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8" w:rsidRPr="000F7BF6" w:rsidRDefault="00D1428E" w:rsidP="001E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BF6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</w:t>
      </w:r>
      <w:r w:rsidR="009A7407" w:rsidRPr="000F7BF6">
        <w:rPr>
          <w:rFonts w:ascii="Times New Roman" w:eastAsia="Times New Roman" w:hAnsi="Times New Roman" w:cs="Times New Roman"/>
          <w:b/>
          <w:sz w:val="32"/>
          <w:szCs w:val="32"/>
        </w:rPr>
        <w:t xml:space="preserve">в субъектов </w:t>
      </w:r>
      <w:proofErr w:type="gramStart"/>
      <w:r w:rsidR="009A7407" w:rsidRPr="000F7BF6">
        <w:rPr>
          <w:rFonts w:ascii="Times New Roman" w:eastAsia="Times New Roman" w:hAnsi="Times New Roman" w:cs="Times New Roman"/>
          <w:b/>
          <w:sz w:val="32"/>
          <w:szCs w:val="32"/>
        </w:rPr>
        <w:t>предпринимательской</w:t>
      </w:r>
      <w:proofErr w:type="gramEnd"/>
    </w:p>
    <w:p w:rsidR="00945938" w:rsidRPr="000F7BF6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BF6">
        <w:rPr>
          <w:rFonts w:ascii="Times New Roman" w:eastAsia="Times New Roman" w:hAnsi="Times New Roman" w:cs="Times New Roman"/>
          <w:b/>
          <w:sz w:val="32"/>
          <w:szCs w:val="32"/>
        </w:rPr>
        <w:t>дея</w:t>
      </w:r>
      <w:r w:rsidR="00945938" w:rsidRPr="000F7BF6">
        <w:rPr>
          <w:rFonts w:ascii="Times New Roman" w:eastAsia="Times New Roman" w:hAnsi="Times New Roman" w:cs="Times New Roman"/>
          <w:b/>
          <w:sz w:val="32"/>
          <w:szCs w:val="32"/>
        </w:rPr>
        <w:t xml:space="preserve">тельности и </w:t>
      </w:r>
      <w:r w:rsidRPr="000F7BF6">
        <w:rPr>
          <w:rFonts w:ascii="Times New Roman" w:eastAsia="Times New Roman" w:hAnsi="Times New Roman" w:cs="Times New Roman"/>
          <w:b/>
          <w:sz w:val="32"/>
          <w:szCs w:val="32"/>
        </w:rPr>
        <w:t>потребителей товаров, работ и услуг о состоянии конкуренции на товарны</w:t>
      </w:r>
      <w:r w:rsidR="00945938" w:rsidRPr="000F7BF6">
        <w:rPr>
          <w:rFonts w:ascii="Times New Roman" w:eastAsia="Times New Roman" w:hAnsi="Times New Roman" w:cs="Times New Roman"/>
          <w:b/>
          <w:sz w:val="32"/>
          <w:szCs w:val="32"/>
        </w:rPr>
        <w:t xml:space="preserve">х рынках Ставропольского края </w:t>
      </w:r>
      <w:proofErr w:type="gramStart"/>
      <w:r w:rsidR="00945938" w:rsidRPr="000F7BF6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9A7407" w:rsidRPr="000F7BF6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BF6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E66C7F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м </w:t>
      </w:r>
      <w:proofErr w:type="gramStart"/>
      <w:r w:rsidR="00E66C7F">
        <w:rPr>
          <w:rFonts w:ascii="Times New Roman" w:eastAsia="Times New Roman" w:hAnsi="Times New Roman" w:cs="Times New Roman"/>
          <w:b/>
          <w:sz w:val="32"/>
          <w:szCs w:val="32"/>
        </w:rPr>
        <w:t>образовании</w:t>
      </w:r>
      <w:proofErr w:type="gramEnd"/>
      <w:r w:rsidR="00D852E4" w:rsidRPr="000F7BF6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е-</w:t>
      </w:r>
      <w:r w:rsidRPr="000F7BF6">
        <w:rPr>
          <w:rFonts w:ascii="Times New Roman" w:eastAsia="Times New Roman" w:hAnsi="Times New Roman" w:cs="Times New Roman"/>
          <w:b/>
          <w:sz w:val="32"/>
          <w:szCs w:val="32"/>
        </w:rPr>
        <w:t>курорте Пятигорске</w:t>
      </w:r>
    </w:p>
    <w:p w:rsidR="00D1428E" w:rsidRPr="00945938" w:rsidRDefault="00BF157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BF6">
        <w:rPr>
          <w:rFonts w:ascii="Times New Roman" w:eastAsia="Times New Roman" w:hAnsi="Times New Roman" w:cs="Times New Roman"/>
          <w:b/>
          <w:sz w:val="32"/>
          <w:szCs w:val="32"/>
        </w:rPr>
        <w:t>за 2020</w:t>
      </w:r>
      <w:r w:rsidR="009A7407" w:rsidRPr="000F7BF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3E22CC" w:rsidRPr="005B109A" w:rsidRDefault="003E22CC" w:rsidP="00A33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DA7" w:rsidRDefault="00ED5113" w:rsidP="00DA23F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109A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а</w:t>
      </w:r>
      <w:r w:rsidR="00D1428E" w:rsidRPr="005B109A">
        <w:rPr>
          <w:rFonts w:ascii="Times New Roman" w:eastAsia="Times New Roman" w:hAnsi="Times New Roman" w:cs="Times New Roman"/>
          <w:b/>
          <w:sz w:val="32"/>
          <w:szCs w:val="32"/>
        </w:rPr>
        <w:t xml:space="preserve"> потр</w:t>
      </w:r>
      <w:r w:rsidR="00D852E4">
        <w:rPr>
          <w:rFonts w:ascii="Times New Roman" w:eastAsia="Times New Roman" w:hAnsi="Times New Roman" w:cs="Times New Roman"/>
          <w:b/>
          <w:sz w:val="32"/>
          <w:szCs w:val="32"/>
        </w:rPr>
        <w:t>ебителей товаров, работ и услуг</w:t>
      </w:r>
    </w:p>
    <w:p w:rsidR="00945938" w:rsidRPr="00D27639" w:rsidRDefault="00945938" w:rsidP="00D27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428E" w:rsidRPr="00E66C7F" w:rsidRDefault="00D1428E" w:rsidP="00D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66C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</w:t>
      </w:r>
      <w:r w:rsidRPr="00E66C7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E66C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инамика количества опрошенных потребителей товаров, работ и услуг с учетом их пола, социального статуса, о</w:t>
      </w:r>
      <w:r w:rsidR="00D27639" w:rsidRPr="00E66C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разования в сравнении с прошлым</w:t>
      </w:r>
      <w:r w:rsidRPr="00E66C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</w:t>
      </w:r>
      <w:r w:rsidR="00D27639" w:rsidRPr="00E66C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м.</w:t>
      </w:r>
    </w:p>
    <w:p w:rsidR="001B1D71" w:rsidRPr="00E66C7F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7F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</w:t>
      </w:r>
      <w:r w:rsidRPr="00E66C7F">
        <w:rPr>
          <w:rFonts w:ascii="Times New Roman" w:hAnsi="Times New Roman" w:cs="Times New Roman"/>
          <w:sz w:val="28"/>
          <w:szCs w:val="28"/>
        </w:rPr>
        <w:t>е</w:t>
      </w:r>
      <w:r w:rsidRPr="00E66C7F">
        <w:rPr>
          <w:rFonts w:ascii="Times New Roman" w:hAnsi="Times New Roman" w:cs="Times New Roman"/>
          <w:sz w:val="28"/>
          <w:szCs w:val="28"/>
        </w:rPr>
        <w:t>лей качеством товаров и услуг и ценовой конкуренцией на рынках</w:t>
      </w:r>
      <w:r w:rsidR="00D1428E" w:rsidRPr="00E66C7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1428E" w:rsidRPr="00E66C7F">
        <w:rPr>
          <w:rFonts w:ascii="Times New Roman" w:hAnsi="Times New Roman" w:cs="Times New Roman"/>
          <w:sz w:val="28"/>
          <w:szCs w:val="28"/>
        </w:rPr>
        <w:t>ь</w:t>
      </w:r>
      <w:r w:rsidR="00D1428E" w:rsidRPr="00E66C7F">
        <w:rPr>
          <w:rFonts w:ascii="Times New Roman" w:hAnsi="Times New Roman" w:cs="Times New Roman"/>
          <w:sz w:val="28"/>
          <w:szCs w:val="28"/>
        </w:rPr>
        <w:t>ского края</w:t>
      </w:r>
      <w:r w:rsidRPr="00E66C7F">
        <w:rPr>
          <w:rFonts w:ascii="Times New Roman" w:hAnsi="Times New Roman" w:cs="Times New Roman"/>
          <w:sz w:val="28"/>
          <w:szCs w:val="28"/>
        </w:rPr>
        <w:t xml:space="preserve"> </w:t>
      </w:r>
      <w:r w:rsidR="00D1428E" w:rsidRPr="00E66C7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E66C7F">
        <w:rPr>
          <w:rFonts w:ascii="Times New Roman" w:hAnsi="Times New Roman" w:cs="Times New Roman"/>
          <w:sz w:val="28"/>
          <w:szCs w:val="28"/>
        </w:rPr>
        <w:t>г</w:t>
      </w:r>
      <w:r w:rsidR="00BF157E" w:rsidRPr="00E66C7F">
        <w:rPr>
          <w:rFonts w:ascii="Times New Roman" w:hAnsi="Times New Roman" w:cs="Times New Roman"/>
          <w:sz w:val="28"/>
          <w:szCs w:val="28"/>
        </w:rPr>
        <w:t>ороде-курорте Пятигорске за 2020</w:t>
      </w:r>
      <w:r w:rsidRPr="00E66C7F">
        <w:rPr>
          <w:rFonts w:ascii="Times New Roman" w:hAnsi="Times New Roman" w:cs="Times New Roman"/>
          <w:sz w:val="28"/>
          <w:szCs w:val="28"/>
        </w:rPr>
        <w:t xml:space="preserve"> год принял</w:t>
      </w:r>
      <w:r w:rsidR="00BF157E" w:rsidRPr="00E66C7F">
        <w:rPr>
          <w:rFonts w:ascii="Times New Roman" w:hAnsi="Times New Roman" w:cs="Times New Roman"/>
          <w:sz w:val="28"/>
          <w:szCs w:val="28"/>
        </w:rPr>
        <w:t xml:space="preserve">о участие 665 человек, это на 15 человек больше по сравнению с 2019 </w:t>
      </w:r>
      <w:r w:rsidR="00945938" w:rsidRPr="00E66C7F">
        <w:rPr>
          <w:rFonts w:ascii="Times New Roman" w:hAnsi="Times New Roman" w:cs="Times New Roman"/>
          <w:sz w:val="28"/>
          <w:szCs w:val="28"/>
        </w:rPr>
        <w:t>годом.</w:t>
      </w:r>
    </w:p>
    <w:p w:rsidR="00CA6416" w:rsidRPr="00E66C7F" w:rsidRDefault="00E66C7F" w:rsidP="00E66C7F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7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231ED2" w:rsidRPr="00E66C7F" w:rsidTr="007A5BC6">
        <w:tc>
          <w:tcPr>
            <w:tcW w:w="4678" w:type="dxa"/>
            <w:vAlign w:val="center"/>
          </w:tcPr>
          <w:p w:rsidR="00231ED2" w:rsidRPr="00E66C7F" w:rsidRDefault="0090613E" w:rsidP="007A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5BC6" w:rsidRPr="00E66C7F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231ED2" w:rsidRPr="00E66C7F" w:rsidRDefault="00BF157E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31ED2" w:rsidRPr="00E66C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231ED2" w:rsidRPr="00E66C7F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31ED2" w:rsidRPr="00E66C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1ED2" w:rsidRPr="00E66C7F" w:rsidTr="007A5BC6">
        <w:tc>
          <w:tcPr>
            <w:tcW w:w="4678" w:type="dxa"/>
          </w:tcPr>
          <w:p w:rsidR="00231ED2" w:rsidRPr="00E66C7F" w:rsidRDefault="00231ED2" w:rsidP="003E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потребит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407" w:rsidRPr="00E66C7F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  <w:r w:rsidR="003E22CC" w:rsidRPr="00E66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552" w:type="dxa"/>
            <w:vAlign w:val="center"/>
          </w:tcPr>
          <w:p w:rsidR="00231ED2" w:rsidRPr="00E66C7F" w:rsidRDefault="00BF157E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80DA7" w:rsidRPr="00E66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231ED2" w:rsidRPr="00E66C7F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231ED2" w:rsidRPr="00E66C7F" w:rsidTr="007A5BC6">
        <w:tc>
          <w:tcPr>
            <w:tcW w:w="4678" w:type="dxa"/>
          </w:tcPr>
          <w:p w:rsidR="00231ED2" w:rsidRPr="00E66C7F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</w:p>
          <w:p w:rsidR="00231ED2" w:rsidRPr="00E66C7F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231ED2" w:rsidRPr="00E66C7F" w:rsidRDefault="00BF157E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214567</w:t>
            </w:r>
          </w:p>
        </w:tc>
        <w:tc>
          <w:tcPr>
            <w:tcW w:w="2409" w:type="dxa"/>
            <w:vAlign w:val="center"/>
          </w:tcPr>
          <w:p w:rsidR="00231ED2" w:rsidRPr="00E66C7F" w:rsidRDefault="00580DA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213997</w:t>
            </w:r>
          </w:p>
        </w:tc>
      </w:tr>
      <w:tr w:rsidR="00231ED2" w:rsidRPr="005B109A" w:rsidTr="007A5BC6">
        <w:tc>
          <w:tcPr>
            <w:tcW w:w="4678" w:type="dxa"/>
          </w:tcPr>
          <w:p w:rsidR="00231ED2" w:rsidRPr="00E66C7F" w:rsidRDefault="0086008A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стие в опросе при проведении мон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торинга, в общей численности нас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</w:t>
            </w:r>
          </w:p>
        </w:tc>
        <w:tc>
          <w:tcPr>
            <w:tcW w:w="2552" w:type="dxa"/>
            <w:vAlign w:val="center"/>
          </w:tcPr>
          <w:p w:rsidR="00231ED2" w:rsidRPr="00E66C7F" w:rsidRDefault="00BF157E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66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31ED2" w:rsidRPr="009A7407" w:rsidRDefault="00176FB7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66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1D71" w:rsidRPr="005B109A" w:rsidRDefault="001B1D7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169" w:rsidRPr="005B109A" w:rsidRDefault="00B63169" w:rsidP="00B63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Распределение опрошенных потребителей товаров и услуг по полу</w:t>
      </w:r>
    </w:p>
    <w:p w:rsidR="007A5BC6" w:rsidRPr="005B109A" w:rsidRDefault="007A5BC6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5DC99E" wp14:editId="250C6FFE">
            <wp:extent cx="5927463" cy="3679115"/>
            <wp:effectExtent l="0" t="0" r="1651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4731DD" w:rsidRPr="005B109A" w:rsidRDefault="00BA38E7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lastRenderedPageBreak/>
        <w:t>Структура опрошенных потребителей товаров и слуг по роду деятельности</w:t>
      </w:r>
    </w:p>
    <w:p w:rsidR="00BA38E7" w:rsidRPr="005B109A" w:rsidRDefault="00BA38E7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0D" w:rsidRPr="005B109A" w:rsidRDefault="000A3FFF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D36D" wp14:editId="53FBF9F4">
            <wp:extent cx="5934973" cy="4356340"/>
            <wp:effectExtent l="0" t="0" r="2794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416" w:rsidRPr="005B109A" w:rsidRDefault="00CA6416" w:rsidP="00DC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бразовательная структура опрошенных потребителей товаров и услуг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B2" w:rsidRDefault="00F55591" w:rsidP="006F3654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4B0DB10" wp14:editId="0FD0AAFD">
            <wp:extent cx="5938221" cy="4324574"/>
            <wp:effectExtent l="0" t="0" r="247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4A6D" w:rsidRDefault="0064262B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 w:rsidRPr="00F4303D">
        <w:rPr>
          <w:b/>
          <w:i/>
          <w:color w:val="auto"/>
          <w:sz w:val="28"/>
          <w:szCs w:val="28"/>
          <w:u w:val="single"/>
        </w:rPr>
        <w:lastRenderedPageBreak/>
        <w:t>2</w:t>
      </w:r>
      <w:r w:rsidR="005A6A31">
        <w:rPr>
          <w:b/>
          <w:i/>
          <w:color w:val="auto"/>
          <w:sz w:val="28"/>
          <w:szCs w:val="28"/>
          <w:u w:val="single"/>
        </w:rPr>
        <w:t>. Динамика оценки потребителями товарных рынков посредством ценообразования, качества и возможности выбора товаров и услуг по ка</w:t>
      </w:r>
      <w:r w:rsidR="005A6A31">
        <w:rPr>
          <w:b/>
          <w:i/>
          <w:color w:val="auto"/>
          <w:sz w:val="28"/>
          <w:szCs w:val="28"/>
          <w:u w:val="single"/>
        </w:rPr>
        <w:t>ж</w:t>
      </w:r>
      <w:r w:rsidR="0007133B">
        <w:rPr>
          <w:b/>
          <w:i/>
          <w:color w:val="auto"/>
          <w:sz w:val="28"/>
          <w:szCs w:val="28"/>
          <w:u w:val="single"/>
        </w:rPr>
        <w:t>дому ры</w:t>
      </w:r>
      <w:r w:rsidR="005A6A31">
        <w:rPr>
          <w:b/>
          <w:i/>
          <w:color w:val="auto"/>
          <w:sz w:val="28"/>
          <w:szCs w:val="28"/>
          <w:u w:val="single"/>
        </w:rPr>
        <w:t>нку в сравнении с прошлым годом.</w:t>
      </w:r>
    </w:p>
    <w:p w:rsidR="00A910B5" w:rsidRDefault="00A910B5" w:rsidP="00A910B5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</w:p>
    <w:p w:rsidR="007621D5" w:rsidRPr="007E2920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  <w:r w:rsidRPr="007E2920">
        <w:rPr>
          <w:b/>
          <w:color w:val="auto"/>
          <w:sz w:val="28"/>
          <w:szCs w:val="28"/>
        </w:rPr>
        <w:t>Структура оценки</w:t>
      </w:r>
      <w:r w:rsidR="00315AD7" w:rsidRPr="007E2920">
        <w:rPr>
          <w:b/>
          <w:color w:val="auto"/>
          <w:sz w:val="28"/>
          <w:szCs w:val="28"/>
        </w:rPr>
        <w:t xml:space="preserve"> опрошенными</w:t>
      </w:r>
      <w:r w:rsidRPr="007E2920">
        <w:rPr>
          <w:b/>
          <w:color w:val="auto"/>
          <w:sz w:val="28"/>
          <w:szCs w:val="28"/>
        </w:rPr>
        <w:t xml:space="preserve"> </w:t>
      </w:r>
      <w:r w:rsidR="00315AD7" w:rsidRPr="007E2920">
        <w:rPr>
          <w:b/>
          <w:color w:val="auto"/>
          <w:sz w:val="28"/>
          <w:szCs w:val="28"/>
        </w:rPr>
        <w:t>потребителями</w:t>
      </w:r>
      <w:r w:rsidRPr="007E2920">
        <w:rPr>
          <w:b/>
          <w:color w:val="auto"/>
          <w:sz w:val="28"/>
          <w:szCs w:val="28"/>
        </w:rPr>
        <w:t xml:space="preserve"> количества организаций, предоставляющих следующие т</w:t>
      </w:r>
      <w:r w:rsidR="00D60837">
        <w:rPr>
          <w:b/>
          <w:color w:val="auto"/>
          <w:sz w:val="28"/>
          <w:szCs w:val="28"/>
        </w:rPr>
        <w:t>овары и услуги на рынках города–</w:t>
      </w:r>
      <w:r w:rsidRPr="007E2920">
        <w:rPr>
          <w:b/>
          <w:color w:val="auto"/>
          <w:sz w:val="28"/>
          <w:szCs w:val="28"/>
        </w:rPr>
        <w:t>курорта Пятигорска</w:t>
      </w:r>
      <w:r w:rsidR="000C6DD8" w:rsidRPr="007E2920">
        <w:rPr>
          <w:b/>
          <w:color w:val="auto"/>
          <w:sz w:val="28"/>
          <w:szCs w:val="28"/>
        </w:rPr>
        <w:t xml:space="preserve"> </w:t>
      </w:r>
    </w:p>
    <w:p w:rsidR="00790656" w:rsidRPr="00790656" w:rsidRDefault="00790656" w:rsidP="00C36C8D">
      <w:pPr>
        <w:pStyle w:val="Default"/>
        <w:ind w:firstLine="8364"/>
        <w:jc w:val="center"/>
        <w:rPr>
          <w:color w:val="auto"/>
        </w:rPr>
      </w:pPr>
      <w:r w:rsidRPr="00790656">
        <w:rPr>
          <w:color w:val="auto"/>
        </w:rPr>
        <w:t>процент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3"/>
        <w:gridCol w:w="1393"/>
        <w:gridCol w:w="1394"/>
        <w:gridCol w:w="1394"/>
      </w:tblGrid>
      <w:tr w:rsidR="009B0471" w:rsidRPr="00C95F29" w:rsidTr="00D9411A">
        <w:trPr>
          <w:trHeight w:val="115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7621D5" w:rsidRDefault="009B0471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>
            <w:pPr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Достаточно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>
            <w:pPr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Мало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 w:rsidP="00D9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F29">
              <w:rPr>
                <w:rFonts w:ascii="Times New Roman" w:hAnsi="Times New Roman" w:cs="Times New Roman"/>
                <w:color w:val="000000"/>
              </w:rPr>
              <w:t>Затрудн</w:t>
            </w:r>
            <w:r w:rsidRPr="00C95F29">
              <w:rPr>
                <w:rFonts w:ascii="Times New Roman" w:hAnsi="Times New Roman" w:cs="Times New Roman"/>
                <w:color w:val="000000"/>
              </w:rPr>
              <w:t>я</w:t>
            </w:r>
            <w:r w:rsidRPr="00C95F29">
              <w:rPr>
                <w:rFonts w:ascii="Times New Roman" w:hAnsi="Times New Roman" w:cs="Times New Roman"/>
                <w:color w:val="000000"/>
              </w:rPr>
              <w:t>юсь отв</w:t>
            </w:r>
            <w:r w:rsidRPr="00C95F29">
              <w:rPr>
                <w:rFonts w:ascii="Times New Roman" w:hAnsi="Times New Roman" w:cs="Times New Roman"/>
                <w:color w:val="000000"/>
              </w:rPr>
              <w:t>е</w:t>
            </w:r>
            <w:r w:rsidRPr="00C95F29">
              <w:rPr>
                <w:rFonts w:ascii="Times New Roman" w:hAnsi="Times New Roman" w:cs="Times New Roman"/>
                <w:color w:val="000000"/>
              </w:rPr>
              <w:t xml:space="preserve">тить 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7E292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7E292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7E292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C6DD8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DD8" w:rsidRPr="00C95F29" w:rsidRDefault="000C6DD8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и товарам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C6DD8" w:rsidRPr="00C95F29" w:rsidRDefault="000C6DD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C6DD8" w:rsidRPr="00C95F29" w:rsidRDefault="000C6DD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C6DD8" w:rsidRPr="00C95F29" w:rsidRDefault="000C6DD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0656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656" w:rsidRPr="00C95F29" w:rsidRDefault="007906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90656" w:rsidRPr="00C95F29" w:rsidRDefault="0079065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90656" w:rsidRPr="00C95F29" w:rsidRDefault="0079065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90656" w:rsidRPr="00C95F29" w:rsidRDefault="0079065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621BC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BC3" w:rsidRPr="00C95F29" w:rsidRDefault="00621BC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21BC3" w:rsidRPr="00C95F29" w:rsidRDefault="00621BC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21BC3" w:rsidRPr="00C95F29" w:rsidRDefault="00621BC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21BC3" w:rsidRPr="00C95F29" w:rsidRDefault="00621BC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9B0471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9B0471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й сред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ремонту общего имущества собственников помещений в многоквартирном доме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9B0471" w:rsidRPr="00C95F29" w:rsidTr="00C36C8D">
        <w:trPr>
          <w:trHeight w:val="127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) на розничном рынке электрической эн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гии (мощности), включая производство электрич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энергии (мощности) в режиме </w:t>
            </w:r>
            <w:proofErr w:type="spell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аршрутам регулярных перевозок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9B0471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ю широкополосного доступа к информ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телекоммуникационной сети "Интернет"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9B0471" w:rsidRPr="00C95F29" w:rsidTr="00C36C8D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а, за исключением жилищного и дор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9B0471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9B0471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9B0471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9B047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621BC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D724E3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621BC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D724E3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ий из дере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D724E3" w:rsidRPr="00C95F29" w:rsidTr="00C36C8D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а наружной реклам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452E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452E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452E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452E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D724E3" w:rsidRPr="00C95F29" w:rsidTr="00C36C8D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C95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) _____________________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724E3" w:rsidRPr="00C95F29" w:rsidRDefault="00D724E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предложения товаров и </w:t>
      </w:r>
      <w:r w:rsidR="00D60837" w:rsidRPr="00C95F29">
        <w:rPr>
          <w:rFonts w:ascii="Times New Roman" w:eastAsia="Times New Roman" w:hAnsi="Times New Roman" w:cs="Times New Roman"/>
          <w:sz w:val="28"/>
          <w:szCs w:val="28"/>
        </w:rPr>
        <w:t>услуг на товарных рынках города-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курорта Пятигорска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отметили наиболее широкий выбор пре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ложений 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сфе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рах: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озничной торговли лекарственными препарата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ми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мед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цин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ских услуг;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 санатор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но-курортных и туристских услуг;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итуальных услуг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услуг связи, в том числе по предоставлению доступа к сети Интернет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евозок пассажиров автомобильным транспор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по муниципальным и межм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ниципальным маршрутам регулярных перево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зок;</w:t>
      </w:r>
      <w:proofErr w:type="gramEnd"/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общего обр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="00452EBE" w:rsidRPr="00C9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минеральной воды.</w:t>
      </w:r>
    </w:p>
    <w:p w:rsidR="00B441AD" w:rsidRPr="00D724E3" w:rsidRDefault="00B441AD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>Недостаток предложений отмечен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в сферах услуг психол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го-педагогического сопровождения детей с ограниченными возможностями здоровья,</w:t>
      </w:r>
      <w:r w:rsidR="00790656" w:rsidRPr="00C95F29"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вылова и переработки водных биоресурсов, товарной </w:t>
      </w:r>
      <w:proofErr w:type="spellStart"/>
      <w:r w:rsidRPr="00C95F29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C95F29">
        <w:rPr>
          <w:rFonts w:ascii="Times New Roman" w:eastAsia="Times New Roman" w:hAnsi="Times New Roman" w:cs="Times New Roman"/>
          <w:sz w:val="28"/>
          <w:szCs w:val="28"/>
        </w:rPr>
        <w:t>, легкой промышленности, производства кирпича, обработки древесины и прои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водства изделий из дерева, добычи полезных ископаемых.</w:t>
      </w:r>
    </w:p>
    <w:p w:rsidR="007621D5" w:rsidRPr="007621D5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</w:p>
    <w:p w:rsidR="00001988" w:rsidRDefault="00DF63FE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 xml:space="preserve">Структура удовлетворенности </w:t>
      </w:r>
      <w:r w:rsidR="00001988">
        <w:rPr>
          <w:b/>
          <w:bCs/>
          <w:color w:val="auto"/>
          <w:sz w:val="28"/>
          <w:szCs w:val="28"/>
        </w:rPr>
        <w:t>опрошенных потребителей</w:t>
      </w:r>
    </w:p>
    <w:p w:rsidR="00597E61" w:rsidRDefault="00DF63FE" w:rsidP="00597E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>характеристиками следующих товаров и услуг</w:t>
      </w:r>
      <w:r w:rsidR="007F6D84" w:rsidRPr="007C5515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="00FF5BE5">
        <w:rPr>
          <w:b/>
          <w:bCs/>
          <w:color w:val="auto"/>
          <w:sz w:val="28"/>
          <w:szCs w:val="28"/>
        </w:rPr>
        <w:t xml:space="preserve"> </w:t>
      </w:r>
      <w:r w:rsidRPr="007C5515">
        <w:rPr>
          <w:b/>
          <w:bCs/>
          <w:color w:val="auto"/>
          <w:sz w:val="28"/>
          <w:szCs w:val="28"/>
        </w:rPr>
        <w:t>города</w:t>
      </w:r>
      <w:r w:rsidR="00FF5BE5">
        <w:rPr>
          <w:b/>
          <w:bCs/>
          <w:color w:val="auto"/>
          <w:sz w:val="28"/>
          <w:szCs w:val="28"/>
        </w:rPr>
        <w:t>–</w:t>
      </w:r>
      <w:r w:rsidRPr="007C5515">
        <w:rPr>
          <w:b/>
          <w:bCs/>
          <w:color w:val="auto"/>
          <w:sz w:val="28"/>
          <w:szCs w:val="28"/>
        </w:rPr>
        <w:t>курорта</w:t>
      </w:r>
      <w:r w:rsidR="00597E61">
        <w:rPr>
          <w:b/>
          <w:bCs/>
          <w:color w:val="auto"/>
          <w:sz w:val="28"/>
          <w:szCs w:val="28"/>
        </w:rPr>
        <w:t xml:space="preserve"> </w:t>
      </w:r>
    </w:p>
    <w:p w:rsidR="00C36C8D" w:rsidRDefault="00DF63FE" w:rsidP="00C36C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>Пятигор</w:t>
      </w:r>
      <w:r w:rsidR="006C7626">
        <w:rPr>
          <w:b/>
          <w:bCs/>
          <w:color w:val="auto"/>
          <w:sz w:val="28"/>
          <w:szCs w:val="28"/>
        </w:rPr>
        <w:t>ска</w:t>
      </w:r>
      <w:r w:rsidR="00A46C87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по следующим критериям</w:t>
      </w:r>
    </w:p>
    <w:p w:rsidR="00EF0B43" w:rsidRPr="00C36C8D" w:rsidRDefault="00EF0B43" w:rsidP="00C36C8D">
      <w:pPr>
        <w:pStyle w:val="Default"/>
        <w:ind w:firstLine="8364"/>
        <w:jc w:val="center"/>
        <w:rPr>
          <w:b/>
          <w:bCs/>
          <w:color w:val="auto"/>
          <w:sz w:val="28"/>
          <w:szCs w:val="28"/>
        </w:rPr>
      </w:pPr>
      <w:r w:rsidRPr="00001988">
        <w:rPr>
          <w:bCs/>
          <w:color w:val="auto"/>
        </w:rPr>
        <w:t>п</w:t>
      </w:r>
      <w:r w:rsidR="00B7355B" w:rsidRPr="00001988">
        <w:rPr>
          <w:bCs/>
          <w:color w:val="auto"/>
        </w:rPr>
        <w:t>роценты</w:t>
      </w:r>
    </w:p>
    <w:tbl>
      <w:tblPr>
        <w:tblW w:w="9612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640"/>
        <w:gridCol w:w="680"/>
        <w:gridCol w:w="729"/>
        <w:gridCol w:w="709"/>
        <w:gridCol w:w="708"/>
        <w:gridCol w:w="709"/>
        <w:gridCol w:w="851"/>
        <w:gridCol w:w="666"/>
      </w:tblGrid>
      <w:tr w:rsidR="000643D7" w:rsidRPr="007C5515" w:rsidTr="00733322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D7" w:rsidRPr="00001988" w:rsidRDefault="000643D7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84C12" w:rsidRPr="0000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001988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Возможность выбора</w:t>
            </w:r>
          </w:p>
        </w:tc>
      </w:tr>
      <w:tr w:rsidR="000643D7" w:rsidRPr="007C5515" w:rsidTr="00733322">
        <w:trPr>
          <w:trHeight w:val="175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3D7" w:rsidRPr="00001988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001988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988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="0073332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01988">
              <w:rPr>
                <w:rFonts w:ascii="Times New Roman" w:eastAsia="Times New Roman" w:hAnsi="Times New Roman" w:cs="Times New Roman"/>
                <w:color w:val="000000"/>
              </w:rPr>
              <w:t xml:space="preserve"> ответить</w:t>
            </w:r>
          </w:p>
        </w:tc>
      </w:tr>
      <w:tr w:rsidR="00DE5593" w:rsidRPr="00C36C8D" w:rsidTr="00C36C8D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852DC0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852DC0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852DC0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DE5593" w:rsidRPr="00C36C8D" w:rsidTr="00C36C8D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DE5593" w:rsidRPr="00C36C8D" w:rsidTr="00C36C8D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AF74C7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AF74C7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DE5593" w:rsidRPr="00C36C8D" w:rsidTr="00C36C8D">
        <w:trPr>
          <w:trHeight w:val="5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E5593" w:rsidRPr="00C36C8D" w:rsidTr="00C36C8D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DE5593" w:rsidRPr="00C36C8D" w:rsidTr="00C36C8D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852DC0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E5593" w:rsidRPr="00C36C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852DC0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5593" w:rsidRPr="00C36C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5593" w:rsidRPr="00C36C8D" w:rsidTr="00C36C8D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 лекарственными препарат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ми,  медицинскими изде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ями и сопутствующими т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DE5593" w:rsidRPr="00C36C8D" w:rsidTr="00C36C8D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дения детей с ограничен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озможно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545742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742" w:rsidRPr="00C36C8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DE5593" w:rsidRPr="00C36C8D" w:rsidTr="00C36C8D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ок  социальных услуг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1C1BE6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1C1BE6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1C1BE6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DE5593" w:rsidRPr="00C36C8D" w:rsidTr="00C36C8D">
        <w:trPr>
          <w:trHeight w:val="413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E5593" w:rsidRPr="00C36C8D" w:rsidTr="00C36C8D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DE5593" w:rsidRPr="00C36C8D" w:rsidTr="00C36C8D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AF74C7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AF74C7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E5593" w:rsidRPr="00C36C8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DE5593" w:rsidRPr="00C36C8D" w:rsidTr="00C36C8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DE5593" w:rsidRPr="00C36C8D" w:rsidTr="00C36C8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DE5593" w:rsidRPr="00C36C8D" w:rsidTr="00C36C8D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DE5593" w:rsidRPr="00C36C8D" w:rsidTr="00C36C8D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щности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FD753C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FD753C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E5593" w:rsidRPr="00C36C8D" w:rsidTr="00C36C8D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щности), включая про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одство электрической эн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гии (мощности) в режиме </w:t>
            </w:r>
            <w:proofErr w:type="spellStart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DE5593" w:rsidRPr="00C36C8D" w:rsidTr="00C36C8D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униц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DE5593" w:rsidRPr="00C36C8D" w:rsidTr="00C36C8D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ежму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ципальным маршрутам 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DE5593" w:rsidRPr="00C36C8D" w:rsidTr="00C36C8D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ии Ставропольского кра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E5593" w:rsidRPr="00C36C8D" w:rsidTr="00C36C8D">
        <w:trPr>
          <w:trHeight w:val="4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емонта автотра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ию широкополосного д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EF0538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EF0538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AF74C7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DE5593" w:rsidRPr="00C36C8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AF74C7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E5593" w:rsidRPr="00C36C8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лищного и дорожного ст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архитектурно-строительного проектиров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DE5593" w:rsidRPr="00C36C8D" w:rsidTr="00C36C8D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дований для выдачи вете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5593" w:rsidRPr="00C36C8D" w:rsidRDefault="00DE5593" w:rsidP="00C36C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аквакульт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DE5593" w:rsidRPr="00D249B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паемых на участках недр мест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5593" w:rsidRPr="00D249B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AF74C7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9B1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9B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5593" w:rsidRPr="00D249B1" w:rsidTr="007333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3" w:rsidRPr="00D249B1" w:rsidRDefault="00DE5593" w:rsidP="00DE559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е (пожалуйста, укажите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93" w:rsidRPr="00D249B1" w:rsidRDefault="00DE5593" w:rsidP="00DE55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D84" w:rsidRPr="007C5515" w:rsidRDefault="007F6D84" w:rsidP="007F6D84">
      <w:pPr>
        <w:pStyle w:val="Default"/>
        <w:spacing w:line="160" w:lineRule="exact"/>
        <w:rPr>
          <w:sz w:val="18"/>
          <w:szCs w:val="18"/>
        </w:rPr>
      </w:pPr>
    </w:p>
    <w:p w:rsidR="00E063DF" w:rsidRPr="00C95F29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C95F29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C95F29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EA3689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C95F29">
        <w:rPr>
          <w:rFonts w:ascii="Times New Roman" w:hAnsi="Times New Roman" w:cs="Times New Roman"/>
          <w:sz w:val="28"/>
          <w:szCs w:val="28"/>
        </w:rPr>
        <w:t>уровнем</w:t>
      </w:r>
      <w:r w:rsidRPr="00C95F29">
        <w:rPr>
          <w:rFonts w:ascii="Times New Roman" w:hAnsi="Times New Roman" w:cs="Times New Roman"/>
          <w:sz w:val="28"/>
          <w:szCs w:val="28"/>
        </w:rPr>
        <w:t xml:space="preserve"> цен на предложенных рынках города</w:t>
      </w:r>
      <w:r w:rsidR="0018525F" w:rsidRPr="00C95F29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315AD7" w:rsidRPr="00C95F29">
        <w:rPr>
          <w:rFonts w:ascii="Times New Roman" w:hAnsi="Times New Roman" w:cs="Times New Roman"/>
          <w:sz w:val="28"/>
          <w:szCs w:val="28"/>
        </w:rPr>
        <w:t xml:space="preserve"> за 2020</w:t>
      </w:r>
      <w:r w:rsidR="00D63923" w:rsidRPr="00C95F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5F2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C95F2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525F" w:rsidRPr="00C95F29">
        <w:rPr>
          <w:rFonts w:ascii="Times New Roman" w:hAnsi="Times New Roman" w:cs="Times New Roman"/>
          <w:sz w:val="28"/>
          <w:szCs w:val="28"/>
        </w:rPr>
        <w:t>по сравнению с 2019 годом ситуация не изменилась и</w:t>
      </w:r>
      <w:r w:rsidRPr="00C95F29">
        <w:rPr>
          <w:rFonts w:ascii="Times New Roman" w:hAnsi="Times New Roman" w:cs="Times New Roman"/>
          <w:sz w:val="28"/>
          <w:szCs w:val="28"/>
        </w:rPr>
        <w:t xml:space="preserve"> самое большое недово</w:t>
      </w:r>
      <w:r w:rsidR="0012503C" w:rsidRPr="00C95F29">
        <w:rPr>
          <w:rFonts w:ascii="Times New Roman" w:hAnsi="Times New Roman" w:cs="Times New Roman"/>
          <w:sz w:val="28"/>
          <w:szCs w:val="28"/>
        </w:rPr>
        <w:t xml:space="preserve">льство стоимостью услуг </w:t>
      </w:r>
      <w:r w:rsidR="0018525F" w:rsidRPr="00C95F29">
        <w:rPr>
          <w:rFonts w:ascii="Times New Roman" w:hAnsi="Times New Roman" w:cs="Times New Roman"/>
          <w:sz w:val="28"/>
          <w:szCs w:val="28"/>
        </w:rPr>
        <w:t>остается на</w:t>
      </w:r>
      <w:r w:rsidR="00E063DF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C95F29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C95F29">
        <w:rPr>
          <w:rFonts w:ascii="Times New Roman" w:hAnsi="Times New Roman" w:cs="Times New Roman"/>
          <w:sz w:val="28"/>
          <w:szCs w:val="28"/>
        </w:rPr>
        <w:t>:</w:t>
      </w:r>
    </w:p>
    <w:p w:rsidR="00E01BEC" w:rsidRPr="00C95F29" w:rsidRDefault="00E01BEC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 теплоснабжения – 65,4%;</w:t>
      </w:r>
    </w:p>
    <w:p w:rsidR="00E063DF" w:rsidRPr="00C95F29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B16AA4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630D0A" w:rsidRPr="00C95F29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</w:t>
      </w:r>
      <w:r w:rsidR="00630D0A" w:rsidRPr="00C95F29">
        <w:rPr>
          <w:rFonts w:ascii="Times New Roman" w:hAnsi="Times New Roman" w:cs="Times New Roman"/>
          <w:sz w:val="28"/>
          <w:szCs w:val="28"/>
        </w:rPr>
        <w:t>н</w:t>
      </w:r>
      <w:r w:rsidR="00630D0A" w:rsidRPr="00C95F29">
        <w:rPr>
          <w:rFonts w:ascii="Times New Roman" w:hAnsi="Times New Roman" w:cs="Times New Roman"/>
          <w:sz w:val="28"/>
          <w:szCs w:val="28"/>
        </w:rPr>
        <w:t>ского назначения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C95F29">
        <w:rPr>
          <w:rFonts w:ascii="Times New Roman" w:hAnsi="Times New Roman" w:cs="Times New Roman"/>
          <w:sz w:val="28"/>
          <w:szCs w:val="28"/>
        </w:rPr>
        <w:t>–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E01BEC" w:rsidRPr="00C95F29">
        <w:rPr>
          <w:rFonts w:ascii="Times New Roman" w:hAnsi="Times New Roman" w:cs="Times New Roman"/>
          <w:sz w:val="28"/>
          <w:szCs w:val="28"/>
        </w:rPr>
        <w:t>62,4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Pr="00C95F29">
        <w:rPr>
          <w:rFonts w:ascii="Times New Roman" w:hAnsi="Times New Roman" w:cs="Times New Roman"/>
          <w:sz w:val="28"/>
          <w:szCs w:val="28"/>
        </w:rPr>
        <w:t>;</w:t>
      </w:r>
    </w:p>
    <w:p w:rsidR="00E01BEC" w:rsidRPr="00C95F29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B16AA4" w:rsidRPr="00C95F29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ских услуг </w:t>
      </w:r>
      <w:r w:rsidR="00E01BEC" w:rsidRPr="00C95F29">
        <w:rPr>
          <w:rFonts w:ascii="Times New Roman" w:hAnsi="Times New Roman" w:cs="Times New Roman"/>
          <w:sz w:val="28"/>
          <w:szCs w:val="28"/>
        </w:rPr>
        <w:t>–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E01BEC" w:rsidRPr="00C95F29">
        <w:rPr>
          <w:rFonts w:ascii="Times New Roman" w:hAnsi="Times New Roman" w:cs="Times New Roman"/>
          <w:sz w:val="28"/>
          <w:szCs w:val="28"/>
        </w:rPr>
        <w:t>55,9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="00E01BEC" w:rsidRPr="00C95F29">
        <w:rPr>
          <w:rFonts w:ascii="Times New Roman" w:hAnsi="Times New Roman" w:cs="Times New Roman"/>
          <w:sz w:val="28"/>
          <w:szCs w:val="28"/>
        </w:rPr>
        <w:t>;</w:t>
      </w:r>
    </w:p>
    <w:p w:rsidR="00E063DF" w:rsidRPr="00C95F29" w:rsidRDefault="00E01BEC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 услуг по сбору и транспортированию твердых коммунальных отходов</w:t>
      </w:r>
      <w:r w:rsidR="00002C53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hAnsi="Times New Roman" w:cs="Times New Roman"/>
          <w:sz w:val="28"/>
          <w:szCs w:val="28"/>
        </w:rPr>
        <w:t>– 55,9%.</w:t>
      </w:r>
    </w:p>
    <w:p w:rsidR="005A4AD1" w:rsidRPr="00C95F29" w:rsidRDefault="001B62FF" w:rsidP="005A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Участники исследования также отметили, что по сравнению с другими регионами уровень цен в крае выше на услуги ЖКХ (72%), на недвижимость (55,4%), бензин и дизельное топливо </w:t>
      </w:r>
      <w:r w:rsidR="006350E7" w:rsidRPr="00C95F29">
        <w:rPr>
          <w:rFonts w:ascii="Times New Roman" w:hAnsi="Times New Roman" w:cs="Times New Roman"/>
          <w:sz w:val="28"/>
          <w:szCs w:val="28"/>
        </w:rPr>
        <w:t>(54,6%), медицинские услуги – (43,5%).</w:t>
      </w:r>
    </w:p>
    <w:p w:rsidR="00733322" w:rsidRPr="00C95F29" w:rsidRDefault="000733F8" w:rsidP="0073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товаров и услуг насел</w:t>
      </w:r>
      <w:r w:rsidRPr="00C95F29">
        <w:rPr>
          <w:rFonts w:ascii="Times New Roman" w:hAnsi="Times New Roman" w:cs="Times New Roman"/>
          <w:sz w:val="28"/>
          <w:szCs w:val="28"/>
        </w:rPr>
        <w:t>е</w:t>
      </w:r>
      <w:r w:rsidRPr="00C95F29">
        <w:rPr>
          <w:rFonts w:ascii="Times New Roman" w:hAnsi="Times New Roman" w:cs="Times New Roman"/>
          <w:sz w:val="28"/>
          <w:szCs w:val="28"/>
        </w:rPr>
        <w:t>ни</w:t>
      </w:r>
      <w:r w:rsidR="00B46A68" w:rsidRPr="00C95F29">
        <w:rPr>
          <w:rFonts w:ascii="Times New Roman" w:hAnsi="Times New Roman" w:cs="Times New Roman"/>
          <w:sz w:val="28"/>
          <w:szCs w:val="28"/>
        </w:rPr>
        <w:t>я</w:t>
      </w:r>
      <w:r w:rsidRPr="00C95F29">
        <w:rPr>
          <w:rFonts w:ascii="Times New Roman" w:hAnsi="Times New Roman" w:cs="Times New Roman"/>
          <w:sz w:val="28"/>
          <w:szCs w:val="28"/>
        </w:rPr>
        <w:t xml:space="preserve"> города – курорт</w:t>
      </w:r>
      <w:r w:rsidR="00AD1910" w:rsidRPr="00C95F29">
        <w:rPr>
          <w:rFonts w:ascii="Times New Roman" w:hAnsi="Times New Roman" w:cs="Times New Roman"/>
          <w:sz w:val="28"/>
          <w:szCs w:val="28"/>
        </w:rPr>
        <w:t xml:space="preserve">а Пятигорска </w:t>
      </w:r>
      <w:r w:rsidR="007D7900" w:rsidRPr="00C95F29">
        <w:rPr>
          <w:rFonts w:ascii="Times New Roman" w:hAnsi="Times New Roman" w:cs="Times New Roman"/>
          <w:sz w:val="28"/>
          <w:szCs w:val="28"/>
        </w:rPr>
        <w:t>достаточно высокая. В целом участники и</w:t>
      </w:r>
      <w:r w:rsidR="007D7900" w:rsidRPr="00C95F29">
        <w:rPr>
          <w:rFonts w:ascii="Times New Roman" w:hAnsi="Times New Roman" w:cs="Times New Roman"/>
          <w:sz w:val="28"/>
          <w:szCs w:val="28"/>
        </w:rPr>
        <w:t>с</w:t>
      </w:r>
      <w:r w:rsidR="007D7900" w:rsidRPr="00C95F29">
        <w:rPr>
          <w:rFonts w:ascii="Times New Roman" w:hAnsi="Times New Roman" w:cs="Times New Roman"/>
          <w:sz w:val="28"/>
          <w:szCs w:val="28"/>
        </w:rPr>
        <w:t xml:space="preserve">следования в той или иной степени довольны качеством предоставления услуг </w:t>
      </w:r>
      <w:r w:rsidR="007D7900" w:rsidRPr="00C95F29">
        <w:rPr>
          <w:rFonts w:ascii="Times New Roman" w:hAnsi="Times New Roman" w:cs="Times New Roman"/>
          <w:sz w:val="28"/>
          <w:szCs w:val="28"/>
        </w:rPr>
        <w:lastRenderedPageBreak/>
        <w:t>на рынках, п</w:t>
      </w:r>
      <w:r w:rsidR="00717187" w:rsidRPr="00C95F29">
        <w:rPr>
          <w:rFonts w:ascii="Times New Roman" w:hAnsi="Times New Roman" w:cs="Times New Roman"/>
          <w:sz w:val="28"/>
          <w:szCs w:val="28"/>
        </w:rPr>
        <w:t xml:space="preserve">редложенных для исследования. </w:t>
      </w:r>
      <w:r w:rsidR="00733322" w:rsidRPr="00C95F29">
        <w:rPr>
          <w:rFonts w:ascii="Times New Roman" w:hAnsi="Times New Roman" w:cs="Times New Roman"/>
          <w:sz w:val="28"/>
          <w:szCs w:val="28"/>
        </w:rPr>
        <w:t>По всем рынкам по показателю качества удовлетворенность составляет более 50 %.</w:t>
      </w:r>
    </w:p>
    <w:p w:rsidR="00DA32F8" w:rsidRPr="00C95F29" w:rsidRDefault="000733F8" w:rsidP="0073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Оценивая состояние конкуренции на обследуемых рынках, участники опроса выразили удовлетворенность возможностью выбора товаров и услуг</w:t>
      </w:r>
      <w:r w:rsidR="008321D0" w:rsidRPr="00C95F29">
        <w:rPr>
          <w:rFonts w:ascii="Times New Roman" w:hAnsi="Times New Roman" w:cs="Times New Roman"/>
          <w:sz w:val="28"/>
          <w:szCs w:val="28"/>
        </w:rPr>
        <w:t xml:space="preserve"> на всех рынках</w:t>
      </w:r>
      <w:r w:rsidRPr="00C95F29">
        <w:rPr>
          <w:rFonts w:ascii="Times New Roman" w:hAnsi="Times New Roman" w:cs="Times New Roman"/>
          <w:sz w:val="28"/>
          <w:szCs w:val="28"/>
        </w:rPr>
        <w:t>. Наиболее ш</w:t>
      </w:r>
      <w:r w:rsidR="00B11EF3" w:rsidRPr="00C95F29">
        <w:rPr>
          <w:rFonts w:ascii="Times New Roman" w:hAnsi="Times New Roman" w:cs="Times New Roman"/>
          <w:sz w:val="28"/>
          <w:szCs w:val="28"/>
        </w:rPr>
        <w:t>ирокий выбор предложений</w:t>
      </w:r>
      <w:r w:rsidR="004D07C1" w:rsidRPr="00C95F29">
        <w:rPr>
          <w:rFonts w:ascii="Times New Roman" w:hAnsi="Times New Roman" w:cs="Times New Roman"/>
          <w:sz w:val="28"/>
          <w:szCs w:val="28"/>
        </w:rPr>
        <w:t>, также как и за 2019 год, остался</w:t>
      </w:r>
      <w:r w:rsidR="00B11EF3" w:rsidRPr="00C95F29">
        <w:rPr>
          <w:rFonts w:ascii="Times New Roman" w:hAnsi="Times New Roman" w:cs="Times New Roman"/>
          <w:sz w:val="28"/>
          <w:szCs w:val="28"/>
        </w:rPr>
        <w:t xml:space="preserve"> на</w:t>
      </w:r>
      <w:r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C95F29">
        <w:rPr>
          <w:rFonts w:ascii="Times New Roman" w:hAnsi="Times New Roman" w:cs="Times New Roman"/>
          <w:sz w:val="28"/>
          <w:szCs w:val="28"/>
        </w:rPr>
        <w:t>рынк</w:t>
      </w:r>
      <w:r w:rsidR="003E7086" w:rsidRPr="00C95F29">
        <w:rPr>
          <w:rFonts w:ascii="Times New Roman" w:hAnsi="Times New Roman" w:cs="Times New Roman"/>
          <w:sz w:val="28"/>
          <w:szCs w:val="28"/>
        </w:rPr>
        <w:t>ах</w:t>
      </w:r>
      <w:r w:rsidR="00B11EF3" w:rsidRPr="00C95F29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</w:t>
      </w:r>
      <w:r w:rsidR="004D07C1" w:rsidRPr="00C95F29">
        <w:rPr>
          <w:rFonts w:ascii="Times New Roman" w:hAnsi="Times New Roman" w:cs="Times New Roman"/>
          <w:sz w:val="28"/>
          <w:szCs w:val="28"/>
        </w:rPr>
        <w:t xml:space="preserve"> (91% опрошенных)</w:t>
      </w:r>
      <w:r w:rsidR="00B11EF3" w:rsidRPr="00C95F29">
        <w:rPr>
          <w:rFonts w:ascii="Times New Roman" w:hAnsi="Times New Roman" w:cs="Times New Roman"/>
          <w:sz w:val="28"/>
          <w:szCs w:val="28"/>
        </w:rPr>
        <w:t>, изделиями медицинского назначения и сопутствующими тов</w:t>
      </w:r>
      <w:r w:rsidR="00B11EF3" w:rsidRPr="00C95F29">
        <w:rPr>
          <w:rFonts w:ascii="Times New Roman" w:hAnsi="Times New Roman" w:cs="Times New Roman"/>
          <w:sz w:val="28"/>
          <w:szCs w:val="28"/>
        </w:rPr>
        <w:t>а</w:t>
      </w:r>
      <w:r w:rsidR="00B11EF3" w:rsidRPr="00C95F29">
        <w:rPr>
          <w:rFonts w:ascii="Times New Roman" w:hAnsi="Times New Roman" w:cs="Times New Roman"/>
          <w:sz w:val="28"/>
          <w:szCs w:val="28"/>
        </w:rPr>
        <w:t>рами</w:t>
      </w:r>
      <w:r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="004D07C1" w:rsidRPr="00C95F29">
        <w:rPr>
          <w:rFonts w:ascii="Times New Roman" w:hAnsi="Times New Roman" w:cs="Times New Roman"/>
          <w:sz w:val="28"/>
          <w:szCs w:val="28"/>
        </w:rPr>
        <w:t>(83</w:t>
      </w:r>
      <w:r w:rsidR="00B11EF3" w:rsidRPr="00C95F29">
        <w:rPr>
          <w:rFonts w:ascii="Times New Roman" w:hAnsi="Times New Roman" w:cs="Times New Roman"/>
          <w:sz w:val="28"/>
          <w:szCs w:val="28"/>
        </w:rPr>
        <w:t>,0</w:t>
      </w:r>
      <w:r w:rsidRPr="00C95F29">
        <w:rPr>
          <w:rFonts w:ascii="Times New Roman" w:hAnsi="Times New Roman" w:cs="Times New Roman"/>
          <w:sz w:val="28"/>
          <w:szCs w:val="28"/>
        </w:rPr>
        <w:t>% опрошенных)</w:t>
      </w:r>
      <w:r w:rsidR="00B11EF3" w:rsidRPr="00C95F29">
        <w:rPr>
          <w:rFonts w:ascii="Times New Roman" w:hAnsi="Times New Roman" w:cs="Times New Roman"/>
          <w:sz w:val="28"/>
          <w:szCs w:val="28"/>
        </w:rPr>
        <w:t xml:space="preserve"> и услуг связи по предоставлению широкополосного доступа к сети Интернет (</w:t>
      </w:r>
      <w:r w:rsidR="00EF0538" w:rsidRPr="00C95F29">
        <w:rPr>
          <w:rFonts w:ascii="Times New Roman" w:hAnsi="Times New Roman" w:cs="Times New Roman"/>
          <w:sz w:val="28"/>
          <w:szCs w:val="28"/>
        </w:rPr>
        <w:t>83</w:t>
      </w:r>
      <w:r w:rsidR="00B11EF3" w:rsidRPr="00C95F29">
        <w:rPr>
          <w:rFonts w:ascii="Times New Roman" w:hAnsi="Times New Roman" w:cs="Times New Roman"/>
          <w:sz w:val="28"/>
          <w:szCs w:val="28"/>
        </w:rPr>
        <w:t>% опрошенных)</w:t>
      </w:r>
      <w:r w:rsidR="00A728DC" w:rsidRPr="00C95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F94" w:rsidRPr="005B109A" w:rsidRDefault="005B2286" w:rsidP="0073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За 2020 год доля</w:t>
      </w:r>
      <w:r w:rsidR="00A00F94" w:rsidRPr="00C95F29">
        <w:t xml:space="preserve"> </w:t>
      </w:r>
      <w:r w:rsidR="00A00F94" w:rsidRPr="00C95F29">
        <w:rPr>
          <w:rFonts w:ascii="Times New Roman" w:hAnsi="Times New Roman" w:cs="Times New Roman"/>
          <w:sz w:val="28"/>
          <w:szCs w:val="28"/>
        </w:rPr>
        <w:t>потребителей</w:t>
      </w:r>
      <w:r w:rsidRPr="00C95F29">
        <w:rPr>
          <w:rFonts w:ascii="Times New Roman" w:hAnsi="Times New Roman" w:cs="Times New Roman"/>
          <w:sz w:val="28"/>
          <w:szCs w:val="28"/>
        </w:rPr>
        <w:t>, удовлетворенных</w:t>
      </w:r>
      <w:r w:rsidR="00A00F94" w:rsidRPr="00C95F29">
        <w:rPr>
          <w:rFonts w:ascii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hAnsi="Times New Roman" w:cs="Times New Roman"/>
          <w:sz w:val="28"/>
          <w:szCs w:val="28"/>
        </w:rPr>
        <w:t>состоянием и развитием конкуренции на товарных</w:t>
      </w:r>
      <w:r w:rsidR="00A00F94" w:rsidRPr="00C95F29">
        <w:rPr>
          <w:rFonts w:ascii="Times New Roman" w:hAnsi="Times New Roman" w:cs="Times New Roman"/>
          <w:sz w:val="28"/>
          <w:szCs w:val="28"/>
        </w:rPr>
        <w:t xml:space="preserve"> рынках </w:t>
      </w:r>
      <w:r w:rsidRPr="00C95F29">
        <w:rPr>
          <w:rFonts w:ascii="Times New Roman" w:hAnsi="Times New Roman" w:cs="Times New Roman"/>
          <w:sz w:val="28"/>
          <w:szCs w:val="28"/>
        </w:rPr>
        <w:t>города-курорта Пятигорска, в общем колич</w:t>
      </w:r>
      <w:r w:rsidRPr="00C95F29">
        <w:rPr>
          <w:rFonts w:ascii="Times New Roman" w:hAnsi="Times New Roman" w:cs="Times New Roman"/>
          <w:sz w:val="28"/>
          <w:szCs w:val="28"/>
        </w:rPr>
        <w:t>е</w:t>
      </w:r>
      <w:r w:rsidRPr="00C95F29">
        <w:rPr>
          <w:rFonts w:ascii="Times New Roman" w:hAnsi="Times New Roman" w:cs="Times New Roman"/>
          <w:sz w:val="28"/>
          <w:szCs w:val="28"/>
        </w:rPr>
        <w:t>стве потребителей, принявших участие в опросе при проведении мониторинга, увеличилась п</w:t>
      </w:r>
      <w:r w:rsidR="00B541AD" w:rsidRPr="00C95F29">
        <w:rPr>
          <w:rFonts w:ascii="Times New Roman" w:hAnsi="Times New Roman" w:cs="Times New Roman"/>
          <w:sz w:val="28"/>
          <w:szCs w:val="28"/>
        </w:rPr>
        <w:t>о сравнению с 2019 годом  на 1,3</w:t>
      </w:r>
      <w:r w:rsidRPr="00C95F29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</w:p>
    <w:p w:rsidR="006C7626" w:rsidRPr="004F3D54" w:rsidRDefault="006C7626" w:rsidP="004F3D54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F3D54" w:rsidRDefault="00480ED7" w:rsidP="00480E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533C6BE6" wp14:editId="5004350A">
            <wp:extent cx="5905949" cy="6777317"/>
            <wp:effectExtent l="38100" t="38100" r="95250" b="10033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D54" w:rsidRDefault="00186014" w:rsidP="00766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4C739C58" wp14:editId="0A41C266">
            <wp:extent cx="5915025" cy="7048500"/>
            <wp:effectExtent l="38100" t="38100" r="85725" b="95250"/>
            <wp:docPr id="1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6E2D" w:rsidRDefault="00766E2D" w:rsidP="00B54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5D5D" w:rsidRPr="004F3D54" w:rsidRDefault="00575D5D" w:rsidP="004F3D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Анализ динамики количеств</w:t>
      </w:r>
      <w:r w:rsid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 организаций</w:t>
      </w:r>
      <w:r w:rsidR="00E57CC8" w:rsidRPr="00E57CC8">
        <w:t xml:space="preserve"> </w:t>
      </w:r>
      <w:r w:rsidR="00E57CC8" w:rsidRP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ниципального образ</w:t>
      </w:r>
      <w:r w:rsidR="00E57CC8" w:rsidRP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="00D6083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ания города-</w:t>
      </w:r>
      <w:r w:rsidR="00E57CC8" w:rsidRPr="00E57C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рорта Пятигорска</w:t>
      </w:r>
      <w:r w:rsid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предоставляющих 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овары и услуги 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рынках Ставропольского края в течение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едних 3 лет,</w:t>
      </w:r>
      <w:r w:rsidR="007749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 каждому ры</w:t>
      </w:r>
      <w:r w:rsidR="007749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</w:t>
      </w:r>
      <w:r w:rsidR="007749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.</w:t>
      </w:r>
    </w:p>
    <w:p w:rsidR="00501C78" w:rsidRPr="008544FA" w:rsidRDefault="00501C78" w:rsidP="008544FA">
      <w:pPr>
        <w:tabs>
          <w:tab w:val="left" w:pos="7939"/>
        </w:tabs>
        <w:spacing w:after="0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8544FA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6170"/>
        <w:gridCol w:w="749"/>
        <w:gridCol w:w="749"/>
        <w:gridCol w:w="921"/>
        <w:gridCol w:w="6"/>
        <w:gridCol w:w="916"/>
      </w:tblGrid>
      <w:tr w:rsidR="00074F01" w:rsidRPr="00074F01" w:rsidTr="0007133B">
        <w:trPr>
          <w:trHeight w:val="139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F01" w:rsidRPr="00074F01" w:rsidRDefault="00074F01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74F01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01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74F01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01">
              <w:rPr>
                <w:rFonts w:ascii="Times New Roman" w:hAnsi="Times New Roman" w:cs="Times New Roman"/>
                <w:color w:val="000000"/>
              </w:rPr>
              <w:t xml:space="preserve">Увеличилось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74F01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01">
              <w:rPr>
                <w:rFonts w:ascii="Times New Roman" w:hAnsi="Times New Roman" w:cs="Times New Roman"/>
                <w:color w:val="000000"/>
              </w:rPr>
              <w:t>Не измен</w:t>
            </w:r>
            <w:r w:rsidRPr="00074F01">
              <w:rPr>
                <w:rFonts w:ascii="Times New Roman" w:hAnsi="Times New Roman" w:cs="Times New Roman"/>
                <w:color w:val="000000"/>
              </w:rPr>
              <w:t>и</w:t>
            </w:r>
            <w:r w:rsidRPr="00074F01">
              <w:rPr>
                <w:rFonts w:ascii="Times New Roman" w:hAnsi="Times New Roman" w:cs="Times New Roman"/>
                <w:color w:val="000000"/>
              </w:rPr>
              <w:t xml:space="preserve">лось 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74F01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01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074F01" w:rsidRPr="00074F01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4F01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074F01" w:rsidRPr="00074F01" w:rsidTr="0007133B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4F01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074F01" w:rsidRPr="00074F01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4F01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среднего профессиона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1345F9" w:rsidRDefault="0022321D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4F01" w:rsidRPr="001345F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22321D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074F01" w:rsidRPr="00074F01" w:rsidTr="0007133B">
        <w:trPr>
          <w:trHeight w:val="645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4F01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1345F9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5F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074F01" w:rsidRPr="00074F01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4F01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1345F9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5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4F01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0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74F01" w:rsidRPr="0007133B" w:rsidTr="0007133B">
        <w:trPr>
          <w:trHeight w:val="36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елиями и сопутствующими товарам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074F01" w:rsidRPr="0007133B" w:rsidTr="0007133B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074F01" w:rsidRPr="0007133B" w:rsidTr="0007133B">
        <w:trPr>
          <w:trHeight w:val="58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074F01" w:rsidRPr="0007133B" w:rsidTr="0007133B">
        <w:trPr>
          <w:trHeight w:val="375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униципальным маршрутам регулярных перевозок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F01" w:rsidRPr="0007133B" w:rsidRDefault="001345F9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1345F9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1345F9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74F01" w:rsidRPr="0007133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ковского фонда реновации жилой застройки и индивид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троительства объектов капитального строител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щного и дорожного стро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тирования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07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т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74F01" w:rsidRPr="0007133B" w:rsidTr="0007133B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3B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4F01" w:rsidRPr="0007133B" w:rsidRDefault="00074F01" w:rsidP="0007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145CF6" w:rsidRPr="0007133B" w:rsidRDefault="0043554E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По мнению большинства участников исследования в течение последних трех лет уве</w:t>
      </w:r>
      <w:r w:rsidR="0031249A" w:rsidRPr="0007133B">
        <w:rPr>
          <w:rFonts w:ascii="Times New Roman" w:hAnsi="Times New Roman" w:cs="Times New Roman"/>
          <w:sz w:val="28"/>
          <w:szCs w:val="28"/>
        </w:rPr>
        <w:t>личилось количество организаций</w:t>
      </w:r>
      <w:r w:rsidR="00145CF6" w:rsidRPr="0007133B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145CF6" w:rsidRPr="0007133B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31249A" w:rsidRPr="0007133B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изделиями медици</w:t>
      </w:r>
      <w:r w:rsidR="0031249A" w:rsidRPr="0007133B">
        <w:rPr>
          <w:rFonts w:ascii="Times New Roman" w:hAnsi="Times New Roman" w:cs="Times New Roman"/>
          <w:sz w:val="28"/>
          <w:szCs w:val="28"/>
        </w:rPr>
        <w:t>н</w:t>
      </w:r>
      <w:r w:rsidR="0031249A" w:rsidRPr="0007133B">
        <w:rPr>
          <w:rFonts w:ascii="Times New Roman" w:hAnsi="Times New Roman" w:cs="Times New Roman"/>
          <w:sz w:val="28"/>
          <w:szCs w:val="28"/>
        </w:rPr>
        <w:t>ского назначения и сопутству</w:t>
      </w:r>
      <w:r w:rsidR="0075664C" w:rsidRPr="0007133B">
        <w:rPr>
          <w:rFonts w:ascii="Times New Roman" w:hAnsi="Times New Roman" w:cs="Times New Roman"/>
          <w:sz w:val="28"/>
          <w:szCs w:val="28"/>
        </w:rPr>
        <w:t>ющими товарами (</w:t>
      </w:r>
      <w:r w:rsidR="007C56EB" w:rsidRPr="0007133B">
        <w:rPr>
          <w:rFonts w:ascii="Times New Roman" w:hAnsi="Times New Roman" w:cs="Times New Roman"/>
          <w:sz w:val="28"/>
          <w:szCs w:val="28"/>
        </w:rPr>
        <w:t>64,1</w:t>
      </w:r>
      <w:r w:rsidR="0075664C" w:rsidRPr="0007133B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75664C" w:rsidRPr="000713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5664C" w:rsidRPr="0007133B">
        <w:rPr>
          <w:rFonts w:ascii="Times New Roman" w:hAnsi="Times New Roman" w:cs="Times New Roman"/>
          <w:sz w:val="28"/>
          <w:szCs w:val="28"/>
        </w:rPr>
        <w:t>)</w:t>
      </w:r>
      <w:r w:rsidRPr="0007133B">
        <w:rPr>
          <w:rFonts w:ascii="Times New Roman" w:hAnsi="Times New Roman" w:cs="Times New Roman"/>
          <w:sz w:val="28"/>
          <w:szCs w:val="28"/>
        </w:rPr>
        <w:t>;</w:t>
      </w:r>
    </w:p>
    <w:p w:rsidR="00145CF6" w:rsidRPr="0007133B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926460" w:rsidRPr="0007133B">
        <w:rPr>
          <w:rFonts w:ascii="Times New Roman" w:hAnsi="Times New Roman" w:cs="Times New Roman"/>
          <w:sz w:val="28"/>
          <w:szCs w:val="28"/>
        </w:rPr>
        <w:t xml:space="preserve"> медицинских услуг (</w:t>
      </w:r>
      <w:r w:rsidR="007C56EB" w:rsidRPr="0007133B">
        <w:rPr>
          <w:rFonts w:ascii="Times New Roman" w:hAnsi="Times New Roman" w:cs="Times New Roman"/>
          <w:sz w:val="28"/>
          <w:szCs w:val="28"/>
        </w:rPr>
        <w:t>55</w:t>
      </w:r>
      <w:r w:rsidR="00926460" w:rsidRPr="0007133B">
        <w:rPr>
          <w:rFonts w:ascii="Times New Roman" w:hAnsi="Times New Roman" w:cs="Times New Roman"/>
          <w:sz w:val="28"/>
          <w:szCs w:val="28"/>
        </w:rPr>
        <w:t>,0% опрошенных)</w:t>
      </w:r>
      <w:r w:rsidR="00145CF6" w:rsidRPr="0007133B">
        <w:rPr>
          <w:rFonts w:ascii="Times New Roman" w:hAnsi="Times New Roman" w:cs="Times New Roman"/>
          <w:sz w:val="28"/>
          <w:szCs w:val="28"/>
        </w:rPr>
        <w:t>;</w:t>
      </w:r>
    </w:p>
    <w:p w:rsidR="007C56EB" w:rsidRPr="0007133B" w:rsidRDefault="007C56EB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 услуг связи по предоставлению широкополосного доступа к сети И</w:t>
      </w:r>
      <w:r w:rsidRPr="0007133B">
        <w:rPr>
          <w:rFonts w:ascii="Times New Roman" w:hAnsi="Times New Roman" w:cs="Times New Roman"/>
          <w:sz w:val="28"/>
          <w:szCs w:val="28"/>
        </w:rPr>
        <w:t>н</w:t>
      </w:r>
      <w:r w:rsidRPr="0007133B">
        <w:rPr>
          <w:rFonts w:ascii="Times New Roman" w:hAnsi="Times New Roman" w:cs="Times New Roman"/>
          <w:sz w:val="28"/>
          <w:szCs w:val="28"/>
        </w:rPr>
        <w:t>тернет</w:t>
      </w:r>
      <w:r w:rsidR="008D0B52" w:rsidRPr="0007133B">
        <w:rPr>
          <w:rFonts w:ascii="Times New Roman" w:hAnsi="Times New Roman" w:cs="Times New Roman"/>
          <w:sz w:val="28"/>
          <w:szCs w:val="28"/>
        </w:rPr>
        <w:t xml:space="preserve"> </w:t>
      </w:r>
      <w:r w:rsidRPr="0007133B">
        <w:rPr>
          <w:rFonts w:ascii="Times New Roman" w:hAnsi="Times New Roman" w:cs="Times New Roman"/>
          <w:sz w:val="28"/>
          <w:szCs w:val="28"/>
        </w:rPr>
        <w:t>(50,2% опрошенных);</w:t>
      </w:r>
    </w:p>
    <w:p w:rsidR="00145CF6" w:rsidRPr="0007133B" w:rsidRDefault="002C7AF2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926460" w:rsidRPr="0007133B">
        <w:rPr>
          <w:rFonts w:ascii="Times New Roman" w:hAnsi="Times New Roman" w:cs="Times New Roman"/>
          <w:sz w:val="28"/>
          <w:szCs w:val="28"/>
        </w:rPr>
        <w:t xml:space="preserve"> реализации сельскохозяйственной продукции </w:t>
      </w:r>
      <w:r w:rsidR="007C56EB" w:rsidRPr="0007133B">
        <w:rPr>
          <w:rFonts w:ascii="Times New Roman" w:hAnsi="Times New Roman" w:cs="Times New Roman"/>
          <w:sz w:val="28"/>
          <w:szCs w:val="28"/>
        </w:rPr>
        <w:t xml:space="preserve">(49,9% </w:t>
      </w:r>
      <w:proofErr w:type="gramStart"/>
      <w:r w:rsidR="007C56EB" w:rsidRPr="000713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C56EB" w:rsidRPr="0007133B">
        <w:rPr>
          <w:rFonts w:ascii="Times New Roman" w:hAnsi="Times New Roman" w:cs="Times New Roman"/>
          <w:sz w:val="28"/>
          <w:szCs w:val="28"/>
        </w:rPr>
        <w:t>).</w:t>
      </w:r>
    </w:p>
    <w:p w:rsidR="00AC5978" w:rsidRPr="0007133B" w:rsidRDefault="00577B6C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Счи</w:t>
      </w:r>
      <w:r w:rsidR="00C17360" w:rsidRPr="0007133B">
        <w:rPr>
          <w:rFonts w:ascii="Times New Roman" w:hAnsi="Times New Roman" w:cs="Times New Roman"/>
          <w:sz w:val="28"/>
          <w:szCs w:val="28"/>
        </w:rPr>
        <w:t>тают, что</w:t>
      </w:r>
      <w:r w:rsidR="0043554E" w:rsidRPr="0007133B">
        <w:rPr>
          <w:rFonts w:ascii="Times New Roman" w:hAnsi="Times New Roman" w:cs="Times New Roman"/>
          <w:sz w:val="28"/>
          <w:szCs w:val="28"/>
        </w:rPr>
        <w:t xml:space="preserve"> не изменилось количество</w:t>
      </w:r>
      <w:r w:rsidR="00AC5978" w:rsidRPr="0007133B">
        <w:rPr>
          <w:rFonts w:ascii="Times New Roman" w:hAnsi="Times New Roman" w:cs="Times New Roman"/>
          <w:sz w:val="28"/>
          <w:szCs w:val="28"/>
        </w:rPr>
        <w:t xml:space="preserve"> организаций на рынках:</w:t>
      </w:r>
    </w:p>
    <w:p w:rsidR="00AC5978" w:rsidRPr="0007133B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C17360" w:rsidRPr="0007133B"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 (</w:t>
      </w:r>
      <w:r w:rsidR="001345F9" w:rsidRPr="0007133B">
        <w:rPr>
          <w:rFonts w:ascii="Times New Roman" w:hAnsi="Times New Roman" w:cs="Times New Roman"/>
          <w:sz w:val="28"/>
          <w:szCs w:val="28"/>
        </w:rPr>
        <w:t>69,9</w:t>
      </w:r>
      <w:r w:rsidR="0043554E" w:rsidRPr="0007133B">
        <w:rPr>
          <w:rFonts w:ascii="Times New Roman" w:hAnsi="Times New Roman" w:cs="Times New Roman"/>
          <w:sz w:val="28"/>
          <w:szCs w:val="28"/>
        </w:rPr>
        <w:t>%</w:t>
      </w:r>
      <w:r w:rsidR="00433E45" w:rsidRPr="0007133B">
        <w:t xml:space="preserve"> </w:t>
      </w:r>
      <w:r w:rsidR="00433E45" w:rsidRPr="0007133B">
        <w:rPr>
          <w:rFonts w:ascii="Times New Roman" w:hAnsi="Times New Roman" w:cs="Times New Roman"/>
          <w:sz w:val="28"/>
          <w:szCs w:val="28"/>
        </w:rPr>
        <w:t>опрошенных</w:t>
      </w:r>
      <w:r w:rsidRPr="0007133B">
        <w:rPr>
          <w:rFonts w:ascii="Times New Roman" w:hAnsi="Times New Roman" w:cs="Times New Roman"/>
          <w:sz w:val="28"/>
          <w:szCs w:val="28"/>
        </w:rPr>
        <w:t>);</w:t>
      </w:r>
    </w:p>
    <w:p w:rsidR="00AC5978" w:rsidRPr="0007133B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 xml:space="preserve">- теплоснабжения </w:t>
      </w:r>
      <w:r w:rsidRPr="0007133B">
        <w:t xml:space="preserve"> </w:t>
      </w:r>
      <w:r w:rsidRPr="0007133B">
        <w:rPr>
          <w:rFonts w:ascii="Times New Roman" w:hAnsi="Times New Roman" w:cs="Times New Roman"/>
          <w:sz w:val="28"/>
          <w:szCs w:val="28"/>
        </w:rPr>
        <w:t xml:space="preserve">(65,3% </w:t>
      </w:r>
      <w:proofErr w:type="gramStart"/>
      <w:r w:rsidRPr="000713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7133B">
        <w:rPr>
          <w:rFonts w:ascii="Times New Roman" w:hAnsi="Times New Roman" w:cs="Times New Roman"/>
          <w:sz w:val="28"/>
          <w:szCs w:val="28"/>
        </w:rPr>
        <w:t>);</w:t>
      </w:r>
    </w:p>
    <w:p w:rsidR="00AC5978" w:rsidRPr="0007133B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 добычи общераспространенных полезных ископаемых на участках недр местного значения (55</w:t>
      </w:r>
      <w:r w:rsidR="00E634A1" w:rsidRPr="0007133B">
        <w:rPr>
          <w:rFonts w:ascii="Times New Roman" w:hAnsi="Times New Roman" w:cs="Times New Roman"/>
          <w:sz w:val="28"/>
          <w:szCs w:val="28"/>
        </w:rPr>
        <w:t>,2</w:t>
      </w:r>
      <w:r w:rsidRPr="0007133B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D90B1E" w:rsidRPr="0007133B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>-</w:t>
      </w:r>
      <w:r w:rsidR="00C17360" w:rsidRPr="0007133B">
        <w:rPr>
          <w:rFonts w:ascii="Times New Roman" w:hAnsi="Times New Roman" w:cs="Times New Roman"/>
          <w:sz w:val="28"/>
          <w:szCs w:val="28"/>
        </w:rPr>
        <w:t xml:space="preserve"> </w:t>
      </w:r>
      <w:r w:rsidR="001345F9" w:rsidRPr="0007133B">
        <w:rPr>
          <w:rFonts w:ascii="Times New Roman" w:hAnsi="Times New Roman" w:cs="Times New Roman"/>
          <w:sz w:val="28"/>
          <w:szCs w:val="28"/>
        </w:rPr>
        <w:t>купли-продаж</w:t>
      </w:r>
      <w:r w:rsidRPr="0007133B">
        <w:rPr>
          <w:rFonts w:ascii="Times New Roman" w:hAnsi="Times New Roman" w:cs="Times New Roman"/>
          <w:sz w:val="28"/>
          <w:szCs w:val="28"/>
        </w:rPr>
        <w:t>и электрической энергии (мощност</w:t>
      </w:r>
      <w:r w:rsidR="001345F9" w:rsidRPr="0007133B">
        <w:rPr>
          <w:rFonts w:ascii="Times New Roman" w:hAnsi="Times New Roman" w:cs="Times New Roman"/>
          <w:sz w:val="28"/>
          <w:szCs w:val="28"/>
        </w:rPr>
        <w:t>и) на розничном рынке электрической энер</w:t>
      </w:r>
      <w:r w:rsidRPr="0007133B">
        <w:rPr>
          <w:rFonts w:ascii="Times New Roman" w:hAnsi="Times New Roman" w:cs="Times New Roman"/>
          <w:sz w:val="28"/>
          <w:szCs w:val="28"/>
        </w:rPr>
        <w:t>гии (мощ</w:t>
      </w:r>
      <w:r w:rsidR="001345F9" w:rsidRPr="0007133B">
        <w:rPr>
          <w:rFonts w:ascii="Times New Roman" w:hAnsi="Times New Roman" w:cs="Times New Roman"/>
          <w:sz w:val="28"/>
          <w:szCs w:val="28"/>
        </w:rPr>
        <w:t>ности)</w:t>
      </w:r>
      <w:r w:rsidRPr="0007133B">
        <w:rPr>
          <w:rFonts w:ascii="Times New Roman" w:hAnsi="Times New Roman" w:cs="Times New Roman"/>
          <w:sz w:val="28"/>
          <w:szCs w:val="28"/>
        </w:rPr>
        <w:t xml:space="preserve"> (55% </w:t>
      </w:r>
      <w:proofErr w:type="gramStart"/>
      <w:r w:rsidRPr="000713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7133B">
        <w:rPr>
          <w:rFonts w:ascii="Times New Roman" w:hAnsi="Times New Roman" w:cs="Times New Roman"/>
          <w:sz w:val="28"/>
          <w:szCs w:val="28"/>
        </w:rPr>
        <w:t>);</w:t>
      </w:r>
    </w:p>
    <w:p w:rsidR="00AC5978" w:rsidRPr="0007133B" w:rsidRDefault="00E634A1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5978" w:rsidRPr="0007133B"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и багажа легковым такси на территории субъекта </w:t>
      </w:r>
      <w:r w:rsidRPr="0007133B">
        <w:rPr>
          <w:rFonts w:ascii="Times New Roman" w:hAnsi="Times New Roman" w:cs="Times New Roman"/>
          <w:sz w:val="28"/>
          <w:szCs w:val="28"/>
        </w:rPr>
        <w:t>РФ (55% опрошенных);</w:t>
      </w:r>
    </w:p>
    <w:p w:rsidR="00AC5978" w:rsidRPr="005B109A" w:rsidRDefault="00AC59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3B">
        <w:rPr>
          <w:rFonts w:ascii="Times New Roman" w:hAnsi="Times New Roman" w:cs="Times New Roman"/>
          <w:sz w:val="28"/>
          <w:szCs w:val="28"/>
        </w:rPr>
        <w:t xml:space="preserve">- легкой </w:t>
      </w:r>
      <w:r w:rsidR="0004242F" w:rsidRPr="0007133B">
        <w:rPr>
          <w:rFonts w:ascii="Times New Roman" w:hAnsi="Times New Roman" w:cs="Times New Roman"/>
          <w:sz w:val="28"/>
          <w:szCs w:val="28"/>
        </w:rPr>
        <w:t xml:space="preserve">промышленности (52% </w:t>
      </w:r>
      <w:proofErr w:type="gramStart"/>
      <w:r w:rsidR="0004242F" w:rsidRPr="000713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04242F" w:rsidRPr="0007133B">
        <w:rPr>
          <w:rFonts w:ascii="Times New Roman" w:hAnsi="Times New Roman" w:cs="Times New Roman"/>
          <w:sz w:val="28"/>
          <w:szCs w:val="28"/>
        </w:rPr>
        <w:t>).</w:t>
      </w:r>
    </w:p>
    <w:p w:rsidR="0004242F" w:rsidRDefault="0004242F" w:rsidP="00D9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CF6" w:rsidRPr="00D90B1E" w:rsidRDefault="00541CE1" w:rsidP="00D9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1E">
        <w:rPr>
          <w:rFonts w:ascii="Times New Roman" w:hAnsi="Times New Roman" w:cs="Times New Roman"/>
          <w:b/>
          <w:sz w:val="28"/>
          <w:szCs w:val="28"/>
        </w:rPr>
        <w:t xml:space="preserve">Динамика количества организаций, предоставляющих </w:t>
      </w:r>
      <w:r w:rsidR="00D90B1E" w:rsidRPr="00D90B1E">
        <w:rPr>
          <w:rFonts w:ascii="Times New Roman" w:hAnsi="Times New Roman" w:cs="Times New Roman"/>
          <w:b/>
          <w:sz w:val="28"/>
          <w:szCs w:val="28"/>
        </w:rPr>
        <w:t xml:space="preserve">товары и </w:t>
      </w:r>
      <w:r w:rsidRPr="00D90B1E">
        <w:rPr>
          <w:rFonts w:ascii="Times New Roman" w:hAnsi="Times New Roman" w:cs="Times New Roman"/>
          <w:b/>
          <w:sz w:val="28"/>
          <w:szCs w:val="28"/>
        </w:rPr>
        <w:t>услуги</w:t>
      </w:r>
      <w:r w:rsidR="00D90B1E" w:rsidRPr="00D90B1E"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3-х лет</w:t>
      </w:r>
    </w:p>
    <w:p w:rsidR="00491FF9" w:rsidRPr="005B109A" w:rsidRDefault="0043554E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5D" w:rsidRPr="005B109A" w:rsidRDefault="0048503A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226" wp14:editId="754C9D08">
            <wp:extent cx="5939625" cy="3935896"/>
            <wp:effectExtent l="0" t="0" r="23495" b="266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4F18" w:rsidRDefault="00874F18" w:rsidP="00874F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  <w:u w:val="single"/>
        </w:rPr>
      </w:pPr>
    </w:p>
    <w:p w:rsidR="0078434F" w:rsidRPr="0007133B" w:rsidRDefault="00575D5D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4.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Динамика </w:t>
      </w:r>
      <w:proofErr w:type="gramStart"/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ценки качества услуг субъектов естественных моноп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лий</w:t>
      </w:r>
      <w:proofErr w:type="gramEnd"/>
      <w:r w:rsid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 сравнении с прошлым годом.</w:t>
      </w:r>
    </w:p>
    <w:p w:rsidR="008A2D56" w:rsidRPr="0007133B" w:rsidRDefault="008A2D56" w:rsidP="00BD78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22102B" w:rsidRPr="0007133B" w:rsidRDefault="0022102B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</w:p>
    <w:p w:rsidR="00A33E2A" w:rsidRPr="005B109A" w:rsidRDefault="00D60837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е–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орте Пятигорске</w:t>
      </w:r>
      <w:r w:rsidR="00546278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0</w:t>
      </w:r>
      <w:r w:rsidR="0022102B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85FEF" w:rsidRPr="000935FE" w:rsidRDefault="00A85FEF" w:rsidP="0007133B">
      <w:pPr>
        <w:spacing w:after="0" w:line="240" w:lineRule="auto"/>
        <w:ind w:firstLine="83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5FE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964"/>
        <w:gridCol w:w="964"/>
        <w:gridCol w:w="964"/>
        <w:gridCol w:w="964"/>
        <w:gridCol w:w="964"/>
      </w:tblGrid>
      <w:tr w:rsidR="00491FF9" w:rsidRPr="005B109A" w:rsidTr="0007133B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FF9" w:rsidRPr="000935FE" w:rsidRDefault="00491FF9" w:rsidP="007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935FE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</w:p>
        </w:tc>
      </w:tr>
      <w:tr w:rsidR="00874F18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18" w:rsidRPr="005B109A" w:rsidRDefault="00874F18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874F18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18" w:rsidRPr="005B109A" w:rsidRDefault="00874F18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874F18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18" w:rsidRPr="005B109A" w:rsidRDefault="00874F18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874F18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18" w:rsidRPr="005B109A" w:rsidRDefault="00874F18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874F18" w:rsidRPr="005B109A" w:rsidTr="0007133B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18" w:rsidRPr="005B109A" w:rsidRDefault="00874F18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74F18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18" w:rsidRPr="005B109A" w:rsidRDefault="00874F18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ть «Интернет»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874F18" w:rsidRPr="00874F18" w:rsidRDefault="008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1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2C7AF2" w:rsidRDefault="002C7AF2" w:rsidP="002210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F3" w:rsidRPr="005B109A" w:rsidRDefault="00F865F3" w:rsidP="00F8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173122B6" wp14:editId="530D5BAF">
            <wp:extent cx="5924550" cy="5162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AC1" w:rsidRDefault="002A1AC1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B541AD" w:rsidRPr="005B109A" w:rsidRDefault="00B541AD" w:rsidP="00B541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</w:t>
      </w:r>
      <w:r w:rsidRPr="005B109A">
        <w:rPr>
          <w:rFonts w:ascii="Times New Roman" w:hAnsi="Times New Roman" w:cs="Times New Roman"/>
          <w:sz w:val="28"/>
          <w:szCs w:val="28"/>
        </w:rPr>
        <w:t xml:space="preserve"> качества услуг субъектов естественных монополий</w:t>
      </w:r>
      <w:proofErr w:type="gramEnd"/>
      <w:r w:rsidRPr="005B109A">
        <w:rPr>
          <w:rFonts w:ascii="Times New Roman" w:hAnsi="Times New Roman" w:cs="Times New Roman"/>
          <w:sz w:val="28"/>
          <w:szCs w:val="28"/>
        </w:rPr>
        <w:t xml:space="preserve"> пок</w:t>
      </w:r>
      <w:r w:rsidRPr="005B109A">
        <w:rPr>
          <w:rFonts w:ascii="Times New Roman" w:hAnsi="Times New Roman" w:cs="Times New Roman"/>
          <w:sz w:val="28"/>
          <w:szCs w:val="28"/>
        </w:rPr>
        <w:t>а</w:t>
      </w:r>
      <w:r w:rsidRPr="005B109A">
        <w:rPr>
          <w:rFonts w:ascii="Times New Roman" w:hAnsi="Times New Roman" w:cs="Times New Roman"/>
          <w:sz w:val="28"/>
          <w:szCs w:val="28"/>
        </w:rPr>
        <w:t>зал, что в целом участники исследования удовлетворены качеством электр</w:t>
      </w:r>
      <w:r w:rsidRPr="005B109A">
        <w:rPr>
          <w:rFonts w:ascii="Times New Roman" w:hAnsi="Times New Roman" w:cs="Times New Roman"/>
          <w:sz w:val="28"/>
          <w:szCs w:val="28"/>
        </w:rPr>
        <w:t>о</w:t>
      </w:r>
      <w:r w:rsidRPr="005B109A">
        <w:rPr>
          <w:rFonts w:ascii="Times New Roman" w:hAnsi="Times New Roman" w:cs="Times New Roman"/>
          <w:sz w:val="28"/>
          <w:szCs w:val="28"/>
        </w:rPr>
        <w:t>снабжения (8</w:t>
      </w:r>
      <w:r>
        <w:rPr>
          <w:rFonts w:ascii="Times New Roman" w:hAnsi="Times New Roman" w:cs="Times New Roman"/>
          <w:sz w:val="28"/>
          <w:szCs w:val="28"/>
        </w:rPr>
        <w:t xml:space="preserve">3,9%), </w:t>
      </w:r>
      <w:r w:rsidRPr="00874F18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снабжения, водоотведения (79,7%), газоснабжения (79,7</w:t>
      </w:r>
      <w:r w:rsidRPr="005B109A">
        <w:rPr>
          <w:rFonts w:ascii="Times New Roman" w:hAnsi="Times New Roman" w:cs="Times New Roman"/>
          <w:sz w:val="28"/>
          <w:szCs w:val="28"/>
        </w:rPr>
        <w:t>%), 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77,1</w:t>
      </w:r>
      <w:r w:rsidRPr="005B109A">
        <w:rPr>
          <w:rFonts w:ascii="Times New Roman" w:hAnsi="Times New Roman" w:cs="Times New Roman"/>
          <w:sz w:val="28"/>
          <w:szCs w:val="28"/>
        </w:rPr>
        <w:t>%), теплоснабжения (</w:t>
      </w:r>
      <w:r>
        <w:rPr>
          <w:rFonts w:ascii="Times New Roman" w:hAnsi="Times New Roman" w:cs="Times New Roman"/>
          <w:sz w:val="28"/>
          <w:szCs w:val="28"/>
        </w:rPr>
        <w:t xml:space="preserve">74,9%) </w:t>
      </w:r>
      <w:r w:rsidRPr="005B109A">
        <w:rPr>
          <w:rFonts w:ascii="Times New Roman" w:hAnsi="Times New Roman" w:cs="Times New Roman"/>
          <w:sz w:val="28"/>
          <w:szCs w:val="28"/>
        </w:rPr>
        <w:t>и водо</w:t>
      </w:r>
      <w:r>
        <w:rPr>
          <w:rFonts w:ascii="Times New Roman" w:hAnsi="Times New Roman" w:cs="Times New Roman"/>
          <w:sz w:val="28"/>
          <w:szCs w:val="28"/>
        </w:rPr>
        <w:t>очистки (75,2</w:t>
      </w:r>
      <w:r w:rsidRPr="005B109A">
        <w:rPr>
          <w:rFonts w:ascii="Times New Roman" w:hAnsi="Times New Roman" w:cs="Times New Roman"/>
          <w:sz w:val="28"/>
          <w:szCs w:val="28"/>
        </w:rPr>
        <w:t>%).</w:t>
      </w:r>
    </w:p>
    <w:p w:rsidR="00B541AD" w:rsidRDefault="00B541AD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22102B" w:rsidRPr="005B109A" w:rsidRDefault="0022102B" w:rsidP="00317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амика оценки 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ями 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слуг субъектов естествен</w:t>
      </w:r>
      <w:r w:rsidR="00674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х монополий в сравнении с 2019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м</w:t>
      </w:r>
    </w:p>
    <w:p w:rsidR="002769B3" w:rsidRPr="005B109A" w:rsidRDefault="003175C2" w:rsidP="003175C2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09A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937"/>
        <w:gridCol w:w="1937"/>
        <w:gridCol w:w="1938"/>
      </w:tblGrid>
      <w:tr w:rsidR="002769B3" w:rsidRPr="005B109A" w:rsidTr="003175C2">
        <w:trPr>
          <w:trHeight w:val="569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B3" w:rsidRPr="005B109A" w:rsidRDefault="002769B3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674129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C2" w:rsidRPr="00674129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2769B3" w:rsidRPr="00674129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674129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674129" w:rsidRPr="005B109A" w:rsidTr="0001444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129" w:rsidRPr="005B109A" w:rsidRDefault="00674129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74129" w:rsidRPr="005B109A" w:rsidTr="0001444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129" w:rsidRPr="005B109A" w:rsidRDefault="00674129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</w:tr>
      <w:tr w:rsidR="00674129" w:rsidRPr="005B109A" w:rsidTr="0001444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129" w:rsidRPr="005B109A" w:rsidRDefault="00674129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74129" w:rsidRPr="005B109A" w:rsidTr="0001444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129" w:rsidRPr="005B109A" w:rsidRDefault="00674129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674129" w:rsidRPr="005B109A" w:rsidTr="00014449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129" w:rsidRPr="005B109A" w:rsidRDefault="00674129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129" w:rsidRPr="005B109A" w:rsidTr="0001444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129" w:rsidRPr="005B109A" w:rsidRDefault="00674129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="0025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ть «Инте</w:t>
            </w:r>
            <w:r w:rsidR="0025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»</w:t>
            </w:r>
            <w:r w:rsidRPr="005B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4129" w:rsidRPr="0025238B" w:rsidRDefault="00674129" w:rsidP="002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769B3" w:rsidRPr="00EB3BDD" w:rsidRDefault="00686F15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DD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021DB7" w:rsidRPr="00EB3BDD">
        <w:rPr>
          <w:rFonts w:ascii="Times New Roman" w:hAnsi="Times New Roman" w:cs="Times New Roman"/>
          <w:sz w:val="28"/>
          <w:szCs w:val="28"/>
        </w:rPr>
        <w:t xml:space="preserve"> оценки потребителями качества услуг субъектов естественных монопо</w:t>
      </w:r>
      <w:r w:rsidR="00E552AD" w:rsidRPr="00EB3BDD">
        <w:rPr>
          <w:rFonts w:ascii="Times New Roman" w:hAnsi="Times New Roman" w:cs="Times New Roman"/>
          <w:sz w:val="28"/>
          <w:szCs w:val="28"/>
        </w:rPr>
        <w:t>лий</w:t>
      </w:r>
      <w:r w:rsidR="008A2D56" w:rsidRPr="00EB3BDD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E552AD" w:rsidRPr="00EB3BDD">
        <w:rPr>
          <w:rFonts w:ascii="Times New Roman" w:hAnsi="Times New Roman" w:cs="Times New Roman"/>
          <w:sz w:val="28"/>
          <w:szCs w:val="28"/>
        </w:rPr>
        <w:t xml:space="preserve"> </w:t>
      </w:r>
      <w:r w:rsidRPr="00EB3BDD">
        <w:rPr>
          <w:rFonts w:ascii="Times New Roman" w:hAnsi="Times New Roman" w:cs="Times New Roman"/>
          <w:sz w:val="28"/>
          <w:szCs w:val="28"/>
        </w:rPr>
        <w:t xml:space="preserve">в сравнении с 2019 годом </w:t>
      </w:r>
      <w:r w:rsidR="008A2D56" w:rsidRPr="00EB3BDD">
        <w:rPr>
          <w:rFonts w:ascii="Times New Roman" w:hAnsi="Times New Roman" w:cs="Times New Roman"/>
          <w:sz w:val="28"/>
          <w:szCs w:val="28"/>
        </w:rPr>
        <w:t>показал в целом положител</w:t>
      </w:r>
      <w:r w:rsidR="008A2D56" w:rsidRPr="00EB3BDD">
        <w:rPr>
          <w:rFonts w:ascii="Times New Roman" w:hAnsi="Times New Roman" w:cs="Times New Roman"/>
          <w:sz w:val="28"/>
          <w:szCs w:val="28"/>
        </w:rPr>
        <w:t>ь</w:t>
      </w:r>
      <w:r w:rsidR="008A2D56" w:rsidRPr="00EB3BDD">
        <w:rPr>
          <w:rFonts w:ascii="Times New Roman" w:hAnsi="Times New Roman" w:cs="Times New Roman"/>
          <w:sz w:val="28"/>
          <w:szCs w:val="28"/>
        </w:rPr>
        <w:t xml:space="preserve">ную динамику </w:t>
      </w:r>
      <w:r w:rsidRPr="00EB3BDD">
        <w:rPr>
          <w:rFonts w:ascii="Times New Roman" w:hAnsi="Times New Roman" w:cs="Times New Roman"/>
          <w:sz w:val="28"/>
          <w:szCs w:val="28"/>
        </w:rPr>
        <w:t>по всем услугам естественных монополий.</w:t>
      </w:r>
    </w:p>
    <w:p w:rsidR="002769B3" w:rsidRPr="005B109A" w:rsidRDefault="00F43812" w:rsidP="00EB3B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5. Динамика удовлетворенности качеством официальной информ</w:t>
      </w: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</w:t>
      </w: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ции о состоянии конкурентной среды на товарных рынках, размещаемой в открыто</w:t>
      </w:r>
      <w:r w:rsidR="00A47637"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 доступе, в сравнении с прошлым годом</w:t>
      </w: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F43812" w:rsidRPr="005B109A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>а рынках товаров и услуг города–</w:t>
      </w:r>
      <w:r w:rsidRPr="005B109A">
        <w:rPr>
          <w:rFonts w:ascii="Times New Roman" w:hAnsi="Times New Roman" w:cs="Times New Roman"/>
          <w:b/>
          <w:sz w:val="28"/>
          <w:szCs w:val="28"/>
        </w:rPr>
        <w:t>курорта</w:t>
      </w: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Пятигорска, </w:t>
      </w:r>
      <w:proofErr w:type="gramStart"/>
      <w:r w:rsidRPr="005B109A">
        <w:rPr>
          <w:rFonts w:ascii="Times New Roman" w:hAnsi="Times New Roman" w:cs="Times New Roman"/>
          <w:b/>
          <w:sz w:val="28"/>
          <w:szCs w:val="28"/>
        </w:rPr>
        <w:t>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</w:t>
      </w:r>
      <w:proofErr w:type="gramEnd"/>
      <w:r w:rsidR="004B0E53">
        <w:rPr>
          <w:rFonts w:ascii="Times New Roman" w:hAnsi="Times New Roman" w:cs="Times New Roman"/>
          <w:b/>
          <w:sz w:val="28"/>
          <w:szCs w:val="28"/>
        </w:rPr>
        <w:t xml:space="preserve">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D788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935FE" w:rsidRDefault="00F43812" w:rsidP="00F43812">
      <w:pPr>
        <w:pStyle w:val="Default"/>
        <w:spacing w:line="160" w:lineRule="exact"/>
        <w:ind w:firstLine="8364"/>
        <w:rPr>
          <w:bCs/>
        </w:rPr>
      </w:pPr>
      <w:r w:rsidRPr="000935FE">
        <w:rPr>
          <w:bCs/>
        </w:rPr>
        <w:t>проценты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F43812" w:rsidRPr="000935FE" w:rsidTr="002A2F12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BC" w:rsidRPr="000935FE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F43812" w:rsidRPr="000935FE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935FE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542FD0" w:rsidRPr="005B109A" w:rsidTr="00F43812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5B109A" w:rsidRDefault="00542FD0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42FD0" w:rsidRPr="005B109A" w:rsidTr="00F43812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5B109A" w:rsidRDefault="00542FD0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542FD0" w:rsidRPr="005B109A" w:rsidTr="00F43812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5B109A" w:rsidRDefault="00542FD0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D0" w:rsidRPr="008E32D6" w:rsidRDefault="005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331EC" wp14:editId="3E1F1369">
            <wp:extent cx="5939625" cy="3935896"/>
            <wp:effectExtent l="0" t="0" r="2349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1BFF" w:rsidRDefault="00A51BFF" w:rsidP="008A2D5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292B" w:rsidRPr="005E65DC" w:rsidRDefault="008A2D56" w:rsidP="002029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65DC">
        <w:rPr>
          <w:rFonts w:ascii="Times New Roman" w:hAnsi="Times New Roman" w:cs="Times New Roman"/>
          <w:noProof/>
          <w:sz w:val="28"/>
          <w:szCs w:val="28"/>
        </w:rPr>
        <w:t xml:space="preserve">Качество 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t>официальной информации о состоянии конкурентной среды на рынках товаров и услуг, размещаемой в информационно-телекоммуникацион-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lastRenderedPageBreak/>
        <w:t>ной сети «Интернет»</w:t>
      </w:r>
      <w:r w:rsidRPr="005E65DC">
        <w:rPr>
          <w:rFonts w:ascii="Times New Roman" w:hAnsi="Times New Roman" w:cs="Times New Roman"/>
          <w:noProof/>
          <w:sz w:val="28"/>
          <w:szCs w:val="28"/>
        </w:rPr>
        <w:t xml:space="preserve"> – это доступность, понятность и удобство получения. 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В процессе 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1BFF" w:rsidRPr="005E65DC">
        <w:rPr>
          <w:rFonts w:ascii="Times New Roman" w:hAnsi="Times New Roman" w:cs="Times New Roman"/>
          <w:noProof/>
          <w:sz w:val="28"/>
          <w:szCs w:val="28"/>
        </w:rPr>
        <w:t xml:space="preserve">качества информации 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выявил</w:t>
      </w:r>
      <w:r w:rsidR="00EA6EB2" w:rsidRPr="005E65DC">
        <w:rPr>
          <w:rFonts w:ascii="Times New Roman" w:hAnsi="Times New Roman" w:cs="Times New Roman"/>
          <w:noProof/>
          <w:sz w:val="28"/>
          <w:szCs w:val="28"/>
        </w:rPr>
        <w:t>ось, что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 большинство потре</w:t>
      </w:r>
      <w:r w:rsidR="00EA6EB2" w:rsidRPr="005E65DC">
        <w:rPr>
          <w:rFonts w:ascii="Times New Roman" w:hAnsi="Times New Roman" w:cs="Times New Roman"/>
          <w:noProof/>
          <w:sz w:val="28"/>
          <w:szCs w:val="28"/>
        </w:rPr>
        <w:t>-б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ителей</w:t>
      </w:r>
      <w:r w:rsidR="00EA6EB2" w:rsidRPr="005E65DC">
        <w:rPr>
          <w:rFonts w:ascii="Times New Roman" w:hAnsi="Times New Roman" w:cs="Times New Roman"/>
          <w:noProof/>
          <w:sz w:val="28"/>
          <w:szCs w:val="28"/>
        </w:rPr>
        <w:t xml:space="preserve"> товаров и услуг города-курорта Пятигорска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, участвующих в исследовании, удовлетворены каче</w:t>
      </w:r>
      <w:r w:rsidR="00250DF0" w:rsidRPr="005E65DC">
        <w:rPr>
          <w:rFonts w:ascii="Times New Roman" w:hAnsi="Times New Roman" w:cs="Times New Roman"/>
          <w:noProof/>
          <w:sz w:val="28"/>
          <w:szCs w:val="28"/>
        </w:rPr>
        <w:t xml:space="preserve">ством указанной информации: </w:t>
      </w:r>
      <w:r w:rsidR="00352EA1" w:rsidRPr="005E65DC">
        <w:rPr>
          <w:rFonts w:ascii="Times New Roman" w:hAnsi="Times New Roman" w:cs="Times New Roman"/>
          <w:noProof/>
          <w:sz w:val="28"/>
          <w:szCs w:val="28"/>
        </w:rPr>
        <w:t>85,7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% устраивает</w:t>
      </w:r>
      <w:r w:rsidR="00250DF0" w:rsidRPr="005E65DC">
        <w:rPr>
          <w:rFonts w:ascii="Times New Roman" w:hAnsi="Times New Roman" w:cs="Times New Roman"/>
          <w:noProof/>
          <w:sz w:val="28"/>
          <w:szCs w:val="28"/>
        </w:rPr>
        <w:t xml:space="preserve"> доступность информации, для </w:t>
      </w:r>
      <w:r w:rsidR="00492BAD" w:rsidRPr="005E65DC">
        <w:rPr>
          <w:rFonts w:ascii="Times New Roman" w:hAnsi="Times New Roman" w:cs="Times New Roman"/>
          <w:noProof/>
          <w:sz w:val="28"/>
          <w:szCs w:val="28"/>
        </w:rPr>
        <w:t>84,6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%</w:t>
      </w:r>
      <w:r w:rsidR="00250DF0" w:rsidRPr="005E65DC">
        <w:rPr>
          <w:rFonts w:ascii="Times New Roman" w:hAnsi="Times New Roman" w:cs="Times New Roman"/>
          <w:noProof/>
          <w:sz w:val="28"/>
          <w:szCs w:val="28"/>
        </w:rPr>
        <w:t xml:space="preserve"> информация вполне поня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тна и </w:t>
      </w:r>
      <w:r w:rsidR="00492BAD" w:rsidRPr="005E65DC">
        <w:rPr>
          <w:rFonts w:ascii="Times New Roman" w:hAnsi="Times New Roman" w:cs="Times New Roman"/>
          <w:noProof/>
          <w:sz w:val="28"/>
          <w:szCs w:val="28"/>
        </w:rPr>
        <w:t>85,0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>% удовлетворены удобством получения инфор</w:t>
      </w:r>
      <w:r w:rsidR="00250DF0" w:rsidRPr="005E65DC">
        <w:rPr>
          <w:rFonts w:ascii="Times New Roman" w:hAnsi="Times New Roman" w:cs="Times New Roman"/>
          <w:noProof/>
          <w:sz w:val="28"/>
          <w:szCs w:val="28"/>
        </w:rPr>
        <w:t>мации</w:t>
      </w:r>
      <w:r w:rsidR="00937DC1" w:rsidRPr="005E65DC">
        <w:rPr>
          <w:rFonts w:ascii="Times New Roman" w:hAnsi="Times New Roman" w:cs="Times New Roman"/>
          <w:noProof/>
          <w:sz w:val="28"/>
          <w:szCs w:val="28"/>
        </w:rPr>
        <w:t xml:space="preserve">. Недовольство 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доступностью и удобством получения </w:t>
      </w:r>
      <w:r w:rsidR="00937DC1" w:rsidRPr="005E65DC">
        <w:rPr>
          <w:rFonts w:ascii="Times New Roman" w:hAnsi="Times New Roman" w:cs="Times New Roman"/>
          <w:noProof/>
          <w:sz w:val="28"/>
          <w:szCs w:val="28"/>
        </w:rPr>
        <w:t xml:space="preserve">высказали </w:t>
      </w:r>
      <w:r w:rsidR="00492BAD" w:rsidRPr="005E65DC">
        <w:rPr>
          <w:rFonts w:ascii="Times New Roman" w:hAnsi="Times New Roman" w:cs="Times New Roman"/>
          <w:noProof/>
          <w:sz w:val="28"/>
          <w:szCs w:val="28"/>
        </w:rPr>
        <w:t>7,3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% и </w:t>
      </w:r>
      <w:r w:rsidR="008B11AB" w:rsidRPr="005E65DC">
        <w:rPr>
          <w:rFonts w:ascii="Times New Roman" w:hAnsi="Times New Roman" w:cs="Times New Roman"/>
          <w:noProof/>
          <w:sz w:val="28"/>
          <w:szCs w:val="28"/>
        </w:rPr>
        <w:t>информация не понятна для</w:t>
      </w:r>
      <w:r w:rsidR="008E32D6" w:rsidRPr="005E65DC">
        <w:rPr>
          <w:rFonts w:ascii="Times New Roman" w:hAnsi="Times New Roman" w:cs="Times New Roman"/>
          <w:noProof/>
          <w:sz w:val="28"/>
          <w:szCs w:val="28"/>
        </w:rPr>
        <w:t xml:space="preserve"> 6,8%</w:t>
      </w:r>
      <w:r w:rsidR="00F43812" w:rsidRPr="005E65D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937DC1" w:rsidRPr="005E65DC" w:rsidRDefault="00937DC1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E1F" w:rsidRPr="005E65DC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E65DC">
        <w:rPr>
          <w:b/>
          <w:color w:val="auto"/>
          <w:sz w:val="28"/>
          <w:szCs w:val="28"/>
        </w:rPr>
        <w:t>Динамика удовлетворенности</w:t>
      </w:r>
      <w:r w:rsidR="00833E1F" w:rsidRPr="005E65DC">
        <w:rPr>
          <w:b/>
          <w:color w:val="auto"/>
          <w:sz w:val="28"/>
          <w:szCs w:val="28"/>
        </w:rPr>
        <w:t xml:space="preserve"> опрошенных потребителей</w:t>
      </w:r>
      <w:r w:rsidRPr="005E65DC">
        <w:rPr>
          <w:b/>
          <w:color w:val="auto"/>
          <w:sz w:val="28"/>
          <w:szCs w:val="28"/>
        </w:rPr>
        <w:t xml:space="preserve"> </w:t>
      </w:r>
    </w:p>
    <w:p w:rsidR="00833E1F" w:rsidRPr="005E65DC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E65DC">
        <w:rPr>
          <w:b/>
          <w:color w:val="auto"/>
          <w:sz w:val="28"/>
          <w:szCs w:val="28"/>
        </w:rPr>
        <w:t>качеством официальной информации о</w:t>
      </w:r>
      <w:r w:rsidR="00AA32B0" w:rsidRPr="005E65DC">
        <w:rPr>
          <w:b/>
          <w:color w:val="auto"/>
          <w:sz w:val="28"/>
          <w:szCs w:val="28"/>
        </w:rPr>
        <w:t xml:space="preserve"> </w:t>
      </w:r>
      <w:r w:rsidRPr="005E65DC">
        <w:rPr>
          <w:b/>
          <w:color w:val="auto"/>
          <w:sz w:val="28"/>
          <w:szCs w:val="28"/>
        </w:rPr>
        <w:t xml:space="preserve">состоянии конкурентной среды </w:t>
      </w:r>
    </w:p>
    <w:p w:rsidR="00833E1F" w:rsidRPr="005E65DC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E65DC">
        <w:rPr>
          <w:b/>
          <w:color w:val="auto"/>
          <w:sz w:val="28"/>
          <w:szCs w:val="28"/>
        </w:rPr>
        <w:t xml:space="preserve">на товарных рынках, </w:t>
      </w:r>
      <w:proofErr w:type="gramStart"/>
      <w:r w:rsidRPr="005E65DC">
        <w:rPr>
          <w:b/>
          <w:color w:val="auto"/>
          <w:sz w:val="28"/>
          <w:szCs w:val="28"/>
        </w:rPr>
        <w:t>размещаемой</w:t>
      </w:r>
      <w:proofErr w:type="gramEnd"/>
      <w:r w:rsidRPr="005E65DC">
        <w:rPr>
          <w:b/>
          <w:color w:val="auto"/>
          <w:sz w:val="28"/>
          <w:szCs w:val="28"/>
        </w:rPr>
        <w:t xml:space="preserve"> в</w:t>
      </w:r>
      <w:r w:rsidR="00AA32B0" w:rsidRPr="005E65DC">
        <w:rPr>
          <w:b/>
          <w:color w:val="auto"/>
          <w:sz w:val="28"/>
          <w:szCs w:val="28"/>
        </w:rPr>
        <w:t xml:space="preserve"> </w:t>
      </w:r>
      <w:r w:rsidR="00327D2B" w:rsidRPr="005E65DC">
        <w:rPr>
          <w:b/>
          <w:color w:val="auto"/>
          <w:sz w:val="28"/>
          <w:szCs w:val="28"/>
        </w:rPr>
        <w:t>открытом доступе</w:t>
      </w:r>
      <w:r w:rsidR="004924D6" w:rsidRPr="005E65DC">
        <w:rPr>
          <w:b/>
          <w:color w:val="auto"/>
          <w:sz w:val="28"/>
          <w:szCs w:val="28"/>
        </w:rPr>
        <w:t>,</w:t>
      </w:r>
    </w:p>
    <w:p w:rsidR="0022102B" w:rsidRPr="005E65DC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5E65DC">
        <w:rPr>
          <w:b/>
          <w:color w:val="auto"/>
          <w:sz w:val="28"/>
          <w:szCs w:val="28"/>
        </w:rPr>
        <w:t xml:space="preserve"> в сравнении с 20</w:t>
      </w:r>
      <w:r w:rsidR="00937DC1" w:rsidRPr="005E65DC">
        <w:rPr>
          <w:b/>
          <w:color w:val="auto"/>
          <w:sz w:val="28"/>
          <w:szCs w:val="28"/>
        </w:rPr>
        <w:t>19</w:t>
      </w:r>
      <w:r w:rsidRPr="005E65DC">
        <w:rPr>
          <w:b/>
          <w:color w:val="auto"/>
          <w:sz w:val="28"/>
          <w:szCs w:val="28"/>
        </w:rPr>
        <w:t xml:space="preserve"> годом</w:t>
      </w:r>
    </w:p>
    <w:p w:rsidR="00AA32B0" w:rsidRPr="005E65DC" w:rsidRDefault="00AA32B0" w:rsidP="00AA32B0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65DC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135"/>
        <w:gridCol w:w="2135"/>
        <w:gridCol w:w="2135"/>
      </w:tblGrid>
      <w:tr w:rsidR="00AA32B0" w:rsidRPr="005E65DC" w:rsidTr="00AA32B0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2B0" w:rsidRPr="005E65DC" w:rsidRDefault="00AA32B0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5E65DC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</w:t>
            </w: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5E65DC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</w:t>
            </w: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2B0" w:rsidRPr="005E65DC" w:rsidRDefault="00AA32B0" w:rsidP="002A2F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</w:tr>
      <w:tr w:rsidR="007E3706" w:rsidRPr="005E65DC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706" w:rsidRPr="005E65DC" w:rsidRDefault="007E3706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35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35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</w:tr>
      <w:tr w:rsidR="007E3706" w:rsidRPr="005E65DC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706" w:rsidRPr="005E65DC" w:rsidRDefault="007E3706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35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7E3706" w:rsidRPr="005E65DC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706" w:rsidRPr="005E65DC" w:rsidRDefault="007E3706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E3706" w:rsidRPr="005E65DC" w:rsidRDefault="007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DC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</w:tbl>
    <w:p w:rsidR="00BF6465" w:rsidRDefault="003F788C" w:rsidP="00C92D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намика у</w:t>
      </w:r>
      <w:r w:rsidR="003D128D" w:rsidRPr="005E65DC">
        <w:rPr>
          <w:color w:val="auto"/>
          <w:sz w:val="28"/>
          <w:szCs w:val="28"/>
        </w:rPr>
        <w:t>довлетво</w:t>
      </w:r>
      <w:r>
        <w:rPr>
          <w:color w:val="auto"/>
          <w:sz w:val="28"/>
          <w:szCs w:val="28"/>
        </w:rPr>
        <w:t>ренности</w:t>
      </w:r>
      <w:r w:rsidR="00833E1F" w:rsidRPr="005E65DC">
        <w:t xml:space="preserve"> </w:t>
      </w:r>
      <w:r w:rsidR="00833E1F" w:rsidRPr="005E65DC">
        <w:rPr>
          <w:color w:val="auto"/>
          <w:sz w:val="28"/>
          <w:szCs w:val="28"/>
        </w:rPr>
        <w:t>опрошенных потребителей</w:t>
      </w:r>
      <w:r w:rsidR="003D128D" w:rsidRPr="005E65DC">
        <w:rPr>
          <w:color w:val="auto"/>
          <w:sz w:val="28"/>
          <w:szCs w:val="28"/>
        </w:rPr>
        <w:t xml:space="preserve"> качеством оф</w:t>
      </w:r>
      <w:r w:rsidR="003D128D" w:rsidRPr="005E65DC">
        <w:rPr>
          <w:color w:val="auto"/>
          <w:sz w:val="28"/>
          <w:szCs w:val="28"/>
        </w:rPr>
        <w:t>и</w:t>
      </w:r>
      <w:r w:rsidR="003D128D" w:rsidRPr="005E65DC">
        <w:rPr>
          <w:color w:val="auto"/>
          <w:sz w:val="28"/>
          <w:szCs w:val="28"/>
        </w:rPr>
        <w:t>циальной информации о состоянии конкурентной среды на товарных рынках, размещаемой в открытом доступе</w:t>
      </w:r>
      <w:r w:rsidR="00C92D62" w:rsidRPr="005E65DC">
        <w:rPr>
          <w:color w:val="auto"/>
          <w:sz w:val="28"/>
          <w:szCs w:val="28"/>
        </w:rPr>
        <w:t>,</w:t>
      </w:r>
      <w:r w:rsidR="00E34AD2" w:rsidRPr="005E65DC">
        <w:rPr>
          <w:color w:val="auto"/>
          <w:sz w:val="28"/>
          <w:szCs w:val="28"/>
        </w:rPr>
        <w:t xml:space="preserve"> </w:t>
      </w:r>
      <w:r w:rsidR="00C92D62" w:rsidRPr="005E65DC">
        <w:rPr>
          <w:color w:val="auto"/>
          <w:sz w:val="28"/>
          <w:szCs w:val="28"/>
        </w:rPr>
        <w:t>в сравне</w:t>
      </w:r>
      <w:r w:rsidR="00541529" w:rsidRPr="005E65DC">
        <w:rPr>
          <w:color w:val="auto"/>
          <w:sz w:val="28"/>
          <w:szCs w:val="28"/>
        </w:rPr>
        <w:t>нии с 2019</w:t>
      </w:r>
      <w:r w:rsidR="00C92D62" w:rsidRPr="005E65DC">
        <w:rPr>
          <w:color w:val="auto"/>
          <w:sz w:val="28"/>
          <w:szCs w:val="28"/>
        </w:rPr>
        <w:t xml:space="preserve"> год </w:t>
      </w:r>
      <w:r w:rsidR="00541529" w:rsidRPr="005E65DC">
        <w:rPr>
          <w:color w:val="auto"/>
          <w:sz w:val="28"/>
          <w:szCs w:val="28"/>
        </w:rPr>
        <w:t>по всем критериям оценки</w:t>
      </w:r>
      <w:r w:rsidR="00352EA1" w:rsidRPr="005E65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ложительная</w:t>
      </w:r>
      <w:r w:rsidR="00352EA1" w:rsidRPr="005E65DC">
        <w:rPr>
          <w:color w:val="auto"/>
          <w:sz w:val="28"/>
          <w:szCs w:val="28"/>
        </w:rPr>
        <w:t>.</w:t>
      </w:r>
    </w:p>
    <w:p w:rsidR="00ED4B2B" w:rsidRPr="00893EAE" w:rsidRDefault="00893EAE" w:rsidP="00FD4545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F3D54" w:rsidRPr="004F3D54" w:rsidRDefault="004F3D54" w:rsidP="00FD454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5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Анализ итогов опросов субъектов </w:t>
      </w:r>
      <w:proofErr w:type="gramStart"/>
      <w:r w:rsidRPr="004F3D54">
        <w:rPr>
          <w:rFonts w:ascii="Times New Roman" w:eastAsia="Times New Roman" w:hAnsi="Times New Roman" w:cs="Times New Roman"/>
          <w:b/>
          <w:sz w:val="32"/>
          <w:szCs w:val="32"/>
        </w:rPr>
        <w:t>предпринимательской</w:t>
      </w:r>
      <w:proofErr w:type="gramEnd"/>
    </w:p>
    <w:p w:rsid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Pr="004F3D54">
        <w:rPr>
          <w:rFonts w:ascii="Times New Roman" w:eastAsia="Times New Roman" w:hAnsi="Times New Roman" w:cs="Times New Roman"/>
          <w:b/>
          <w:sz w:val="32"/>
          <w:szCs w:val="32"/>
        </w:rPr>
        <w:t>еятельности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08A" w:rsidRDefault="004F3D5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>1. Динамика количества опрошенных субъектов предпринимател</w:t>
      </w: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ой деятельности с учетом их сферы деятельности и вида производимой продукции в сравнении с </w:t>
      </w:r>
      <w:r w:rsidR="0086008A" w:rsidRPr="008600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лым годом.</w:t>
      </w:r>
    </w:p>
    <w:p w:rsidR="00CF6424" w:rsidRDefault="00CF642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5651" w:rsidRPr="003E5B3C" w:rsidRDefault="00CF6424" w:rsidP="00915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B3C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Pr="003E5B3C">
        <w:t xml:space="preserve"> </w:t>
      </w:r>
      <w:r w:rsidRPr="003E5B3C">
        <w:rPr>
          <w:rFonts w:ascii="Times New Roman" w:hAnsi="Times New Roman" w:cs="Times New Roman"/>
          <w:sz w:val="28"/>
          <w:szCs w:val="28"/>
        </w:rPr>
        <w:t>для проведения мониторинга состояния и развития конкурентной среды на рынках товаров и услуг Ставропольского края в муниципальном образовании городе-курорте П</w:t>
      </w:r>
      <w:r w:rsidRPr="003E5B3C">
        <w:rPr>
          <w:rFonts w:ascii="Times New Roman" w:hAnsi="Times New Roman" w:cs="Times New Roman"/>
          <w:sz w:val="28"/>
          <w:szCs w:val="28"/>
        </w:rPr>
        <w:t>я</w:t>
      </w:r>
      <w:r w:rsidRPr="003E5B3C">
        <w:rPr>
          <w:rFonts w:ascii="Times New Roman" w:hAnsi="Times New Roman" w:cs="Times New Roman"/>
          <w:sz w:val="28"/>
          <w:szCs w:val="28"/>
        </w:rPr>
        <w:t>тигор</w:t>
      </w:r>
      <w:r w:rsidR="00D41834" w:rsidRPr="003E5B3C">
        <w:rPr>
          <w:rFonts w:ascii="Times New Roman" w:hAnsi="Times New Roman" w:cs="Times New Roman"/>
          <w:sz w:val="28"/>
          <w:szCs w:val="28"/>
        </w:rPr>
        <w:t>ске за 2020</w:t>
      </w:r>
      <w:r w:rsidRPr="003E5B3C">
        <w:rPr>
          <w:rFonts w:ascii="Times New Roman" w:hAnsi="Times New Roman" w:cs="Times New Roman"/>
          <w:sz w:val="28"/>
          <w:szCs w:val="28"/>
        </w:rPr>
        <w:t xml:space="preserve"> год приняло уча</w:t>
      </w:r>
      <w:r w:rsidR="003969A1" w:rsidRPr="003E5B3C">
        <w:rPr>
          <w:rFonts w:ascii="Times New Roman" w:hAnsi="Times New Roman" w:cs="Times New Roman"/>
          <w:sz w:val="28"/>
          <w:szCs w:val="28"/>
        </w:rPr>
        <w:t>стие 14</w:t>
      </w:r>
      <w:r w:rsidR="00D41834" w:rsidRPr="003E5B3C">
        <w:rPr>
          <w:rFonts w:ascii="Times New Roman" w:hAnsi="Times New Roman" w:cs="Times New Roman"/>
          <w:sz w:val="28"/>
          <w:szCs w:val="28"/>
        </w:rPr>
        <w:t>6</w:t>
      </w:r>
      <w:r w:rsidRPr="003E5B3C">
        <w:rPr>
          <w:rFonts w:ascii="Times New Roman" w:hAnsi="Times New Roman" w:cs="Times New Roman"/>
          <w:sz w:val="28"/>
          <w:szCs w:val="28"/>
        </w:rPr>
        <w:t xml:space="preserve"> </w:t>
      </w:r>
      <w:r w:rsidR="00865651" w:rsidRPr="003E5B3C">
        <w:rPr>
          <w:rFonts w:ascii="Times New Roman" w:hAnsi="Times New Roman" w:cs="Times New Roman"/>
          <w:sz w:val="28"/>
          <w:szCs w:val="28"/>
        </w:rPr>
        <w:t>субъектов, что</w:t>
      </w:r>
      <w:r w:rsidR="00E918CC" w:rsidRPr="003E5B3C">
        <w:t xml:space="preserve"> </w:t>
      </w:r>
      <w:r w:rsidR="00D41834" w:rsidRPr="003E5B3C">
        <w:rPr>
          <w:rFonts w:ascii="Times New Roman" w:hAnsi="Times New Roman" w:cs="Times New Roman"/>
          <w:sz w:val="28"/>
          <w:szCs w:val="28"/>
        </w:rPr>
        <w:t>по сравнению с 2019</w:t>
      </w:r>
      <w:r w:rsidR="00E918CC" w:rsidRPr="003E5B3C">
        <w:rPr>
          <w:rFonts w:ascii="Times New Roman" w:hAnsi="Times New Roman" w:cs="Times New Roman"/>
          <w:sz w:val="28"/>
          <w:szCs w:val="28"/>
        </w:rPr>
        <w:t xml:space="preserve"> годом больше</w:t>
      </w:r>
      <w:r w:rsidR="003E5B3C" w:rsidRPr="003E5B3C">
        <w:rPr>
          <w:rFonts w:ascii="Times New Roman" w:hAnsi="Times New Roman" w:cs="Times New Roman"/>
          <w:sz w:val="28"/>
          <w:szCs w:val="28"/>
        </w:rPr>
        <w:t xml:space="preserve"> </w:t>
      </w:r>
      <w:r w:rsidR="003969A1" w:rsidRPr="003E5B3C">
        <w:rPr>
          <w:rFonts w:ascii="Times New Roman" w:hAnsi="Times New Roman" w:cs="Times New Roman"/>
          <w:sz w:val="28"/>
          <w:szCs w:val="28"/>
        </w:rPr>
        <w:t>в 2</w:t>
      </w:r>
      <w:r w:rsidR="003E5B3C" w:rsidRPr="003E5B3C">
        <w:rPr>
          <w:rFonts w:ascii="Times New Roman" w:hAnsi="Times New Roman" w:cs="Times New Roman"/>
          <w:sz w:val="28"/>
          <w:szCs w:val="28"/>
        </w:rPr>
        <w:t>,4</w:t>
      </w:r>
      <w:r w:rsidR="003969A1" w:rsidRPr="003E5B3C">
        <w:rPr>
          <w:rFonts w:ascii="Times New Roman" w:hAnsi="Times New Roman" w:cs="Times New Roman"/>
          <w:sz w:val="28"/>
          <w:szCs w:val="28"/>
        </w:rPr>
        <w:t xml:space="preserve"> раза</w:t>
      </w:r>
      <w:r w:rsidR="00E918CC" w:rsidRPr="003E5B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86008A" w:rsidRPr="003E5B3C" w:rsidTr="00EE1340">
        <w:tc>
          <w:tcPr>
            <w:tcW w:w="4678" w:type="dxa"/>
            <w:vAlign w:val="center"/>
          </w:tcPr>
          <w:p w:rsidR="0086008A" w:rsidRPr="003E5B3C" w:rsidRDefault="0086008A" w:rsidP="0086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08A" w:rsidRPr="003E5B3C" w:rsidRDefault="0086008A" w:rsidP="00EE1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008A" w:rsidRPr="003E5B3C" w:rsidRDefault="00893EAE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008A" w:rsidRPr="003E5B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6008A" w:rsidRPr="003E5B3C" w:rsidRDefault="0086008A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93EAE" w:rsidRPr="003E5B3C" w:rsidTr="00EE1340">
        <w:tc>
          <w:tcPr>
            <w:tcW w:w="4678" w:type="dxa"/>
          </w:tcPr>
          <w:p w:rsidR="00893EAE" w:rsidRPr="003E5B3C" w:rsidRDefault="00893EAE" w:rsidP="00C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, единиц</w:t>
            </w:r>
          </w:p>
        </w:tc>
        <w:tc>
          <w:tcPr>
            <w:tcW w:w="2552" w:type="dxa"/>
            <w:vAlign w:val="center"/>
          </w:tcPr>
          <w:p w:rsidR="00893EAE" w:rsidRPr="003E5B3C" w:rsidRDefault="003969A1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409" w:type="dxa"/>
            <w:vAlign w:val="center"/>
          </w:tcPr>
          <w:p w:rsidR="00893EAE" w:rsidRPr="003E5B3C" w:rsidRDefault="00893EAE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93EAE" w:rsidRPr="003E5B3C" w:rsidTr="00EE1340">
        <w:tc>
          <w:tcPr>
            <w:tcW w:w="4678" w:type="dxa"/>
          </w:tcPr>
          <w:p w:rsidR="00893EAE" w:rsidRPr="003E5B3C" w:rsidRDefault="00893EAE" w:rsidP="0095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Общая численность хозяйствующих субъектов муниципального образ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вания, единиц</w:t>
            </w:r>
          </w:p>
        </w:tc>
        <w:tc>
          <w:tcPr>
            <w:tcW w:w="2552" w:type="dxa"/>
            <w:vAlign w:val="center"/>
          </w:tcPr>
          <w:p w:rsidR="00893EAE" w:rsidRPr="003E5B3C" w:rsidRDefault="00C963B6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13825</w:t>
            </w:r>
          </w:p>
        </w:tc>
        <w:tc>
          <w:tcPr>
            <w:tcW w:w="2409" w:type="dxa"/>
            <w:vAlign w:val="center"/>
          </w:tcPr>
          <w:p w:rsidR="00893EAE" w:rsidRPr="003E5B3C" w:rsidRDefault="00C963B6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14136</w:t>
            </w:r>
          </w:p>
        </w:tc>
      </w:tr>
      <w:tr w:rsidR="00893EAE" w:rsidRPr="005B109A" w:rsidTr="00EE1340">
        <w:tc>
          <w:tcPr>
            <w:tcW w:w="4678" w:type="dxa"/>
          </w:tcPr>
          <w:p w:rsidR="00893EAE" w:rsidRPr="003E5B3C" w:rsidRDefault="00893EAE" w:rsidP="00EE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прошенных для проведения мон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торинга состояния и развития ко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курентной среды, в общей числе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ности хозяйствующих субъектов,%</w:t>
            </w:r>
          </w:p>
        </w:tc>
        <w:tc>
          <w:tcPr>
            <w:tcW w:w="2552" w:type="dxa"/>
            <w:vAlign w:val="center"/>
          </w:tcPr>
          <w:p w:rsidR="00893EAE" w:rsidRPr="003E5B3C" w:rsidRDefault="003969A1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409" w:type="dxa"/>
            <w:vAlign w:val="center"/>
          </w:tcPr>
          <w:p w:rsidR="00893EAE" w:rsidRPr="003E5B3C" w:rsidRDefault="00E421EE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3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327D2B" w:rsidRDefault="00327D2B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57D3" w:rsidRDefault="00F357D3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 wp14:anchorId="49387378" wp14:editId="15B291A5">
            <wp:extent cx="5915025" cy="4105275"/>
            <wp:effectExtent l="38100" t="38100" r="85725" b="85725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5651" w:rsidRPr="00EB2B4A" w:rsidRDefault="003969A1" w:rsidP="00915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 14</w:t>
      </w:r>
      <w:r w:rsidR="00D4183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были опрошены,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ны (5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7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ми бизнеса (совладельцами), руководите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ми  высшего звена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ене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й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, заместитель генерального директора или иная анало</w:t>
      </w:r>
      <w:r w:rsidR="00915E5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ая позиция)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1,2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, еще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,9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являются руковод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ями среднего звена (руководитель управления /подразделения / отдела) и 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6,2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не руководящими сотрудниками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FD45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E8A329E" wp14:editId="16C4C2C6">
            <wp:extent cx="5925787" cy="2933205"/>
            <wp:effectExtent l="38100" t="38100" r="94615" b="95885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AF27CA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половины (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61,6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всех организаций, представители которых б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опрошены, представлены численностью сотрудников </w:t>
      </w:r>
      <w:r w:rsidR="00A244B7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5 человек, 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9,5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,</w:t>
      </w:r>
      <w:r w:rsidR="00E918C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7,5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от 101 до 250 человек, </w:t>
      </w:r>
      <w:r w:rsidR="00FD454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,4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рганизации с ч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стью работников свыше 250 человек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им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м,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ин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11A13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ндентов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и предпринимательскую деятельность в сфере малого бизнеса.</w:t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70E4A6" wp14:editId="2700690E">
            <wp:extent cx="5915770" cy="3593990"/>
            <wp:effectExtent l="38100" t="38100" r="104140" b="10223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651" w:rsidRPr="00EB2B4A" w:rsidRDefault="00865651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ределение бизнес - структур по возрасту – количеству лет, в течение которых организация функционирует на рынке, сложилось следующим обр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drawing>
          <wp:inline distT="0" distB="0" distL="0" distR="0" wp14:anchorId="55CB1321" wp14:editId="6AA9B90B">
            <wp:extent cx="5916706" cy="4087906"/>
            <wp:effectExtent l="38100" t="38100" r="103505" b="103505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3,8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работает в бизнесе более 5 лет, т.е. успели накопить достаточный опыт ведения бизнеса и могут давать объективные оце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конъюнктуры рынка и состоянию конкурентной среды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3,4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B0D" w:rsidRPr="00EB2B4A" w:rsidRDefault="00865651" w:rsidP="00A15B0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0C2CD5F5" wp14:editId="2F18CE41">
            <wp:extent cx="5905949" cy="3732903"/>
            <wp:effectExtent l="38100" t="38100" r="95250" b="9652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65651" w:rsidRPr="00EB2B4A" w:rsidRDefault="00865651" w:rsidP="00E971A0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представителей бизнеса</w:t>
      </w:r>
      <w:r w:rsidR="00905948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CE0EA7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5948" w:rsidRPr="00EB2B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</w:p>
    <w:p w:rsidR="00905948" w:rsidRPr="00EB2B4A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EB2B4A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BE5530" w:rsidRPr="00EB2B4A" w:rsidTr="00BE5530">
        <w:trPr>
          <w:trHeight w:val="33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56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39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E971A0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E971A0">
        <w:trPr>
          <w:trHeight w:val="5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E971A0">
        <w:trPr>
          <w:trHeight w:val="53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5530" w:rsidRPr="00EB2B4A" w:rsidTr="00E971A0">
        <w:trPr>
          <w:trHeight w:val="51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еж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5530" w:rsidRPr="00EB2B4A" w:rsidTr="00E971A0">
        <w:trPr>
          <w:trHeight w:val="51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E971A0">
        <w:trPr>
          <w:trHeight w:val="3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6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82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E971A0">
        <w:trPr>
          <w:trHeight w:val="551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ищного и дорожного строи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E971A0">
        <w:trPr>
          <w:trHeight w:val="40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ках недр местн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E5530" w:rsidRPr="00EB2B4A" w:rsidTr="00BE5530">
        <w:trPr>
          <w:trHeight w:val="52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BE5530" w:rsidRPr="00EB2B4A" w:rsidTr="00BE5530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E5530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E5530" w:rsidRPr="00EB2B4A" w:rsidTr="00BE5530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30" w:rsidRPr="00EB2B4A" w:rsidRDefault="00BE5530" w:rsidP="004756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EB2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брабатывающие производства, оптовая и розничная торговля, медицинские услуги </w:t>
            </w:r>
            <w:proofErr w:type="gramStart"/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EB2B4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услуги и т.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E5530" w:rsidRPr="00EB2B4A" w:rsidRDefault="00B445DB" w:rsidP="00B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4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</w:tbl>
    <w:p w:rsidR="00905948" w:rsidRPr="00EB2B4A" w:rsidRDefault="00905948" w:rsidP="009059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3CA6" w:rsidRPr="00EB2B4A" w:rsidRDefault="00BA0ECD" w:rsidP="00503C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фера деятельности предприятий, принявших участие в иссл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розничная </w:t>
      </w:r>
      <w:r w:rsidR="00E971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птовая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ля (24,0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37689E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но-курортные и туристические услуги (</w:t>
      </w:r>
      <w:r w:rsidR="00E971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0,3</w:t>
      </w:r>
      <w:r w:rsidR="0037689E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,</w:t>
      </w:r>
      <w:r w:rsidR="00FA1846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ярные</w:t>
      </w:r>
      <w:r w:rsidR="0037689E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2119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ки пассажиров (8,9%),</w:t>
      </w:r>
      <w:r w:rsidR="00494F19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одство пищевых продук</w:t>
      </w:r>
      <w:r w:rsidR="00122119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(5,5</w:t>
      </w:r>
      <w:r w:rsidR="0037689E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FA1846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535" w:rsidRPr="00EB2B4A" w:rsidRDefault="00FB3535" w:rsidP="002426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6F3" w:rsidRPr="00EB2B4A" w:rsidRDefault="00865651" w:rsidP="009D75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5AD5A92" wp14:editId="46786D67">
            <wp:extent cx="5895191" cy="3625327"/>
            <wp:effectExtent l="38100" t="38100" r="86995" b="89535"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5651" w:rsidRPr="00EB2B4A" w:rsidRDefault="00865651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ая масса респондентов </w:t>
      </w:r>
      <w:r w:rsidR="00DC0C7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37,7</w:t>
      </w:r>
      <w:r w:rsidR="009B794B" w:rsidRPr="00EB2B4A">
        <w:t>%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сферу услуг; 33,5</w:t>
      </w:r>
      <w:r w:rsidR="00BF646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осуществляю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т торговлю или дистрибуцию товаров и услуг, произве</w:t>
      </w:r>
      <w:r w:rsidR="00DC0C7C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ных другими компаниями</w:t>
      </w:r>
      <w:r w:rsidR="008E5A08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B794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ят конечную про</w:t>
      </w:r>
      <w:r w:rsidR="009B794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ю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,7</w:t>
      </w:r>
      <w:r w:rsidR="00494F19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4F19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,1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оизв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 сырье или материалы для дальнейшей перера</w:t>
      </w:r>
      <w:r w:rsidR="009B794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ки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509E482" wp14:editId="37900BC5">
            <wp:extent cx="5907819" cy="3673503"/>
            <wp:effectExtent l="38100" t="38100" r="9334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66A0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7%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EA6EB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7305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9 год - 38,3 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6,7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9 год -25,0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3,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EB2B4A">
        <w:rPr>
          <w:rFonts w:eastAsiaTheme="minorHAnsi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нескольких субъек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19 год - 15,0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,9% 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EB2B4A">
        <w:rPr>
          <w:rFonts w:eastAsiaTheme="minorHAnsi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(2019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- 20%</w:t>
      </w:r>
      <w:proofErr w:type="gramStart"/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0,7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EB2B4A">
        <w:rPr>
          <w:rFonts w:eastAsiaTheme="minorHAnsi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стран дальнего зарубежь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19 год -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1C06" w:rsidRPr="00865651" w:rsidRDefault="00FB1C06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году в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 2019 годом, по мнению опрошенных предст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ей бизнеса,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я локального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ынк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лась на 12,4 процентных пун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а доля рынка Российской Федерации снизилась на 11,1 процентных пун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.</w:t>
      </w:r>
    </w:p>
    <w:p w:rsidR="004756F3" w:rsidRDefault="004756F3" w:rsidP="004756F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Default="00EE1340" w:rsidP="004756F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34610F" w:rsidRPr="0034610F" w:rsidRDefault="0034610F" w:rsidP="003461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34610F" w:rsidRPr="0034610F" w:rsidRDefault="0034610F" w:rsidP="0034610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конкуренции в городе–курорте Пятигорске оценивается учас</w:t>
      </w: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</w:t>
      </w:r>
      <w:r w:rsidR="00674D0E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оса достаточно высоко: 60,3</w:t>
      </w: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% указали на высокую или очень выс</w:t>
      </w: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ю конкуренцию, 32,9</w:t>
      </w: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мечают умеренный уровень конкур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и только 3,4</w:t>
      </w:r>
      <w:r w:rsidRPr="0034610F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нкуренция слабая или ее нет вообще.</w:t>
      </w:r>
    </w:p>
    <w:p w:rsidR="00865651" w:rsidRPr="0034610F" w:rsidRDefault="00865651" w:rsidP="00D07BCA">
      <w:pPr>
        <w:spacing w:after="0" w:line="240" w:lineRule="auto"/>
        <w:rPr>
          <w:rFonts w:eastAsiaTheme="minorHAnsi"/>
          <w:lang w:eastAsia="en-US"/>
        </w:rPr>
      </w:pP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C20556A" wp14:editId="6F799CF8">
            <wp:extent cx="5895191" cy="4238513"/>
            <wp:effectExtent l="38100" t="38100" r="86995" b="86360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38CC" w:rsidRDefault="009738CC" w:rsidP="00D53E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7F8" w:rsidRPr="005D7B1B" w:rsidRDefault="0020109F" w:rsidP="009F4E1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и уровня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куренции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59556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в сравнении</w:t>
      </w:r>
      <w:r w:rsidR="006D0B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201</w:t>
      </w:r>
      <w:r w:rsidR="0059556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="006D0B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м</w:t>
      </w:r>
    </w:p>
    <w:p w:rsidR="006D0B1F" w:rsidRPr="005D7B1B" w:rsidRDefault="006D0B1F" w:rsidP="006D0B1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067"/>
        <w:gridCol w:w="2067"/>
        <w:gridCol w:w="2068"/>
      </w:tblGrid>
      <w:tr w:rsidR="001127F8" w:rsidRPr="00E06BF7" w:rsidTr="0020109F">
        <w:tc>
          <w:tcPr>
            <w:tcW w:w="3652" w:type="dxa"/>
          </w:tcPr>
          <w:p w:rsidR="001127F8" w:rsidRPr="0034610F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AD34C0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20109F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8" w:type="dxa"/>
          </w:tcPr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  <w:proofErr w:type="gramEnd"/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AD34C0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 конкуренции</w:t>
            </w:r>
          </w:p>
          <w:p w:rsidR="00B02FC9" w:rsidRPr="0034610F" w:rsidRDefault="00B02FC9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7" w:type="dxa"/>
          </w:tcPr>
          <w:p w:rsidR="0020109F" w:rsidRPr="0034610F" w:rsidRDefault="0020109F" w:rsidP="00AD34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</w:tcPr>
          <w:p w:rsidR="001127F8" w:rsidRPr="0034610F" w:rsidRDefault="00674D0E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674D0E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068" w:type="dxa"/>
          </w:tcPr>
          <w:p w:rsidR="001127F8" w:rsidRPr="0034610F" w:rsidRDefault="004F2F80" w:rsidP="004F2F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74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енн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674D0E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2068" w:type="dxa"/>
          </w:tcPr>
          <w:p w:rsidR="001127F8" w:rsidRPr="0034610F" w:rsidRDefault="00674D0E" w:rsidP="00674D0E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,6</w:t>
            </w:r>
          </w:p>
        </w:tc>
      </w:tr>
      <w:tr w:rsidR="001127F8" w:rsidRPr="00E06BF7" w:rsidTr="0020109F">
        <w:tc>
          <w:tcPr>
            <w:tcW w:w="3652" w:type="dxa"/>
          </w:tcPr>
          <w:p w:rsidR="00B02FC9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сок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4F2F80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2068" w:type="dxa"/>
          </w:tcPr>
          <w:p w:rsidR="001127F8" w:rsidRPr="0034610F" w:rsidRDefault="004F2F80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,6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ь высокая конкуренция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AD34C0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2068" w:type="dxa"/>
          </w:tcPr>
          <w:p w:rsidR="001127F8" w:rsidRPr="0034610F" w:rsidRDefault="00AD34C0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1127F8" w:rsidRPr="00E06BF7" w:rsidTr="0020109F">
        <w:tc>
          <w:tcPr>
            <w:tcW w:w="3652" w:type="dxa"/>
          </w:tcPr>
          <w:p w:rsidR="001127F8" w:rsidRPr="0034610F" w:rsidRDefault="00782F52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1127F8"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рудняюсь ответить</w:t>
            </w:r>
          </w:p>
          <w:p w:rsidR="00B02FC9" w:rsidRPr="0034610F" w:rsidRDefault="00B02FC9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1127F8" w:rsidRPr="0034610F" w:rsidRDefault="00AD34C0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067" w:type="dxa"/>
          </w:tcPr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068" w:type="dxa"/>
          </w:tcPr>
          <w:p w:rsidR="001127F8" w:rsidRPr="0034610F" w:rsidRDefault="00AD34C0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,6</w:t>
            </w:r>
          </w:p>
        </w:tc>
      </w:tr>
    </w:tbl>
    <w:p w:rsidR="00674D0E" w:rsidRDefault="00674D0E" w:rsidP="009D3E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3E48" w:rsidRDefault="009D3E48" w:rsidP="009D3E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едпринятых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убъектами предпринимательской деятельност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 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повышению конкурентоспособности продукции, работ, услуг </w:t>
      </w:r>
    </w:p>
    <w:p w:rsidR="009D3E48" w:rsidRDefault="009D3E48" w:rsidP="009D3E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последние </w:t>
      </w:r>
      <w:r w:rsidRPr="009738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и года</w:t>
      </w:r>
    </w:p>
    <w:p w:rsidR="009D3E48" w:rsidRPr="00D53E2B" w:rsidRDefault="009D3E48" w:rsidP="009D3E48">
      <w:pPr>
        <w:spacing w:after="0" w:line="240" w:lineRule="auto"/>
        <w:ind w:firstLine="836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632"/>
      </w:tblGrid>
      <w:tr w:rsidR="009D3E48" w:rsidRPr="009738CC" w:rsidTr="003B6928">
        <w:trPr>
          <w:trHeight w:val="330"/>
        </w:trPr>
        <w:tc>
          <w:tcPr>
            <w:tcW w:w="6062" w:type="dxa"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</w:tcPr>
          <w:p w:rsidR="00DA2E64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3E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убъектов</w:t>
            </w:r>
          </w:p>
          <w:p w:rsidR="003B6928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3E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ьской</w:t>
            </w:r>
          </w:p>
          <w:p w:rsidR="009D3E48" w:rsidRPr="00D53E2B" w:rsidRDefault="00DA2E64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9D3E48" w:rsidRPr="009D3E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ятель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</w:t>
            </w:r>
          </w:p>
        </w:tc>
      </w:tr>
      <w:tr w:rsidR="009D3E48" w:rsidRPr="009738CC" w:rsidTr="003B6928">
        <w:trPr>
          <w:trHeight w:val="330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и переподготовка персонала</w:t>
            </w:r>
          </w:p>
        </w:tc>
        <w:tc>
          <w:tcPr>
            <w:tcW w:w="3632" w:type="dxa"/>
            <w:hideMark/>
          </w:tcPr>
          <w:p w:rsidR="009D3E48" w:rsidRPr="00D53E2B" w:rsidRDefault="00DA2E64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9D3E48" w:rsidRPr="00D53E2B" w:rsidTr="003B6928">
        <w:trPr>
          <w:trHeight w:val="645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способы продвижения продукции (маркетинг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стратегии)</w:t>
            </w:r>
          </w:p>
        </w:tc>
        <w:tc>
          <w:tcPr>
            <w:tcW w:w="3632" w:type="dxa"/>
            <w:hideMark/>
          </w:tcPr>
          <w:p w:rsidR="009D3E48" w:rsidRPr="00D53E2B" w:rsidRDefault="00DA2E64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D3E48" w:rsidRPr="00D53E2B" w:rsidTr="003B6928">
        <w:trPr>
          <w:trHeight w:val="330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ретение технического оборудования</w:t>
            </w:r>
          </w:p>
        </w:tc>
        <w:tc>
          <w:tcPr>
            <w:tcW w:w="3632" w:type="dxa"/>
            <w:hideMark/>
          </w:tcPr>
          <w:p w:rsidR="009D3E48" w:rsidRPr="00D53E2B" w:rsidRDefault="00DA2E64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9D3E48" w:rsidRPr="00D53E2B" w:rsidTr="003B6928">
        <w:trPr>
          <w:trHeight w:val="645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ширение новых модификаций и форм производимой продукции, расширение ассортимента </w:t>
            </w:r>
          </w:p>
        </w:tc>
        <w:tc>
          <w:tcPr>
            <w:tcW w:w="3632" w:type="dxa"/>
            <w:hideMark/>
          </w:tcPr>
          <w:p w:rsidR="009D3E48" w:rsidRPr="00D53E2B" w:rsidRDefault="00DA2E64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9D3E48" w:rsidRPr="00D53E2B" w:rsidTr="003B6928">
        <w:trPr>
          <w:trHeight w:val="645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 расширение системы представительств (то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й сети, сети филиалов и проч.)</w:t>
            </w:r>
          </w:p>
        </w:tc>
        <w:tc>
          <w:tcPr>
            <w:tcW w:w="3632" w:type="dxa"/>
            <w:hideMark/>
          </w:tcPr>
          <w:p w:rsidR="009D3E48" w:rsidRPr="00D53E2B" w:rsidRDefault="008204C1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5</w:t>
            </w:r>
          </w:p>
        </w:tc>
      </w:tr>
      <w:tr w:rsidR="009D3E48" w:rsidRPr="00D53E2B" w:rsidTr="003B6928">
        <w:trPr>
          <w:trHeight w:val="645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е проведение научно-исследовательских, опытно-конструкторских и технол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ческих работ </w:t>
            </w:r>
          </w:p>
        </w:tc>
        <w:tc>
          <w:tcPr>
            <w:tcW w:w="3632" w:type="dxa"/>
            <w:hideMark/>
          </w:tcPr>
          <w:p w:rsidR="009D3E48" w:rsidRPr="00D53E2B" w:rsidRDefault="00DA2E64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3E48" w:rsidRPr="00D53E2B" w:rsidTr="003B6928">
        <w:trPr>
          <w:trHeight w:val="330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технологий, патентов, лицензий, ноу-хау</w:t>
            </w:r>
          </w:p>
        </w:tc>
        <w:tc>
          <w:tcPr>
            <w:tcW w:w="3632" w:type="dxa"/>
            <w:hideMark/>
          </w:tcPr>
          <w:p w:rsidR="009D3E48" w:rsidRPr="00D53E2B" w:rsidRDefault="00DA2E64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D3E48" w:rsidRPr="00D53E2B" w:rsidTr="003B6928">
        <w:trPr>
          <w:trHeight w:val="330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ое (</w:t>
            </w:r>
            <w:r w:rsidRPr="00D53E2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жалуйста, укажите</w:t>
            </w: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32" w:type="dxa"/>
            <w:hideMark/>
          </w:tcPr>
          <w:p w:rsidR="009D3E48" w:rsidRPr="00D53E2B" w:rsidRDefault="003B6928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D3E48" w:rsidRPr="00D53E2B" w:rsidTr="003B6928">
        <w:trPr>
          <w:trHeight w:val="330"/>
        </w:trPr>
        <w:tc>
          <w:tcPr>
            <w:tcW w:w="6062" w:type="dxa"/>
            <w:hideMark/>
          </w:tcPr>
          <w:p w:rsidR="009D3E48" w:rsidRPr="00D53E2B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3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редпринималось никаких действий</w:t>
            </w:r>
          </w:p>
        </w:tc>
        <w:tc>
          <w:tcPr>
            <w:tcW w:w="3632" w:type="dxa"/>
            <w:hideMark/>
          </w:tcPr>
          <w:p w:rsidR="009D3E48" w:rsidRPr="00D53E2B" w:rsidRDefault="003B6928" w:rsidP="009D3E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63D84" w:rsidRDefault="003B692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0079F" w:rsidRDefault="00063D84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уровень конкуренции и конкурентной среды в городе-курорте Пятигорске заставляет субъекты предпринимательской деятельности постоянно принимать 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по повышению конкурентоспособности продукции, работ, услуг, которые производит или представляет  бизнес. Об этом свидетельствуют и р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ультаты </w:t>
      </w:r>
      <w:r w:rsidR="0004025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предпринимательской деятельности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3 года</w:t>
      </w:r>
      <w:r w:rsidR="004007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0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ели </w:t>
      </w:r>
      <w:r w:rsidR="00063D8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асширение новых модификаций и форм производимой пр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кции, расширение ассортимента 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80,1% субъектов б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а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ли техническое оборудование – 75,3%</w:t>
      </w:r>
      <w:r w:rsidR="008204C1" w:rsidRPr="00063D84">
        <w:t xml:space="preserve"> 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бизнеса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ли профессиональный уровень сотруд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ов -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9,9 % субъектов предпринимательской де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9D3E48" w:rsidRPr="00D53E2B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или 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способы продвижения продукции (маркетинговые стратегии) 54,8%</w:t>
      </w:r>
      <w:r w:rsidR="00DA2E6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.</w:t>
      </w:r>
    </w:p>
    <w:p w:rsidR="009D3E48" w:rsidRPr="005D7B1B" w:rsidRDefault="009D3E4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787D1A7" wp14:editId="2082BB60">
            <wp:extent cx="5895191" cy="3388659"/>
            <wp:effectExtent l="38100" t="38100" r="86995" b="97790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7080" w:rsidRPr="005D7B1B" w:rsidRDefault="00E67080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авнении с 2019 годом мнение участников исследования о примерном количестве конкурентов бизнеса, представителями которого они являются, не изменилось и осталось на высоком уровне: </w:t>
      </w:r>
      <w:r w:rsidR="006C77FF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51,4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участников исследования указали на боль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шое количество конкурентов, 27,4</w:t>
      </w:r>
      <w:r w:rsidR="00D470F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ов, 13,0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т 1 до 3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ов и затруднились с ответом 8,2%.</w:t>
      </w:r>
    </w:p>
    <w:p w:rsidR="00B02FC9" w:rsidRPr="005D7B1B" w:rsidRDefault="00865651" w:rsidP="00B02F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525B2532" wp14:editId="0DAEC868">
            <wp:extent cx="5895191" cy="4044875"/>
            <wp:effectExtent l="38100" t="38100" r="86995" b="89535"/>
            <wp:docPr id="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77162" w:rsidRPr="005D7B1B" w:rsidRDefault="00865651" w:rsidP="009D757D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сследования показывают, что за последние 3 года наблюд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рост уров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я конкуренции. В частности 60</w:t>
      </w:r>
      <w:r w:rsidR="005712E0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3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личение числа ко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рентов, 23,3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лич</w:t>
      </w:r>
      <w:r w:rsidR="00F801B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 конкурентов не из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илось и 3,4</w:t>
      </w:r>
      <w:r w:rsidR="00F801B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считает, что</w:t>
      </w:r>
      <w:r w:rsidR="001B592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конкурентов сократилось, затруднились с ответом 13%.</w:t>
      </w:r>
    </w:p>
    <w:p w:rsidR="00A7514E" w:rsidRDefault="00A7514E" w:rsidP="0040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Кроме этого,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анкетирования дают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дополнител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ные свидетель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об удовлетворенности сос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тоянием конку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ренции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 между п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ставщиками основного закупаемого тов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ара (работы, услуги).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82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,2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% респо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дентов, участвующих в опросе, 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указали, что представляемый ими бизнес пр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обретает основной закупаемый товар (работы, услуги) для производства и ре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 xml:space="preserve">лизации собственной продукции у 4 и более поставщиков товара, и 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>состояние конкуренции между поставщиками основного закупаемого товара (работы, услуги)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х устраивает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. У единственного поставщика приобретение основного закупаемого товара (работ, услуг) осуществляют 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EE552F" w:rsidRPr="005D7B1B">
        <w:rPr>
          <w:rFonts w:ascii="Times New Roman" w:eastAsia="Times New Roman" w:hAnsi="Times New Roman" w:cs="Times New Roman"/>
          <w:sz w:val="28"/>
          <w:szCs w:val="28"/>
        </w:rPr>
        <w:t xml:space="preserve">% опрошенных </w:t>
      </w:r>
      <w:r w:rsidR="005550B6" w:rsidRPr="005D7B1B">
        <w:rPr>
          <w:rFonts w:ascii="Times New Roman" w:eastAsia="Times New Roman" w:hAnsi="Times New Roman" w:cs="Times New Roman"/>
          <w:sz w:val="28"/>
          <w:szCs w:val="28"/>
        </w:rPr>
        <w:t xml:space="preserve">и состояние </w:t>
      </w:r>
      <w:r w:rsidR="00A52F15" w:rsidRPr="005D7B1B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они оценили неудовлетворительно, а также </w:t>
      </w:r>
      <w:r w:rsidR="00A52F15" w:rsidRPr="005D7B1B">
        <w:t xml:space="preserve"> </w:t>
      </w:r>
      <w:r w:rsidR="00A52F15" w:rsidRPr="005D7B1B">
        <w:rPr>
          <w:rFonts w:ascii="Times New Roman" w:eastAsia="Times New Roman" w:hAnsi="Times New Roman" w:cs="Times New Roman"/>
          <w:sz w:val="28"/>
          <w:szCs w:val="28"/>
        </w:rPr>
        <w:t>имеют 2-3 поставщ</w:t>
      </w:r>
      <w:r w:rsidR="00A52F15" w:rsidRPr="005D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2F15" w:rsidRPr="005D7B1B">
        <w:rPr>
          <w:rFonts w:ascii="Times New Roman" w:eastAsia="Times New Roman" w:hAnsi="Times New Roman" w:cs="Times New Roman"/>
          <w:sz w:val="28"/>
          <w:szCs w:val="28"/>
        </w:rPr>
        <w:t>ка 7,5% опрошенных и состояние оценено как скорее неудовлетворительное.</w:t>
      </w:r>
    </w:p>
    <w:p w:rsidR="0040079F" w:rsidRPr="0040079F" w:rsidRDefault="0040079F" w:rsidP="0040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4E" w:rsidRPr="005D7B1B" w:rsidRDefault="00A52F15" w:rsidP="00A52F1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997"/>
        <w:gridCol w:w="997"/>
        <w:gridCol w:w="998"/>
        <w:gridCol w:w="997"/>
        <w:gridCol w:w="998"/>
      </w:tblGrid>
      <w:tr w:rsidR="00A7514E" w:rsidRPr="005D7B1B" w:rsidTr="00A7514E">
        <w:trPr>
          <w:cantSplit/>
          <w:trHeight w:val="1765"/>
        </w:trPr>
        <w:tc>
          <w:tcPr>
            <w:tcW w:w="4680" w:type="dxa"/>
          </w:tcPr>
          <w:p w:rsidR="00A7514E" w:rsidRPr="005D7B1B" w:rsidRDefault="00A7514E" w:rsidP="00A7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A7514E" w:rsidRPr="005D7B1B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ственный поставщик/ 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5D7B1B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2-3 поставщ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ка/ Скорее н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5D7B1B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4 и более п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щика/ Ск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рее удовлетв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ри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5D7B1B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е число поставщиков/ Удовлетвор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5D7B1B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яюсь</w:t>
            </w:r>
          </w:p>
          <w:p w:rsidR="00A7514E" w:rsidRPr="005D7B1B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B1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ить</w:t>
            </w:r>
          </w:p>
        </w:tc>
      </w:tr>
      <w:tr w:rsidR="00A7514E" w:rsidRPr="005D7B1B" w:rsidTr="00A7514E">
        <w:trPr>
          <w:trHeight w:val="182"/>
        </w:trPr>
        <w:tc>
          <w:tcPr>
            <w:tcW w:w="4680" w:type="dxa"/>
          </w:tcPr>
          <w:p w:rsidR="00A7514E" w:rsidRPr="005D7B1B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тавщиков основного закупаемого товара (работы, услуги) </w:t>
            </w:r>
          </w:p>
        </w:tc>
        <w:tc>
          <w:tcPr>
            <w:tcW w:w="997" w:type="dxa"/>
            <w:vAlign w:val="center"/>
          </w:tcPr>
          <w:p w:rsidR="00A52F15" w:rsidRPr="005D7B1B" w:rsidRDefault="00A52F15" w:rsidP="00A52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7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8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7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8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7514E" w:rsidRPr="005D7B1B" w:rsidTr="00A7514E">
        <w:trPr>
          <w:trHeight w:val="529"/>
        </w:trPr>
        <w:tc>
          <w:tcPr>
            <w:tcW w:w="4680" w:type="dxa"/>
          </w:tcPr>
          <w:p w:rsidR="00A7514E" w:rsidRPr="005D7B1B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состоянием конкуре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жду поставщиками основного закуп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го товара (работы, услуги) </w:t>
            </w:r>
          </w:p>
        </w:tc>
        <w:tc>
          <w:tcPr>
            <w:tcW w:w="997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7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8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7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8" w:type="dxa"/>
            <w:vAlign w:val="center"/>
          </w:tcPr>
          <w:p w:rsidR="00A7514E" w:rsidRPr="005D7B1B" w:rsidRDefault="00A52F15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AD6F00" w:rsidRPr="005D7B1B" w:rsidRDefault="00AD6F00" w:rsidP="00A75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7514E" w:rsidRPr="005D7B1B" w:rsidRDefault="00AD6F00" w:rsidP="00AD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054AFE13" wp14:editId="2901CC89">
            <wp:extent cx="6131859" cy="5529431"/>
            <wp:effectExtent l="38100" t="38100" r="97790" b="90805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514E" w:rsidRDefault="00A7514E" w:rsidP="00F80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31D50" w:rsidRPr="005D7B1B" w:rsidRDefault="00431D50" w:rsidP="00F80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12E0" w:rsidRPr="005D7B1B" w:rsidRDefault="005712E0" w:rsidP="00F8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Динамика оценки административных барьеров при ведении пре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нимательской деятельности в сравнении с прошлым годом по напра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ниям деятельности.</w:t>
      </w:r>
    </w:p>
    <w:p w:rsidR="005712E0" w:rsidRPr="005D7B1B" w:rsidRDefault="005712E0" w:rsidP="00781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214D3C" w:rsidRPr="005D7B1B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барьеры, которые являются наи</w:t>
      </w:r>
      <w:r w:rsidR="00F801B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существенными для ведения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й деятельности или открытия нового бизнеса на рынке, о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ом для бизнеса, который представляют респонденты, приведены в таблице:</w:t>
      </w:r>
    </w:p>
    <w:p w:rsidR="00214D3C" w:rsidRPr="005D7B1B" w:rsidRDefault="00214D3C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208"/>
      </w:tblGrid>
      <w:tr w:rsidR="004D7E17" w:rsidRPr="005D7B1B" w:rsidTr="004D7E17">
        <w:trPr>
          <w:trHeight w:val="5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D7E17" w:rsidRPr="005D7B1B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рь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5D7B1B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D7E17" w:rsidRPr="005D7B1B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ов, 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5D7B1B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арьера,</w:t>
            </w:r>
          </w:p>
          <w:p w:rsidR="004D7E17" w:rsidRPr="005D7B1B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24CB" w:rsidRPr="005D7B1B" w:rsidRDefault="004D7E17" w:rsidP="005B2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4D7E17" w:rsidRPr="005D7B1B" w:rsidRDefault="004D7E17" w:rsidP="005B24C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центные пункты)</w:t>
            </w:r>
          </w:p>
        </w:tc>
      </w:tr>
      <w:tr w:rsidR="001F0857" w:rsidRPr="005D7B1B" w:rsidTr="004D7E17">
        <w:trPr>
          <w:trHeight w:val="438"/>
        </w:trPr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857" w:rsidRPr="005D7B1B" w:rsidRDefault="001F085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857" w:rsidRPr="005D7B1B" w:rsidRDefault="001F085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857" w:rsidRPr="005D7B1B" w:rsidRDefault="001F0857" w:rsidP="0078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57" w:rsidRPr="005D7B1B" w:rsidRDefault="001F085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857" w:rsidRPr="005D7B1B" w:rsidRDefault="001F0857" w:rsidP="0078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57" w:rsidRPr="005D7B1B" w:rsidRDefault="001F0857"/>
        </w:tc>
      </w:tr>
      <w:tr w:rsidR="001F0857" w:rsidRPr="005D7B1B" w:rsidTr="00780E98">
        <w:trPr>
          <w:trHeight w:val="33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ым участ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1F0857" w:rsidRPr="005D7B1B" w:rsidTr="00780E9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тельства, регулирующего пре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ельск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14,8</w:t>
            </w:r>
          </w:p>
        </w:tc>
      </w:tr>
      <w:tr w:rsidR="001F0857" w:rsidRPr="005D7B1B" w:rsidTr="00780E98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я (включая взятки, ди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цию и предоставление пр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й отдельным участникам на заведомо неравных условиях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1F0857" w:rsidRPr="005D7B1B" w:rsidTr="00780E98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</w:tr>
      <w:tr w:rsidR="001F0857" w:rsidRPr="005D7B1B" w:rsidTr="00780E9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налог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</w:p>
        </w:tc>
      </w:tr>
      <w:tr w:rsidR="001F0857" w:rsidRPr="005D7B1B" w:rsidTr="00780E9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становления пар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ских отношений с органами вл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  <w:tr w:rsidR="001F0857" w:rsidRPr="005D7B1B" w:rsidTr="00780E9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убъектов естественных монопол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F0857" w:rsidRPr="005D7B1B" w:rsidTr="00780E9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F0857" w:rsidRPr="005D7B1B" w:rsidTr="00780E98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органами власти ин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тив по организации совместной деятельности малых предприятий (например, в части создания с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предприятий, кооперат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 и др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1F0857" w:rsidRPr="005D7B1B" w:rsidTr="00780E98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ействия/ давление со стор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рганов власти, препятствующие ведению бизнеса на рынке или вх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на рынок новых учас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1F0857" w:rsidRPr="005D7B1B" w:rsidTr="00780E9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хранительных органов (угрозы, вымогательства и т.д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857" w:rsidRPr="005D7B1B" w:rsidTr="00780E98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1F0857" w:rsidRPr="005D7B1B" w:rsidTr="00780E98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857" w:rsidRPr="005D7B1B" w:rsidRDefault="001F0857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57" w:rsidRPr="005D7B1B" w:rsidRDefault="001F0857" w:rsidP="00EC2627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B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57" w:rsidRPr="005D7B1B" w:rsidRDefault="001F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7" w:rsidRPr="005D7B1B" w:rsidRDefault="001F085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57" w:rsidRPr="005D7B1B" w:rsidRDefault="001F0857" w:rsidP="0078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57" w:rsidRPr="005D7B1B" w:rsidRDefault="001F0857" w:rsidP="005B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079F" w:rsidRDefault="0040079F" w:rsidP="009375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7576" w:rsidRPr="005D7B1B" w:rsidRDefault="00214D3C" w:rsidP="009375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наличия административных барьеров показал, что предпр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тели</w:t>
      </w:r>
      <w:r w:rsidRPr="005D7B1B">
        <w:rPr>
          <w:rFonts w:eastAsiaTheme="minorHAnsi"/>
          <w:lang w:eastAsia="en-US"/>
        </w:rPr>
        <w:t xml:space="preserve"> </w:t>
      </w:r>
      <w:r w:rsidR="00D60837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–</w:t>
      </w:r>
      <w:r w:rsidR="005B24C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орта Пятигорска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оей деятельности наиболее часто в качестве самого большого препятствия для ведения биз</w:t>
      </w:r>
      <w:r w:rsidR="005B24C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а отмечают высокие налоги (</w:t>
      </w:r>
      <w:r w:rsidR="00022400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63,7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) и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табильность российского законодательства, регулирующ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ед</w:t>
      </w:r>
      <w:r w:rsidR="005B24C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</w:t>
      </w:r>
      <w:r w:rsidR="00442626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ьскую деятельность (</w:t>
      </w:r>
      <w:r w:rsidR="00022400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45,2</w:t>
      </w:r>
      <w:r w:rsidR="00442626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); н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лько реже – сло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/затянутость процедуры получения лицензий (</w:t>
      </w:r>
      <w:r w:rsidR="00022400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14,4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) и сложность пол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д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упа к земельным участкам (9,6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  <w:r w:rsidR="00831344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31344" w:rsidRPr="005D7B1B" w:rsidRDefault="00B85C9B" w:rsidP="00B85C9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ледует отметить, что п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авнению с 2019</w:t>
      </w:r>
      <w:r w:rsidR="00831344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льность российского законодательства, регулирующего предпринимател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кую деятельность, снизилась на 14,8</w:t>
      </w:r>
      <w:r w:rsidR="001059D8" w:rsidRPr="005D7B1B">
        <w:t xml:space="preserve"> 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ных пунктов, а </w:t>
      </w:r>
      <w:r w:rsidR="00937576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высоких налогов 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9,6</w:t>
      </w:r>
      <w:r w:rsidR="00937576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</w:t>
      </w:r>
      <w:r w:rsidR="009A3B4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ных пунктов</w:t>
      </w:r>
      <w:r w:rsidR="001059D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4D3C" w:rsidRPr="005D7B1B" w:rsidRDefault="00DD0CC1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административные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ьеры 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остаются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 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достаточно серьезные препятствия для ведения пре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ельской деятельности.</w:t>
      </w:r>
    </w:p>
    <w:p w:rsidR="00186D79" w:rsidRPr="005D7B1B" w:rsidRDefault="00186D79" w:rsidP="00214D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D79" w:rsidRPr="005D7B1B" w:rsidRDefault="00186D79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опрошенных, давших следующую оценку деятельности органов власти на рынке, основном для бизнеса, который они представл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="0031178E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:</w:t>
      </w:r>
    </w:p>
    <w:p w:rsidR="00214D3C" w:rsidRPr="005D7B1B" w:rsidRDefault="00186D79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5106EFF" wp14:editId="227F1490">
            <wp:extent cx="6131859" cy="3334870"/>
            <wp:effectExtent l="38100" t="38100" r="97790" b="94615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4D3C" w:rsidRPr="005D7B1B" w:rsidRDefault="0031178E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ля ведения деятельности и открытия нового бизнеса на рынке важным признаком состояния конкурентной среды является оценка субъектами пре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ельства преодоления административных барьеров. </w:t>
      </w:r>
      <w:proofErr w:type="gramStart"/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нению 39,0% опрошенных предпринимателей административных барьеров нет (2019 г. -38,3%); 30,8% опрошенных считают, что барьеры есть, но они преодолимы без существенных затрат (2019 г. – 31,7%); 10,3% считают, что административные барьеры есть и преодолимы при осуществлении значительных затрат (2019 г. -10,0%), а 1,4% опрошенных столкнулись с непреодолимыми администрати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барьерами (2019 г. - 1,7%).</w:t>
      </w:r>
      <w:proofErr w:type="gramEnd"/>
    </w:p>
    <w:p w:rsidR="0031178E" w:rsidRPr="0040079F" w:rsidRDefault="00214D3C" w:rsidP="004007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318D43E" wp14:editId="2A9336AD">
            <wp:extent cx="5907819" cy="3912042"/>
            <wp:effectExtent l="38100" t="38100" r="93345" b="8890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14D3C" w:rsidRPr="005D7B1B" w:rsidRDefault="00214D3C" w:rsidP="00620EF6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ценка изменения уровня административных барьеров на рынке, основном для бизнеса, который представляют респонденты, в течение п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620EF6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едних трех лет</w:t>
      </w:r>
    </w:p>
    <w:p w:rsidR="00214D3C" w:rsidRPr="005D7B1B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5D7B1B" w:rsidRDefault="00620EF6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3A50921B" wp14:editId="4001E60F">
            <wp:extent cx="6105525" cy="47339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0E98" w:rsidRPr="005D7B1B" w:rsidRDefault="00780E98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E98" w:rsidRPr="005D7B1B" w:rsidRDefault="00780E98" w:rsidP="00780E9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при от</w:t>
      </w:r>
      <w:r w:rsidR="007C7569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тии собственного бизнеса 70,5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ых представителей бизнеса не сталкивались с дискриминационным дост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C7569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 на товарные рынки, 11,7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- сталкивались с дискриминационным доступом на товарные рынки</w:t>
      </w:r>
      <w:r w:rsidR="007C7569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ценовая дискриминация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C7569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а товаров в определенном</w:t>
      </w:r>
      <w:r w:rsidR="007322B4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сортименте, разные условия поставки…) и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7569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17,8</w:t>
      </w:r>
      <w:r w:rsidR="003B3453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- </w:t>
      </w:r>
      <w:r w:rsidR="007C7569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ились ответить.</w:t>
      </w:r>
    </w:p>
    <w:p w:rsidR="00780E98" w:rsidRPr="005D7B1B" w:rsidRDefault="00780E98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39588" wp14:editId="6CEC5234">
            <wp:extent cx="6099586" cy="3098203"/>
            <wp:effectExtent l="0" t="0" r="15875" b="260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843C2" w:rsidRPr="005D7B1B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DB4097" w:rsidRDefault="00DB4097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3C2" w:rsidRPr="00DB4097" w:rsidRDefault="00762EE4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DB4097" w:rsidRPr="00DB40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й отдел Управления </w:t>
      </w:r>
      <w:proofErr w:type="spellStart"/>
      <w:r w:rsidR="00DB4097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DB4097">
        <w:rPr>
          <w:rFonts w:ascii="Times New Roman" w:eastAsia="Times New Roman" w:hAnsi="Times New Roman" w:cs="Times New Roman"/>
          <w:sz w:val="28"/>
          <w:szCs w:val="28"/>
        </w:rPr>
        <w:t xml:space="preserve"> по Ставр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>польскому краю в г. Пятигорске обращений (жалоб) на предмет наличия  адм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 xml:space="preserve">нистративных барьеров со стороны </w:t>
      </w:r>
      <w:proofErr w:type="gramStart"/>
      <w:r w:rsidR="00DB4097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муниц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097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–курорта Пятигорска</w:t>
      </w:r>
      <w:proofErr w:type="gramEnd"/>
      <w:r w:rsidR="00DB4097">
        <w:rPr>
          <w:rFonts w:ascii="Times New Roman" w:eastAsia="Times New Roman" w:hAnsi="Times New Roman" w:cs="Times New Roman"/>
          <w:sz w:val="28"/>
          <w:szCs w:val="28"/>
        </w:rPr>
        <w:t xml:space="preserve"> не поступало.</w:t>
      </w:r>
    </w:p>
    <w:p w:rsidR="003843C2" w:rsidRPr="00DB4097" w:rsidRDefault="009B1AD4" w:rsidP="009B1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5F1545" w:rsidRPr="005D7B1B">
        <w:rPr>
          <w:rFonts w:ascii="Times New Roman" w:hAnsi="Times New Roman" w:cs="Times New Roman"/>
          <w:sz w:val="28"/>
          <w:szCs w:val="28"/>
        </w:rPr>
        <w:t xml:space="preserve">обращений (жалоб), </w:t>
      </w:r>
      <w:r w:rsidR="00851462" w:rsidRPr="00DB4097">
        <w:rPr>
          <w:rFonts w:ascii="Times New Roman" w:hAnsi="Times New Roman" w:cs="Times New Roman"/>
          <w:sz w:val="28"/>
          <w:szCs w:val="28"/>
        </w:rPr>
        <w:t>полученных территориальным</w:t>
      </w:r>
      <w:r w:rsidRPr="00DB4097">
        <w:rPr>
          <w:rFonts w:ascii="Times New Roman" w:hAnsi="Times New Roman" w:cs="Times New Roman"/>
          <w:sz w:val="28"/>
          <w:szCs w:val="28"/>
        </w:rPr>
        <w:t xml:space="preserve"> </w:t>
      </w:r>
      <w:r w:rsidR="003843C2" w:rsidRPr="00DB4097">
        <w:rPr>
          <w:rFonts w:ascii="Times New Roman" w:hAnsi="Times New Roman" w:cs="Times New Roman"/>
          <w:sz w:val="28"/>
          <w:szCs w:val="28"/>
        </w:rPr>
        <w:t>отдел</w:t>
      </w:r>
      <w:r w:rsidR="00851462" w:rsidRPr="00DB4097">
        <w:rPr>
          <w:rFonts w:ascii="Times New Roman" w:hAnsi="Times New Roman" w:cs="Times New Roman"/>
          <w:sz w:val="28"/>
          <w:szCs w:val="28"/>
        </w:rPr>
        <w:t>ом</w:t>
      </w:r>
      <w:r w:rsidR="003843C2" w:rsidRPr="00DB4097">
        <w:rPr>
          <w:rFonts w:ascii="Times New Roman" w:hAnsi="Times New Roman" w:cs="Times New Roman"/>
          <w:sz w:val="28"/>
          <w:szCs w:val="28"/>
        </w:rPr>
        <w:t xml:space="preserve"> </w:t>
      </w:r>
      <w:r w:rsidR="005F1545" w:rsidRPr="00DB4097">
        <w:rPr>
          <w:rFonts w:ascii="Times New Roman" w:hAnsi="Times New Roman" w:cs="Times New Roman"/>
          <w:sz w:val="28"/>
          <w:szCs w:val="28"/>
        </w:rPr>
        <w:t>в городе</w:t>
      </w:r>
      <w:r w:rsidR="002657A8" w:rsidRPr="00DB4097">
        <w:rPr>
          <w:rFonts w:ascii="Times New Roman" w:hAnsi="Times New Roman" w:cs="Times New Roman"/>
          <w:sz w:val="28"/>
          <w:szCs w:val="28"/>
        </w:rPr>
        <w:t xml:space="preserve"> </w:t>
      </w:r>
      <w:r w:rsidR="003843C2" w:rsidRPr="00DB4097">
        <w:rPr>
          <w:rFonts w:ascii="Times New Roman" w:hAnsi="Times New Roman" w:cs="Times New Roman"/>
          <w:sz w:val="28"/>
          <w:szCs w:val="28"/>
        </w:rPr>
        <w:t>Пяти</w:t>
      </w:r>
      <w:r w:rsidR="005F1545" w:rsidRPr="00DB4097">
        <w:rPr>
          <w:rFonts w:ascii="Times New Roman" w:hAnsi="Times New Roman" w:cs="Times New Roman"/>
          <w:sz w:val="28"/>
          <w:szCs w:val="28"/>
        </w:rPr>
        <w:t>горске</w:t>
      </w:r>
      <w:r w:rsidR="00F83A76" w:rsidRPr="00F83A76">
        <w:t xml:space="preserve"> </w:t>
      </w:r>
      <w:r w:rsidR="00F83A76" w:rsidRPr="00F83A76">
        <w:rPr>
          <w:rFonts w:ascii="Times New Roman" w:hAnsi="Times New Roman" w:cs="Times New Roman"/>
          <w:sz w:val="28"/>
          <w:szCs w:val="28"/>
        </w:rPr>
        <w:t>в области нарушения прав потребителей</w:t>
      </w:r>
      <w:r w:rsidR="005F1545" w:rsidRPr="00DB4097">
        <w:rPr>
          <w:rFonts w:ascii="Times New Roman" w:hAnsi="Times New Roman" w:cs="Times New Roman"/>
          <w:sz w:val="28"/>
          <w:szCs w:val="28"/>
        </w:rPr>
        <w:t xml:space="preserve"> </w:t>
      </w:r>
      <w:r w:rsidR="008C0AEE">
        <w:rPr>
          <w:rFonts w:ascii="Times New Roman" w:hAnsi="Times New Roman" w:cs="Times New Roman"/>
          <w:sz w:val="28"/>
          <w:szCs w:val="28"/>
        </w:rPr>
        <w:t>за 2020 год, в сра</w:t>
      </w:r>
      <w:r w:rsidR="008C0AEE">
        <w:rPr>
          <w:rFonts w:ascii="Times New Roman" w:hAnsi="Times New Roman" w:cs="Times New Roman"/>
          <w:sz w:val="28"/>
          <w:szCs w:val="28"/>
        </w:rPr>
        <w:t>в</w:t>
      </w:r>
      <w:r w:rsidR="008C0AEE">
        <w:rPr>
          <w:rFonts w:ascii="Times New Roman" w:hAnsi="Times New Roman" w:cs="Times New Roman"/>
          <w:sz w:val="28"/>
          <w:szCs w:val="28"/>
        </w:rPr>
        <w:t xml:space="preserve">нении с 2019 годом, </w:t>
      </w:r>
      <w:r w:rsidRPr="00DB4097">
        <w:rPr>
          <w:rFonts w:ascii="Times New Roman" w:hAnsi="Times New Roman" w:cs="Times New Roman"/>
          <w:sz w:val="28"/>
          <w:szCs w:val="28"/>
        </w:rPr>
        <w:t>отражена в таблице:</w:t>
      </w:r>
    </w:p>
    <w:p w:rsidR="003843C2" w:rsidRPr="00DB4097" w:rsidRDefault="003843C2" w:rsidP="0038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126"/>
      </w:tblGrid>
      <w:tr w:rsidR="0027647A" w:rsidRPr="00DB4097" w:rsidTr="0027647A">
        <w:tc>
          <w:tcPr>
            <w:tcW w:w="3936" w:type="dxa"/>
          </w:tcPr>
          <w:p w:rsidR="0027647A" w:rsidRPr="00DB4097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47A" w:rsidRPr="00DB4097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B40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26" w:type="dxa"/>
          </w:tcPr>
          <w:p w:rsidR="0027647A" w:rsidRPr="00DB4097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97">
              <w:rPr>
                <w:rFonts w:ascii="Times New Roman" w:hAnsi="Times New Roman" w:cs="Times New Roman"/>
                <w:sz w:val="28"/>
                <w:szCs w:val="28"/>
              </w:rPr>
              <w:t>Темп роста,%</w:t>
            </w:r>
          </w:p>
        </w:tc>
      </w:tr>
      <w:tr w:rsidR="0027647A" w:rsidRPr="006C03E3" w:rsidTr="0027647A">
        <w:trPr>
          <w:trHeight w:val="483"/>
        </w:trPr>
        <w:tc>
          <w:tcPr>
            <w:tcW w:w="3936" w:type="dxa"/>
          </w:tcPr>
          <w:p w:rsidR="0027647A" w:rsidRPr="00DB4097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097">
              <w:rPr>
                <w:rFonts w:ascii="Times New Roman" w:hAnsi="Times New Roman" w:cs="Times New Roman"/>
                <w:sz w:val="24"/>
                <w:szCs w:val="24"/>
              </w:rPr>
              <w:t>Число обращений (жалоб), ед.           всего:</w:t>
            </w:r>
          </w:p>
        </w:tc>
        <w:tc>
          <w:tcPr>
            <w:tcW w:w="1842" w:type="dxa"/>
          </w:tcPr>
          <w:p w:rsidR="0027647A" w:rsidRPr="0027647A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7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 том числе:                                        - в сфере розничной торговли</w:t>
            </w:r>
          </w:p>
        </w:tc>
        <w:tc>
          <w:tcPr>
            <w:tcW w:w="1842" w:type="dxa"/>
          </w:tcPr>
          <w:p w:rsidR="0027647A" w:rsidRPr="0027647A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 - в сфере услуг: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из них: общественного питания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 населения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гостиничных услуг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уристических услуг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еятельности на финансовом рынке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едицинских услуг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7647A" w:rsidRPr="006C03E3" w:rsidTr="0027647A">
        <w:tc>
          <w:tcPr>
            <w:tcW w:w="3936" w:type="dxa"/>
          </w:tcPr>
          <w:p w:rsidR="0027647A" w:rsidRPr="005D7B1B" w:rsidRDefault="0027647A" w:rsidP="003843C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рочих видов деятельности</w:t>
            </w:r>
          </w:p>
        </w:tc>
        <w:tc>
          <w:tcPr>
            <w:tcW w:w="1842" w:type="dxa"/>
          </w:tcPr>
          <w:p w:rsidR="0027647A" w:rsidRPr="005D7B1B" w:rsidRDefault="0027647A" w:rsidP="003843C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7647A" w:rsidRPr="00F83A76" w:rsidRDefault="0027647A" w:rsidP="008D3A5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7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27647A" w:rsidRPr="006C03E3" w:rsidRDefault="0027647A" w:rsidP="002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</w:tbl>
    <w:p w:rsidR="003F430E" w:rsidRPr="005D7B1B" w:rsidRDefault="003F430E" w:rsidP="00DD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Обращения (жалобы) на нарушения прав потребителей</w:t>
      </w:r>
    </w:p>
    <w:p w:rsidR="003F430E" w:rsidRPr="005D7B1B" w:rsidRDefault="003F430E" w:rsidP="003F430E">
      <w:pPr>
        <w:spacing w:after="0" w:line="240" w:lineRule="auto"/>
        <w:ind w:firstLine="8647"/>
        <w:jc w:val="center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Times New Roman" w:hAnsi="Times New Roman" w:cs="Times New Roman"/>
          <w:sz w:val="24"/>
          <w:szCs w:val="24"/>
        </w:rPr>
        <w:t>единиц</w:t>
      </w:r>
    </w:p>
    <w:p w:rsidR="00DD1AEE" w:rsidRPr="00DD1AEE" w:rsidRDefault="003843C2" w:rsidP="00DD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B1B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11A7FE3" wp14:editId="30A90FFE">
            <wp:extent cx="6164131" cy="2259106"/>
            <wp:effectExtent l="0" t="0" r="27305" b="273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4467E" w:rsidRPr="005D7B1B" w:rsidRDefault="00DD1AEE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AEE">
        <w:rPr>
          <w:rFonts w:ascii="Times New Roman" w:hAnsi="Times New Roman" w:cs="Times New Roman"/>
          <w:sz w:val="28"/>
          <w:szCs w:val="28"/>
        </w:rPr>
        <w:lastRenderedPageBreak/>
        <w:t xml:space="preserve">За 2020 год в адрес территориального отдела Управления </w:t>
      </w:r>
      <w:proofErr w:type="spellStart"/>
      <w:r w:rsidRPr="00DD1AEE">
        <w:rPr>
          <w:rFonts w:ascii="Times New Roman" w:hAnsi="Times New Roman" w:cs="Times New Roman"/>
          <w:sz w:val="28"/>
          <w:szCs w:val="28"/>
        </w:rPr>
        <w:t>Роспотребн</w:t>
      </w:r>
      <w:r w:rsidRPr="00DD1AEE">
        <w:rPr>
          <w:rFonts w:ascii="Times New Roman" w:hAnsi="Times New Roman" w:cs="Times New Roman"/>
          <w:sz w:val="28"/>
          <w:szCs w:val="28"/>
        </w:rPr>
        <w:t>а</w:t>
      </w:r>
      <w:r w:rsidRPr="00DD1AEE"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 w:rsidRPr="00DD1AEE">
        <w:rPr>
          <w:rFonts w:ascii="Times New Roman" w:hAnsi="Times New Roman" w:cs="Times New Roman"/>
          <w:sz w:val="28"/>
          <w:szCs w:val="28"/>
        </w:rPr>
        <w:t xml:space="preserve"> по Ставропольскому краю в городе Пятигорске поступило от потребит</w:t>
      </w:r>
      <w:r w:rsidRPr="00DD1AEE">
        <w:rPr>
          <w:rFonts w:ascii="Times New Roman" w:hAnsi="Times New Roman" w:cs="Times New Roman"/>
          <w:sz w:val="28"/>
          <w:szCs w:val="28"/>
        </w:rPr>
        <w:t>е</w:t>
      </w:r>
      <w:r w:rsidRPr="00DD1AEE">
        <w:rPr>
          <w:rFonts w:ascii="Times New Roman" w:hAnsi="Times New Roman" w:cs="Times New Roman"/>
          <w:sz w:val="28"/>
          <w:szCs w:val="28"/>
        </w:rPr>
        <w:t>лей товаров и услуг 304 обращения (жалоб) на нарушения прав потребителей, что на 37,8% меньше 2019 года. Из общего числа обращений (жалоб) – 53,0% относятся к сфере розничной торговли и 47% - к сфере услуг.</w:t>
      </w:r>
    </w:p>
    <w:p w:rsidR="00D912D6" w:rsidRPr="00DD1AEE" w:rsidRDefault="003843C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2D">
        <w:rPr>
          <w:rFonts w:ascii="Times New Roman" w:hAnsi="Times New Roman" w:cs="Times New Roman"/>
          <w:sz w:val="28"/>
          <w:szCs w:val="28"/>
        </w:rPr>
        <w:t>В</w:t>
      </w:r>
      <w:r w:rsidR="00A6392D" w:rsidRPr="00A6392D">
        <w:rPr>
          <w:rFonts w:ascii="Times New Roman" w:hAnsi="Times New Roman" w:cs="Times New Roman"/>
          <w:sz w:val="28"/>
          <w:szCs w:val="28"/>
        </w:rPr>
        <w:t xml:space="preserve"> 2020</w:t>
      </w:r>
      <w:r w:rsidR="008355BD" w:rsidRPr="00A639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1AD4" w:rsidRPr="00A6392D">
        <w:rPr>
          <w:rFonts w:ascii="Times New Roman" w:hAnsi="Times New Roman" w:cs="Times New Roman"/>
          <w:sz w:val="28"/>
          <w:szCs w:val="28"/>
        </w:rPr>
        <w:t xml:space="preserve"> </w:t>
      </w:r>
      <w:r w:rsidR="008355BD" w:rsidRPr="00A6392D">
        <w:rPr>
          <w:rFonts w:ascii="Times New Roman" w:hAnsi="Times New Roman" w:cs="Times New Roman"/>
          <w:sz w:val="28"/>
          <w:szCs w:val="28"/>
        </w:rPr>
        <w:t>в</w:t>
      </w:r>
      <w:r w:rsidR="0014467E" w:rsidRPr="00A6392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8355BD" w:rsidRPr="00A6392D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3F430E" w:rsidRPr="00A6392D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14467E" w:rsidRPr="00A6392D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A6392D" w:rsidRPr="00A6392D">
        <w:rPr>
          <w:rFonts w:ascii="Times New Roman" w:hAnsi="Times New Roman" w:cs="Times New Roman"/>
          <w:sz w:val="28"/>
          <w:szCs w:val="28"/>
        </w:rPr>
        <w:t>ений (жалоб) по сравнению с 2019</w:t>
      </w:r>
      <w:r w:rsidRPr="00A6392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4467E" w:rsidRPr="00A6392D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A6392D" w:rsidRPr="00A6392D">
        <w:rPr>
          <w:rFonts w:ascii="Times New Roman" w:hAnsi="Times New Roman" w:cs="Times New Roman"/>
          <w:sz w:val="28"/>
          <w:szCs w:val="28"/>
        </w:rPr>
        <w:t>1,9</w:t>
      </w:r>
      <w:r w:rsidR="008355BD" w:rsidRPr="00A6392D">
        <w:rPr>
          <w:rFonts w:ascii="Times New Roman" w:hAnsi="Times New Roman" w:cs="Times New Roman"/>
          <w:sz w:val="28"/>
          <w:szCs w:val="28"/>
        </w:rPr>
        <w:t>%, в сфере услуг</w:t>
      </w:r>
      <w:r w:rsidR="00A6392D" w:rsidRPr="00A6392D">
        <w:rPr>
          <w:rFonts w:ascii="Times New Roman" w:hAnsi="Times New Roman" w:cs="Times New Roman"/>
          <w:sz w:val="28"/>
          <w:szCs w:val="28"/>
        </w:rPr>
        <w:t xml:space="preserve"> снизилось</w:t>
      </w:r>
      <w:r w:rsidR="008355BD" w:rsidRPr="00A6392D">
        <w:rPr>
          <w:rFonts w:ascii="Times New Roman" w:hAnsi="Times New Roman" w:cs="Times New Roman"/>
          <w:sz w:val="28"/>
          <w:szCs w:val="28"/>
        </w:rPr>
        <w:t xml:space="preserve"> на </w:t>
      </w:r>
      <w:r w:rsidR="00A6392D" w:rsidRPr="00A6392D">
        <w:rPr>
          <w:rFonts w:ascii="Times New Roman" w:hAnsi="Times New Roman" w:cs="Times New Roman"/>
          <w:sz w:val="28"/>
          <w:szCs w:val="28"/>
        </w:rPr>
        <w:t>56,8</w:t>
      </w:r>
      <w:r w:rsidR="008355BD" w:rsidRPr="00DD1AEE">
        <w:rPr>
          <w:rFonts w:ascii="Times New Roman" w:hAnsi="Times New Roman" w:cs="Times New Roman"/>
          <w:sz w:val="28"/>
          <w:szCs w:val="28"/>
        </w:rPr>
        <w:t>%, из них</w:t>
      </w:r>
      <w:r w:rsidRPr="00DD1AEE">
        <w:rPr>
          <w:rFonts w:ascii="Times New Roman" w:hAnsi="Times New Roman" w:cs="Times New Roman"/>
          <w:sz w:val="28"/>
          <w:szCs w:val="28"/>
        </w:rPr>
        <w:t xml:space="preserve"> </w:t>
      </w:r>
      <w:r w:rsidR="008355BD" w:rsidRPr="00DD1AEE">
        <w:rPr>
          <w:rFonts w:ascii="Times New Roman" w:hAnsi="Times New Roman" w:cs="Times New Roman"/>
          <w:sz w:val="28"/>
          <w:szCs w:val="28"/>
        </w:rPr>
        <w:t>п</w:t>
      </w:r>
      <w:r w:rsidR="00DD1AEE" w:rsidRPr="00DD1AEE">
        <w:rPr>
          <w:rFonts w:ascii="Times New Roman" w:hAnsi="Times New Roman" w:cs="Times New Roman"/>
          <w:sz w:val="28"/>
          <w:szCs w:val="28"/>
        </w:rPr>
        <w:t>очти в шесть</w:t>
      </w:r>
      <w:r w:rsidR="003E3CB2">
        <w:rPr>
          <w:rFonts w:ascii="Times New Roman" w:hAnsi="Times New Roman" w:cs="Times New Roman"/>
          <w:sz w:val="28"/>
          <w:szCs w:val="28"/>
        </w:rPr>
        <w:t xml:space="preserve"> раз</w:t>
      </w:r>
      <w:r w:rsidR="00D912D6" w:rsidRPr="00DD1AEE">
        <w:rPr>
          <w:rFonts w:ascii="Times New Roman" w:hAnsi="Times New Roman" w:cs="Times New Roman"/>
          <w:sz w:val="28"/>
          <w:szCs w:val="28"/>
        </w:rPr>
        <w:t xml:space="preserve"> </w:t>
      </w:r>
      <w:r w:rsidR="00DD1AEE" w:rsidRPr="00DD1AEE">
        <w:rPr>
          <w:rFonts w:ascii="Times New Roman" w:hAnsi="Times New Roman" w:cs="Times New Roman"/>
          <w:sz w:val="28"/>
          <w:szCs w:val="28"/>
        </w:rPr>
        <w:t>снизилось</w:t>
      </w:r>
      <w:r w:rsidR="00D912D6" w:rsidRPr="00DD1AEE">
        <w:rPr>
          <w:rFonts w:ascii="Times New Roman" w:hAnsi="Times New Roman" w:cs="Times New Roman"/>
          <w:sz w:val="28"/>
          <w:szCs w:val="28"/>
        </w:rPr>
        <w:t xml:space="preserve"> количество обращений по прочим видам деятельности в сфере услуг.</w:t>
      </w:r>
    </w:p>
    <w:p w:rsidR="007D13B2" w:rsidRPr="003E3CB2" w:rsidRDefault="003E3C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B2">
        <w:rPr>
          <w:rFonts w:ascii="Times New Roman" w:hAnsi="Times New Roman" w:cs="Times New Roman"/>
          <w:sz w:val="28"/>
          <w:szCs w:val="28"/>
        </w:rPr>
        <w:t>Также с</w:t>
      </w:r>
      <w:r w:rsidR="002F321F" w:rsidRPr="003E3CB2">
        <w:rPr>
          <w:rFonts w:ascii="Times New Roman" w:hAnsi="Times New Roman" w:cs="Times New Roman"/>
          <w:sz w:val="28"/>
          <w:szCs w:val="28"/>
        </w:rPr>
        <w:t>ледует отметить</w:t>
      </w:r>
      <w:r w:rsidR="007D13B2" w:rsidRPr="003E3CB2">
        <w:rPr>
          <w:rFonts w:ascii="Times New Roman" w:hAnsi="Times New Roman" w:cs="Times New Roman"/>
          <w:sz w:val="28"/>
          <w:szCs w:val="28"/>
        </w:rPr>
        <w:t xml:space="preserve"> </w:t>
      </w:r>
      <w:r w:rsidR="009A4770" w:rsidRPr="003E3CB2">
        <w:rPr>
          <w:rFonts w:ascii="Times New Roman" w:hAnsi="Times New Roman" w:cs="Times New Roman"/>
          <w:sz w:val="28"/>
          <w:szCs w:val="28"/>
        </w:rPr>
        <w:t>снижение</w:t>
      </w:r>
      <w:r w:rsidR="003F430E" w:rsidRPr="003E3CB2">
        <w:rPr>
          <w:rFonts w:ascii="Times New Roman" w:hAnsi="Times New Roman" w:cs="Times New Roman"/>
          <w:sz w:val="28"/>
          <w:szCs w:val="28"/>
        </w:rPr>
        <w:t xml:space="preserve"> полученных обращений</w:t>
      </w:r>
      <w:r w:rsidR="00DD1AEE" w:rsidRPr="003E3CB2">
        <w:rPr>
          <w:rFonts w:ascii="Times New Roman" w:hAnsi="Times New Roman" w:cs="Times New Roman"/>
          <w:sz w:val="28"/>
          <w:szCs w:val="28"/>
        </w:rPr>
        <w:t xml:space="preserve"> за 2020</w:t>
      </w:r>
      <w:r w:rsidR="007D13B2" w:rsidRPr="003E3CB2">
        <w:rPr>
          <w:rFonts w:ascii="Times New Roman" w:hAnsi="Times New Roman" w:cs="Times New Roman"/>
          <w:sz w:val="28"/>
          <w:szCs w:val="28"/>
        </w:rPr>
        <w:t xml:space="preserve"> год </w:t>
      </w:r>
      <w:r w:rsidR="003F430E" w:rsidRPr="003E3CB2">
        <w:rPr>
          <w:rFonts w:ascii="Times New Roman" w:hAnsi="Times New Roman" w:cs="Times New Roman"/>
          <w:sz w:val="28"/>
          <w:szCs w:val="28"/>
        </w:rPr>
        <w:t>по</w:t>
      </w:r>
      <w:r w:rsidR="009A4770" w:rsidRPr="003E3CB2">
        <w:rPr>
          <w:rFonts w:ascii="Times New Roman" w:hAnsi="Times New Roman" w:cs="Times New Roman"/>
          <w:sz w:val="28"/>
          <w:szCs w:val="28"/>
        </w:rPr>
        <w:t xml:space="preserve"> </w:t>
      </w:r>
      <w:r w:rsidRPr="003E3CB2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9A4770" w:rsidRPr="003E3CB2">
        <w:rPr>
          <w:rFonts w:ascii="Times New Roman" w:hAnsi="Times New Roman" w:cs="Times New Roman"/>
          <w:sz w:val="28"/>
          <w:szCs w:val="28"/>
        </w:rPr>
        <w:t>услуг</w:t>
      </w:r>
      <w:r w:rsidR="003F430E" w:rsidRPr="003E3CB2">
        <w:rPr>
          <w:rFonts w:ascii="Times New Roman" w:hAnsi="Times New Roman" w:cs="Times New Roman"/>
          <w:sz w:val="28"/>
          <w:szCs w:val="28"/>
        </w:rPr>
        <w:t>ам:</w:t>
      </w:r>
    </w:p>
    <w:p w:rsidR="003E3CB2" w:rsidRPr="003E3CB2" w:rsidRDefault="003E3C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B2">
        <w:rPr>
          <w:rFonts w:ascii="Times New Roman" w:hAnsi="Times New Roman" w:cs="Times New Roman"/>
          <w:sz w:val="28"/>
          <w:szCs w:val="28"/>
        </w:rPr>
        <w:t>- медицинским – 69,4%;</w:t>
      </w:r>
    </w:p>
    <w:p w:rsidR="007D13B2" w:rsidRPr="003E3CB2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B2">
        <w:rPr>
          <w:rFonts w:ascii="Times New Roman" w:hAnsi="Times New Roman" w:cs="Times New Roman"/>
          <w:sz w:val="28"/>
          <w:szCs w:val="28"/>
        </w:rPr>
        <w:t>-</w:t>
      </w:r>
      <w:r w:rsidR="0014467E" w:rsidRPr="003E3CB2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5870AD">
        <w:rPr>
          <w:rFonts w:ascii="Times New Roman" w:hAnsi="Times New Roman" w:cs="Times New Roman"/>
          <w:sz w:val="28"/>
          <w:szCs w:val="28"/>
        </w:rPr>
        <w:t>го</w:t>
      </w:r>
      <w:r w:rsidR="0014467E" w:rsidRPr="003E3CB2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5870AD">
        <w:rPr>
          <w:rFonts w:ascii="Times New Roman" w:hAnsi="Times New Roman" w:cs="Times New Roman"/>
          <w:sz w:val="28"/>
          <w:szCs w:val="28"/>
        </w:rPr>
        <w:t>ния</w:t>
      </w:r>
      <w:r w:rsidR="0014467E" w:rsidRPr="003E3CB2">
        <w:rPr>
          <w:rFonts w:ascii="Times New Roman" w:hAnsi="Times New Roman" w:cs="Times New Roman"/>
          <w:sz w:val="28"/>
          <w:szCs w:val="28"/>
        </w:rPr>
        <w:t xml:space="preserve"> и р</w:t>
      </w:r>
      <w:r w:rsidR="009A4770" w:rsidRPr="003E3CB2">
        <w:rPr>
          <w:rFonts w:ascii="Times New Roman" w:hAnsi="Times New Roman" w:cs="Times New Roman"/>
          <w:sz w:val="28"/>
          <w:szCs w:val="28"/>
        </w:rPr>
        <w:t>емон</w:t>
      </w:r>
      <w:r w:rsidR="003F430E" w:rsidRPr="003E3CB2">
        <w:rPr>
          <w:rFonts w:ascii="Times New Roman" w:hAnsi="Times New Roman" w:cs="Times New Roman"/>
          <w:sz w:val="28"/>
          <w:szCs w:val="28"/>
        </w:rPr>
        <w:t>т</w:t>
      </w:r>
      <w:r w:rsidR="005870AD">
        <w:rPr>
          <w:rFonts w:ascii="Times New Roman" w:hAnsi="Times New Roman" w:cs="Times New Roman"/>
          <w:sz w:val="28"/>
          <w:szCs w:val="28"/>
        </w:rPr>
        <w:t>а</w:t>
      </w:r>
      <w:r w:rsidR="00D912D6" w:rsidRPr="003E3CB2">
        <w:rPr>
          <w:rFonts w:ascii="Times New Roman" w:hAnsi="Times New Roman" w:cs="Times New Roman"/>
          <w:sz w:val="28"/>
          <w:szCs w:val="28"/>
        </w:rPr>
        <w:t xml:space="preserve"> автотранспорт</w:t>
      </w:r>
      <w:r w:rsidR="003558C2" w:rsidRPr="003E3CB2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3E3CB2" w:rsidRPr="003E3CB2">
        <w:rPr>
          <w:rFonts w:ascii="Times New Roman" w:hAnsi="Times New Roman" w:cs="Times New Roman"/>
          <w:sz w:val="28"/>
          <w:szCs w:val="28"/>
        </w:rPr>
        <w:t>–</w:t>
      </w:r>
      <w:r w:rsidR="003558C2" w:rsidRPr="003E3CB2">
        <w:rPr>
          <w:rFonts w:ascii="Times New Roman" w:hAnsi="Times New Roman" w:cs="Times New Roman"/>
          <w:sz w:val="28"/>
          <w:szCs w:val="28"/>
        </w:rPr>
        <w:t xml:space="preserve"> </w:t>
      </w:r>
      <w:r w:rsidR="003E3CB2" w:rsidRPr="003E3CB2">
        <w:rPr>
          <w:rFonts w:ascii="Times New Roman" w:hAnsi="Times New Roman" w:cs="Times New Roman"/>
          <w:sz w:val="28"/>
          <w:szCs w:val="28"/>
        </w:rPr>
        <w:t>50,0</w:t>
      </w:r>
      <w:r w:rsidR="009A4770" w:rsidRPr="003E3CB2">
        <w:rPr>
          <w:rFonts w:ascii="Times New Roman" w:hAnsi="Times New Roman" w:cs="Times New Roman"/>
          <w:sz w:val="28"/>
          <w:szCs w:val="28"/>
        </w:rPr>
        <w:t>%</w:t>
      </w:r>
      <w:r w:rsidRPr="003E3CB2">
        <w:rPr>
          <w:rFonts w:ascii="Times New Roman" w:hAnsi="Times New Roman" w:cs="Times New Roman"/>
          <w:sz w:val="28"/>
          <w:szCs w:val="28"/>
        </w:rPr>
        <w:t>;</w:t>
      </w:r>
    </w:p>
    <w:p w:rsidR="007D13B2" w:rsidRPr="003E3CB2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B2">
        <w:rPr>
          <w:rFonts w:ascii="Times New Roman" w:hAnsi="Times New Roman" w:cs="Times New Roman"/>
          <w:sz w:val="28"/>
          <w:szCs w:val="28"/>
        </w:rPr>
        <w:t>-</w:t>
      </w:r>
      <w:r w:rsidR="003558C2" w:rsidRPr="003E3CB2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A4770" w:rsidRPr="003E3CB2">
        <w:rPr>
          <w:rFonts w:ascii="Times New Roman" w:hAnsi="Times New Roman" w:cs="Times New Roman"/>
          <w:sz w:val="28"/>
          <w:szCs w:val="28"/>
        </w:rPr>
        <w:t xml:space="preserve"> </w:t>
      </w:r>
      <w:r w:rsidR="003558C2" w:rsidRPr="003E3CB2">
        <w:rPr>
          <w:rFonts w:ascii="Times New Roman" w:hAnsi="Times New Roman" w:cs="Times New Roman"/>
          <w:sz w:val="28"/>
          <w:szCs w:val="28"/>
        </w:rPr>
        <w:t xml:space="preserve">- </w:t>
      </w:r>
      <w:r w:rsidR="009A4770" w:rsidRPr="003E3CB2">
        <w:rPr>
          <w:rFonts w:ascii="Times New Roman" w:hAnsi="Times New Roman" w:cs="Times New Roman"/>
          <w:sz w:val="28"/>
          <w:szCs w:val="28"/>
        </w:rPr>
        <w:t>52,4%</w:t>
      </w:r>
      <w:r w:rsidR="00A15B0D" w:rsidRPr="003E3CB2">
        <w:rPr>
          <w:rFonts w:ascii="Times New Roman" w:hAnsi="Times New Roman" w:cs="Times New Roman"/>
          <w:sz w:val="28"/>
          <w:szCs w:val="28"/>
        </w:rPr>
        <w:t>;</w:t>
      </w:r>
    </w:p>
    <w:p w:rsidR="003E3CB2" w:rsidRPr="003E3CB2" w:rsidRDefault="005870AD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ового обслуживания</w:t>
      </w:r>
      <w:r w:rsidR="003E3CB2" w:rsidRPr="003E3CB2">
        <w:rPr>
          <w:rFonts w:ascii="Times New Roman" w:hAnsi="Times New Roman" w:cs="Times New Roman"/>
          <w:sz w:val="28"/>
          <w:szCs w:val="28"/>
        </w:rPr>
        <w:t xml:space="preserve"> населения – 42,9%;</w:t>
      </w:r>
    </w:p>
    <w:p w:rsidR="005870AD" w:rsidRDefault="007D13B2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B2">
        <w:rPr>
          <w:rFonts w:ascii="Times New Roman" w:hAnsi="Times New Roman" w:cs="Times New Roman"/>
          <w:sz w:val="28"/>
          <w:szCs w:val="28"/>
        </w:rPr>
        <w:t>-</w:t>
      </w:r>
      <w:r w:rsidR="00036DD7" w:rsidRPr="003E3CB2">
        <w:rPr>
          <w:rFonts w:ascii="Times New Roman" w:hAnsi="Times New Roman" w:cs="Times New Roman"/>
          <w:sz w:val="28"/>
          <w:szCs w:val="28"/>
        </w:rPr>
        <w:t xml:space="preserve"> жилищно-коммунальным</w:t>
      </w:r>
      <w:r w:rsidR="003558C2" w:rsidRPr="003E3CB2">
        <w:rPr>
          <w:rFonts w:ascii="Times New Roman" w:hAnsi="Times New Roman" w:cs="Times New Roman"/>
          <w:sz w:val="28"/>
          <w:szCs w:val="28"/>
        </w:rPr>
        <w:t xml:space="preserve"> </w:t>
      </w:r>
      <w:r w:rsidR="003E3CB2" w:rsidRPr="003E3CB2">
        <w:rPr>
          <w:rFonts w:ascii="Times New Roman" w:hAnsi="Times New Roman" w:cs="Times New Roman"/>
          <w:sz w:val="28"/>
          <w:szCs w:val="28"/>
        </w:rPr>
        <w:t>– 25,0</w:t>
      </w:r>
      <w:r w:rsidR="009A4770" w:rsidRPr="003E3CB2">
        <w:rPr>
          <w:rFonts w:ascii="Times New Roman" w:hAnsi="Times New Roman" w:cs="Times New Roman"/>
          <w:sz w:val="28"/>
          <w:szCs w:val="28"/>
        </w:rPr>
        <w:t>%.</w:t>
      </w:r>
    </w:p>
    <w:p w:rsidR="007D13B2" w:rsidRDefault="00762EE4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0AD">
        <w:rPr>
          <w:rFonts w:ascii="Times New Roman" w:hAnsi="Times New Roman" w:cs="Times New Roman"/>
          <w:sz w:val="28"/>
          <w:szCs w:val="28"/>
        </w:rPr>
        <w:t>величилось</w:t>
      </w:r>
      <w:r w:rsidR="00077CDE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5870AD">
        <w:rPr>
          <w:rFonts w:ascii="Times New Roman" w:hAnsi="Times New Roman" w:cs="Times New Roman"/>
          <w:sz w:val="28"/>
          <w:szCs w:val="28"/>
        </w:rPr>
        <w:t>количество о</w:t>
      </w:r>
      <w:r>
        <w:rPr>
          <w:rFonts w:ascii="Times New Roman" w:hAnsi="Times New Roman" w:cs="Times New Roman"/>
          <w:sz w:val="28"/>
          <w:szCs w:val="28"/>
        </w:rPr>
        <w:t xml:space="preserve">бращений в 2,3 раза </w:t>
      </w:r>
      <w:r w:rsidR="005870AD">
        <w:rPr>
          <w:rFonts w:ascii="Times New Roman" w:hAnsi="Times New Roman" w:cs="Times New Roman"/>
          <w:sz w:val="28"/>
          <w:szCs w:val="28"/>
        </w:rPr>
        <w:t xml:space="preserve">по туристическим услугам и </w:t>
      </w:r>
      <w:r>
        <w:rPr>
          <w:rFonts w:ascii="Times New Roman" w:hAnsi="Times New Roman" w:cs="Times New Roman"/>
          <w:sz w:val="28"/>
          <w:szCs w:val="28"/>
        </w:rPr>
        <w:t>в 3,8</w:t>
      </w:r>
      <w:r w:rsidR="008D5547">
        <w:rPr>
          <w:rFonts w:ascii="Times New Roman" w:hAnsi="Times New Roman" w:cs="Times New Roman"/>
          <w:sz w:val="28"/>
          <w:szCs w:val="28"/>
        </w:rPr>
        <w:t xml:space="preserve"> раза по гостиничным услугам.</w:t>
      </w:r>
    </w:p>
    <w:p w:rsidR="005870AD" w:rsidRPr="005D7B1B" w:rsidRDefault="005870AD" w:rsidP="0038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3C2" w:rsidRPr="005D7B1B" w:rsidRDefault="003843C2" w:rsidP="0038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D29">
        <w:rPr>
          <w:noProof/>
          <w:sz w:val="28"/>
          <w:szCs w:val="28"/>
          <w:u w:val="single"/>
        </w:rPr>
        <w:drawing>
          <wp:inline distT="0" distB="0" distL="0" distR="0" wp14:anchorId="3C5E0F5D" wp14:editId="7F803E7E">
            <wp:extent cx="5905949" cy="5669280"/>
            <wp:effectExtent l="38100" t="38100" r="95250" b="102870"/>
            <wp:docPr id="2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843C2" w:rsidRPr="004836F7" w:rsidRDefault="003843C2" w:rsidP="00483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836F7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184D29" w:rsidRPr="004836F7">
        <w:rPr>
          <w:rFonts w:ascii="Times New Roman" w:hAnsi="Times New Roman" w:cs="Times New Roman"/>
          <w:sz w:val="28"/>
          <w:szCs w:val="28"/>
        </w:rPr>
        <w:t>в 2020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836F7">
        <w:rPr>
          <w:rFonts w:ascii="Times New Roman" w:hAnsi="Times New Roman" w:cs="Times New Roman"/>
          <w:sz w:val="28"/>
          <w:szCs w:val="28"/>
        </w:rPr>
        <w:t>проверок и административных</w:t>
      </w:r>
      <w:r w:rsidR="009058D0" w:rsidRPr="004836F7">
        <w:rPr>
          <w:rFonts w:ascii="Times New Roman" w:hAnsi="Times New Roman" w:cs="Times New Roman"/>
          <w:sz w:val="28"/>
          <w:szCs w:val="28"/>
        </w:rPr>
        <w:t xml:space="preserve"> ра</w:t>
      </w:r>
      <w:r w:rsidR="009058D0" w:rsidRPr="004836F7">
        <w:rPr>
          <w:rFonts w:ascii="Times New Roman" w:hAnsi="Times New Roman" w:cs="Times New Roman"/>
          <w:sz w:val="28"/>
          <w:szCs w:val="28"/>
        </w:rPr>
        <w:t>с</w:t>
      </w:r>
      <w:r w:rsidR="00036DD7" w:rsidRPr="004836F7">
        <w:rPr>
          <w:rFonts w:ascii="Times New Roman" w:hAnsi="Times New Roman" w:cs="Times New Roman"/>
          <w:sz w:val="28"/>
          <w:szCs w:val="28"/>
        </w:rPr>
        <w:t>следований</w:t>
      </w:r>
      <w:r w:rsidR="00184D29" w:rsidRPr="004836F7">
        <w:rPr>
          <w:rFonts w:ascii="Times New Roman" w:hAnsi="Times New Roman" w:cs="Times New Roman"/>
          <w:sz w:val="28"/>
          <w:szCs w:val="28"/>
        </w:rPr>
        <w:t xml:space="preserve"> подтвердилось 6</w:t>
      </w:r>
      <w:r w:rsidR="009058D0" w:rsidRPr="004836F7">
        <w:rPr>
          <w:rFonts w:ascii="Times New Roman" w:hAnsi="Times New Roman" w:cs="Times New Roman"/>
          <w:sz w:val="28"/>
          <w:szCs w:val="28"/>
        </w:rPr>
        <w:t>4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4836F7">
        <w:rPr>
          <w:rFonts w:ascii="Times New Roman" w:hAnsi="Times New Roman" w:cs="Times New Roman"/>
          <w:sz w:val="28"/>
          <w:szCs w:val="28"/>
        </w:rPr>
        <w:t xml:space="preserve"> с </w:t>
      </w:r>
      <w:r w:rsidR="00184D29" w:rsidRPr="004836F7">
        <w:rPr>
          <w:rFonts w:ascii="Times New Roman" w:hAnsi="Times New Roman" w:cs="Times New Roman"/>
          <w:sz w:val="28"/>
          <w:szCs w:val="28"/>
        </w:rPr>
        <w:t>жалобами на нарушения, из них 47</w:t>
      </w:r>
      <w:r w:rsidRPr="004836F7">
        <w:rPr>
          <w:rFonts w:ascii="Times New Roman" w:hAnsi="Times New Roman" w:cs="Times New Roman"/>
          <w:sz w:val="28"/>
          <w:szCs w:val="28"/>
        </w:rPr>
        <w:t xml:space="preserve"> в сфере тор</w:t>
      </w:r>
      <w:r w:rsidR="00184D29" w:rsidRPr="004836F7">
        <w:rPr>
          <w:rFonts w:ascii="Times New Roman" w:hAnsi="Times New Roman" w:cs="Times New Roman"/>
          <w:sz w:val="28"/>
          <w:szCs w:val="28"/>
        </w:rPr>
        <w:t>говли и 17</w:t>
      </w:r>
      <w:r w:rsidRPr="004836F7">
        <w:rPr>
          <w:rFonts w:ascii="Times New Roman" w:hAnsi="Times New Roman" w:cs="Times New Roman"/>
          <w:sz w:val="28"/>
          <w:szCs w:val="28"/>
        </w:rPr>
        <w:t xml:space="preserve"> в сфере услуг.</w:t>
      </w:r>
      <w:r w:rsidR="00D912D6" w:rsidRPr="004836F7">
        <w:t xml:space="preserve"> </w:t>
      </w:r>
      <w:r w:rsidR="00184D29" w:rsidRPr="004836F7">
        <w:rPr>
          <w:rFonts w:ascii="Times New Roman" w:hAnsi="Times New Roman" w:cs="Times New Roman"/>
          <w:sz w:val="28"/>
          <w:szCs w:val="28"/>
        </w:rPr>
        <w:t>В 2019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6DD7" w:rsidRPr="004836F7">
        <w:rPr>
          <w:rFonts w:ascii="Times New Roman" w:hAnsi="Times New Roman" w:cs="Times New Roman"/>
          <w:sz w:val="28"/>
          <w:szCs w:val="28"/>
        </w:rPr>
        <w:t xml:space="preserve"> подтверждено </w:t>
      </w:r>
      <w:r w:rsidR="00184D29" w:rsidRPr="004836F7">
        <w:rPr>
          <w:rFonts w:ascii="Times New Roman" w:hAnsi="Times New Roman" w:cs="Times New Roman"/>
          <w:sz w:val="28"/>
          <w:szCs w:val="28"/>
        </w:rPr>
        <w:t>54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о</w:t>
      </w:r>
      <w:r w:rsidR="00184D29" w:rsidRPr="004836F7">
        <w:rPr>
          <w:rFonts w:ascii="Times New Roman" w:hAnsi="Times New Roman" w:cs="Times New Roman"/>
          <w:sz w:val="28"/>
          <w:szCs w:val="28"/>
        </w:rPr>
        <w:t>бращения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с жа</w:t>
      </w:r>
      <w:r w:rsidR="00184D29" w:rsidRPr="004836F7">
        <w:rPr>
          <w:rFonts w:ascii="Times New Roman" w:hAnsi="Times New Roman" w:cs="Times New Roman"/>
          <w:sz w:val="28"/>
          <w:szCs w:val="28"/>
        </w:rPr>
        <w:t>лобами на нарушения, из них 38 в сфере торговли и 16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в сфере услуг</w:t>
      </w:r>
      <w:r w:rsidR="004D4F4E" w:rsidRPr="004836F7">
        <w:rPr>
          <w:rFonts w:ascii="Times New Roman" w:hAnsi="Times New Roman" w:cs="Times New Roman"/>
          <w:sz w:val="28"/>
          <w:szCs w:val="28"/>
        </w:rPr>
        <w:t xml:space="preserve">. </w:t>
      </w:r>
      <w:r w:rsidRPr="004836F7">
        <w:rPr>
          <w:rFonts w:ascii="Times New Roman" w:hAnsi="Times New Roman" w:cs="Times New Roman"/>
          <w:sz w:val="28"/>
          <w:szCs w:val="28"/>
        </w:rPr>
        <w:t>По данным фактам нарушения составлены протоколы об административных нар</w:t>
      </w:r>
      <w:r w:rsidRPr="004836F7">
        <w:rPr>
          <w:rFonts w:ascii="Times New Roman" w:hAnsi="Times New Roman" w:cs="Times New Roman"/>
          <w:sz w:val="28"/>
          <w:szCs w:val="28"/>
        </w:rPr>
        <w:t>у</w:t>
      </w:r>
      <w:r w:rsidRPr="004836F7">
        <w:rPr>
          <w:rFonts w:ascii="Times New Roman" w:hAnsi="Times New Roman" w:cs="Times New Roman"/>
          <w:sz w:val="28"/>
          <w:szCs w:val="28"/>
        </w:rPr>
        <w:t>шениях.</w:t>
      </w:r>
      <w:r w:rsidR="00D912D6" w:rsidRPr="00483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EE4" w:rsidRDefault="009058D0" w:rsidP="00762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2EE4">
        <w:rPr>
          <w:rFonts w:ascii="Times New Roman" w:hAnsi="Times New Roman" w:cs="Times New Roman"/>
          <w:sz w:val="28"/>
          <w:szCs w:val="28"/>
        </w:rPr>
        <w:t>По фактам нарушений, выявленных в результате рассмотрения обращ</w:t>
      </w:r>
      <w:r w:rsidRPr="00762EE4">
        <w:rPr>
          <w:rFonts w:ascii="Times New Roman" w:hAnsi="Times New Roman" w:cs="Times New Roman"/>
          <w:sz w:val="28"/>
          <w:szCs w:val="28"/>
        </w:rPr>
        <w:t>е</w:t>
      </w:r>
      <w:r w:rsidR="00762EE4" w:rsidRPr="00762EE4">
        <w:rPr>
          <w:rFonts w:ascii="Times New Roman" w:hAnsi="Times New Roman" w:cs="Times New Roman"/>
          <w:sz w:val="28"/>
          <w:szCs w:val="28"/>
        </w:rPr>
        <w:t>ний, подано в суд 4 заявления</w:t>
      </w:r>
      <w:r w:rsidRPr="00762EE4">
        <w:rPr>
          <w:rFonts w:ascii="Times New Roman" w:hAnsi="Times New Roman" w:cs="Times New Roman"/>
          <w:sz w:val="28"/>
          <w:szCs w:val="28"/>
        </w:rPr>
        <w:t xml:space="preserve"> </w:t>
      </w:r>
      <w:r w:rsidR="00762EE4" w:rsidRPr="00762EE4">
        <w:rPr>
          <w:rFonts w:ascii="Times New Roman" w:hAnsi="Times New Roman" w:cs="Times New Roman"/>
          <w:sz w:val="28"/>
          <w:szCs w:val="28"/>
        </w:rPr>
        <w:t>или иска (1</w:t>
      </w:r>
      <w:r w:rsidRPr="00762EE4">
        <w:rPr>
          <w:rFonts w:ascii="Times New Roman" w:hAnsi="Times New Roman" w:cs="Times New Roman"/>
          <w:sz w:val="28"/>
          <w:szCs w:val="28"/>
        </w:rPr>
        <w:t xml:space="preserve"> в сфере розничной тор</w:t>
      </w:r>
      <w:r w:rsidR="00762EE4" w:rsidRPr="00762EE4">
        <w:rPr>
          <w:rFonts w:ascii="Times New Roman" w:hAnsi="Times New Roman" w:cs="Times New Roman"/>
          <w:sz w:val="28"/>
          <w:szCs w:val="28"/>
        </w:rPr>
        <w:t>говли и 3 в сфере услуг). В 2019 году было подано 9 заявлений или исков</w:t>
      </w:r>
      <w:r w:rsidRPr="00762EE4">
        <w:rPr>
          <w:rFonts w:ascii="Times New Roman" w:hAnsi="Times New Roman" w:cs="Times New Roman"/>
          <w:sz w:val="28"/>
          <w:szCs w:val="28"/>
        </w:rPr>
        <w:t xml:space="preserve"> </w:t>
      </w:r>
      <w:r w:rsidR="00762EE4" w:rsidRPr="00762EE4">
        <w:rPr>
          <w:rFonts w:ascii="Times New Roman" w:hAnsi="Times New Roman" w:cs="Times New Roman"/>
          <w:sz w:val="28"/>
          <w:szCs w:val="28"/>
        </w:rPr>
        <w:t xml:space="preserve">(8 </w:t>
      </w:r>
      <w:r w:rsidRPr="00762EE4">
        <w:rPr>
          <w:rFonts w:ascii="Times New Roman" w:hAnsi="Times New Roman" w:cs="Times New Roman"/>
          <w:sz w:val="28"/>
          <w:szCs w:val="28"/>
        </w:rPr>
        <w:t>в сфере ро</w:t>
      </w:r>
      <w:r w:rsidRPr="00762EE4">
        <w:rPr>
          <w:rFonts w:ascii="Times New Roman" w:hAnsi="Times New Roman" w:cs="Times New Roman"/>
          <w:sz w:val="28"/>
          <w:szCs w:val="28"/>
        </w:rPr>
        <w:t>з</w:t>
      </w:r>
      <w:r w:rsidRPr="00762EE4">
        <w:rPr>
          <w:rFonts w:ascii="Times New Roman" w:hAnsi="Times New Roman" w:cs="Times New Roman"/>
          <w:sz w:val="28"/>
          <w:szCs w:val="28"/>
        </w:rPr>
        <w:t>нич</w:t>
      </w:r>
      <w:r w:rsidR="00762EE4" w:rsidRPr="00762EE4">
        <w:rPr>
          <w:rFonts w:ascii="Times New Roman" w:hAnsi="Times New Roman" w:cs="Times New Roman"/>
          <w:sz w:val="28"/>
          <w:szCs w:val="28"/>
        </w:rPr>
        <w:t>ной торговли и 1 в сфере услуг).</w:t>
      </w:r>
    </w:p>
    <w:p w:rsidR="00762EE4" w:rsidRPr="00762EE4" w:rsidRDefault="00762EE4" w:rsidP="00762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2EE4" w:rsidRDefault="00762EE4" w:rsidP="00762EE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465DD5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C3DB1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6C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207FC8" w:rsidRPr="00762EE4">
        <w:t xml:space="preserve"> </w:t>
      </w:r>
      <w:r w:rsidR="00207FC8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рес Уполномоченного по защите прав предприним</w:t>
      </w:r>
      <w:r w:rsidR="00207FC8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07FC8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 в Ставропольском крае от субъектов предпринимательской деятельности города</w:t>
      </w:r>
      <w:r w:rsidR="001F54E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-курорта</w:t>
      </w:r>
      <w:r w:rsidR="00207FC8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 поступило 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51</w:t>
      </w:r>
      <w:r w:rsidR="00036DD7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</w:t>
      </w:r>
      <w:r w:rsidR="00102E54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характера</w:t>
      </w:r>
      <w:r w:rsidR="00EE1869" w:rsidRPr="00EE18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E18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3DB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них 40 </w:t>
      </w:r>
      <w:r w:rsidR="006C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й 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ы с пандемией (обращения с вопросами консультационн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характера, о мерах господдержки, выдаче спецпропусков, возможности ос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я деятельности, отмене введенных ограничений и др.)</w:t>
      </w:r>
      <w:r w:rsidR="00EE18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2E54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3DB1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9</w:t>
      </w:r>
      <w:r w:rsidR="006C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11 обращений общего характера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(о получении субсидий, о кадастровой оценке, об оказании юридической помо</w:t>
      </w:r>
      <w:r w:rsidR="00EE1869">
        <w:rPr>
          <w:rFonts w:ascii="Times New Roman" w:eastAsiaTheme="minorHAnsi" w:hAnsi="Times New Roman" w:cs="Times New Roman"/>
          <w:sz w:val="28"/>
          <w:szCs w:val="28"/>
          <w:lang w:eastAsia="en-US"/>
        </w:rPr>
        <w:t>щи…).</w:t>
      </w:r>
      <w:r w:rsidR="001F600B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18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й 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452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 наличия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5236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ых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рье</w:t>
      </w:r>
      <w:r w:rsidR="0045236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ороны </w:t>
      </w:r>
      <w:proofErr w:type="gramStart"/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го образования </w:t>
      </w:r>
      <w:r w:rsidR="00EA6EB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</w:t>
      </w:r>
      <w:r w:rsidR="009C62D7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ска</w:t>
      </w:r>
      <w:proofErr w:type="gramEnd"/>
      <w:r w:rsidR="009C62D7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рес Уполномочен</w:t>
      </w:r>
      <w:r w:rsidR="0045236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за 2019-2020 годы</w:t>
      </w:r>
      <w:r w:rsidR="009C62D7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</w:t>
      </w:r>
      <w:r w:rsidR="00442626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а</w:t>
      </w:r>
      <w:r w:rsidR="0045236D">
        <w:rPr>
          <w:rFonts w:ascii="Times New Roman" w:eastAsiaTheme="minorHAnsi" w:hAnsi="Times New Roman" w:cs="Times New Roman"/>
          <w:sz w:val="28"/>
          <w:szCs w:val="28"/>
          <w:lang w:eastAsia="en-US"/>
        </w:rPr>
        <w:t>ло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843C2" w:rsidRPr="005D7B1B" w:rsidRDefault="00762EE4" w:rsidP="00762EE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E5197E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843C2" w:rsidRPr="0076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сти анализ обращений (жалоб), поступивших от субъектов предпринимательской деятельности в адрес прокуратуры города Пятигорска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мет наличия административных барьеров со стороны органов местного с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управления муниципального образования </w:t>
      </w:r>
      <w:r w:rsidR="00EA6EB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, св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ых с реализацией государственных (муниципальных) функций и задач, не представляется возможным по причине отсутствия данной выборки в органах  прокуратуры города.</w:t>
      </w:r>
    </w:p>
    <w:p w:rsidR="003843C2" w:rsidRPr="005D7B1B" w:rsidRDefault="003843C2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5D7B1B" w:rsidRDefault="00762EE4" w:rsidP="003843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E5197E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рес Департамента федеральной службы по надзору в сфере пр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опользования по Северо-Кавказскому федеральному округу обращения (ж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42626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бы) от субъектов 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кой деятельности на предмет наличия административных барьеров со стороны органов местного самоуправления м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ципального образования </w:t>
      </w:r>
      <w:r w:rsidR="00EA6EB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3843C2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 не поступали.</w:t>
      </w:r>
    </w:p>
    <w:p w:rsidR="0086008A" w:rsidRPr="005D7B1B" w:rsidRDefault="0086008A" w:rsidP="00384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69C" w:rsidRPr="005D7B1B" w:rsidRDefault="006C169C" w:rsidP="006C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sectPr w:rsidR="006C169C" w:rsidRPr="005D7B1B" w:rsidSect="00580DA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843C2" w:rsidRPr="005D7B1B" w:rsidRDefault="003843C2" w:rsidP="001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5. Динамика оценки оказания услуг субъектов естественных моноп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лий, сложности и сроков их получения в сравнении с </w:t>
      </w:r>
      <w:r w:rsidR="006C169C"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019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дом.</w:t>
      </w: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проблем, с которыми столкнулись представители бизнеса при взаимодействии с субъектами естественных монополий за 2020 год</w:t>
      </w:r>
    </w:p>
    <w:p w:rsidR="006B1607" w:rsidRPr="005D7B1B" w:rsidRDefault="006B1607" w:rsidP="006B1607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471CDA" w:rsidRPr="005D7B1B" w:rsidRDefault="006B1607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43699DE" wp14:editId="0DB9A5B4">
            <wp:extent cx="6105525" cy="47339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1607" w:rsidRPr="005D7B1B" w:rsidRDefault="006B1607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D66" w:rsidRPr="005D7B1B" w:rsidRDefault="002F0D1F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тик услуг субъектов </w:t>
      </w:r>
    </w:p>
    <w:p w:rsidR="00494A55" w:rsidRPr="005D7B1B" w:rsidRDefault="00C15D66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естественных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2F0D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10761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20</w:t>
      </w:r>
      <w:r w:rsidR="00471CDA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494A55" w:rsidRPr="005D7B1B" w:rsidRDefault="00494A55" w:rsidP="006C6AE3">
      <w:pPr>
        <w:pStyle w:val="Default"/>
        <w:spacing w:line="160" w:lineRule="exact"/>
        <w:ind w:left="8222" w:firstLine="283"/>
        <w:rPr>
          <w:bCs/>
          <w:color w:val="800000"/>
        </w:rPr>
      </w:pPr>
      <w:r w:rsidRPr="005D7B1B">
        <w:rPr>
          <w:bCs/>
          <w:color w:val="auto"/>
        </w:rPr>
        <w:t>проценты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773"/>
        <w:gridCol w:w="742"/>
        <w:gridCol w:w="709"/>
        <w:gridCol w:w="708"/>
        <w:gridCol w:w="676"/>
        <w:gridCol w:w="66"/>
        <w:gridCol w:w="709"/>
        <w:gridCol w:w="709"/>
        <w:gridCol w:w="742"/>
      </w:tblGrid>
      <w:tr w:rsidR="00494A55" w:rsidRPr="005D7B1B" w:rsidTr="002F0D1F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A55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D1F" w:rsidRPr="005D7B1B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494A55" w:rsidRPr="005D7B1B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я доступа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0" w:rsidRPr="005D7B1B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  <w:p w:rsidR="002F0D1F" w:rsidRPr="005D7B1B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  <w:p w:rsidR="00494A55" w:rsidRPr="005D7B1B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7A0" w:rsidRPr="005D7B1B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  <w:p w:rsidR="00494A55" w:rsidRPr="005D7B1B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</w:p>
        </w:tc>
      </w:tr>
      <w:tr w:rsidR="00DF1814" w:rsidRPr="005D7B1B" w:rsidTr="002F0D1F">
        <w:trPr>
          <w:trHeight w:val="188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A55" w:rsidRPr="005D7B1B" w:rsidRDefault="00494A55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5D7B1B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о/ низка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5D7B1B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494A55" w:rsidRPr="005D7B1B">
              <w:rPr>
                <w:rFonts w:ascii="Times New Roman" w:eastAsia="Times New Roman" w:hAnsi="Times New Roman" w:cs="Times New Roman"/>
                <w:color w:val="000000"/>
              </w:rPr>
              <w:t>удовлетво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7A0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494A55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5D7B1B" w:rsidRDefault="002F0D1F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о/ низк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5D7B1B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7A0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494A55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5D7B1B" w:rsidRDefault="002F0D1F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о/ низ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A55" w:rsidRPr="005D7B1B" w:rsidRDefault="004807A0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7A0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494A55" w:rsidRPr="005D7B1B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910761" w:rsidRPr="005D7B1B" w:rsidTr="00B643A3">
        <w:trPr>
          <w:trHeight w:val="6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761" w:rsidRPr="005D7B1B" w:rsidRDefault="0091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910761" w:rsidRPr="005D7B1B" w:rsidTr="00B643A3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1" w:rsidRPr="005D7B1B" w:rsidRDefault="0091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910761" w:rsidRPr="005D7B1B" w:rsidTr="00B643A3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761" w:rsidRPr="005D7B1B" w:rsidRDefault="0091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B11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B11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910761" w:rsidRPr="005D7B1B" w:rsidTr="00B643A3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761" w:rsidRPr="005D7B1B" w:rsidRDefault="0091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10761" w:rsidRPr="005D7B1B" w:rsidTr="00B643A3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761" w:rsidRPr="005D7B1B" w:rsidRDefault="0091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910761" w:rsidRPr="005D7B1B" w:rsidTr="00B643A3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761" w:rsidRPr="005D7B1B" w:rsidRDefault="0091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61" w:rsidRPr="005D7B1B" w:rsidRDefault="00910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</w:tbl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шлось обращаться к процедуре подключения к электросетям, сетям водосна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жения и водоотведения, тепловым сетям, телефонной сети</w:t>
      </w:r>
      <w:r w:rsidR="00D9727F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</w:t>
      </w:r>
      <w:r w:rsidRPr="005D7B1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>ественных мон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>полий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влетворительно» и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17,8% 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– по газ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снабжению,</w:t>
      </w:r>
      <w:r w:rsidR="000C6033" w:rsidRPr="005D7B1B">
        <w:t xml:space="preserve">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17,1% – по теплоснабжению, 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респондентов по водо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снабж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водоотведению,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15,1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10,03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но» и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24,0% опрошенных – по газоснабжению, 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вод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>доотведению и теплоснабжению,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 17,1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>% – по электроснабжению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– по телефонной связи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, сети «Инте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нет»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тоимости подключения к услугам ответы «скорее неудовл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творительно» и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газосна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нию, 24,7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 – по водоснабжению, водоотведению, 21,2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>электросна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жению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19,9%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и 15,1% – телефонной связи, сети «Инте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нет».</w:t>
      </w:r>
    </w:p>
    <w:p w:rsidR="006C6AE3" w:rsidRPr="005D7B1B" w:rsidRDefault="006C6AE3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8DB" w:rsidRPr="005D7B1B" w:rsidRDefault="00DA23F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Динамика оценки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су</w:t>
      </w:r>
      <w:r w:rsidR="009A1CB4" w:rsidRPr="005D7B1B">
        <w:rPr>
          <w:rFonts w:ascii="Times New Roman" w:eastAsia="Times New Roman" w:hAnsi="Times New Roman" w:cs="Times New Roman"/>
          <w:b/>
          <w:sz w:val="28"/>
          <w:szCs w:val="28"/>
        </w:rPr>
        <w:t>бъектов естественных монополий</w:t>
      </w:r>
    </w:p>
    <w:p w:rsidR="009B28DB" w:rsidRPr="005D7B1B" w:rsidRDefault="006C6AE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в сравнении с 2019 годом</w:t>
      </w:r>
    </w:p>
    <w:p w:rsidR="009B28DB" w:rsidRPr="005D7B1B" w:rsidRDefault="009B28DB" w:rsidP="009A1CB4">
      <w:pPr>
        <w:pStyle w:val="Default"/>
        <w:spacing w:line="160" w:lineRule="exact"/>
        <w:ind w:firstLine="7371"/>
        <w:rPr>
          <w:bCs/>
          <w:color w:val="800000"/>
        </w:rPr>
      </w:pPr>
      <w:r w:rsidRPr="005D7B1B">
        <w:rPr>
          <w:bCs/>
          <w:color w:val="auto"/>
        </w:rPr>
        <w:t xml:space="preserve"> процентные пункты</w:t>
      </w:r>
    </w:p>
    <w:tbl>
      <w:tblPr>
        <w:tblW w:w="9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700"/>
        <w:gridCol w:w="640"/>
        <w:gridCol w:w="742"/>
        <w:gridCol w:w="729"/>
        <w:gridCol w:w="709"/>
        <w:gridCol w:w="646"/>
        <w:gridCol w:w="709"/>
        <w:gridCol w:w="805"/>
        <w:gridCol w:w="762"/>
      </w:tblGrid>
      <w:tr w:rsidR="009B28DB" w:rsidRPr="005D7B1B" w:rsidTr="00E07583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0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получения доступа</w:t>
            </w:r>
          </w:p>
        </w:tc>
        <w:tc>
          <w:tcPr>
            <w:tcW w:w="20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Сложность</w:t>
            </w:r>
          </w:p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(количество)</w:t>
            </w:r>
          </w:p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 процедур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подключения</w:t>
            </w:r>
          </w:p>
        </w:tc>
      </w:tr>
      <w:tr w:rsidR="009B28DB" w:rsidRPr="005D7B1B" w:rsidTr="00E07583">
        <w:trPr>
          <w:trHeight w:val="16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низ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низ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низка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тельно/ высока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8DB" w:rsidRPr="005D7B1B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Pr="005D7B1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E963B5" w:rsidRPr="005D7B1B" w:rsidTr="00FA21AB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B5" w:rsidRPr="005D7B1B" w:rsidRDefault="00E963B5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</w:tr>
      <w:tr w:rsidR="00E963B5" w:rsidRPr="005D7B1B" w:rsidTr="00FA21AB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B5" w:rsidRPr="005D7B1B" w:rsidRDefault="00E963B5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FA21AB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E963B5" w:rsidRPr="005D7B1B" w:rsidTr="00FA21AB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B5" w:rsidRPr="005D7B1B" w:rsidRDefault="00E963B5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FA21AB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E963B5" w:rsidRPr="005D7B1B" w:rsidTr="00FA21AB">
        <w:trPr>
          <w:trHeight w:val="5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B5" w:rsidRPr="005D7B1B" w:rsidRDefault="00E963B5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FA21AB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</w:tr>
      <w:tr w:rsidR="00E963B5" w:rsidRPr="005D7B1B" w:rsidTr="00FA21AB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B5" w:rsidRPr="005D7B1B" w:rsidRDefault="00E963B5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FA21AB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3B5" w:rsidRPr="005D7B1B" w:rsidRDefault="00E963B5" w:rsidP="00FA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82249" w:rsidRPr="005D7B1B" w:rsidRDefault="00182249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37" w:rsidRPr="005D7B1B" w:rsidRDefault="00DA23F3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5D7B1B">
        <w:rPr>
          <w:rFonts w:ascii="Times New Roman" w:eastAsia="Times New Roman" w:hAnsi="Times New Roman" w:cs="Times New Roman"/>
          <w:sz w:val="28"/>
          <w:szCs w:val="28"/>
        </w:rPr>
        <w:t>ных монополий в сравнении с 2019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частн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ков опроса 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5D7B1B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3A3" w:rsidRPr="005D7B1B" w:rsidRDefault="00B643A3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55751" w:rsidRPr="005D7B1B" w:rsidRDefault="00355751" w:rsidP="00B64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643A3" w:rsidRPr="005D7B1B" w:rsidRDefault="005023C4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355751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тик услуг</w:t>
      </w:r>
      <w:r w:rsidR="005B7337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ов естественных моноп</w:t>
      </w:r>
      <w:r w:rsidR="005B7337" w:rsidRPr="005D7B1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B7337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лий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за последние 5 лет по следующим критериям:</w:t>
      </w:r>
      <w:proofErr w:type="gramEnd"/>
    </w:p>
    <w:p w:rsidR="006B1607" w:rsidRPr="005D7B1B" w:rsidRDefault="00355751" w:rsidP="00361A7C">
      <w:pPr>
        <w:tabs>
          <w:tab w:val="left" w:pos="8647"/>
        </w:tabs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58"/>
        <w:gridCol w:w="636"/>
        <w:gridCol w:w="551"/>
        <w:gridCol w:w="756"/>
        <w:gridCol w:w="545"/>
        <w:gridCol w:w="692"/>
        <w:gridCol w:w="636"/>
        <w:gridCol w:w="636"/>
      </w:tblGrid>
      <w:tr w:rsidR="00355751" w:rsidRPr="005D7B1B" w:rsidTr="00355751">
        <w:trPr>
          <w:trHeight w:val="1170"/>
        </w:trPr>
        <w:tc>
          <w:tcPr>
            <w:tcW w:w="3936" w:type="dxa"/>
            <w:vMerge w:val="restart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2" w:type="dxa"/>
            <w:gridSpan w:val="3"/>
            <w:noWrap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2" w:type="dxa"/>
            <w:gridSpan w:val="3"/>
            <w:noWrap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964" w:type="dxa"/>
            <w:gridSpan w:val="3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(к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) пр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подкл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</w:tr>
      <w:tr w:rsidR="00355751" w:rsidRPr="005D7B1B" w:rsidTr="00355751">
        <w:trPr>
          <w:trHeight w:val="1813"/>
        </w:trPr>
        <w:tc>
          <w:tcPr>
            <w:tcW w:w="3936" w:type="dxa"/>
            <w:vMerge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8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551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45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692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</w:tr>
      <w:tr w:rsidR="00355751" w:rsidRPr="005D7B1B" w:rsidTr="00355751">
        <w:trPr>
          <w:trHeight w:val="330"/>
        </w:trPr>
        <w:tc>
          <w:tcPr>
            <w:tcW w:w="3936" w:type="dxa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5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551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5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355751" w:rsidRPr="005D7B1B" w:rsidTr="00355751">
        <w:trPr>
          <w:trHeight w:val="330"/>
        </w:trPr>
        <w:tc>
          <w:tcPr>
            <w:tcW w:w="3936" w:type="dxa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70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5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551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5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355751" w:rsidRPr="005D7B1B" w:rsidTr="00355751">
        <w:trPr>
          <w:trHeight w:val="330"/>
        </w:trPr>
        <w:tc>
          <w:tcPr>
            <w:tcW w:w="3936" w:type="dxa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5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551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5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3</w:t>
            </w:r>
          </w:p>
        </w:tc>
      </w:tr>
      <w:tr w:rsidR="00355751" w:rsidRPr="005D7B1B" w:rsidTr="00355751">
        <w:trPr>
          <w:trHeight w:val="330"/>
        </w:trPr>
        <w:tc>
          <w:tcPr>
            <w:tcW w:w="3936" w:type="dxa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5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551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5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4</w:t>
            </w:r>
          </w:p>
        </w:tc>
      </w:tr>
      <w:tr w:rsidR="00355751" w:rsidRPr="005D7B1B" w:rsidTr="00355751">
        <w:trPr>
          <w:trHeight w:val="330"/>
        </w:trPr>
        <w:tc>
          <w:tcPr>
            <w:tcW w:w="3936" w:type="dxa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5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551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5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9</w:t>
            </w:r>
          </w:p>
        </w:tc>
      </w:tr>
      <w:tr w:rsidR="00355751" w:rsidRPr="005D7B1B" w:rsidTr="00355751">
        <w:trPr>
          <w:trHeight w:val="330"/>
        </w:trPr>
        <w:tc>
          <w:tcPr>
            <w:tcW w:w="3936" w:type="dxa"/>
            <w:hideMark/>
          </w:tcPr>
          <w:p w:rsidR="00355751" w:rsidRPr="005D7B1B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сеть "Интернет"</w:t>
            </w:r>
          </w:p>
        </w:tc>
        <w:tc>
          <w:tcPr>
            <w:tcW w:w="70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58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551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5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36" w:type="dxa"/>
            <w:vAlign w:val="bottom"/>
            <w:hideMark/>
          </w:tcPr>
          <w:p w:rsidR="00355751" w:rsidRPr="005D7B1B" w:rsidRDefault="0035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</w:tr>
    </w:tbl>
    <w:p w:rsidR="00F3095C" w:rsidRPr="005D7B1B" w:rsidRDefault="00F3095C" w:rsidP="006C169C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616ABE1" wp14:editId="4ECCA723">
            <wp:extent cx="6056556" cy="4528970"/>
            <wp:effectExtent l="38100" t="38100" r="97155" b="100330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47637" w:rsidRPr="005D7B1B" w:rsidRDefault="00A47637" w:rsidP="003F1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6. Динамика удовлетворенности качеством официальной информ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ии о состоянии конкурентной среды на товарных рынках, размещаемой в открытом доступе, в сравнении с прошлым годом.</w:t>
      </w:r>
    </w:p>
    <w:p w:rsidR="00D9727F" w:rsidRPr="005D7B1B" w:rsidRDefault="00D9727F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81736" w:rsidRPr="005D7B1B" w:rsidRDefault="0025108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выявился уровень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довлетворённости представителей бизнес - сообщества качеством официальной информации о с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 xml:space="preserve">стоянии конкурентной 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рода-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курорта Пят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горска, размещаемой в информационно-телекоммуникационной сети «Инте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нет»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ство получения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81736" w:rsidRPr="005D7B1B" w:rsidRDefault="0058173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637" w:rsidRPr="005D7B1B" w:rsidRDefault="00581736" w:rsidP="005817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ь субъектов предпринимательской деятельности качеством официальной информации о состояни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онкурентной среды на </w:t>
      </w: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ынках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варов и услуг и деятельности по содействию развитию конк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ренции</w:t>
      </w: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, размещаемой в открытом доступе</w:t>
      </w:r>
      <w:r w:rsidR="0048030C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20</w:t>
      </w:r>
      <w:r w:rsidR="004B0E53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A47637" w:rsidRPr="005D7B1B" w:rsidRDefault="00A47637" w:rsidP="005221E8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bCs/>
          <w:sz w:val="24"/>
          <w:szCs w:val="24"/>
        </w:rPr>
        <w:t>проценты</w:t>
      </w:r>
      <w:r w:rsidR="005221E8" w:rsidRPr="005D7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A47637" w:rsidRPr="005D7B1B" w:rsidTr="00AE4288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37" w:rsidRPr="005D7B1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D7B1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D7B1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D7B1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   неудовл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D7B1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D7B1B" w:rsidRDefault="0031178E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-</w:t>
            </w:r>
            <w:r w:rsidR="00A47637"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</w:t>
            </w:r>
            <w:proofErr w:type="spellEnd"/>
            <w:proofErr w:type="gramEnd"/>
            <w:r w:rsidR="00A47637"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</w:t>
            </w:r>
            <w:r w:rsidR="00A47637"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7637"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="00A47637"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47637"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CF5EA5" w:rsidRPr="005D7B1B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5D7B1B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</w:tr>
      <w:tr w:rsidR="00CF5EA5" w:rsidRPr="005D7B1B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5D7B1B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FE169E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CF5EA5" w:rsidRPr="005D7B1B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5D7B1B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962E10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962E10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962E10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962E10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D7B1B" w:rsidRDefault="00962E10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</w:tr>
    </w:tbl>
    <w:p w:rsidR="00B87CDD" w:rsidRPr="005D7B1B" w:rsidRDefault="00B87CDD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37" w:rsidRPr="005D7B1B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1C34BFBC" wp14:editId="2EAC56DB">
            <wp:extent cx="5943600" cy="368617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7CDD" w:rsidRPr="005D7B1B" w:rsidRDefault="00A47637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большинство респондентов удовлетворены каче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ством указанной ин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>формации: 8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устраивает 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>доступность информации, для 87,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информ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ция вполне по</w:t>
      </w:r>
      <w:r w:rsidR="00542FD0" w:rsidRPr="005D7B1B">
        <w:rPr>
          <w:rFonts w:ascii="Times New Roman" w:eastAsia="Times New Roman" w:hAnsi="Times New Roman" w:cs="Times New Roman"/>
          <w:sz w:val="28"/>
          <w:szCs w:val="28"/>
        </w:rPr>
        <w:t>нятна и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249" w:rsidRPr="005D7B1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581736" w:rsidRPr="005D7B1B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удовлетворены удобством получения информации. Недовольство доступностью высказали</w:t>
      </w:r>
      <w:r w:rsidR="00063C4F" w:rsidRPr="005D7B1B">
        <w:rPr>
          <w:rFonts w:ascii="Times New Roman" w:eastAsia="Times New Roman" w:hAnsi="Times New Roman" w:cs="Times New Roman"/>
          <w:sz w:val="28"/>
          <w:szCs w:val="28"/>
        </w:rPr>
        <w:t xml:space="preserve"> 4,8</w:t>
      </w:r>
      <w:r w:rsidR="00542FD0" w:rsidRPr="005D7B1B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63C4F" w:rsidRPr="005D7B1B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респондентов информ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ция непонятна и неудобна в получении.</w:t>
      </w:r>
      <w:r w:rsidR="007B7538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5FE" w:rsidRPr="005D7B1B" w:rsidRDefault="000935FE" w:rsidP="00093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удовлетворенности качеством официальной информации о состоянии конкурентной среды на товарных рынках, размещаемой </w:t>
      </w:r>
      <w:proofErr w:type="gramStart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5FE" w:rsidRPr="005D7B1B" w:rsidRDefault="000935FE" w:rsidP="00D97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м </w:t>
      </w:r>
      <w:proofErr w:type="gramStart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доступе</w:t>
      </w:r>
      <w:proofErr w:type="gramEnd"/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, в сравнении с </w:t>
      </w:r>
      <w:r w:rsidR="007B7538" w:rsidRPr="005D7B1B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4B0E53" w:rsidRPr="005D7B1B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0935FE" w:rsidRPr="005D7B1B" w:rsidRDefault="000935FE" w:rsidP="000935FE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7B1B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229"/>
        <w:gridCol w:w="2229"/>
        <w:gridCol w:w="2230"/>
      </w:tblGrid>
      <w:tr w:rsidR="000935FE" w:rsidRPr="005D7B1B" w:rsidTr="00B87CDD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FE" w:rsidRPr="005D7B1B" w:rsidRDefault="000935FE" w:rsidP="00A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5D7B1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5D7B1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CDD" w:rsidRPr="005D7B1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</w:p>
          <w:p w:rsidR="000935FE" w:rsidRPr="005D7B1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</w:tr>
      <w:tr w:rsidR="008F1B7E" w:rsidRPr="005D7B1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5D7B1B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8F1B7E" w:rsidRPr="005D7B1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5D7B1B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</w:tr>
      <w:tr w:rsidR="008F1B7E" w:rsidRPr="005D7B1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5D7B1B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FB386F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D7B1B" w:rsidRDefault="008F1B7E" w:rsidP="00FB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86F" w:rsidRPr="005D7B1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AE4288" w:rsidRPr="005D7B1B" w:rsidRDefault="000935FE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D7B1B">
        <w:rPr>
          <w:color w:val="auto"/>
          <w:sz w:val="28"/>
          <w:szCs w:val="28"/>
        </w:rPr>
        <w:t>Удовлетворенность</w:t>
      </w:r>
      <w:r w:rsidRPr="005D7B1B">
        <w:t xml:space="preserve"> </w:t>
      </w:r>
      <w:r w:rsidRPr="005D7B1B">
        <w:rPr>
          <w:color w:val="auto"/>
          <w:sz w:val="28"/>
          <w:szCs w:val="28"/>
        </w:rPr>
        <w:t xml:space="preserve">опрошенных </w:t>
      </w:r>
      <w:r w:rsidR="00262EF9" w:rsidRPr="005D7B1B">
        <w:rPr>
          <w:color w:val="auto"/>
          <w:sz w:val="28"/>
          <w:szCs w:val="28"/>
        </w:rPr>
        <w:t>субъектов предпринимательской де</w:t>
      </w:r>
      <w:r w:rsidR="00262EF9" w:rsidRPr="005D7B1B">
        <w:rPr>
          <w:color w:val="auto"/>
          <w:sz w:val="28"/>
          <w:szCs w:val="28"/>
        </w:rPr>
        <w:t>я</w:t>
      </w:r>
      <w:r w:rsidR="00262EF9" w:rsidRPr="005D7B1B">
        <w:rPr>
          <w:color w:val="auto"/>
          <w:sz w:val="28"/>
          <w:szCs w:val="28"/>
        </w:rPr>
        <w:t>тельности</w:t>
      </w:r>
      <w:r w:rsidRPr="005D7B1B">
        <w:rPr>
          <w:color w:val="auto"/>
          <w:sz w:val="28"/>
          <w:szCs w:val="28"/>
        </w:rPr>
        <w:t xml:space="preserve"> качеством официальной информации о состоянии конкурентной ср</w:t>
      </w:r>
      <w:r w:rsidRPr="005D7B1B">
        <w:rPr>
          <w:color w:val="auto"/>
          <w:sz w:val="28"/>
          <w:szCs w:val="28"/>
        </w:rPr>
        <w:t>е</w:t>
      </w:r>
      <w:r w:rsidRPr="005D7B1B">
        <w:rPr>
          <w:color w:val="auto"/>
          <w:sz w:val="28"/>
          <w:szCs w:val="28"/>
        </w:rPr>
        <w:t xml:space="preserve">ды на товарных рынках, размещаемой в открытом доступе, </w:t>
      </w:r>
      <w:r w:rsidR="0020292B" w:rsidRPr="005D7B1B">
        <w:rPr>
          <w:color w:val="auto"/>
          <w:sz w:val="28"/>
          <w:szCs w:val="28"/>
        </w:rPr>
        <w:t>увеличилась в сра</w:t>
      </w:r>
      <w:r w:rsidR="0020292B" w:rsidRPr="005D7B1B">
        <w:rPr>
          <w:color w:val="auto"/>
          <w:sz w:val="28"/>
          <w:szCs w:val="28"/>
        </w:rPr>
        <w:t>в</w:t>
      </w:r>
      <w:r w:rsidR="0020292B" w:rsidRPr="005D7B1B">
        <w:rPr>
          <w:color w:val="auto"/>
          <w:sz w:val="28"/>
          <w:szCs w:val="28"/>
        </w:rPr>
        <w:t>нении с 2019 год по всем критериям оценки: уровень доступности на 10,1 пр</w:t>
      </w:r>
      <w:r w:rsidR="0020292B" w:rsidRPr="005D7B1B">
        <w:rPr>
          <w:color w:val="auto"/>
          <w:sz w:val="28"/>
          <w:szCs w:val="28"/>
        </w:rPr>
        <w:t>о</w:t>
      </w:r>
      <w:r w:rsidR="0020292B" w:rsidRPr="005D7B1B">
        <w:rPr>
          <w:color w:val="auto"/>
          <w:sz w:val="28"/>
          <w:szCs w:val="28"/>
        </w:rPr>
        <w:t>центных пунктов; уровень понятности на 7,0 процентных пунктов; удобство получения на 11 процентных пунктов.</w:t>
      </w:r>
    </w:p>
    <w:p w:rsidR="0020292B" w:rsidRPr="005D7B1B" w:rsidRDefault="0020292B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4288" w:rsidRPr="005D7B1B" w:rsidRDefault="00AE4288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. Мониторинг удовлетворенности деятельностью в сфере финанс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ых услуг, а также доступности для субъектов предпринимательской де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</w:t>
      </w: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льности финансовых услуг.</w:t>
      </w:r>
    </w:p>
    <w:p w:rsidR="007A652D" w:rsidRPr="005D7B1B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A652D" w:rsidRPr="005D7B1B" w:rsidRDefault="007A652D" w:rsidP="007A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удовлетворенности</w:t>
      </w:r>
      <w:r w:rsidRPr="005D7B1B">
        <w:t xml:space="preserve">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предпринимательской </w:t>
      </w:r>
    </w:p>
    <w:p w:rsidR="007A652D" w:rsidRPr="005D7B1B" w:rsidRDefault="007A652D" w:rsidP="007A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деятельностью финансовых организаций на территории </w:t>
      </w:r>
    </w:p>
    <w:p w:rsidR="007A652D" w:rsidRPr="005D7B1B" w:rsidRDefault="00D9727F" w:rsidP="007A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60837" w:rsidRPr="005D7B1B">
        <w:rPr>
          <w:rFonts w:ascii="Times New Roman" w:eastAsia="Times New Roman" w:hAnsi="Times New Roman" w:cs="Times New Roman"/>
          <w:b/>
          <w:sz w:val="28"/>
          <w:szCs w:val="28"/>
        </w:rPr>
        <w:t>города–</w:t>
      </w:r>
      <w:r w:rsidR="007A652D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орта Пятигорска, а также </w:t>
      </w:r>
    </w:p>
    <w:p w:rsidR="00F9231B" w:rsidRPr="005D7B1B" w:rsidRDefault="007A652D" w:rsidP="00D9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различными финансовы</w:t>
      </w:r>
      <w:r w:rsidR="00DC42F5" w:rsidRPr="005D7B1B">
        <w:rPr>
          <w:rFonts w:ascii="Times New Roman" w:eastAsia="Times New Roman" w:hAnsi="Times New Roman" w:cs="Times New Roman"/>
          <w:b/>
          <w:sz w:val="28"/>
          <w:szCs w:val="28"/>
        </w:rPr>
        <w:t>ми продуктами и услугами за 2020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6A92" w:rsidRPr="005D7B1B" w:rsidRDefault="00F9231B" w:rsidP="00B87CDD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68"/>
        <w:gridCol w:w="692"/>
        <w:gridCol w:w="686"/>
        <w:gridCol w:w="809"/>
        <w:gridCol w:w="747"/>
        <w:gridCol w:w="747"/>
        <w:gridCol w:w="756"/>
        <w:gridCol w:w="700"/>
        <w:gridCol w:w="700"/>
        <w:gridCol w:w="756"/>
      </w:tblGrid>
      <w:tr w:rsidR="008340CC" w:rsidRPr="005D7B1B" w:rsidTr="00353792">
        <w:trPr>
          <w:trHeight w:val="431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0CC" w:rsidRPr="005D7B1B" w:rsidRDefault="001513B0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15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Доступность</w:t>
            </w:r>
          </w:p>
        </w:tc>
      </w:tr>
      <w:tr w:rsidR="008340CC" w:rsidRPr="005D7B1B" w:rsidTr="00353792">
        <w:trPr>
          <w:trHeight w:val="1620"/>
        </w:trPr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0CC" w:rsidRPr="005D7B1B" w:rsidRDefault="008340CC" w:rsidP="0017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1B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</w:tr>
      <w:tr w:rsidR="00353792" w:rsidRPr="005D7B1B" w:rsidTr="00353792">
        <w:trPr>
          <w:trHeight w:val="437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DC42F5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53792" w:rsidRPr="005D7B1B" w:rsidTr="00353792">
        <w:trPr>
          <w:trHeight w:val="667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353792" w:rsidRPr="005D7B1B" w:rsidTr="00353792">
        <w:trPr>
          <w:trHeight w:val="40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353792" w:rsidRPr="005D7B1B" w:rsidTr="00353792">
        <w:trPr>
          <w:trHeight w:val="40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353792" w:rsidRPr="005D7B1B" w:rsidTr="00353792">
        <w:trPr>
          <w:trHeight w:val="40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организации, общества взаимного страх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и страховые брокеры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3792" w:rsidRPr="005D7B1B" w:rsidTr="00353792">
        <w:trPr>
          <w:trHeight w:val="40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итные потребительские кооператив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353792" w:rsidRPr="005D7B1B" w:rsidTr="00353792">
        <w:trPr>
          <w:trHeight w:val="40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нные фон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353792" w:rsidRPr="005D7B1B" w:rsidTr="00353792">
        <w:trPr>
          <w:trHeight w:val="40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2" w:rsidRPr="005D7B1B" w:rsidRDefault="00353792" w:rsidP="003537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792" w:rsidRPr="005D7B1B" w:rsidRDefault="00353792" w:rsidP="00353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87CDD" w:rsidRPr="005D7B1B" w:rsidRDefault="00B87CDD" w:rsidP="002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2" w:rsidRPr="005D7B1B" w:rsidRDefault="00A4574E" w:rsidP="004D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Результаты проведенного опроса</w:t>
      </w:r>
      <w:r w:rsidR="001744F2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62EF9" w:rsidRPr="005D7B1B">
        <w:rPr>
          <w:rFonts w:ascii="Times New Roman" w:hAnsi="Times New Roman" w:cs="Times New Roman"/>
          <w:sz w:val="28"/>
          <w:szCs w:val="28"/>
        </w:rPr>
        <w:t>субъектов предпринимательской де</w:t>
      </w:r>
      <w:r w:rsidR="00262EF9" w:rsidRPr="005D7B1B">
        <w:rPr>
          <w:rFonts w:ascii="Times New Roman" w:hAnsi="Times New Roman" w:cs="Times New Roman"/>
          <w:sz w:val="28"/>
          <w:szCs w:val="28"/>
        </w:rPr>
        <w:t>я</w:t>
      </w:r>
      <w:r w:rsidR="00262EF9" w:rsidRPr="005D7B1B">
        <w:rPr>
          <w:rFonts w:ascii="Times New Roman" w:hAnsi="Times New Roman" w:cs="Times New Roman"/>
          <w:sz w:val="28"/>
          <w:szCs w:val="28"/>
        </w:rPr>
        <w:t>тельности показал</w:t>
      </w:r>
      <w:r w:rsidRPr="005D7B1B">
        <w:rPr>
          <w:rFonts w:ascii="Times New Roman" w:hAnsi="Times New Roman" w:cs="Times New Roman"/>
          <w:sz w:val="28"/>
          <w:szCs w:val="28"/>
        </w:rPr>
        <w:t xml:space="preserve">и </w:t>
      </w:r>
      <w:r w:rsidR="004D4DA4" w:rsidRPr="005D7B1B">
        <w:rPr>
          <w:rFonts w:ascii="Times New Roman" w:hAnsi="Times New Roman" w:cs="Times New Roman"/>
          <w:sz w:val="28"/>
          <w:szCs w:val="28"/>
        </w:rPr>
        <w:t>удовлетворенность стоимостью финансовых услуг субъе</w:t>
      </w:r>
      <w:r w:rsidR="004D4DA4" w:rsidRPr="005D7B1B">
        <w:rPr>
          <w:rFonts w:ascii="Times New Roman" w:hAnsi="Times New Roman" w:cs="Times New Roman"/>
          <w:sz w:val="28"/>
          <w:szCs w:val="28"/>
        </w:rPr>
        <w:t>к</w:t>
      </w:r>
      <w:r w:rsidR="004D4DA4" w:rsidRPr="005D7B1B">
        <w:rPr>
          <w:rFonts w:ascii="Times New Roman" w:hAnsi="Times New Roman" w:cs="Times New Roman"/>
          <w:sz w:val="28"/>
          <w:szCs w:val="28"/>
        </w:rPr>
        <w:t>тов страхового дела 65,1%</w:t>
      </w:r>
      <w:r w:rsidRPr="005D7B1B">
        <w:rPr>
          <w:rFonts w:ascii="Times New Roman" w:hAnsi="Times New Roman" w:cs="Times New Roman"/>
          <w:sz w:val="28"/>
          <w:szCs w:val="28"/>
        </w:rPr>
        <w:t>.</w:t>
      </w:r>
      <w:r w:rsidR="00481D4B" w:rsidRPr="005D7B1B">
        <w:rPr>
          <w:rFonts w:ascii="Times New Roman" w:hAnsi="Times New Roman" w:cs="Times New Roman"/>
          <w:sz w:val="28"/>
          <w:szCs w:val="28"/>
        </w:rPr>
        <w:t xml:space="preserve"> и</w:t>
      </w:r>
      <w:r w:rsidR="004D4DA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327D2B" w:rsidRPr="005D7B1B">
        <w:rPr>
          <w:rFonts w:ascii="Times New Roman" w:hAnsi="Times New Roman" w:cs="Times New Roman"/>
          <w:sz w:val="28"/>
          <w:szCs w:val="28"/>
        </w:rPr>
        <w:t>не</w:t>
      </w:r>
      <w:r w:rsidR="00B87CDD" w:rsidRPr="005D7B1B">
        <w:rPr>
          <w:rFonts w:ascii="Times New Roman" w:hAnsi="Times New Roman" w:cs="Times New Roman"/>
          <w:sz w:val="28"/>
          <w:szCs w:val="28"/>
        </w:rPr>
        <w:t>удо</w:t>
      </w:r>
      <w:r w:rsidR="004D4DA4" w:rsidRPr="005D7B1B">
        <w:rPr>
          <w:rFonts w:ascii="Times New Roman" w:hAnsi="Times New Roman" w:cs="Times New Roman"/>
          <w:sz w:val="28"/>
          <w:szCs w:val="28"/>
        </w:rPr>
        <w:t>влетворенность</w:t>
      </w:r>
      <w:r w:rsidR="00B87CDD" w:rsidRPr="005D7B1B">
        <w:rPr>
          <w:rFonts w:ascii="Times New Roman" w:hAnsi="Times New Roman" w:cs="Times New Roman"/>
          <w:sz w:val="28"/>
          <w:szCs w:val="28"/>
        </w:rPr>
        <w:t xml:space="preserve"> стоимостью</w:t>
      </w:r>
      <w:r w:rsidR="001744F2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62EF9" w:rsidRPr="005D7B1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4D4DA4" w:rsidRPr="005D7B1B">
        <w:rPr>
          <w:rFonts w:ascii="Times New Roman" w:hAnsi="Times New Roman" w:cs="Times New Roman"/>
          <w:sz w:val="28"/>
          <w:szCs w:val="28"/>
        </w:rPr>
        <w:t>услуг</w:t>
      </w:r>
      <w:r w:rsidR="004D4DA4" w:rsidRPr="005D7B1B">
        <w:t xml:space="preserve"> </w:t>
      </w:r>
      <w:proofErr w:type="spellStart"/>
      <w:r w:rsidR="004D4DA4" w:rsidRPr="005D7B1B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4D4DA4" w:rsidRPr="005D7B1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81D4B" w:rsidRPr="005D7B1B">
        <w:rPr>
          <w:rFonts w:ascii="Times New Roman" w:hAnsi="Times New Roman" w:cs="Times New Roman"/>
          <w:sz w:val="28"/>
          <w:szCs w:val="28"/>
        </w:rPr>
        <w:t xml:space="preserve"> 79,4%,</w:t>
      </w:r>
      <w:r w:rsidR="00DC42F5" w:rsidRPr="005D7B1B">
        <w:rPr>
          <w:rFonts w:ascii="Times New Roman" w:hAnsi="Times New Roman" w:cs="Times New Roman"/>
          <w:sz w:val="28"/>
          <w:szCs w:val="28"/>
        </w:rPr>
        <w:t xml:space="preserve"> бан</w:t>
      </w:r>
      <w:r w:rsidR="004D4DA4" w:rsidRPr="005D7B1B">
        <w:rPr>
          <w:rFonts w:ascii="Times New Roman" w:hAnsi="Times New Roman" w:cs="Times New Roman"/>
          <w:sz w:val="28"/>
          <w:szCs w:val="28"/>
        </w:rPr>
        <w:t>ков</w:t>
      </w:r>
      <w:r w:rsidR="00DC42F5" w:rsidRPr="005D7B1B">
        <w:rPr>
          <w:rFonts w:ascii="Times New Roman" w:hAnsi="Times New Roman" w:cs="Times New Roman"/>
          <w:sz w:val="28"/>
          <w:szCs w:val="28"/>
        </w:rPr>
        <w:t xml:space="preserve"> 59,6%</w:t>
      </w:r>
      <w:r w:rsidR="004D4DA4" w:rsidRPr="005D7B1B">
        <w:rPr>
          <w:rFonts w:ascii="Times New Roman" w:hAnsi="Times New Roman" w:cs="Times New Roman"/>
          <w:sz w:val="28"/>
          <w:szCs w:val="28"/>
        </w:rPr>
        <w:t>.</w:t>
      </w:r>
      <w:r w:rsidR="00DC42F5" w:rsidRPr="005D7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A83" w:rsidRPr="005D7B1B" w:rsidRDefault="00481D4B" w:rsidP="00B60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К</w:t>
      </w:r>
      <w:r w:rsidR="00D86A92" w:rsidRPr="005D7B1B">
        <w:rPr>
          <w:rFonts w:ascii="Times New Roman" w:hAnsi="Times New Roman" w:cs="Times New Roman"/>
          <w:sz w:val="28"/>
          <w:szCs w:val="28"/>
        </w:rPr>
        <w:t xml:space="preserve">ачеством предоставления </w:t>
      </w:r>
      <w:r w:rsidRPr="005D7B1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D86A92" w:rsidRPr="005D7B1B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5D7B1B">
        <w:rPr>
          <w:rFonts w:ascii="Times New Roman" w:hAnsi="Times New Roman" w:cs="Times New Roman"/>
          <w:sz w:val="28"/>
          <w:szCs w:val="28"/>
        </w:rPr>
        <w:t>субъектами страхового д</w:t>
      </w:r>
      <w:r w:rsidRPr="005D7B1B">
        <w:rPr>
          <w:rFonts w:ascii="Times New Roman" w:hAnsi="Times New Roman" w:cs="Times New Roman"/>
          <w:sz w:val="28"/>
          <w:szCs w:val="28"/>
        </w:rPr>
        <w:t>е</w:t>
      </w:r>
      <w:r w:rsidRPr="005D7B1B">
        <w:rPr>
          <w:rFonts w:ascii="Times New Roman" w:hAnsi="Times New Roman" w:cs="Times New Roman"/>
          <w:sz w:val="28"/>
          <w:szCs w:val="28"/>
        </w:rPr>
        <w:t>ла удовлетворены</w:t>
      </w:r>
      <w:r w:rsidR="00B60A83" w:rsidRPr="005D7B1B">
        <w:rPr>
          <w:rFonts w:ascii="Times New Roman" w:hAnsi="Times New Roman" w:cs="Times New Roman"/>
          <w:sz w:val="28"/>
          <w:szCs w:val="28"/>
        </w:rPr>
        <w:t xml:space="preserve"> 55,5</w:t>
      </w:r>
      <w:r w:rsidRPr="005D7B1B">
        <w:rPr>
          <w:rFonts w:ascii="Times New Roman" w:hAnsi="Times New Roman" w:cs="Times New Roman"/>
          <w:sz w:val="28"/>
          <w:szCs w:val="28"/>
        </w:rPr>
        <w:t xml:space="preserve">% </w:t>
      </w:r>
      <w:r w:rsidR="00661EC2" w:rsidRPr="005D7B1B">
        <w:rPr>
          <w:rFonts w:ascii="Times New Roman" w:hAnsi="Times New Roman" w:cs="Times New Roman"/>
          <w:sz w:val="28"/>
          <w:szCs w:val="28"/>
        </w:rPr>
        <w:t>,</w:t>
      </w:r>
      <w:r w:rsidRPr="005D7B1B">
        <w:rPr>
          <w:rFonts w:ascii="Times New Roman" w:hAnsi="Times New Roman" w:cs="Times New Roman"/>
          <w:sz w:val="28"/>
          <w:szCs w:val="28"/>
        </w:rPr>
        <w:t xml:space="preserve"> банками 50% </w:t>
      </w:r>
      <w:r w:rsidR="00B60A83" w:rsidRPr="005D7B1B">
        <w:rPr>
          <w:rFonts w:ascii="Times New Roman" w:hAnsi="Times New Roman" w:cs="Times New Roman"/>
          <w:sz w:val="28"/>
          <w:szCs w:val="28"/>
        </w:rPr>
        <w:t xml:space="preserve">опрошенных представителей бизнеса. </w:t>
      </w:r>
    </w:p>
    <w:p w:rsidR="00D86A92" w:rsidRPr="005D7B1B" w:rsidRDefault="00B60A83" w:rsidP="00B60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О</w:t>
      </w:r>
      <w:r w:rsidR="00C2668E" w:rsidRPr="005D7B1B">
        <w:rPr>
          <w:rFonts w:ascii="Times New Roman" w:hAnsi="Times New Roman" w:cs="Times New Roman"/>
          <w:sz w:val="28"/>
          <w:szCs w:val="28"/>
        </w:rPr>
        <w:t xml:space="preserve">тметили </w:t>
      </w:r>
      <w:r w:rsidR="00D86A92" w:rsidRPr="005D7B1B">
        <w:rPr>
          <w:rFonts w:ascii="Times New Roman" w:hAnsi="Times New Roman" w:cs="Times New Roman"/>
          <w:sz w:val="28"/>
          <w:szCs w:val="28"/>
        </w:rPr>
        <w:t xml:space="preserve">высокую доступность к финансовым продуктам и услугам </w:t>
      </w:r>
      <w:r w:rsidRPr="005D7B1B">
        <w:rPr>
          <w:rFonts w:ascii="Times New Roman" w:hAnsi="Times New Roman" w:cs="Times New Roman"/>
          <w:sz w:val="28"/>
          <w:szCs w:val="28"/>
        </w:rPr>
        <w:t>ба</w:t>
      </w:r>
      <w:r w:rsidRPr="005D7B1B">
        <w:rPr>
          <w:rFonts w:ascii="Times New Roman" w:hAnsi="Times New Roman" w:cs="Times New Roman"/>
          <w:sz w:val="28"/>
          <w:szCs w:val="28"/>
        </w:rPr>
        <w:t>н</w:t>
      </w:r>
      <w:r w:rsidRPr="005D7B1B">
        <w:rPr>
          <w:rFonts w:ascii="Times New Roman" w:hAnsi="Times New Roman" w:cs="Times New Roman"/>
          <w:sz w:val="28"/>
          <w:szCs w:val="28"/>
        </w:rPr>
        <w:t xml:space="preserve">ков </w:t>
      </w:r>
      <w:r w:rsidR="00C2668E" w:rsidRPr="005D7B1B">
        <w:rPr>
          <w:rFonts w:ascii="Times New Roman" w:hAnsi="Times New Roman" w:cs="Times New Roman"/>
          <w:sz w:val="28"/>
          <w:szCs w:val="28"/>
        </w:rPr>
        <w:t>–</w:t>
      </w:r>
      <w:r w:rsidR="00D86A92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hAnsi="Times New Roman" w:cs="Times New Roman"/>
          <w:sz w:val="28"/>
          <w:szCs w:val="28"/>
        </w:rPr>
        <w:t>78,8</w:t>
      </w:r>
      <w:r w:rsidR="00F9231B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 xml:space="preserve"> и к финансовым продуктам и услугам субъектов страхового дела – 65,8% </w:t>
      </w:r>
      <w:r w:rsidRPr="005D7B1B">
        <w:t xml:space="preserve"> </w:t>
      </w:r>
      <w:r w:rsidRPr="005D7B1B">
        <w:rPr>
          <w:rFonts w:ascii="Times New Roman" w:hAnsi="Times New Roman" w:cs="Times New Roman"/>
          <w:sz w:val="28"/>
          <w:szCs w:val="28"/>
        </w:rPr>
        <w:t>опрошенных представителей бизнеса.</w:t>
      </w:r>
    </w:p>
    <w:p w:rsidR="001B78BB" w:rsidRPr="005D7B1B" w:rsidRDefault="00B83473" w:rsidP="00B60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Следует отметить, что у представителей бизнеса возникли з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атруднения с </w:t>
      </w:r>
      <w:r w:rsidRPr="005D7B1B">
        <w:rPr>
          <w:rFonts w:ascii="Times New Roman" w:hAnsi="Times New Roman" w:cs="Times New Roman"/>
          <w:sz w:val="28"/>
          <w:szCs w:val="28"/>
        </w:rPr>
        <w:t xml:space="preserve">оценкой деятельности </w:t>
      </w:r>
      <w:r w:rsidR="001B78BB" w:rsidRPr="005D7B1B">
        <w:rPr>
          <w:rFonts w:ascii="Times New Roman" w:hAnsi="Times New Roman" w:cs="Times New Roman"/>
          <w:sz w:val="28"/>
          <w:szCs w:val="28"/>
        </w:rPr>
        <w:t>кредит</w:t>
      </w:r>
      <w:r w:rsidRPr="005D7B1B">
        <w:rPr>
          <w:rFonts w:ascii="Times New Roman" w:hAnsi="Times New Roman" w:cs="Times New Roman"/>
          <w:sz w:val="28"/>
          <w:szCs w:val="28"/>
        </w:rPr>
        <w:t>ных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 по</w:t>
      </w:r>
      <w:r w:rsidRPr="005D7B1B"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1B78BB" w:rsidRPr="005D7B1B">
        <w:rPr>
          <w:rFonts w:ascii="Times New Roman" w:hAnsi="Times New Roman" w:cs="Times New Roman"/>
          <w:sz w:val="28"/>
          <w:szCs w:val="28"/>
        </w:rPr>
        <w:t>, ломбар</w:t>
      </w:r>
      <w:r w:rsidRPr="005D7B1B">
        <w:rPr>
          <w:rFonts w:ascii="Times New Roman" w:hAnsi="Times New Roman" w:cs="Times New Roman"/>
          <w:sz w:val="28"/>
          <w:szCs w:val="28"/>
        </w:rPr>
        <w:t>дов</w:t>
      </w:r>
      <w:r w:rsidR="001B78BB" w:rsidRPr="005D7B1B">
        <w:rPr>
          <w:rFonts w:ascii="Times New Roman" w:hAnsi="Times New Roman" w:cs="Times New Roman"/>
          <w:sz w:val="28"/>
          <w:szCs w:val="28"/>
        </w:rPr>
        <w:t>, негосударствен</w:t>
      </w:r>
      <w:r w:rsidRPr="005D7B1B">
        <w:rPr>
          <w:rFonts w:ascii="Times New Roman" w:hAnsi="Times New Roman" w:cs="Times New Roman"/>
          <w:sz w:val="28"/>
          <w:szCs w:val="28"/>
        </w:rPr>
        <w:t>ных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 пенсион</w:t>
      </w:r>
      <w:r w:rsidRPr="005D7B1B">
        <w:rPr>
          <w:rFonts w:ascii="Times New Roman" w:hAnsi="Times New Roman" w:cs="Times New Roman"/>
          <w:sz w:val="28"/>
          <w:szCs w:val="28"/>
        </w:rPr>
        <w:t>ных</w:t>
      </w:r>
      <w:r w:rsidR="001B78BB" w:rsidRPr="005D7B1B">
        <w:rPr>
          <w:rFonts w:ascii="Times New Roman" w:hAnsi="Times New Roman" w:cs="Times New Roman"/>
          <w:sz w:val="28"/>
          <w:szCs w:val="28"/>
        </w:rPr>
        <w:t xml:space="preserve"> фон</w:t>
      </w:r>
      <w:r w:rsidRPr="005D7B1B">
        <w:rPr>
          <w:rFonts w:ascii="Times New Roman" w:hAnsi="Times New Roman" w:cs="Times New Roman"/>
          <w:sz w:val="28"/>
          <w:szCs w:val="28"/>
        </w:rPr>
        <w:t>дов и брокеров</w:t>
      </w:r>
      <w:r w:rsidR="001B78BB" w:rsidRPr="005D7B1B">
        <w:rPr>
          <w:rFonts w:ascii="Times New Roman" w:hAnsi="Times New Roman" w:cs="Times New Roman"/>
          <w:sz w:val="28"/>
          <w:szCs w:val="28"/>
        </w:rPr>
        <w:t>.</w:t>
      </w:r>
    </w:p>
    <w:p w:rsidR="000E2E18" w:rsidRPr="005D7B1B" w:rsidRDefault="000E2E18" w:rsidP="00F9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E18" w:rsidRPr="005D7B1B" w:rsidRDefault="000E2E18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 xml:space="preserve">Наиболее существенные барьеры при доступе к </w:t>
      </w:r>
      <w:proofErr w:type="gramStart"/>
      <w:r w:rsidRPr="005D7B1B">
        <w:rPr>
          <w:rFonts w:ascii="Times New Roman" w:hAnsi="Times New Roman" w:cs="Times New Roman"/>
          <w:b/>
          <w:sz w:val="28"/>
          <w:szCs w:val="28"/>
        </w:rPr>
        <w:t>финансовым</w:t>
      </w:r>
      <w:proofErr w:type="gramEnd"/>
    </w:p>
    <w:p w:rsidR="000E2E18" w:rsidRPr="005D7B1B" w:rsidRDefault="000E2E18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 xml:space="preserve">услугам, по мнению опрошенных </w:t>
      </w:r>
      <w:r w:rsidR="00324724" w:rsidRPr="005D7B1B">
        <w:rPr>
          <w:rFonts w:ascii="Times New Roman" w:hAnsi="Times New Roman" w:cs="Times New Roman"/>
          <w:b/>
          <w:sz w:val="28"/>
          <w:szCs w:val="28"/>
        </w:rPr>
        <w:t>субъектов предпринимательской деятельности</w:t>
      </w:r>
    </w:p>
    <w:p w:rsidR="00872BE6" w:rsidRPr="005D7B1B" w:rsidRDefault="00872BE6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2E18" w:rsidRPr="005D7B1B" w:rsidTr="00176FB7">
        <w:tc>
          <w:tcPr>
            <w:tcW w:w="4927" w:type="dxa"/>
          </w:tcPr>
          <w:p w:rsidR="000E2E18" w:rsidRPr="005D7B1B" w:rsidRDefault="000E2E18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0E2E18" w:rsidRPr="005D7B1B" w:rsidRDefault="000E2E18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2E18" w:rsidRPr="005D7B1B" w:rsidRDefault="000E2E18" w:rsidP="0017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</w:t>
            </w:r>
            <w:r w:rsidR="00D56782" w:rsidRPr="005D7B1B">
              <w:t xml:space="preserve"> </w:t>
            </w:r>
            <w:r w:rsidR="00D56782" w:rsidRPr="005D7B1B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</w:p>
        </w:tc>
      </w:tr>
      <w:tr w:rsidR="00661EC2" w:rsidRPr="005D7B1B" w:rsidTr="00176FB7">
        <w:tc>
          <w:tcPr>
            <w:tcW w:w="4927" w:type="dxa"/>
          </w:tcPr>
          <w:p w:rsidR="00661EC2" w:rsidRPr="005D7B1B" w:rsidRDefault="00661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финансовых организаций нах</w:t>
            </w: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ся слишком далеко от меня</w:t>
            </w:r>
          </w:p>
        </w:tc>
        <w:tc>
          <w:tcPr>
            <w:tcW w:w="4927" w:type="dxa"/>
            <w:vAlign w:val="bottom"/>
          </w:tcPr>
          <w:p w:rsidR="00661EC2" w:rsidRPr="005D7B1B" w:rsidRDefault="00661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61EC2" w:rsidRPr="005D7B1B" w:rsidTr="00176FB7">
        <w:tc>
          <w:tcPr>
            <w:tcW w:w="4927" w:type="dxa"/>
          </w:tcPr>
          <w:p w:rsidR="00661EC2" w:rsidRPr="005D7B1B" w:rsidRDefault="00661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ая процентная ставка слишком низкая (для продуктов с процентным дох</w:t>
            </w: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) или слишком высокая</w:t>
            </w:r>
          </w:p>
        </w:tc>
        <w:tc>
          <w:tcPr>
            <w:tcW w:w="4927" w:type="dxa"/>
            <w:vAlign w:val="bottom"/>
          </w:tcPr>
          <w:p w:rsidR="00661EC2" w:rsidRPr="005D7B1B" w:rsidRDefault="00661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661EC2" w:rsidRPr="005D7B1B" w:rsidTr="00176FB7">
        <w:tc>
          <w:tcPr>
            <w:tcW w:w="4927" w:type="dxa"/>
          </w:tcPr>
          <w:p w:rsidR="00661EC2" w:rsidRPr="005D7B1B" w:rsidRDefault="00661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4927" w:type="dxa"/>
            <w:vAlign w:val="bottom"/>
          </w:tcPr>
          <w:p w:rsidR="00661EC2" w:rsidRPr="005D7B1B" w:rsidRDefault="00661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661EC2" w:rsidRPr="005D7B1B" w:rsidTr="00176FB7">
        <w:tc>
          <w:tcPr>
            <w:tcW w:w="4927" w:type="dxa"/>
          </w:tcPr>
          <w:p w:rsidR="00661EC2" w:rsidRPr="005D7B1B" w:rsidRDefault="00661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 обладаю навыками использования о</w:t>
            </w: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-сервисов финансовых организаций для получения кредита (займа)</w:t>
            </w:r>
          </w:p>
        </w:tc>
        <w:tc>
          <w:tcPr>
            <w:tcW w:w="4927" w:type="dxa"/>
            <w:vAlign w:val="bottom"/>
          </w:tcPr>
          <w:p w:rsidR="00661EC2" w:rsidRPr="005D7B1B" w:rsidRDefault="00661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661EC2" w:rsidRPr="005D7B1B" w:rsidTr="00176FB7">
        <w:tc>
          <w:tcPr>
            <w:tcW w:w="4927" w:type="dxa"/>
          </w:tcPr>
          <w:p w:rsidR="00661EC2" w:rsidRPr="005D7B1B" w:rsidRDefault="00661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люблю кредиты, займы/ не хочу жить в долг</w:t>
            </w:r>
          </w:p>
        </w:tc>
        <w:tc>
          <w:tcPr>
            <w:tcW w:w="4927" w:type="dxa"/>
            <w:vAlign w:val="bottom"/>
          </w:tcPr>
          <w:p w:rsidR="00661EC2" w:rsidRPr="005D7B1B" w:rsidRDefault="00661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61EC2" w:rsidRPr="005D7B1B" w:rsidTr="00176FB7">
        <w:tc>
          <w:tcPr>
            <w:tcW w:w="4927" w:type="dxa"/>
          </w:tcPr>
          <w:p w:rsidR="00661EC2" w:rsidRPr="005D7B1B" w:rsidRDefault="00661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е 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7B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vAlign w:val="bottom"/>
          </w:tcPr>
          <w:p w:rsidR="00661EC2" w:rsidRPr="005D7B1B" w:rsidRDefault="00661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0E2E18" w:rsidRPr="005D7B1B" w:rsidRDefault="000E2E18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BE6" w:rsidRPr="005D7B1B" w:rsidRDefault="00872BE6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Наиболее существенным барьером</w:t>
      </w:r>
      <w:r w:rsidR="000E2E18" w:rsidRPr="005D7B1B">
        <w:rPr>
          <w:rFonts w:ascii="Times New Roman" w:hAnsi="Times New Roman" w:cs="Times New Roman"/>
          <w:sz w:val="28"/>
          <w:szCs w:val="28"/>
        </w:rPr>
        <w:t xml:space="preserve"> при доступе к финансовым услугам, по мнению </w:t>
      </w:r>
      <w:r w:rsidR="00BE2974" w:rsidRPr="005D7B1B">
        <w:rPr>
          <w:rFonts w:ascii="Times New Roman" w:hAnsi="Times New Roman" w:cs="Times New Roman"/>
          <w:sz w:val="28"/>
          <w:szCs w:val="28"/>
        </w:rPr>
        <w:t>95,9%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0E2E18" w:rsidRPr="005D7B1B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324724" w:rsidRPr="005D7B1B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0E2E18" w:rsidRPr="005D7B1B">
        <w:rPr>
          <w:rFonts w:ascii="Times New Roman" w:hAnsi="Times New Roman" w:cs="Times New Roman"/>
          <w:sz w:val="28"/>
          <w:szCs w:val="28"/>
        </w:rPr>
        <w:t>, явля</w:t>
      </w:r>
      <w:r w:rsidRPr="005D7B1B">
        <w:rPr>
          <w:rFonts w:ascii="Times New Roman" w:hAnsi="Times New Roman" w:cs="Times New Roman"/>
          <w:sz w:val="28"/>
          <w:szCs w:val="28"/>
        </w:rPr>
        <w:t>е</w:t>
      </w:r>
      <w:r w:rsidR="00324724" w:rsidRPr="005D7B1B">
        <w:rPr>
          <w:rFonts w:ascii="Times New Roman" w:hAnsi="Times New Roman" w:cs="Times New Roman"/>
          <w:sz w:val="28"/>
          <w:szCs w:val="28"/>
        </w:rPr>
        <w:t xml:space="preserve">тся </w:t>
      </w:r>
      <w:r w:rsidRPr="005D7B1B">
        <w:rPr>
          <w:rFonts w:ascii="Times New Roman" w:hAnsi="Times New Roman" w:cs="Times New Roman"/>
          <w:sz w:val="28"/>
          <w:szCs w:val="28"/>
        </w:rPr>
        <w:t xml:space="preserve">предлагаемая процентная ставка слишком низкая (для продуктов с процентным доходом) или слишком высокая. </w:t>
      </w:r>
      <w:r w:rsidR="000E2E18" w:rsidRPr="005D7B1B">
        <w:rPr>
          <w:rFonts w:ascii="Times New Roman" w:hAnsi="Times New Roman" w:cs="Times New Roman"/>
          <w:sz w:val="28"/>
          <w:szCs w:val="28"/>
        </w:rPr>
        <w:t>Менее существенным</w:t>
      </w:r>
      <w:r w:rsidRPr="005D7B1B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F7203D" w:rsidRPr="005D7B1B">
        <w:rPr>
          <w:rFonts w:ascii="Times New Roman" w:hAnsi="Times New Roman" w:cs="Times New Roman"/>
          <w:sz w:val="28"/>
          <w:szCs w:val="28"/>
        </w:rPr>
        <w:t>тся</w:t>
      </w:r>
      <w:r w:rsidR="000E2E18" w:rsidRPr="005D7B1B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Pr="005D7B1B">
        <w:rPr>
          <w:rFonts w:ascii="Times New Roman" w:hAnsi="Times New Roman" w:cs="Times New Roman"/>
          <w:sz w:val="28"/>
          <w:szCs w:val="28"/>
        </w:rPr>
        <w:t>отдаленность</w:t>
      </w:r>
      <w:r w:rsidR="000E2E18" w:rsidRPr="005D7B1B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Pr="005D7B1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7203D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hAnsi="Times New Roman" w:cs="Times New Roman"/>
          <w:sz w:val="28"/>
          <w:szCs w:val="28"/>
        </w:rPr>
        <w:t>–</w:t>
      </w:r>
      <w:r w:rsidR="00F7203D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BE2974" w:rsidRPr="005D7B1B">
        <w:rPr>
          <w:rFonts w:ascii="Times New Roman" w:hAnsi="Times New Roman" w:cs="Times New Roman"/>
          <w:sz w:val="28"/>
          <w:szCs w:val="28"/>
        </w:rPr>
        <w:t>0,7%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BE2974" w:rsidRPr="005D7B1B">
        <w:rPr>
          <w:rFonts w:ascii="Times New Roman" w:hAnsi="Times New Roman" w:cs="Times New Roman"/>
          <w:sz w:val="28"/>
          <w:szCs w:val="28"/>
        </w:rPr>
        <w:t>опрошенных субъектов предпринимательской деятельности.</w:t>
      </w:r>
    </w:p>
    <w:p w:rsidR="00872BE6" w:rsidRPr="005D7B1B" w:rsidRDefault="00872BE6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974" w:rsidRPr="005D7B1B" w:rsidRDefault="00BE2974" w:rsidP="000E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525" w:rsidRPr="005D7B1B" w:rsidRDefault="00B86525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lastRenderedPageBreak/>
        <w:t>Удовлетворенность опрошенных субъектов предпринимательской деятельности состоянием и развитием конкурентной среды</w:t>
      </w:r>
    </w:p>
    <w:p w:rsidR="00B86525" w:rsidRPr="005D7B1B" w:rsidRDefault="00B86525" w:rsidP="00B865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792765" w:rsidRPr="005D7B1B" w:rsidTr="00792765">
        <w:tc>
          <w:tcPr>
            <w:tcW w:w="4928" w:type="dxa"/>
          </w:tcPr>
          <w:p w:rsidR="00792765" w:rsidRPr="005D7B1B" w:rsidRDefault="00792765" w:rsidP="0079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792765" w:rsidRPr="005D7B1B" w:rsidRDefault="00792765" w:rsidP="0096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643DF" w:rsidRPr="005D7B1B">
              <w:rPr>
                <w:rFonts w:ascii="Times New Roman" w:hAnsi="Times New Roman" w:cs="Times New Roman"/>
                <w:sz w:val="28"/>
                <w:szCs w:val="28"/>
              </w:rPr>
              <w:t>ответивших</w:t>
            </w:r>
            <w:r w:rsidRPr="005D7B1B">
              <w:t xml:space="preserve"> 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</w:p>
        </w:tc>
      </w:tr>
      <w:tr w:rsidR="00792765" w:rsidRPr="005D7B1B" w:rsidTr="00792765">
        <w:tc>
          <w:tcPr>
            <w:tcW w:w="4928" w:type="dxa"/>
          </w:tcPr>
          <w:p w:rsidR="00792765" w:rsidRPr="005D7B1B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4926" w:type="dxa"/>
            <w:vAlign w:val="bottom"/>
          </w:tcPr>
          <w:p w:rsidR="00792765" w:rsidRPr="005D7B1B" w:rsidRDefault="00792765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792765" w:rsidRPr="005D7B1B" w:rsidTr="00792765">
        <w:tc>
          <w:tcPr>
            <w:tcW w:w="4928" w:type="dxa"/>
          </w:tcPr>
          <w:p w:rsidR="00792765" w:rsidRPr="005D7B1B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удовлетворен</w:t>
            </w:r>
          </w:p>
        </w:tc>
        <w:tc>
          <w:tcPr>
            <w:tcW w:w="4926" w:type="dxa"/>
            <w:vAlign w:val="bottom"/>
          </w:tcPr>
          <w:p w:rsidR="00792765" w:rsidRPr="005D7B1B" w:rsidRDefault="00792765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92765" w:rsidRPr="005D7B1B" w:rsidTr="00792765">
        <w:tc>
          <w:tcPr>
            <w:tcW w:w="4928" w:type="dxa"/>
          </w:tcPr>
          <w:p w:rsidR="00792765" w:rsidRPr="005D7B1B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не удовлетворен</w:t>
            </w:r>
          </w:p>
        </w:tc>
        <w:tc>
          <w:tcPr>
            <w:tcW w:w="4926" w:type="dxa"/>
            <w:vAlign w:val="bottom"/>
          </w:tcPr>
          <w:p w:rsidR="00792765" w:rsidRPr="005D7B1B" w:rsidRDefault="00792765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792765" w:rsidRPr="005D7B1B" w:rsidTr="00792765">
        <w:tc>
          <w:tcPr>
            <w:tcW w:w="4928" w:type="dxa"/>
          </w:tcPr>
          <w:p w:rsidR="00792765" w:rsidRPr="005D7B1B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довлетворен</w:t>
            </w:r>
          </w:p>
        </w:tc>
        <w:tc>
          <w:tcPr>
            <w:tcW w:w="4926" w:type="dxa"/>
            <w:vAlign w:val="bottom"/>
          </w:tcPr>
          <w:p w:rsidR="00792765" w:rsidRPr="005D7B1B" w:rsidRDefault="00792765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92765" w:rsidRPr="005D7B1B" w:rsidTr="00792765">
        <w:tc>
          <w:tcPr>
            <w:tcW w:w="4928" w:type="dxa"/>
          </w:tcPr>
          <w:p w:rsidR="00792765" w:rsidRPr="005D7B1B" w:rsidRDefault="007927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4926" w:type="dxa"/>
            <w:vAlign w:val="bottom"/>
          </w:tcPr>
          <w:p w:rsidR="00792765" w:rsidRPr="005D7B1B" w:rsidRDefault="00792765" w:rsidP="007927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953C82" w:rsidRPr="005D7B1B" w:rsidRDefault="00953C82" w:rsidP="00872B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состоянием и развитием конкурентной среды в м</w:t>
      </w:r>
      <w:r w:rsidR="00D60837" w:rsidRPr="005D7B1B"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 городе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-курорте Пятигорске оценен участниками исследования достаточно высо</w:t>
      </w:r>
      <w:r w:rsidR="009439EB" w:rsidRPr="005D7B1B">
        <w:rPr>
          <w:rFonts w:ascii="Times New Roman" w:eastAsia="Times New Roman" w:hAnsi="Times New Roman" w:cs="Times New Roman"/>
          <w:sz w:val="28"/>
          <w:szCs w:val="28"/>
        </w:rPr>
        <w:t>ко -</w:t>
      </w:r>
      <w:r w:rsidR="00792765" w:rsidRPr="005D7B1B">
        <w:rPr>
          <w:rFonts w:ascii="Times New Roman" w:eastAsia="Times New Roman" w:hAnsi="Times New Roman" w:cs="Times New Roman"/>
          <w:sz w:val="28"/>
          <w:szCs w:val="28"/>
        </w:rPr>
        <w:t xml:space="preserve"> 74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</w:t>
      </w:r>
      <w:r w:rsidR="009439EB"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765" w:rsidRPr="005D7B1B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9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5D7B1B" w:rsidRPr="005D7B1B">
        <w:rPr>
          <w:rFonts w:ascii="Times New Roman" w:eastAsia="Times New Roman" w:hAnsi="Times New Roman" w:cs="Times New Roman"/>
          <w:sz w:val="28"/>
          <w:szCs w:val="28"/>
        </w:rPr>
        <w:t>(73,3%)</w:t>
      </w:r>
      <w:r w:rsidR="008D55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B1B" w:rsidRPr="005D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вырос на </w:t>
      </w:r>
      <w:r w:rsidR="00792765" w:rsidRPr="005D7B1B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DA23F3" w:rsidRPr="005D7B1B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ов</w:t>
      </w:r>
      <w:r w:rsidR="009439EB"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4BB" w:rsidRPr="005D7B1B" w:rsidRDefault="00EB14BB" w:rsidP="00EB14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14BB" w:rsidRPr="005D7B1B" w:rsidSect="00580DA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B14BB" w:rsidRPr="005D7B1B" w:rsidRDefault="00EB14BB" w:rsidP="003340C2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lastRenderedPageBreak/>
        <w:t>Анализ итогов опросов населения в отношении доступности ф</w:t>
      </w:r>
      <w:r w:rsidRPr="005D7B1B">
        <w:rPr>
          <w:b/>
          <w:sz w:val="28"/>
          <w:szCs w:val="28"/>
        </w:rPr>
        <w:t>и</w:t>
      </w:r>
      <w:r w:rsidR="00D852E4" w:rsidRPr="005D7B1B">
        <w:rPr>
          <w:b/>
          <w:sz w:val="28"/>
          <w:szCs w:val="28"/>
        </w:rPr>
        <w:t>нансовых услуг</w:t>
      </w:r>
    </w:p>
    <w:p w:rsidR="00E70BAA" w:rsidRPr="005D7B1B" w:rsidRDefault="00E70BAA" w:rsidP="00E70BAA">
      <w:pPr>
        <w:pStyle w:val="Default"/>
        <w:ind w:left="1080"/>
        <w:jc w:val="both"/>
        <w:rPr>
          <w:b/>
          <w:sz w:val="28"/>
          <w:szCs w:val="28"/>
        </w:rPr>
      </w:pPr>
    </w:p>
    <w:p w:rsidR="00456219" w:rsidRPr="005D7B1B" w:rsidRDefault="00456219" w:rsidP="00823C81">
      <w:pPr>
        <w:pStyle w:val="Default"/>
        <w:ind w:firstLine="360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.</w:t>
      </w:r>
      <w:r w:rsidR="00142FC4" w:rsidRPr="005D7B1B">
        <w:rPr>
          <w:b/>
          <w:i/>
          <w:sz w:val="28"/>
          <w:szCs w:val="28"/>
          <w:u w:val="single"/>
        </w:rPr>
        <w:t>Монитори</w:t>
      </w:r>
      <w:r w:rsidR="00C54B03" w:rsidRPr="005D7B1B">
        <w:rPr>
          <w:b/>
          <w:i/>
          <w:sz w:val="28"/>
          <w:szCs w:val="28"/>
          <w:u w:val="single"/>
        </w:rPr>
        <w:t>нг материального положения населения города-курорта Пятигорска</w:t>
      </w:r>
      <w:r w:rsidR="003340C2">
        <w:rPr>
          <w:b/>
          <w:i/>
          <w:sz w:val="28"/>
          <w:szCs w:val="28"/>
          <w:u w:val="single"/>
        </w:rPr>
        <w:t>.</w:t>
      </w:r>
    </w:p>
    <w:p w:rsidR="00456219" w:rsidRPr="005D7B1B" w:rsidRDefault="00456219" w:rsidP="00456219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Структура опрошенных потребителей товаров и услуг</w:t>
      </w:r>
    </w:p>
    <w:p w:rsidR="00456219" w:rsidRPr="005D7B1B" w:rsidRDefault="00456219" w:rsidP="00456219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 xml:space="preserve">по показателю </w:t>
      </w:r>
      <w:proofErr w:type="spellStart"/>
      <w:r w:rsidRPr="005D7B1B">
        <w:rPr>
          <w:b/>
          <w:sz w:val="28"/>
          <w:szCs w:val="28"/>
        </w:rPr>
        <w:t>детности</w:t>
      </w:r>
      <w:proofErr w:type="spellEnd"/>
    </w:p>
    <w:p w:rsidR="00456219" w:rsidRPr="005D7B1B" w:rsidRDefault="00456219" w:rsidP="00456219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  <w:r w:rsidRPr="005D7B1B">
        <w:rPr>
          <w:noProof/>
          <w:sz w:val="28"/>
          <w:szCs w:val="28"/>
        </w:rPr>
        <w:drawing>
          <wp:inline distT="0" distB="0" distL="0" distR="0" wp14:anchorId="248CD4F2" wp14:editId="49D20308">
            <wp:extent cx="5938221" cy="4292302"/>
            <wp:effectExtent l="0" t="0" r="24765" b="133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C54B03" w:rsidRPr="005D7B1B" w:rsidRDefault="00C54B03" w:rsidP="00E2373E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На вопрос</w:t>
      </w:r>
      <w:r w:rsidR="009643DF" w:rsidRPr="005D7B1B">
        <w:rPr>
          <w:sz w:val="28"/>
          <w:szCs w:val="28"/>
        </w:rPr>
        <w:t>,</w:t>
      </w:r>
      <w:r w:rsidRPr="005D7B1B">
        <w:rPr>
          <w:sz w:val="28"/>
          <w:szCs w:val="28"/>
        </w:rPr>
        <w:t xml:space="preserve"> какое из утверждений точнее всего описывает материальное положение вашей семьи</w:t>
      </w:r>
      <w:r w:rsidR="00E2373E" w:rsidRPr="005D7B1B">
        <w:rPr>
          <w:sz w:val="28"/>
          <w:szCs w:val="28"/>
        </w:rPr>
        <w:t>, мнение опрошенного населения распределилось сл</w:t>
      </w:r>
      <w:r w:rsidR="00E2373E" w:rsidRPr="005D7B1B">
        <w:rPr>
          <w:sz w:val="28"/>
          <w:szCs w:val="28"/>
        </w:rPr>
        <w:t>е</w:t>
      </w:r>
      <w:r w:rsidR="00E2373E" w:rsidRPr="005D7B1B">
        <w:rPr>
          <w:sz w:val="28"/>
          <w:szCs w:val="28"/>
        </w:rPr>
        <w:t>дующим образом</w:t>
      </w:r>
      <w:r w:rsidR="009643DF" w:rsidRPr="005D7B1B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565"/>
        <w:gridCol w:w="2254"/>
      </w:tblGrid>
      <w:tr w:rsidR="00C54B03" w:rsidRPr="005D7B1B" w:rsidTr="00E2373E">
        <w:tc>
          <w:tcPr>
            <w:tcW w:w="4820" w:type="dxa"/>
          </w:tcPr>
          <w:p w:rsidR="00C54B03" w:rsidRPr="005D7B1B" w:rsidRDefault="00C5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340C2" w:rsidRDefault="003340C2" w:rsidP="0033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54B03" w:rsidRPr="005D7B1B" w:rsidRDefault="003340C2" w:rsidP="0033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вших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bottom"/>
          </w:tcPr>
          <w:p w:rsidR="00C54B03" w:rsidRPr="005D7B1B" w:rsidRDefault="00E7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373E" w:rsidRPr="005D7B1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9643DF" w:rsidRPr="005D7B1B" w:rsidTr="00DE5FF2">
        <w:tc>
          <w:tcPr>
            <w:tcW w:w="4820" w:type="dxa"/>
          </w:tcPr>
          <w:p w:rsidR="009643DF" w:rsidRPr="005D7B1B" w:rsidRDefault="009643DF" w:rsidP="00DE5FF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643DF" w:rsidRPr="005D7B1B" w:rsidTr="00DE5FF2">
        <w:tc>
          <w:tcPr>
            <w:tcW w:w="4820" w:type="dxa"/>
          </w:tcPr>
          <w:p w:rsidR="009643DF" w:rsidRPr="005D7B1B" w:rsidRDefault="009643DF" w:rsidP="00DE5FF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643DF" w:rsidRPr="005D7B1B" w:rsidTr="00DE5FF2">
        <w:tc>
          <w:tcPr>
            <w:tcW w:w="4820" w:type="dxa"/>
          </w:tcPr>
          <w:p w:rsidR="009643DF" w:rsidRPr="005D7B1B" w:rsidRDefault="009643DF" w:rsidP="00DE5FF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ам хватает на еду и одежду, но для поку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и импортного холодильника или стира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, нам пришлось бы к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пить или брать в долг/ кредит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9643DF" w:rsidRPr="005D7B1B" w:rsidTr="00DE5FF2">
        <w:tc>
          <w:tcPr>
            <w:tcW w:w="4820" w:type="dxa"/>
          </w:tcPr>
          <w:p w:rsidR="009643DF" w:rsidRPr="005D7B1B" w:rsidRDefault="009643DF" w:rsidP="00DE5FF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мы можем купить основную бытовую технику и без привлеч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я заемных средств, но автомобиль для нас – непозволительная роскошь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643DF" w:rsidRPr="005D7B1B" w:rsidTr="00DE5FF2">
        <w:tc>
          <w:tcPr>
            <w:tcW w:w="4820" w:type="dxa"/>
          </w:tcPr>
          <w:p w:rsidR="009643DF" w:rsidRPr="005D7B1B" w:rsidRDefault="009643DF" w:rsidP="00DE5FF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оятельно накопить даже на однокомн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ую квартиру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643DF" w:rsidRPr="005D7B1B" w:rsidTr="00DE5FF2">
        <w:tc>
          <w:tcPr>
            <w:tcW w:w="4820" w:type="dxa"/>
          </w:tcPr>
          <w:p w:rsidR="009643DF" w:rsidRPr="005D7B1B" w:rsidRDefault="009643DF" w:rsidP="00DE5FF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й. При необходимости мы сможем купить квартиру или дом.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9643DF" w:rsidRPr="005D7B1B" w:rsidRDefault="009643D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142FC4" w:rsidRPr="005D7B1B" w:rsidRDefault="009625B2" w:rsidP="00823C81">
      <w:pPr>
        <w:pStyle w:val="Default"/>
        <w:jc w:val="both"/>
        <w:rPr>
          <w:sz w:val="28"/>
          <w:szCs w:val="28"/>
        </w:rPr>
      </w:pPr>
      <w:r w:rsidRPr="005D7B1B">
        <w:rPr>
          <w:sz w:val="28"/>
          <w:szCs w:val="28"/>
        </w:rPr>
        <w:lastRenderedPageBreak/>
        <w:tab/>
        <w:t>Анализ материального положения н</w:t>
      </w:r>
      <w:r w:rsidR="00F01168" w:rsidRPr="005D7B1B">
        <w:rPr>
          <w:sz w:val="28"/>
          <w:szCs w:val="28"/>
        </w:rPr>
        <w:t>аселения показал, что половине опрошенного населения (49,8%) собственных сре</w:t>
      </w:r>
      <w:proofErr w:type="gramStart"/>
      <w:r w:rsidR="00F01168" w:rsidRPr="005D7B1B">
        <w:rPr>
          <w:sz w:val="28"/>
          <w:szCs w:val="28"/>
        </w:rPr>
        <w:t>дств хв</w:t>
      </w:r>
      <w:proofErr w:type="gramEnd"/>
      <w:r w:rsidR="00F01168" w:rsidRPr="005D7B1B">
        <w:rPr>
          <w:sz w:val="28"/>
          <w:szCs w:val="28"/>
        </w:rPr>
        <w:t xml:space="preserve">атает только на еду и одежду, </w:t>
      </w:r>
      <w:r w:rsidR="00823553">
        <w:rPr>
          <w:sz w:val="28"/>
          <w:szCs w:val="28"/>
        </w:rPr>
        <w:t xml:space="preserve">а </w:t>
      </w:r>
      <w:r w:rsidR="00F01168" w:rsidRPr="005D7B1B">
        <w:rPr>
          <w:sz w:val="28"/>
          <w:szCs w:val="28"/>
        </w:rPr>
        <w:t xml:space="preserve">20,2% </w:t>
      </w:r>
      <w:r w:rsidR="008D7CCA" w:rsidRPr="005D7B1B">
        <w:rPr>
          <w:sz w:val="28"/>
          <w:szCs w:val="28"/>
        </w:rPr>
        <w:t>опрошенного населения</w:t>
      </w:r>
      <w:r w:rsidR="00823553">
        <w:rPr>
          <w:sz w:val="28"/>
          <w:szCs w:val="28"/>
        </w:rPr>
        <w:t>, кроме этого,</w:t>
      </w:r>
      <w:r w:rsidR="008D7CCA" w:rsidRPr="005D7B1B">
        <w:rPr>
          <w:sz w:val="28"/>
          <w:szCs w:val="28"/>
        </w:rPr>
        <w:t xml:space="preserve"> в случае</w:t>
      </w:r>
      <w:r w:rsidR="00F01168" w:rsidRPr="005D7B1B">
        <w:rPr>
          <w:sz w:val="28"/>
          <w:szCs w:val="28"/>
        </w:rPr>
        <w:t xml:space="preserve"> необходимости могут </w:t>
      </w:r>
      <w:r w:rsidR="008D7CCA" w:rsidRPr="005D7B1B">
        <w:rPr>
          <w:sz w:val="28"/>
          <w:szCs w:val="28"/>
        </w:rPr>
        <w:t xml:space="preserve">ещё </w:t>
      </w:r>
      <w:r w:rsidR="00F01168" w:rsidRPr="005D7B1B">
        <w:rPr>
          <w:sz w:val="28"/>
          <w:szCs w:val="28"/>
        </w:rPr>
        <w:t>купить основную бытовую технику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D7B1B">
        <w:rPr>
          <w:sz w:val="28"/>
          <w:szCs w:val="28"/>
        </w:rPr>
        <w:t>Самый</w:t>
      </w:r>
      <w:proofErr w:type="gramEnd"/>
      <w:r w:rsidRPr="005D7B1B">
        <w:rPr>
          <w:sz w:val="28"/>
          <w:szCs w:val="28"/>
        </w:rPr>
        <w:t xml:space="preserve"> низкий (3,2%) у категории населения, которая не испытывают н</w:t>
      </w:r>
      <w:r w:rsidRPr="005D7B1B">
        <w:rPr>
          <w:sz w:val="28"/>
          <w:szCs w:val="28"/>
        </w:rPr>
        <w:t>и</w:t>
      </w:r>
      <w:r w:rsidRPr="005D7B1B">
        <w:rPr>
          <w:sz w:val="28"/>
          <w:szCs w:val="28"/>
        </w:rPr>
        <w:t>каких финансовые трудностей и 5,0% опрошенного населения н</w:t>
      </w:r>
      <w:r w:rsidR="00F01168" w:rsidRPr="005D7B1B">
        <w:rPr>
          <w:sz w:val="28"/>
          <w:szCs w:val="28"/>
        </w:rPr>
        <w:t>е всегда хватает денег даже на еду</w:t>
      </w:r>
      <w:r w:rsidR="003340C2">
        <w:rPr>
          <w:sz w:val="28"/>
          <w:szCs w:val="28"/>
        </w:rPr>
        <w:t>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823553" w:rsidRDefault="00231B55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BD561C" w:rsidRPr="005D7B1B">
        <w:rPr>
          <w:b/>
          <w:i/>
          <w:sz w:val="28"/>
          <w:szCs w:val="28"/>
          <w:u w:val="single"/>
        </w:rPr>
        <w:t xml:space="preserve">Мониторинг востребованности финансовых услуг за </w:t>
      </w:r>
      <w:proofErr w:type="gramStart"/>
      <w:r w:rsidR="00BD561C" w:rsidRPr="005D7B1B">
        <w:rPr>
          <w:b/>
          <w:i/>
          <w:sz w:val="28"/>
          <w:szCs w:val="28"/>
          <w:u w:val="single"/>
        </w:rPr>
        <w:t>последние</w:t>
      </w:r>
      <w:proofErr w:type="gramEnd"/>
    </w:p>
    <w:p w:rsidR="00F01168" w:rsidRDefault="00BD561C" w:rsidP="00823553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2 месяцев.</w:t>
      </w:r>
      <w:r w:rsidR="00172EC1" w:rsidRPr="005D7B1B">
        <w:rPr>
          <w:b/>
          <w:i/>
          <w:sz w:val="28"/>
          <w:szCs w:val="28"/>
          <w:u w:val="single"/>
        </w:rPr>
        <w:t xml:space="preserve"> </w:t>
      </w:r>
    </w:p>
    <w:p w:rsidR="00823C81" w:rsidRDefault="00823C81" w:rsidP="00823C81">
      <w:pPr>
        <w:pStyle w:val="Default"/>
        <w:ind w:firstLine="708"/>
        <w:jc w:val="both"/>
        <w:rPr>
          <w:b/>
          <w:sz w:val="28"/>
          <w:szCs w:val="28"/>
        </w:rPr>
      </w:pPr>
    </w:p>
    <w:p w:rsidR="00172EC1" w:rsidRPr="005D7B1B" w:rsidRDefault="005F21C8" w:rsidP="00823C81">
      <w:pPr>
        <w:pStyle w:val="Default"/>
        <w:ind w:firstLine="708"/>
        <w:jc w:val="both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2.1</w:t>
      </w:r>
    </w:p>
    <w:p w:rsidR="008F3A69" w:rsidRPr="005D7B1B" w:rsidRDefault="008F3A69" w:rsidP="008F3A69">
      <w:pPr>
        <w:pStyle w:val="Default"/>
        <w:ind w:firstLine="8364"/>
        <w:jc w:val="both"/>
      </w:pPr>
      <w:r w:rsidRPr="005D7B1B">
        <w:t>процент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0"/>
        <w:gridCol w:w="1166"/>
        <w:gridCol w:w="1134"/>
        <w:gridCol w:w="1134"/>
      </w:tblGrid>
      <w:tr w:rsidR="00EB36FF" w:rsidRPr="005D7B1B" w:rsidTr="00EB36FF">
        <w:trPr>
          <w:trHeight w:val="1785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EB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FF" w:rsidRPr="005D7B1B" w:rsidRDefault="00EB36FF" w:rsidP="00EB36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Имеется сейча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FF" w:rsidRPr="005D7B1B" w:rsidRDefault="00EB36FF" w:rsidP="00EB36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о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6FF" w:rsidRPr="005D7B1B" w:rsidRDefault="00EB36FF" w:rsidP="00EB36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о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</w:tr>
      <w:tr w:rsidR="00EB36FF" w:rsidRPr="005D7B1B" w:rsidTr="00DE5FF2">
        <w:trPr>
          <w:trHeight w:val="450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вкла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EB36FF" w:rsidRPr="005D7B1B" w:rsidTr="00823C81">
        <w:trPr>
          <w:trHeight w:val="565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размещение сре</w:t>
            </w:r>
            <w:proofErr w:type="gram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е займа в </w:t>
            </w:r>
            <w:proofErr w:type="spell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ой организации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9119C5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9119C5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9119C5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B36FF" w:rsidRPr="005D7B1B" w:rsidTr="00823C81">
        <w:trPr>
          <w:trHeight w:val="531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размещение сре</w:t>
            </w:r>
            <w:proofErr w:type="gram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займа в креди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требительском кооперативе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9119C5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9119C5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9119C5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B36FF" w:rsidRPr="005D7B1B" w:rsidTr="00823C81">
        <w:trPr>
          <w:trHeight w:val="567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размещение сре</w:t>
            </w:r>
            <w:proofErr w:type="gram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займа в сельск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м кредитном потребительском кооперативе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36FF" w:rsidRPr="005D7B1B" w:rsidTr="00823C81">
        <w:trPr>
          <w:trHeight w:val="391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EB36FF" w:rsidRPr="005D7B1B" w:rsidTr="00823C81">
        <w:trPr>
          <w:trHeight w:val="356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B36FF" w:rsidRPr="005D7B1B" w:rsidTr="00DE5FF2">
        <w:trPr>
          <w:trHeight w:val="315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Брокерский счет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36FF" w:rsidRPr="005D7B1B" w:rsidTr="00823C81">
        <w:trPr>
          <w:trHeight w:val="439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ие сре</w:t>
            </w:r>
            <w:proofErr w:type="gram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6FF" w:rsidRPr="005D7B1B" w:rsidRDefault="00EB36FF" w:rsidP="00DE5F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23C81" w:rsidRDefault="00823C81" w:rsidP="00823C81">
      <w:pPr>
        <w:pStyle w:val="Default"/>
        <w:ind w:firstLine="708"/>
        <w:jc w:val="both"/>
        <w:rPr>
          <w:sz w:val="28"/>
          <w:szCs w:val="28"/>
        </w:rPr>
      </w:pPr>
    </w:p>
    <w:p w:rsidR="00FE4DED" w:rsidRPr="005D7B1B" w:rsidRDefault="00DC1AAE" w:rsidP="00823C81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</w:t>
      </w:r>
      <w:r w:rsidR="00BD561C" w:rsidRPr="005D7B1B">
        <w:rPr>
          <w:sz w:val="28"/>
          <w:szCs w:val="28"/>
        </w:rPr>
        <w:t xml:space="preserve">перечисленных </w:t>
      </w:r>
      <w:r w:rsidRPr="005D7B1B">
        <w:rPr>
          <w:sz w:val="28"/>
          <w:szCs w:val="28"/>
        </w:rPr>
        <w:t xml:space="preserve">финансовых </w:t>
      </w:r>
      <w:r w:rsidR="008F3A69" w:rsidRPr="005D7B1B">
        <w:rPr>
          <w:sz w:val="28"/>
          <w:szCs w:val="28"/>
        </w:rPr>
        <w:t>продуктов (</w:t>
      </w:r>
      <w:r w:rsidRPr="005D7B1B">
        <w:rPr>
          <w:sz w:val="28"/>
          <w:szCs w:val="28"/>
        </w:rPr>
        <w:t>услуг</w:t>
      </w:r>
      <w:r w:rsidR="008F3A69" w:rsidRPr="005D7B1B">
        <w:rPr>
          <w:sz w:val="28"/>
          <w:szCs w:val="28"/>
        </w:rPr>
        <w:t>)</w:t>
      </w:r>
      <w:r w:rsidRPr="005D7B1B">
        <w:rPr>
          <w:sz w:val="28"/>
          <w:szCs w:val="28"/>
        </w:rPr>
        <w:t>, которыми польз</w:t>
      </w:r>
      <w:r w:rsidRPr="005D7B1B">
        <w:rPr>
          <w:sz w:val="28"/>
          <w:szCs w:val="28"/>
        </w:rPr>
        <w:t>о</w:t>
      </w:r>
      <w:r w:rsidRPr="005D7B1B">
        <w:rPr>
          <w:sz w:val="28"/>
          <w:szCs w:val="28"/>
        </w:rPr>
        <w:t xml:space="preserve">валось опрашиваемое население </w:t>
      </w:r>
      <w:r w:rsidR="005E3B51" w:rsidRPr="005D7B1B">
        <w:rPr>
          <w:sz w:val="28"/>
          <w:szCs w:val="28"/>
        </w:rPr>
        <w:t xml:space="preserve">за последние </w:t>
      </w:r>
      <w:r w:rsidR="008F3A69" w:rsidRPr="005D7B1B">
        <w:rPr>
          <w:sz w:val="28"/>
          <w:szCs w:val="28"/>
        </w:rPr>
        <w:t>12 месяцев, показал, что наиб</w:t>
      </w:r>
      <w:r w:rsidR="008F3A69" w:rsidRPr="005D7B1B">
        <w:rPr>
          <w:sz w:val="28"/>
          <w:szCs w:val="28"/>
        </w:rPr>
        <w:t>о</w:t>
      </w:r>
      <w:r w:rsidR="008F3A69" w:rsidRPr="005D7B1B">
        <w:rPr>
          <w:sz w:val="28"/>
          <w:szCs w:val="28"/>
        </w:rPr>
        <w:t>лее востребован</w:t>
      </w:r>
      <w:r w:rsidR="00E54B82" w:rsidRPr="005D7B1B">
        <w:rPr>
          <w:sz w:val="28"/>
          <w:szCs w:val="28"/>
        </w:rPr>
        <w:t>ным является</w:t>
      </w:r>
      <w:r w:rsidR="008F3A69" w:rsidRPr="005D7B1B">
        <w:rPr>
          <w:sz w:val="28"/>
          <w:szCs w:val="28"/>
        </w:rPr>
        <w:t xml:space="preserve"> банковский вклад – 78,</w:t>
      </w:r>
      <w:r w:rsidR="009119C5" w:rsidRPr="005D7B1B">
        <w:rPr>
          <w:sz w:val="28"/>
          <w:szCs w:val="28"/>
        </w:rPr>
        <w:t>7%</w:t>
      </w:r>
      <w:r w:rsidR="00172EC1" w:rsidRPr="005D7B1B">
        <w:rPr>
          <w:sz w:val="28"/>
          <w:szCs w:val="28"/>
        </w:rPr>
        <w:t xml:space="preserve"> населения</w:t>
      </w:r>
      <w:r w:rsidR="009119C5" w:rsidRPr="005D7B1B">
        <w:rPr>
          <w:sz w:val="28"/>
          <w:szCs w:val="28"/>
        </w:rPr>
        <w:t>.</w:t>
      </w:r>
    </w:p>
    <w:p w:rsidR="00C11A2A" w:rsidRPr="005D7B1B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D225C9" w:rsidRPr="005D7B1B">
        <w:rPr>
          <w:sz w:val="28"/>
          <w:szCs w:val="28"/>
        </w:rPr>
        <w:t>,</w:t>
      </w:r>
      <w:r w:rsidR="00E54B82" w:rsidRPr="005D7B1B">
        <w:rPr>
          <w:sz w:val="28"/>
          <w:szCs w:val="28"/>
        </w:rPr>
        <w:t xml:space="preserve"> </w:t>
      </w:r>
      <w:r w:rsidR="00D225C9" w:rsidRPr="005D7B1B">
        <w:rPr>
          <w:sz w:val="28"/>
          <w:szCs w:val="28"/>
        </w:rPr>
        <w:t>описывающие</w:t>
      </w:r>
      <w:r w:rsidR="00E54B82" w:rsidRPr="005D7B1B">
        <w:rPr>
          <w:sz w:val="28"/>
          <w:szCs w:val="28"/>
        </w:rPr>
        <w:t xml:space="preserve"> причину отсутствия </w:t>
      </w:r>
      <w:r w:rsidR="00172EC1" w:rsidRPr="005D7B1B">
        <w:rPr>
          <w:sz w:val="28"/>
          <w:szCs w:val="28"/>
        </w:rPr>
        <w:t xml:space="preserve">у опрашиваемого населения предложенных </w:t>
      </w:r>
      <w:r w:rsidR="00E54B82" w:rsidRPr="005D7B1B">
        <w:rPr>
          <w:sz w:val="28"/>
          <w:szCs w:val="28"/>
        </w:rPr>
        <w:t>финансовых продуктов (услуг)</w:t>
      </w:r>
      <w:r w:rsidR="00096A1A" w:rsidRPr="005D7B1B">
        <w:rPr>
          <w:sz w:val="28"/>
          <w:szCs w:val="28"/>
        </w:rPr>
        <w:t>,</w:t>
      </w:r>
      <w:r w:rsidR="00E54B82" w:rsidRPr="005D7B1B">
        <w:rPr>
          <w:sz w:val="28"/>
          <w:szCs w:val="28"/>
        </w:rPr>
        <w:t xml:space="preserve"> </w:t>
      </w:r>
      <w:r w:rsidR="00172EC1" w:rsidRPr="005D7B1B">
        <w:rPr>
          <w:sz w:val="28"/>
          <w:szCs w:val="28"/>
        </w:rPr>
        <w:t>представлен</w:t>
      </w:r>
      <w:r w:rsidRPr="005D7B1B">
        <w:rPr>
          <w:sz w:val="28"/>
          <w:szCs w:val="28"/>
        </w:rPr>
        <w:t>ы</w:t>
      </w:r>
      <w:r w:rsidR="00172EC1" w:rsidRPr="005D7B1B">
        <w:rPr>
          <w:sz w:val="28"/>
          <w:szCs w:val="28"/>
        </w:rPr>
        <w:t xml:space="preserve"> след</w:t>
      </w:r>
      <w:r w:rsidR="00172EC1" w:rsidRPr="005D7B1B">
        <w:rPr>
          <w:sz w:val="28"/>
          <w:szCs w:val="28"/>
        </w:rPr>
        <w:t>у</w:t>
      </w:r>
      <w:r w:rsidR="00172EC1" w:rsidRPr="005D7B1B">
        <w:rPr>
          <w:sz w:val="28"/>
          <w:szCs w:val="28"/>
        </w:rPr>
        <w:t>ющей диаграммой:</w:t>
      </w:r>
    </w:p>
    <w:p w:rsidR="00E70BAA" w:rsidRPr="005D7B1B" w:rsidRDefault="00C11A2A" w:rsidP="00E70BAA">
      <w:pPr>
        <w:pStyle w:val="Default"/>
        <w:jc w:val="both"/>
        <w:rPr>
          <w:sz w:val="28"/>
          <w:szCs w:val="28"/>
        </w:rPr>
      </w:pPr>
      <w:r w:rsidRPr="005D7B1B">
        <w:rPr>
          <w:rFonts w:eastAsiaTheme="minorHAnsi"/>
          <w:noProof/>
        </w:rPr>
        <w:lastRenderedPageBreak/>
        <w:drawing>
          <wp:inline distT="0" distB="0" distL="0" distR="0" wp14:anchorId="18CB2FD0" wp14:editId="45F5F33D">
            <wp:extent cx="6099586" cy="3195021"/>
            <wp:effectExtent l="0" t="0" r="15875" b="247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23553" w:rsidRDefault="00823553" w:rsidP="00776479">
      <w:pPr>
        <w:pStyle w:val="Default"/>
        <w:ind w:firstLine="708"/>
        <w:jc w:val="both"/>
        <w:rPr>
          <w:b/>
          <w:sz w:val="28"/>
          <w:szCs w:val="28"/>
        </w:rPr>
      </w:pPr>
    </w:p>
    <w:p w:rsidR="00776479" w:rsidRPr="005D7B1B" w:rsidRDefault="005F21C8" w:rsidP="00776479">
      <w:pPr>
        <w:pStyle w:val="Default"/>
        <w:ind w:firstLine="708"/>
        <w:jc w:val="both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2.2</w:t>
      </w:r>
      <w:r w:rsidR="00776479" w:rsidRPr="005D7B1B">
        <w:rPr>
          <w:b/>
          <w:sz w:val="28"/>
          <w:szCs w:val="28"/>
        </w:rPr>
        <w:t xml:space="preserve"> </w:t>
      </w:r>
    </w:p>
    <w:p w:rsidR="00E70BAA" w:rsidRPr="005D7B1B" w:rsidRDefault="00E70BAA" w:rsidP="00776479">
      <w:pPr>
        <w:pStyle w:val="Default"/>
        <w:ind w:left="7655" w:firstLine="708"/>
        <w:jc w:val="both"/>
      </w:pPr>
      <w:r w:rsidRPr="005D7B1B">
        <w:t>процент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0"/>
        <w:gridCol w:w="1025"/>
        <w:gridCol w:w="1134"/>
        <w:gridCol w:w="1275"/>
      </w:tblGrid>
      <w:tr w:rsidR="00E70BAA" w:rsidRPr="005D7B1B" w:rsidTr="00EB5155">
        <w:trPr>
          <w:trHeight w:val="1785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E7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70BAA" w:rsidRPr="005D7B1B" w:rsidRDefault="00E70BAA" w:rsidP="00E70BA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Имеется сейча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70BAA" w:rsidRPr="005D7B1B" w:rsidRDefault="00E70BAA" w:rsidP="00E70BA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о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70BAA" w:rsidRPr="005D7B1B" w:rsidRDefault="00E70BAA" w:rsidP="00E70BA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о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</w:tr>
      <w:tr w:rsidR="00E70BAA" w:rsidRPr="005D7B1B" w:rsidTr="00EB5155">
        <w:trPr>
          <w:trHeight w:val="1036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редит в банке (договор заключен с использов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нформационно-телекоммуникационной сети «И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», сумма кредита предоставлена получателю услуги в безналичной форме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E70BAA" w:rsidRPr="005D7B1B" w:rsidTr="00823C81">
        <w:trPr>
          <w:trHeight w:val="348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70BAA" w:rsidRPr="005D7B1B" w:rsidTr="00823C81">
        <w:trPr>
          <w:trHeight w:val="384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494663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9</w:t>
            </w:r>
          </w:p>
        </w:tc>
      </w:tr>
      <w:tr w:rsidR="00E70BAA" w:rsidRPr="005D7B1B" w:rsidTr="00EB5155">
        <w:trPr>
          <w:trHeight w:val="1038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заем в </w:t>
            </w:r>
            <w:proofErr w:type="spell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BAA" w:rsidRPr="005D7B1B" w:rsidTr="00EB5155">
        <w:trPr>
          <w:trHeight w:val="543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заем в </w:t>
            </w:r>
            <w:proofErr w:type="spellStart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, не явля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 онлайн-займом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494663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E70BAA" w:rsidRPr="005D7B1B" w:rsidTr="00EB5155">
        <w:trPr>
          <w:trHeight w:val="409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заем в кредитном потребительском кооперативе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BAA" w:rsidRPr="005D7B1B" w:rsidTr="00EB5155">
        <w:trPr>
          <w:trHeight w:val="587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BAA" w:rsidRPr="005D7B1B" w:rsidTr="00EB5155">
        <w:trPr>
          <w:trHeight w:val="553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заем в сельскохозяйственном кредитном потр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ьском кооперативе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BAA" w:rsidRPr="005D7B1B" w:rsidTr="00EB5155">
        <w:trPr>
          <w:trHeight w:val="533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заем в сельскохозяйственном кредитном потреб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м кооперативе, не являющийся онлайн-займом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BAA" w:rsidRPr="005D7B1B" w:rsidTr="00EB5155">
        <w:trPr>
          <w:trHeight w:val="413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BAA" w:rsidRPr="005D7B1B" w:rsidRDefault="00E70BAA" w:rsidP="00D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eastAsia="Times New Roman" w:hAnsi="Times New Roman" w:cs="Times New Roman"/>
                <w:sz w:val="24"/>
                <w:szCs w:val="24"/>
              </w:rPr>
              <w:t>Заем в ломбарде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70BAA" w:rsidRPr="005D7B1B" w:rsidRDefault="00E70BAA" w:rsidP="00EB5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</w:tbl>
    <w:p w:rsidR="00494663" w:rsidRPr="005D7B1B" w:rsidRDefault="00DF1003" w:rsidP="00823C81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Из данной группировки</w:t>
      </w:r>
      <w:r w:rsidR="00494663" w:rsidRPr="005D7B1B">
        <w:rPr>
          <w:sz w:val="28"/>
          <w:szCs w:val="28"/>
        </w:rPr>
        <w:t xml:space="preserve"> финансовых продуктов (услуг), наиболее востр</w:t>
      </w:r>
      <w:r w:rsidR="00494663" w:rsidRPr="005D7B1B">
        <w:rPr>
          <w:sz w:val="28"/>
          <w:szCs w:val="28"/>
        </w:rPr>
        <w:t>е</w:t>
      </w:r>
      <w:r w:rsidR="00494663" w:rsidRPr="005D7B1B">
        <w:rPr>
          <w:sz w:val="28"/>
          <w:szCs w:val="28"/>
        </w:rPr>
        <w:t xml:space="preserve">бованным </w:t>
      </w:r>
      <w:r w:rsidRPr="005D7B1B">
        <w:rPr>
          <w:sz w:val="28"/>
          <w:szCs w:val="28"/>
        </w:rPr>
        <w:t xml:space="preserve">по ответам опрашиваемого населения </w:t>
      </w:r>
      <w:r w:rsidR="00494663" w:rsidRPr="005D7B1B">
        <w:rPr>
          <w:sz w:val="28"/>
          <w:szCs w:val="28"/>
        </w:rPr>
        <w:t>является иной кредит в банке, не являющийся онлайн-кредитом –</w:t>
      </w:r>
      <w:r w:rsidR="00776479" w:rsidRPr="005D7B1B">
        <w:rPr>
          <w:sz w:val="28"/>
          <w:szCs w:val="28"/>
        </w:rPr>
        <w:t xml:space="preserve"> 55,0</w:t>
      </w:r>
      <w:r w:rsidRPr="005D7B1B">
        <w:rPr>
          <w:sz w:val="28"/>
          <w:szCs w:val="28"/>
        </w:rPr>
        <w:t>%</w:t>
      </w:r>
      <w:r w:rsidR="00494663" w:rsidRPr="005D7B1B">
        <w:rPr>
          <w:sz w:val="28"/>
          <w:szCs w:val="28"/>
        </w:rPr>
        <w:t xml:space="preserve"> и использование кредитного лимита по кредитной карте</w:t>
      </w:r>
      <w:r w:rsidR="00776479" w:rsidRPr="005D7B1B">
        <w:rPr>
          <w:sz w:val="28"/>
          <w:szCs w:val="28"/>
        </w:rPr>
        <w:t xml:space="preserve"> -</w:t>
      </w:r>
      <w:r w:rsidR="00557F48">
        <w:rPr>
          <w:sz w:val="28"/>
          <w:szCs w:val="28"/>
        </w:rPr>
        <w:t xml:space="preserve"> </w:t>
      </w:r>
      <w:r w:rsidR="00776479" w:rsidRPr="005D7B1B">
        <w:rPr>
          <w:sz w:val="28"/>
          <w:szCs w:val="28"/>
        </w:rPr>
        <w:t>50,</w:t>
      </w:r>
      <w:r w:rsidR="00494663" w:rsidRPr="005D7B1B">
        <w:rPr>
          <w:sz w:val="28"/>
          <w:szCs w:val="28"/>
        </w:rPr>
        <w:t>1%.</w:t>
      </w:r>
    </w:p>
    <w:p w:rsidR="00494663" w:rsidRPr="005D7B1B" w:rsidRDefault="00494663" w:rsidP="00494663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lastRenderedPageBreak/>
        <w:t>Анализ высказываний, которые описывают причину отсутствия у опр</w:t>
      </w:r>
      <w:r w:rsidRPr="005D7B1B">
        <w:rPr>
          <w:sz w:val="28"/>
          <w:szCs w:val="28"/>
        </w:rPr>
        <w:t>а</w:t>
      </w:r>
      <w:r w:rsidRPr="005D7B1B">
        <w:rPr>
          <w:sz w:val="28"/>
          <w:szCs w:val="28"/>
        </w:rPr>
        <w:t>шиваемого населения предложенных финансовых продуктов (услуг)</w:t>
      </w:r>
      <w:r w:rsidR="00096A1A" w:rsidRPr="005D7B1B">
        <w:rPr>
          <w:sz w:val="28"/>
          <w:szCs w:val="28"/>
        </w:rPr>
        <w:t>,</w:t>
      </w:r>
      <w:r w:rsidRPr="005D7B1B">
        <w:rPr>
          <w:sz w:val="28"/>
          <w:szCs w:val="28"/>
        </w:rPr>
        <w:t xml:space="preserve"> предста</w:t>
      </w:r>
      <w:r w:rsidRPr="005D7B1B">
        <w:rPr>
          <w:sz w:val="28"/>
          <w:szCs w:val="28"/>
        </w:rPr>
        <w:t>в</w:t>
      </w:r>
      <w:r w:rsidRPr="005D7B1B">
        <w:rPr>
          <w:sz w:val="28"/>
          <w:szCs w:val="28"/>
        </w:rPr>
        <w:t>лен следующей диаграммой:</w:t>
      </w:r>
    </w:p>
    <w:p w:rsidR="005F21C8" w:rsidRPr="005D7B1B" w:rsidRDefault="00EB5155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781393D" wp14:editId="037D96FB">
            <wp:extent cx="6105525" cy="50196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5D7B1B">
        <w:rPr>
          <w:rFonts w:eastAsiaTheme="minorHAnsi"/>
          <w:noProof/>
        </w:rPr>
        <w:t xml:space="preserve"> </w:t>
      </w:r>
    </w:p>
    <w:p w:rsidR="00823C81" w:rsidRDefault="00823C81" w:rsidP="005F21C8">
      <w:pPr>
        <w:pStyle w:val="Default"/>
        <w:ind w:left="7655" w:hanging="7088"/>
        <w:jc w:val="both"/>
        <w:rPr>
          <w:b/>
          <w:sz w:val="28"/>
          <w:szCs w:val="28"/>
        </w:rPr>
      </w:pPr>
    </w:p>
    <w:p w:rsidR="005F21C8" w:rsidRPr="005D7B1B" w:rsidRDefault="005F21C8" w:rsidP="005F21C8">
      <w:pPr>
        <w:pStyle w:val="Default"/>
        <w:ind w:left="7655" w:hanging="7088"/>
        <w:jc w:val="both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2.3</w:t>
      </w:r>
    </w:p>
    <w:p w:rsidR="00EB5155" w:rsidRPr="005D7B1B" w:rsidRDefault="00EB5155" w:rsidP="00EB5155">
      <w:pPr>
        <w:pStyle w:val="Default"/>
        <w:ind w:left="7655" w:firstLine="708"/>
        <w:jc w:val="both"/>
      </w:pPr>
      <w:r w:rsidRPr="005D7B1B">
        <w:t>процент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0"/>
        <w:gridCol w:w="1166"/>
        <w:gridCol w:w="1134"/>
        <w:gridCol w:w="1134"/>
      </w:tblGrid>
      <w:tr w:rsidR="00EB5155" w:rsidRPr="005D7B1B" w:rsidTr="00EB5155">
        <w:trPr>
          <w:trHeight w:val="1785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155" w:rsidRPr="005D7B1B" w:rsidRDefault="00EB5155" w:rsidP="00DF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B5155" w:rsidRPr="005D7B1B" w:rsidRDefault="00EB5155" w:rsidP="00DF10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Имеется сейча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B5155" w:rsidRPr="005D7B1B" w:rsidRDefault="00EB5155" w:rsidP="00DF10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о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B5155" w:rsidRPr="005D7B1B" w:rsidRDefault="00EB5155" w:rsidP="00DF10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о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</w:tr>
      <w:tr w:rsidR="005E3B51" w:rsidRPr="005D7B1B" w:rsidTr="005E3B51">
        <w:trPr>
          <w:trHeight w:val="1012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B51" w:rsidRPr="005D7B1B" w:rsidRDefault="005E3B51" w:rsidP="005E3B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3037A" w:rsidRPr="005D7B1B">
              <w:rPr>
                <w:rFonts w:ascii="Times New Roman" w:hAnsi="Times New Roman" w:cs="Times New Roman"/>
                <w:sz w:val="24"/>
                <w:szCs w:val="24"/>
              </w:rPr>
              <w:t>ных начис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лений) организацией, заключившей с банком договор на обслуживание зарплатного проекта 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E3B51" w:rsidRPr="005D7B1B" w:rsidTr="005E3B51">
        <w:trPr>
          <w:trHeight w:val="533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B51" w:rsidRPr="005D7B1B" w:rsidRDefault="005E3B51" w:rsidP="005E3B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5E3B51" w:rsidRPr="005D7B1B" w:rsidTr="005E3B51">
        <w:trPr>
          <w:trHeight w:val="72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B51" w:rsidRPr="005D7B1B" w:rsidRDefault="005E3B51" w:rsidP="005E3B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карты для п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учения зарплаты, пенсий и иных социальных выплат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43037A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5E3B51" w:rsidRPr="005D7B1B" w:rsidTr="005E3B51">
        <w:trPr>
          <w:trHeight w:val="511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B51" w:rsidRPr="005D7B1B" w:rsidRDefault="005E3B51" w:rsidP="005E3B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915509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5E3B51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E3B51" w:rsidRPr="005D7B1B" w:rsidRDefault="00915509" w:rsidP="005E3B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</w:tbl>
    <w:p w:rsidR="00915509" w:rsidRPr="005D7B1B" w:rsidRDefault="00F85088" w:rsidP="00F8508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</w:t>
      </w:r>
      <w:r w:rsidR="00DF1003" w:rsidRPr="005D7B1B">
        <w:rPr>
          <w:sz w:val="28"/>
          <w:szCs w:val="28"/>
        </w:rPr>
        <w:t>пользования банковскими картами</w:t>
      </w:r>
      <w:r w:rsidR="006D6D4F" w:rsidRPr="005D7B1B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 xml:space="preserve">показал, что </w:t>
      </w:r>
      <w:r w:rsidR="00915509" w:rsidRPr="005D7B1B">
        <w:rPr>
          <w:sz w:val="28"/>
          <w:szCs w:val="28"/>
        </w:rPr>
        <w:t>больше поло</w:t>
      </w:r>
      <w:r w:rsidR="006D6D4F" w:rsidRPr="005D7B1B">
        <w:rPr>
          <w:sz w:val="28"/>
          <w:szCs w:val="28"/>
        </w:rPr>
        <w:t>вины опрашиваемого населения пользовалось</w:t>
      </w:r>
      <w:r w:rsidR="00915509" w:rsidRPr="005D7B1B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>зарплат</w:t>
      </w:r>
      <w:r w:rsidR="00915509" w:rsidRPr="005D7B1B">
        <w:rPr>
          <w:sz w:val="28"/>
          <w:szCs w:val="28"/>
        </w:rPr>
        <w:t>ной</w:t>
      </w:r>
      <w:r w:rsidRPr="005D7B1B">
        <w:rPr>
          <w:sz w:val="28"/>
          <w:szCs w:val="28"/>
        </w:rPr>
        <w:t xml:space="preserve"> кар</w:t>
      </w:r>
      <w:r w:rsidR="00915509" w:rsidRPr="005D7B1B">
        <w:rPr>
          <w:sz w:val="28"/>
          <w:szCs w:val="28"/>
        </w:rPr>
        <w:t>той</w:t>
      </w:r>
      <w:r w:rsidRPr="005D7B1B">
        <w:rPr>
          <w:sz w:val="28"/>
          <w:szCs w:val="28"/>
        </w:rPr>
        <w:t xml:space="preserve"> </w:t>
      </w:r>
      <w:r w:rsidR="006D6D4F" w:rsidRPr="005D7B1B">
        <w:rPr>
          <w:sz w:val="28"/>
          <w:szCs w:val="28"/>
        </w:rPr>
        <w:t>(67,2%)</w:t>
      </w:r>
      <w:r w:rsidR="00915509" w:rsidRPr="005D7B1B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>и</w:t>
      </w:r>
      <w:r w:rsidR="00915509" w:rsidRPr="005D7B1B">
        <w:rPr>
          <w:sz w:val="28"/>
          <w:szCs w:val="28"/>
        </w:rPr>
        <w:t xml:space="preserve"> другой </w:t>
      </w:r>
      <w:r w:rsidR="00915509" w:rsidRPr="005D7B1B">
        <w:rPr>
          <w:sz w:val="28"/>
          <w:szCs w:val="28"/>
        </w:rPr>
        <w:lastRenderedPageBreak/>
        <w:t>расчетной (дебетовой) картой, кроме карты для получения зарплаты, пенсий и иных социальных выплат</w:t>
      </w:r>
      <w:r w:rsidRPr="005D7B1B">
        <w:rPr>
          <w:sz w:val="28"/>
          <w:szCs w:val="28"/>
        </w:rPr>
        <w:t xml:space="preserve"> </w:t>
      </w:r>
      <w:r w:rsidR="00F831B7">
        <w:rPr>
          <w:sz w:val="28"/>
          <w:szCs w:val="28"/>
        </w:rPr>
        <w:t>– 50,3%.</w:t>
      </w:r>
    </w:p>
    <w:p w:rsidR="00625178" w:rsidRPr="005D7B1B" w:rsidRDefault="00625178" w:rsidP="0062517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F85088" w:rsidRPr="005D7B1B">
        <w:rPr>
          <w:sz w:val="28"/>
          <w:szCs w:val="28"/>
        </w:rPr>
        <w:t xml:space="preserve">, которые описывают причину отсутствия у опрашиваемого населения </w:t>
      </w:r>
      <w:r w:rsidRPr="005D7B1B">
        <w:rPr>
          <w:sz w:val="28"/>
          <w:szCs w:val="28"/>
        </w:rPr>
        <w:t>банковских карт</w:t>
      </w:r>
      <w:r w:rsidR="00F85088" w:rsidRPr="005D7B1B">
        <w:rPr>
          <w:sz w:val="28"/>
          <w:szCs w:val="28"/>
        </w:rPr>
        <w:t>, представлен</w:t>
      </w:r>
      <w:r w:rsidRPr="005D7B1B">
        <w:rPr>
          <w:sz w:val="28"/>
          <w:szCs w:val="28"/>
        </w:rPr>
        <w:t>ы</w:t>
      </w:r>
      <w:r w:rsidR="00F85088" w:rsidRPr="005D7B1B">
        <w:rPr>
          <w:sz w:val="28"/>
          <w:szCs w:val="28"/>
        </w:rPr>
        <w:t xml:space="preserve"> следующей диаграммой:</w:t>
      </w:r>
    </w:p>
    <w:p w:rsidR="00E70BAA" w:rsidRPr="005D7B1B" w:rsidRDefault="0043037A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415C90B" wp14:editId="52CE64C4">
            <wp:extent cx="6105525" cy="51244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23C81" w:rsidRDefault="00823C81" w:rsidP="00EB14BB">
      <w:pPr>
        <w:pStyle w:val="Default"/>
        <w:ind w:firstLine="708"/>
        <w:jc w:val="both"/>
        <w:rPr>
          <w:b/>
          <w:sz w:val="28"/>
          <w:szCs w:val="28"/>
        </w:rPr>
      </w:pPr>
    </w:p>
    <w:p w:rsidR="00E70BAA" w:rsidRPr="005D7B1B" w:rsidRDefault="00D225C9" w:rsidP="00EB14BB">
      <w:pPr>
        <w:pStyle w:val="Default"/>
        <w:ind w:firstLine="708"/>
        <w:jc w:val="both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2.4</w:t>
      </w:r>
    </w:p>
    <w:p w:rsidR="00D225C9" w:rsidRPr="005D7B1B" w:rsidRDefault="00D225C9" w:rsidP="00D225C9">
      <w:pPr>
        <w:pStyle w:val="Default"/>
        <w:ind w:left="7655" w:firstLine="708"/>
        <w:jc w:val="both"/>
      </w:pPr>
      <w:r w:rsidRPr="005D7B1B">
        <w:t>процент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0"/>
        <w:gridCol w:w="1166"/>
        <w:gridCol w:w="1134"/>
        <w:gridCol w:w="1134"/>
      </w:tblGrid>
      <w:tr w:rsidR="00D225C9" w:rsidRPr="005D7B1B" w:rsidTr="00DF1003">
        <w:trPr>
          <w:trHeight w:val="1785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C9" w:rsidRPr="005D7B1B" w:rsidRDefault="00D225C9" w:rsidP="00DF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5C9" w:rsidRPr="005D7B1B" w:rsidRDefault="00D225C9" w:rsidP="00DF10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Имеется сейча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5C9" w:rsidRPr="005D7B1B" w:rsidRDefault="00D225C9" w:rsidP="00DF10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о</w:t>
            </w: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5C9" w:rsidRPr="005D7B1B" w:rsidRDefault="00D225C9" w:rsidP="00DF10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Не использовался за </w:t>
            </w:r>
            <w:proofErr w:type="gramStart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>последние</w:t>
            </w:r>
            <w:proofErr w:type="gramEnd"/>
            <w:r w:rsidRPr="005D7B1B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12 месяцев</w:t>
            </w:r>
          </w:p>
        </w:tc>
      </w:tr>
      <w:tr w:rsidR="00D225C9" w:rsidRPr="005D7B1B" w:rsidTr="00D225C9">
        <w:trPr>
          <w:trHeight w:val="1012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C9" w:rsidRPr="005D7B1B" w:rsidRDefault="00D225C9" w:rsidP="00D225C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обровольное страхование жизни (на случай смерти, д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жития до определенного возраста или срока либо насту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ения иного события; с условием периодических выплат (ренты, аннуитетов) и/или участием страхователя в ин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иционном доходе страховщика; пенсионное страхо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D225C9" w:rsidRPr="005D7B1B" w:rsidTr="00D225C9">
        <w:trPr>
          <w:trHeight w:val="533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C9" w:rsidRPr="005D7B1B" w:rsidRDefault="00D225C9" w:rsidP="00D225C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ое имущественное страхование; добровольное страхо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е гражданской ответственности (например, до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льное страхование автогражданской ответственности (ОСАГО), но не обязательное страхование автогражд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тветственности (ОСАГО); добровольное страхо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е финансовых рисков)</w:t>
            </w:r>
            <w:proofErr w:type="gramEnd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D225C9" w:rsidRPr="005D7B1B" w:rsidTr="00D225C9">
        <w:trPr>
          <w:trHeight w:val="72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25C9" w:rsidRPr="005D7B1B" w:rsidRDefault="00D225C9" w:rsidP="00D225C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 обязательное страхование, кроме обязательного медицинского страхования (обязательное личное страх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ание пассажиров (туристов), жизни и здоровья пациента, участвующего в клинических исследованиях лекарств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ого препарата для медицинского применения, госуд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венное личное страхование работников налоговых 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ганов, государственное страхование жизни и здоровья 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D225C9" w:rsidRPr="005D7B1B" w:rsidRDefault="00D225C9" w:rsidP="00D225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</w:tbl>
    <w:p w:rsidR="00D225C9" w:rsidRPr="005D7B1B" w:rsidRDefault="00D225C9" w:rsidP="00D225C9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перечисленных страховых продуктов </w:t>
      </w:r>
      <w:r w:rsidR="00056704" w:rsidRPr="005D7B1B">
        <w:rPr>
          <w:sz w:val="28"/>
          <w:szCs w:val="28"/>
        </w:rPr>
        <w:t>показал очень низкий ур</w:t>
      </w:r>
      <w:r w:rsidR="00056704" w:rsidRPr="005D7B1B">
        <w:rPr>
          <w:sz w:val="28"/>
          <w:szCs w:val="28"/>
        </w:rPr>
        <w:t>о</w:t>
      </w:r>
      <w:r w:rsidR="00056704" w:rsidRPr="005D7B1B">
        <w:rPr>
          <w:sz w:val="28"/>
          <w:szCs w:val="28"/>
        </w:rPr>
        <w:t xml:space="preserve">вень востребованности их у </w:t>
      </w:r>
      <w:r w:rsidR="00B5409E" w:rsidRPr="005D7B1B">
        <w:rPr>
          <w:sz w:val="28"/>
          <w:szCs w:val="28"/>
        </w:rPr>
        <w:t xml:space="preserve">опрошенного </w:t>
      </w:r>
      <w:r w:rsidR="00056704" w:rsidRPr="005D7B1B">
        <w:rPr>
          <w:sz w:val="28"/>
          <w:szCs w:val="28"/>
        </w:rPr>
        <w:t>населения</w:t>
      </w:r>
      <w:r w:rsidR="00084467" w:rsidRPr="005D7B1B">
        <w:rPr>
          <w:sz w:val="28"/>
          <w:szCs w:val="28"/>
        </w:rPr>
        <w:t>, о</w:t>
      </w:r>
      <w:r w:rsidR="00056704" w:rsidRPr="005D7B1B">
        <w:rPr>
          <w:sz w:val="28"/>
          <w:szCs w:val="28"/>
        </w:rPr>
        <w:t>сновными причинами</w:t>
      </w:r>
      <w:r w:rsidR="00084467" w:rsidRPr="005D7B1B">
        <w:rPr>
          <w:sz w:val="28"/>
          <w:szCs w:val="28"/>
        </w:rPr>
        <w:t xml:space="preserve"> которых</w:t>
      </w:r>
      <w:r w:rsidR="00056704" w:rsidRPr="005D7B1B">
        <w:rPr>
          <w:sz w:val="28"/>
          <w:szCs w:val="28"/>
        </w:rPr>
        <w:t xml:space="preserve"> являются</w:t>
      </w:r>
      <w:r w:rsidR="00954FBB">
        <w:rPr>
          <w:sz w:val="28"/>
          <w:szCs w:val="28"/>
        </w:rPr>
        <w:t>,</w:t>
      </w:r>
      <w:r w:rsidR="00084467" w:rsidRPr="005D7B1B">
        <w:rPr>
          <w:sz w:val="28"/>
          <w:szCs w:val="28"/>
        </w:rPr>
        <w:t xml:space="preserve"> </w:t>
      </w:r>
      <w:r w:rsidR="00954FBB">
        <w:rPr>
          <w:sz w:val="28"/>
          <w:szCs w:val="28"/>
        </w:rPr>
        <w:t xml:space="preserve">по их мнению, </w:t>
      </w:r>
      <w:r w:rsidR="00084467" w:rsidRPr="005D7B1B">
        <w:rPr>
          <w:sz w:val="28"/>
          <w:szCs w:val="28"/>
        </w:rPr>
        <w:t>недоверие страховым организациям - 42,2% и отсутствие смысла в страховании – 44,3%.</w:t>
      </w:r>
    </w:p>
    <w:p w:rsidR="00E70BAA" w:rsidRPr="005D7B1B" w:rsidRDefault="00E70BAA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893EAE" w:rsidRPr="005D7B1B" w:rsidRDefault="00084467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3</w:t>
      </w:r>
      <w:r w:rsidR="00893EAE" w:rsidRPr="005D7B1B">
        <w:rPr>
          <w:b/>
          <w:i/>
          <w:sz w:val="28"/>
          <w:szCs w:val="28"/>
          <w:u w:val="single"/>
        </w:rPr>
        <w:t>. Мониторинг удовлетворенности деятельностью в сфере финанс</w:t>
      </w:r>
      <w:r w:rsidR="00893EAE" w:rsidRPr="005D7B1B">
        <w:rPr>
          <w:b/>
          <w:i/>
          <w:sz w:val="28"/>
          <w:szCs w:val="28"/>
          <w:u w:val="single"/>
        </w:rPr>
        <w:t>о</w:t>
      </w:r>
      <w:r w:rsidRPr="005D7B1B">
        <w:rPr>
          <w:b/>
          <w:i/>
          <w:sz w:val="28"/>
          <w:szCs w:val="28"/>
          <w:u w:val="single"/>
        </w:rPr>
        <w:t>вых услуг.</w:t>
      </w:r>
    </w:p>
    <w:p w:rsidR="00893EAE" w:rsidRPr="005D7B1B" w:rsidRDefault="00893EAE" w:rsidP="00893EAE">
      <w:pPr>
        <w:pStyle w:val="Default"/>
        <w:ind w:firstLine="708"/>
        <w:jc w:val="both"/>
        <w:rPr>
          <w:color w:val="FFFFFF" w:themeColor="background1"/>
          <w:sz w:val="28"/>
          <w:szCs w:val="28"/>
        </w:rPr>
      </w:pPr>
    </w:p>
    <w:p w:rsidR="00893EAE" w:rsidRPr="005D7B1B" w:rsidRDefault="005D08BE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</w:t>
      </w:r>
      <w:r w:rsidR="00AA1D03" w:rsidRPr="005D7B1B">
        <w:rPr>
          <w:rFonts w:ascii="Times New Roman" w:hAnsi="Times New Roman" w:cs="Times New Roman"/>
          <w:b/>
          <w:sz w:val="28"/>
          <w:szCs w:val="28"/>
        </w:rPr>
        <w:t>ровень удовлетворенности</w:t>
      </w:r>
      <w:r w:rsidR="00893EAE" w:rsidRPr="005D7B1B">
        <w:t xml:space="preserve"> 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>опрошен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ного населения работой/сервисом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5D7B1B">
        <w:rPr>
          <w:rFonts w:ascii="Times New Roman" w:hAnsi="Times New Roman" w:cs="Times New Roman"/>
          <w:b/>
          <w:sz w:val="28"/>
          <w:szCs w:val="28"/>
        </w:rPr>
        <w:t>, расположенных на территории муниципального образования города-курорта Пятигорска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 xml:space="preserve"> за 2020 год </w:t>
      </w:r>
    </w:p>
    <w:p w:rsidR="00893EAE" w:rsidRPr="005D7B1B" w:rsidRDefault="00A85C71" w:rsidP="00893EAE">
      <w:pPr>
        <w:spacing w:after="0" w:line="240" w:lineRule="auto"/>
        <w:ind w:firstLine="8364"/>
        <w:jc w:val="center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Times New Roman" w:hAnsi="Times New Roman" w:cs="Times New Roman"/>
          <w:sz w:val="24"/>
          <w:szCs w:val="24"/>
        </w:rPr>
        <w:t>п</w:t>
      </w:r>
      <w:r w:rsidR="00893EAE" w:rsidRPr="005D7B1B">
        <w:rPr>
          <w:rFonts w:ascii="Times New Roman" w:hAnsi="Times New Roman" w:cs="Times New Roman"/>
          <w:sz w:val="24"/>
          <w:szCs w:val="24"/>
        </w:rPr>
        <w:t>роценты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62"/>
        <w:gridCol w:w="1162"/>
        <w:gridCol w:w="1162"/>
        <w:gridCol w:w="1162"/>
        <w:gridCol w:w="1163"/>
      </w:tblGrid>
      <w:tr w:rsidR="00A85C71" w:rsidRPr="005D7B1B" w:rsidTr="00F5662B">
        <w:trPr>
          <w:trHeight w:val="1405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ью НЕ удов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62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орее НЕ уд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лет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62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орее удов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62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ью удов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ворен  (а)</w:t>
            </w:r>
          </w:p>
        </w:tc>
        <w:tc>
          <w:tcPr>
            <w:tcW w:w="1163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е ст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ивался (</w:t>
            </w: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C71" w:rsidRPr="005D7B1B" w:rsidTr="00F5662B">
        <w:trPr>
          <w:trHeight w:val="450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5C71" w:rsidRPr="005D7B1B" w:rsidTr="00F5662B">
        <w:trPr>
          <w:trHeight w:val="384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</w:t>
            </w:r>
          </w:p>
        </w:tc>
      </w:tr>
      <w:tr w:rsidR="00A85C71" w:rsidRPr="005D7B1B" w:rsidTr="00F5662B">
        <w:trPr>
          <w:trHeight w:val="510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перативы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8</w:t>
            </w:r>
          </w:p>
        </w:tc>
      </w:tr>
      <w:tr w:rsidR="00A85C71" w:rsidRPr="005D7B1B" w:rsidTr="00F5662B">
        <w:trPr>
          <w:trHeight w:val="409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A85C71" w:rsidRPr="005D7B1B" w:rsidTr="00F5662B">
        <w:trPr>
          <w:trHeight w:val="705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ховые организации, общества вз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имного страхования и страховые брокеры)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</w:tr>
      <w:tr w:rsidR="00A85C71" w:rsidRPr="005D7B1B" w:rsidTr="00F5662B">
        <w:trPr>
          <w:trHeight w:val="435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A85C71" w:rsidRPr="005D7B1B" w:rsidTr="00F5662B">
        <w:trPr>
          <w:trHeight w:val="315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9</w:t>
            </w:r>
          </w:p>
        </w:tc>
      </w:tr>
      <w:tr w:rsidR="00A85C71" w:rsidRPr="005D7B1B" w:rsidTr="00F5662B">
        <w:trPr>
          <w:trHeight w:val="445"/>
        </w:trPr>
        <w:tc>
          <w:tcPr>
            <w:tcW w:w="3828" w:type="dxa"/>
            <w:hideMark/>
          </w:tcPr>
          <w:p w:rsidR="00A85C71" w:rsidRPr="005D7B1B" w:rsidRDefault="00A85C71" w:rsidP="00A8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62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3" w:type="dxa"/>
            <w:hideMark/>
          </w:tcPr>
          <w:p w:rsidR="00A85C71" w:rsidRPr="005D7B1B" w:rsidRDefault="00A85C71" w:rsidP="00621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</w:tbl>
    <w:p w:rsidR="00954FBB" w:rsidRDefault="00954FBB" w:rsidP="00AA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62B" w:rsidRPr="005D7B1B" w:rsidRDefault="00CB21A9" w:rsidP="00AA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Оценка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удовлетворенности опрошенного населения работой/сервисом финансовых организаций при оформлении и/или использовании финансовых услуг показал</w:t>
      </w:r>
      <w:r w:rsidR="00AA1D03" w:rsidRPr="005D7B1B">
        <w:rPr>
          <w:rFonts w:ascii="Times New Roman" w:hAnsi="Times New Roman" w:cs="Times New Roman"/>
          <w:sz w:val="28"/>
          <w:szCs w:val="28"/>
        </w:rPr>
        <w:t>а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высокий уровень удовлетворенности </w:t>
      </w:r>
      <w:r w:rsidR="00AA1D03" w:rsidRPr="005D7B1B">
        <w:rPr>
          <w:rFonts w:ascii="Times New Roman" w:hAnsi="Times New Roman" w:cs="Times New Roman"/>
          <w:sz w:val="28"/>
          <w:szCs w:val="28"/>
        </w:rPr>
        <w:t>работой/сервисом банков -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79,7</w:t>
      </w:r>
      <w:r w:rsidR="00AA1D03" w:rsidRPr="005D7B1B">
        <w:rPr>
          <w:rFonts w:ascii="Times New Roman" w:hAnsi="Times New Roman" w:cs="Times New Roman"/>
          <w:sz w:val="28"/>
          <w:szCs w:val="28"/>
        </w:rPr>
        <w:t>%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опрошенного населения.</w:t>
      </w:r>
      <w:r w:rsidR="00AA1D03" w:rsidRPr="005D7B1B">
        <w:rPr>
          <w:rFonts w:ascii="Times New Roman" w:hAnsi="Times New Roman" w:cs="Times New Roman"/>
          <w:sz w:val="28"/>
          <w:szCs w:val="28"/>
        </w:rPr>
        <w:t xml:space="preserve"> Одновременно опрос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показал высокий процент населения, которое не сталкивалось с брокерами - 95,9%, сельскохозяйстве</w:t>
      </w:r>
      <w:r w:rsidR="00F5662B" w:rsidRPr="005D7B1B">
        <w:rPr>
          <w:rFonts w:ascii="Times New Roman" w:hAnsi="Times New Roman" w:cs="Times New Roman"/>
          <w:sz w:val="28"/>
          <w:szCs w:val="28"/>
        </w:rPr>
        <w:t>н</w:t>
      </w:r>
      <w:r w:rsidR="00F5662B" w:rsidRPr="005D7B1B">
        <w:rPr>
          <w:rFonts w:ascii="Times New Roman" w:hAnsi="Times New Roman" w:cs="Times New Roman"/>
          <w:sz w:val="28"/>
          <w:szCs w:val="28"/>
        </w:rPr>
        <w:t>ными кредитными потребительскими кооперативами – 95,</w:t>
      </w:r>
      <w:r w:rsidR="00AA1D03" w:rsidRPr="005D7B1B">
        <w:rPr>
          <w:rFonts w:ascii="Times New Roman" w:hAnsi="Times New Roman" w:cs="Times New Roman"/>
          <w:sz w:val="28"/>
          <w:szCs w:val="28"/>
        </w:rPr>
        <w:t>0%</w:t>
      </w:r>
      <w:r w:rsidR="00F5662B" w:rsidRPr="005D7B1B">
        <w:rPr>
          <w:rFonts w:ascii="Times New Roman" w:hAnsi="Times New Roman" w:cs="Times New Roman"/>
          <w:sz w:val="28"/>
          <w:szCs w:val="28"/>
        </w:rPr>
        <w:t xml:space="preserve"> и негосуда</w:t>
      </w:r>
      <w:r w:rsidR="00F5662B" w:rsidRPr="005D7B1B">
        <w:rPr>
          <w:rFonts w:ascii="Times New Roman" w:hAnsi="Times New Roman" w:cs="Times New Roman"/>
          <w:sz w:val="28"/>
          <w:szCs w:val="28"/>
        </w:rPr>
        <w:t>р</w:t>
      </w:r>
      <w:r w:rsidR="00F5662B" w:rsidRPr="005D7B1B">
        <w:rPr>
          <w:rFonts w:ascii="Times New Roman" w:hAnsi="Times New Roman" w:cs="Times New Roman"/>
          <w:sz w:val="28"/>
          <w:szCs w:val="28"/>
        </w:rPr>
        <w:t>ственными пенсионными фондами – 89,9%.</w:t>
      </w:r>
    </w:p>
    <w:p w:rsidR="005D08BE" w:rsidRPr="005D7B1B" w:rsidRDefault="005D08BE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lastRenderedPageBreak/>
        <w:t>Степень доверия опрошенного населения финансовым организациям, ра</w:t>
      </w:r>
      <w:r w:rsidRPr="005D7B1B">
        <w:rPr>
          <w:rFonts w:ascii="Times New Roman" w:hAnsi="Times New Roman" w:cs="Times New Roman"/>
          <w:b/>
          <w:sz w:val="28"/>
          <w:szCs w:val="28"/>
        </w:rPr>
        <w:t>с</w:t>
      </w:r>
      <w:r w:rsidRPr="005D7B1B">
        <w:rPr>
          <w:rFonts w:ascii="Times New Roman" w:hAnsi="Times New Roman" w:cs="Times New Roman"/>
          <w:b/>
          <w:sz w:val="28"/>
          <w:szCs w:val="28"/>
        </w:rPr>
        <w:t xml:space="preserve">положенным на территории муниципального образования города-курорта Пятигорска за 2020 год </w:t>
      </w:r>
    </w:p>
    <w:p w:rsidR="005D08BE" w:rsidRPr="005D7B1B" w:rsidRDefault="005D08BE" w:rsidP="005D08BE">
      <w:pPr>
        <w:spacing w:after="0" w:line="240" w:lineRule="auto"/>
        <w:ind w:firstLine="8364"/>
        <w:jc w:val="center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83"/>
        <w:gridCol w:w="1184"/>
        <w:gridCol w:w="1183"/>
        <w:gridCol w:w="1184"/>
        <w:gridCol w:w="1184"/>
      </w:tblGrid>
      <w:tr w:rsidR="005D08BE" w:rsidRPr="005D7B1B" w:rsidTr="005D08BE">
        <w:trPr>
          <w:trHeight w:val="1405"/>
        </w:trPr>
        <w:tc>
          <w:tcPr>
            <w:tcW w:w="3936" w:type="dxa"/>
            <w:hideMark/>
          </w:tcPr>
          <w:p w:rsidR="005D08BE" w:rsidRPr="005D7B1B" w:rsidRDefault="005D08BE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hideMark/>
          </w:tcPr>
          <w:p w:rsidR="005D08BE" w:rsidRPr="005D7B1B" w:rsidRDefault="005D08BE" w:rsidP="005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ью НЕ доверяю</w:t>
            </w:r>
          </w:p>
        </w:tc>
        <w:tc>
          <w:tcPr>
            <w:tcW w:w="1184" w:type="dxa"/>
            <w:hideMark/>
          </w:tcPr>
          <w:p w:rsidR="005D08BE" w:rsidRPr="005D7B1B" w:rsidRDefault="005D08BE" w:rsidP="005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орее НЕ до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яю</w:t>
            </w:r>
          </w:p>
        </w:tc>
        <w:tc>
          <w:tcPr>
            <w:tcW w:w="1183" w:type="dxa"/>
            <w:hideMark/>
          </w:tcPr>
          <w:p w:rsidR="005D08BE" w:rsidRPr="005D7B1B" w:rsidRDefault="005D08BE" w:rsidP="005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орее доверяю</w:t>
            </w:r>
          </w:p>
        </w:tc>
        <w:tc>
          <w:tcPr>
            <w:tcW w:w="1184" w:type="dxa"/>
            <w:hideMark/>
          </w:tcPr>
          <w:p w:rsidR="005D08BE" w:rsidRPr="005D7B1B" w:rsidRDefault="005D08BE" w:rsidP="005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ью д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еряю</w:t>
            </w:r>
          </w:p>
        </w:tc>
        <w:tc>
          <w:tcPr>
            <w:tcW w:w="1184" w:type="dxa"/>
            <w:hideMark/>
          </w:tcPr>
          <w:p w:rsidR="005D08BE" w:rsidRPr="005D7B1B" w:rsidRDefault="005D08BE" w:rsidP="005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е ст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ивался</w:t>
            </w:r>
          </w:p>
        </w:tc>
      </w:tr>
      <w:tr w:rsidR="00F5662B" w:rsidRPr="005D7B1B" w:rsidTr="00F5662B">
        <w:trPr>
          <w:trHeight w:val="450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662B" w:rsidRPr="005D7B1B" w:rsidTr="00F5662B">
        <w:trPr>
          <w:trHeight w:val="384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</w:t>
            </w:r>
          </w:p>
        </w:tc>
      </w:tr>
      <w:tr w:rsidR="00F5662B" w:rsidRPr="005D7B1B" w:rsidTr="00F5662B">
        <w:trPr>
          <w:trHeight w:val="510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ативы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8</w:t>
            </w:r>
          </w:p>
        </w:tc>
      </w:tr>
      <w:tr w:rsidR="00F5662B" w:rsidRPr="005D7B1B" w:rsidTr="00F5662B">
        <w:trPr>
          <w:trHeight w:val="409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5662B" w:rsidRPr="005D7B1B" w:rsidTr="00F5662B">
        <w:trPr>
          <w:trHeight w:val="705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ые организации, общества вза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ого страхования и страховые б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еры)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</w:tr>
      <w:tr w:rsidR="00F5662B" w:rsidRPr="005D7B1B" w:rsidTr="00F5662B">
        <w:trPr>
          <w:trHeight w:val="435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F5662B" w:rsidRPr="005D7B1B" w:rsidTr="00F5662B">
        <w:trPr>
          <w:trHeight w:val="315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9</w:t>
            </w:r>
          </w:p>
        </w:tc>
      </w:tr>
      <w:tr w:rsidR="00F5662B" w:rsidRPr="005D7B1B" w:rsidTr="00F5662B">
        <w:trPr>
          <w:trHeight w:val="445"/>
        </w:trPr>
        <w:tc>
          <w:tcPr>
            <w:tcW w:w="3936" w:type="dxa"/>
            <w:hideMark/>
          </w:tcPr>
          <w:p w:rsidR="00F5662B" w:rsidRPr="005D7B1B" w:rsidRDefault="00F5662B" w:rsidP="00F8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83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4" w:type="dxa"/>
            <w:hideMark/>
          </w:tcPr>
          <w:p w:rsidR="00F5662B" w:rsidRPr="005D7B1B" w:rsidRDefault="00F5662B" w:rsidP="00F566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</w:tbl>
    <w:p w:rsidR="00107915" w:rsidRPr="005D7B1B" w:rsidRDefault="00170540" w:rsidP="0082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По итогам опроса видно, что население в большей степени доверяет ба</w:t>
      </w:r>
      <w:r w:rsidRPr="005D7B1B">
        <w:rPr>
          <w:rFonts w:ascii="Times New Roman" w:hAnsi="Times New Roman" w:cs="Times New Roman"/>
          <w:sz w:val="28"/>
          <w:szCs w:val="28"/>
        </w:rPr>
        <w:t>н</w:t>
      </w:r>
      <w:r w:rsidRPr="005D7B1B">
        <w:rPr>
          <w:rFonts w:ascii="Times New Roman" w:hAnsi="Times New Roman" w:cs="Times New Roman"/>
          <w:sz w:val="28"/>
          <w:szCs w:val="28"/>
        </w:rPr>
        <w:t>кам – 71,7%,</w:t>
      </w:r>
      <w:r w:rsidR="0068462C" w:rsidRPr="005D7B1B">
        <w:rPr>
          <w:rFonts w:ascii="Times New Roman" w:hAnsi="Times New Roman" w:cs="Times New Roman"/>
          <w:sz w:val="28"/>
          <w:szCs w:val="28"/>
        </w:rPr>
        <w:t xml:space="preserve"> в меньшей степени</w:t>
      </w:r>
      <w:r w:rsidRPr="005D7B1B">
        <w:rPr>
          <w:rFonts w:ascii="Times New Roman" w:hAnsi="Times New Roman" w:cs="Times New Roman"/>
          <w:sz w:val="28"/>
          <w:szCs w:val="28"/>
        </w:rPr>
        <w:t xml:space="preserve"> субъектам страхового дела</w:t>
      </w:r>
      <w:r w:rsidR="00CB21A9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hAnsi="Times New Roman" w:cs="Times New Roman"/>
          <w:sz w:val="28"/>
          <w:szCs w:val="28"/>
        </w:rPr>
        <w:t>- 36,4%, креди</w:t>
      </w:r>
      <w:r w:rsidR="0068462C" w:rsidRPr="005D7B1B">
        <w:rPr>
          <w:rFonts w:ascii="Times New Roman" w:hAnsi="Times New Roman" w:cs="Times New Roman"/>
          <w:sz w:val="28"/>
          <w:szCs w:val="28"/>
        </w:rPr>
        <w:t>т</w:t>
      </w:r>
      <w:r w:rsidRPr="005D7B1B">
        <w:rPr>
          <w:rFonts w:ascii="Times New Roman" w:hAnsi="Times New Roman" w:cs="Times New Roman"/>
          <w:sz w:val="28"/>
          <w:szCs w:val="28"/>
        </w:rPr>
        <w:t xml:space="preserve">ным потребительским кооперативам – 24,5% и </w:t>
      </w:r>
      <w:proofErr w:type="spellStart"/>
      <w:r w:rsidRPr="005D7B1B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5D7B1B">
        <w:rPr>
          <w:rFonts w:ascii="Times New Roman" w:hAnsi="Times New Roman" w:cs="Times New Roman"/>
          <w:sz w:val="28"/>
          <w:szCs w:val="28"/>
        </w:rPr>
        <w:t xml:space="preserve"> организациям – 22,1</w:t>
      </w:r>
      <w:r w:rsidR="008D5547">
        <w:rPr>
          <w:rFonts w:ascii="Times New Roman" w:hAnsi="Times New Roman" w:cs="Times New Roman"/>
          <w:sz w:val="28"/>
          <w:szCs w:val="28"/>
        </w:rPr>
        <w:t>%</w:t>
      </w:r>
      <w:r w:rsidR="0068462C" w:rsidRPr="005D7B1B">
        <w:rPr>
          <w:rFonts w:ascii="Times New Roman" w:hAnsi="Times New Roman" w:cs="Times New Roman"/>
          <w:sz w:val="28"/>
          <w:szCs w:val="28"/>
        </w:rPr>
        <w:t>.</w:t>
      </w:r>
    </w:p>
    <w:p w:rsidR="00135D50" w:rsidRPr="005D7B1B" w:rsidRDefault="00135D50" w:rsidP="00A85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62C" w:rsidRPr="005D7B1B" w:rsidRDefault="00823C81" w:rsidP="00A85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1A090D39" wp14:editId="684CF409">
            <wp:extent cx="5938221" cy="4260029"/>
            <wp:effectExtent l="0" t="0" r="24765" b="266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93EAE" w:rsidRPr="005D7B1B" w:rsidRDefault="00F85E32" w:rsidP="00F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lastRenderedPageBreak/>
        <w:t>Уровень удовлетворенности опрошенного населения продуктами/услугами финансовых организаций при их оформлении и/или использовании</w:t>
      </w:r>
    </w:p>
    <w:p w:rsidR="00F85E32" w:rsidRPr="005D7B1B" w:rsidRDefault="00F569C0" w:rsidP="00F569C0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4"/>
          <w:szCs w:val="24"/>
        </w:rPr>
      </w:pPr>
      <w:r w:rsidRPr="005D7B1B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83"/>
        <w:gridCol w:w="1184"/>
        <w:gridCol w:w="1183"/>
        <w:gridCol w:w="1184"/>
        <w:gridCol w:w="1184"/>
      </w:tblGrid>
      <w:tr w:rsidR="00F569C0" w:rsidRPr="005D7B1B" w:rsidTr="00F569C0">
        <w:trPr>
          <w:trHeight w:val="1376"/>
        </w:trPr>
        <w:tc>
          <w:tcPr>
            <w:tcW w:w="3936" w:type="dxa"/>
            <w:hideMark/>
          </w:tcPr>
          <w:p w:rsidR="00F569C0" w:rsidRPr="005D7B1B" w:rsidRDefault="00F569C0" w:rsidP="00F8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hideMark/>
          </w:tcPr>
          <w:p w:rsidR="00F569C0" w:rsidRPr="005D7B1B" w:rsidRDefault="00F569C0" w:rsidP="0079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ью НЕ удов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84" w:type="dxa"/>
            <w:hideMark/>
          </w:tcPr>
          <w:p w:rsidR="00F569C0" w:rsidRPr="005D7B1B" w:rsidRDefault="00F569C0" w:rsidP="0079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орее НЕ уд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влет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83" w:type="dxa"/>
            <w:hideMark/>
          </w:tcPr>
          <w:p w:rsidR="00F569C0" w:rsidRPr="005D7B1B" w:rsidRDefault="00F569C0" w:rsidP="0079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орее удов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84" w:type="dxa"/>
            <w:hideMark/>
          </w:tcPr>
          <w:p w:rsidR="00F569C0" w:rsidRPr="005D7B1B" w:rsidRDefault="00F569C0" w:rsidP="0079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ью удов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ворен  (а)</w:t>
            </w:r>
          </w:p>
        </w:tc>
        <w:tc>
          <w:tcPr>
            <w:tcW w:w="1184" w:type="dxa"/>
            <w:hideMark/>
          </w:tcPr>
          <w:p w:rsidR="00F569C0" w:rsidRPr="005D7B1B" w:rsidRDefault="00F569C0" w:rsidP="0079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е ст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ивался (</w:t>
            </w: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84" w:type="dxa"/>
            <w:hideMark/>
          </w:tcPr>
          <w:p w:rsidR="007927ED" w:rsidRPr="005D7B1B" w:rsidRDefault="00233E8E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927ED" w:rsidRPr="005D7B1B" w:rsidTr="007927ED">
        <w:trPr>
          <w:trHeight w:val="42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84" w:type="dxa"/>
            <w:hideMark/>
          </w:tcPr>
          <w:p w:rsidR="007927ED" w:rsidRPr="005D7B1B" w:rsidRDefault="00233E8E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7927ED" w:rsidRPr="005D7B1B" w:rsidTr="007927ED">
        <w:trPr>
          <w:trHeight w:val="63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тельских кооператива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927ED" w:rsidRPr="005D7B1B" w:rsidTr="007927ED">
        <w:trPr>
          <w:trHeight w:val="645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.2. Размещение с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рме договора займа в кредитных пот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ительских кооператива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7927ED" w:rsidRPr="005D7B1B" w:rsidTr="007927ED">
        <w:trPr>
          <w:trHeight w:val="45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.2. Другое добровольное страхо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7927ED" w:rsidRPr="005D7B1B" w:rsidTr="007927ED">
        <w:trPr>
          <w:trHeight w:val="495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927ED" w:rsidRPr="005D7B1B" w:rsidTr="007927ED">
        <w:trPr>
          <w:trHeight w:val="51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.4. Другое обязательное страхов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7927ED" w:rsidRPr="005D7B1B" w:rsidTr="007927ED">
        <w:trPr>
          <w:trHeight w:val="705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ратива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927ED" w:rsidRPr="005D7B1B" w:rsidTr="007927ED">
        <w:trPr>
          <w:trHeight w:val="705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.2. Размещение с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рме договора займа в сельскохозя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венных кредитных потребите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ких кооперативах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927ED" w:rsidRPr="005D7B1B" w:rsidTr="007927ED">
        <w:trPr>
          <w:trHeight w:val="435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хование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4" w:type="dxa"/>
            <w:hideMark/>
          </w:tcPr>
          <w:p w:rsidR="007927ED" w:rsidRPr="005D7B1B" w:rsidRDefault="006B322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927ED" w:rsidRPr="005D7B1B" w:rsidTr="007927ED">
        <w:trPr>
          <w:trHeight w:val="315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 пенсионное обеспечение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927ED" w:rsidRPr="005D7B1B" w:rsidTr="007927ED">
        <w:trPr>
          <w:trHeight w:val="690"/>
        </w:trPr>
        <w:tc>
          <w:tcPr>
            <w:tcW w:w="3936" w:type="dxa"/>
            <w:hideMark/>
          </w:tcPr>
          <w:p w:rsidR="007927ED" w:rsidRPr="005D7B1B" w:rsidRDefault="007927ED" w:rsidP="00F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ые счета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4" w:type="dxa"/>
            <w:hideMark/>
          </w:tcPr>
          <w:p w:rsidR="007927ED" w:rsidRPr="005D7B1B" w:rsidRDefault="007927ED" w:rsidP="0079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</w:tbl>
    <w:p w:rsidR="004B366A" w:rsidRPr="005D7B1B" w:rsidRDefault="00546DBC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ab/>
      </w:r>
      <w:r w:rsidR="00587941" w:rsidRPr="005D7B1B">
        <w:rPr>
          <w:rFonts w:ascii="Times New Roman" w:hAnsi="Times New Roman" w:cs="Times New Roman"/>
          <w:sz w:val="28"/>
          <w:szCs w:val="28"/>
        </w:rPr>
        <w:t>По итогам опроса видно, что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7927ED" w:rsidRPr="005D7B1B">
        <w:rPr>
          <w:rFonts w:ascii="Times New Roman" w:hAnsi="Times New Roman" w:cs="Times New Roman"/>
          <w:sz w:val="28"/>
          <w:szCs w:val="28"/>
        </w:rPr>
        <w:t>высокий уровень удовлетворенности нас</w:t>
      </w:r>
      <w:r w:rsidR="007927ED" w:rsidRPr="005D7B1B">
        <w:rPr>
          <w:rFonts w:ascii="Times New Roman" w:hAnsi="Times New Roman" w:cs="Times New Roman"/>
          <w:sz w:val="28"/>
          <w:szCs w:val="28"/>
        </w:rPr>
        <w:t>е</w:t>
      </w:r>
      <w:r w:rsidR="007927ED" w:rsidRPr="005D7B1B">
        <w:rPr>
          <w:rFonts w:ascii="Times New Roman" w:hAnsi="Times New Roman" w:cs="Times New Roman"/>
          <w:sz w:val="28"/>
          <w:szCs w:val="28"/>
        </w:rPr>
        <w:t xml:space="preserve">ления продуктами/услугами </w:t>
      </w:r>
      <w:r w:rsidR="004E1ACE" w:rsidRPr="005D7B1B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-</w:t>
      </w:r>
      <w:r w:rsidR="00587941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4E1ACE" w:rsidRPr="005D7B1B">
        <w:rPr>
          <w:rFonts w:ascii="Times New Roman" w:hAnsi="Times New Roman" w:cs="Times New Roman"/>
          <w:sz w:val="28"/>
          <w:szCs w:val="28"/>
        </w:rPr>
        <w:t>78,0%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и </w:t>
      </w:r>
      <w:r w:rsidRPr="005D7B1B">
        <w:rPr>
          <w:rFonts w:ascii="Times New Roman" w:hAnsi="Times New Roman" w:cs="Times New Roman"/>
          <w:sz w:val="28"/>
          <w:szCs w:val="28"/>
        </w:rPr>
        <w:t xml:space="preserve">продуктами/услугами банков: </w:t>
      </w:r>
      <w:r w:rsidR="004E1ACE" w:rsidRPr="005D7B1B">
        <w:rPr>
          <w:rFonts w:ascii="Times New Roman" w:hAnsi="Times New Roman" w:cs="Times New Roman"/>
          <w:sz w:val="28"/>
          <w:szCs w:val="28"/>
        </w:rPr>
        <w:t>переводы и платежи 79,7%,</w:t>
      </w:r>
      <w:r w:rsidR="004E1ACE" w:rsidRPr="005D7B1B">
        <w:t xml:space="preserve"> </w:t>
      </w:r>
      <w:r w:rsidR="00233E8E">
        <w:rPr>
          <w:rFonts w:ascii="Times New Roman" w:hAnsi="Times New Roman" w:cs="Times New Roman"/>
          <w:sz w:val="28"/>
          <w:szCs w:val="28"/>
        </w:rPr>
        <w:t>вклады – 73,5</w:t>
      </w:r>
      <w:r w:rsidR="004E1ACE" w:rsidRPr="005D7B1B">
        <w:rPr>
          <w:rFonts w:ascii="Times New Roman" w:hAnsi="Times New Roman" w:cs="Times New Roman"/>
          <w:sz w:val="28"/>
          <w:szCs w:val="28"/>
        </w:rPr>
        <w:t>%, ра</w:t>
      </w:r>
      <w:r w:rsidR="004E1ACE" w:rsidRPr="005D7B1B">
        <w:rPr>
          <w:rFonts w:ascii="Times New Roman" w:hAnsi="Times New Roman" w:cs="Times New Roman"/>
          <w:sz w:val="28"/>
          <w:szCs w:val="28"/>
        </w:rPr>
        <w:t>с</w:t>
      </w:r>
      <w:r w:rsidR="004E1ACE" w:rsidRPr="005D7B1B">
        <w:rPr>
          <w:rFonts w:ascii="Times New Roman" w:hAnsi="Times New Roman" w:cs="Times New Roman"/>
          <w:sz w:val="28"/>
          <w:szCs w:val="28"/>
        </w:rPr>
        <w:t xml:space="preserve">четные (дебетовые) карты, включая зарплатные - 72,2%, кредитные карты - 66,9%, </w:t>
      </w:r>
      <w:r w:rsidRPr="005D7B1B">
        <w:rPr>
          <w:rFonts w:ascii="Times New Roman" w:hAnsi="Times New Roman" w:cs="Times New Roman"/>
          <w:sz w:val="28"/>
          <w:szCs w:val="28"/>
        </w:rPr>
        <w:t xml:space="preserve">кредиты – </w:t>
      </w:r>
      <w:r w:rsidR="004E1ACE" w:rsidRPr="005D7B1B">
        <w:rPr>
          <w:rFonts w:ascii="Times New Roman" w:hAnsi="Times New Roman" w:cs="Times New Roman"/>
          <w:sz w:val="28"/>
          <w:szCs w:val="28"/>
        </w:rPr>
        <w:t>57,1%.</w:t>
      </w:r>
    </w:p>
    <w:p w:rsidR="00546DBC" w:rsidRPr="005D7B1B" w:rsidRDefault="00587941" w:rsidP="004B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lastRenderedPageBreak/>
        <w:t>Высокий уровень неудовлетворенности опрошенного населения выявлен по обязательному пенсионному страхованию – 69,9%.</w:t>
      </w:r>
    </w:p>
    <w:p w:rsidR="000E5CC6" w:rsidRPr="005D7B1B" w:rsidRDefault="000E5CC6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B1" w:rsidRPr="005D7B1B" w:rsidRDefault="007A19B1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CC6" w:rsidRPr="005D7B1B" w:rsidRDefault="000E5CC6" w:rsidP="00546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hAnsi="Times New Roman" w:cs="Times New Roman"/>
          <w:b/>
          <w:i/>
          <w:sz w:val="28"/>
          <w:szCs w:val="28"/>
          <w:u w:val="single"/>
        </w:rPr>
        <w:t>4. Мониторинг доступности для населения финансовых услуг.</w:t>
      </w:r>
    </w:p>
    <w:p w:rsidR="004B366A" w:rsidRPr="005D7B1B" w:rsidRDefault="004B366A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6A" w:rsidRPr="005D7B1B" w:rsidRDefault="007A0C0C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B37825" w:rsidRPr="005D7B1B">
        <w:rPr>
          <w:rFonts w:ascii="Times New Roman" w:hAnsi="Times New Roman" w:cs="Times New Roman"/>
          <w:sz w:val="28"/>
          <w:szCs w:val="28"/>
        </w:rPr>
        <w:t xml:space="preserve">населением доступности </w:t>
      </w:r>
      <w:r w:rsidRPr="005D7B1B">
        <w:rPr>
          <w:rFonts w:ascii="Times New Roman" w:hAnsi="Times New Roman" w:cs="Times New Roman"/>
          <w:sz w:val="28"/>
          <w:szCs w:val="28"/>
        </w:rPr>
        <w:t>предложенных каналов о</w:t>
      </w:r>
      <w:r w:rsidRPr="005D7B1B">
        <w:rPr>
          <w:rFonts w:ascii="Times New Roman" w:hAnsi="Times New Roman" w:cs="Times New Roman"/>
          <w:sz w:val="28"/>
          <w:szCs w:val="28"/>
        </w:rPr>
        <w:t>б</w:t>
      </w:r>
      <w:r w:rsidRPr="005D7B1B">
        <w:rPr>
          <w:rFonts w:ascii="Times New Roman" w:hAnsi="Times New Roman" w:cs="Times New Roman"/>
          <w:sz w:val="28"/>
          <w:szCs w:val="28"/>
        </w:rPr>
        <w:t xml:space="preserve">служивания по шкале от 1 до 5, где 1- практически не доступно, а 5 – </w:t>
      </w:r>
      <w:proofErr w:type="gramStart"/>
      <w:r w:rsidRPr="005D7B1B">
        <w:rPr>
          <w:rFonts w:ascii="Times New Roman" w:hAnsi="Times New Roman" w:cs="Times New Roman"/>
          <w:sz w:val="28"/>
          <w:szCs w:val="28"/>
        </w:rPr>
        <w:t>легко д</w:t>
      </w:r>
      <w:r w:rsidRPr="005D7B1B">
        <w:rPr>
          <w:rFonts w:ascii="Times New Roman" w:hAnsi="Times New Roman" w:cs="Times New Roman"/>
          <w:sz w:val="28"/>
          <w:szCs w:val="28"/>
        </w:rPr>
        <w:t>о</w:t>
      </w:r>
      <w:r w:rsidRPr="005D7B1B">
        <w:rPr>
          <w:rFonts w:ascii="Times New Roman" w:hAnsi="Times New Roman" w:cs="Times New Roman"/>
          <w:sz w:val="28"/>
          <w:szCs w:val="28"/>
        </w:rPr>
        <w:t>ступно</w:t>
      </w:r>
      <w:proofErr w:type="gramEnd"/>
      <w:r w:rsidRPr="005D7B1B">
        <w:rPr>
          <w:rFonts w:ascii="Times New Roman" w:hAnsi="Times New Roman" w:cs="Times New Roman"/>
          <w:sz w:val="28"/>
          <w:szCs w:val="28"/>
        </w:rPr>
        <w:t>, сложились следующим образом:</w:t>
      </w:r>
    </w:p>
    <w:p w:rsidR="004B366A" w:rsidRPr="005D7B1B" w:rsidRDefault="007A0C0C" w:rsidP="007A0C0C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6"/>
        <w:gridCol w:w="1714"/>
        <w:gridCol w:w="877"/>
        <w:gridCol w:w="731"/>
        <w:gridCol w:w="731"/>
        <w:gridCol w:w="1325"/>
      </w:tblGrid>
      <w:tr w:rsidR="004B366A" w:rsidRPr="005D7B1B" w:rsidTr="004B366A">
        <w:trPr>
          <w:trHeight w:val="1755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1 - практ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чески не д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ступно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proofErr w:type="gramStart"/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легко доступно</w:t>
            </w:r>
            <w:proofErr w:type="gramEnd"/>
          </w:p>
        </w:tc>
      </w:tr>
      <w:tr w:rsidR="004B366A" w:rsidRPr="005D7B1B" w:rsidTr="004B366A">
        <w:trPr>
          <w:trHeight w:val="450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4B366A" w:rsidRPr="005D7B1B" w:rsidTr="004B366A">
        <w:trPr>
          <w:trHeight w:val="705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4B366A" w:rsidRPr="005D7B1B" w:rsidTr="004B366A">
        <w:trPr>
          <w:trHeight w:val="735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4B366A" w:rsidRPr="005D7B1B" w:rsidTr="004B366A">
        <w:trPr>
          <w:trHeight w:val="765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POS-терминал для безналичной оплаты с помощью банковской карты в организ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циях торговли (услуг)</w:t>
            </w: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366A" w:rsidRPr="005D7B1B" w:rsidTr="004B366A">
        <w:trPr>
          <w:trHeight w:val="765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ых денежных с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B366A" w:rsidRPr="005D7B1B" w:rsidTr="004B366A">
        <w:trPr>
          <w:trHeight w:val="435"/>
        </w:trPr>
        <w:tc>
          <w:tcPr>
            <w:tcW w:w="4476" w:type="dxa"/>
            <w:hideMark/>
          </w:tcPr>
          <w:p w:rsidR="004B366A" w:rsidRPr="005D7B1B" w:rsidRDefault="004B366A" w:rsidP="004B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714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31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325" w:type="dxa"/>
            <w:hideMark/>
          </w:tcPr>
          <w:p w:rsidR="004B366A" w:rsidRPr="005D7B1B" w:rsidRDefault="004B366A" w:rsidP="004B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</w:tbl>
    <w:p w:rsidR="004B366A" w:rsidRPr="005D7B1B" w:rsidRDefault="00AA08D3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  <w:t xml:space="preserve">По мнению </w:t>
      </w:r>
      <w:r w:rsidR="00A67D31" w:rsidRPr="005D7B1B">
        <w:rPr>
          <w:rFonts w:ascii="Times New Roman" w:hAnsi="Times New Roman" w:cs="Times New Roman"/>
          <w:sz w:val="28"/>
          <w:szCs w:val="28"/>
        </w:rPr>
        <w:t>почти всего</w:t>
      </w:r>
      <w:r w:rsidRPr="005D7B1B">
        <w:rPr>
          <w:rFonts w:ascii="Times New Roman" w:hAnsi="Times New Roman" w:cs="Times New Roman"/>
          <w:sz w:val="28"/>
          <w:szCs w:val="28"/>
        </w:rPr>
        <w:t xml:space="preserve"> опрошенного населения (</w:t>
      </w:r>
      <w:r w:rsidR="00A305A0" w:rsidRPr="005D7B1B">
        <w:rPr>
          <w:rFonts w:ascii="Times New Roman" w:hAnsi="Times New Roman" w:cs="Times New Roman"/>
          <w:sz w:val="28"/>
          <w:szCs w:val="28"/>
        </w:rPr>
        <w:t>98,5</w:t>
      </w:r>
      <w:r w:rsidRPr="005D7B1B">
        <w:rPr>
          <w:rFonts w:ascii="Times New Roman" w:hAnsi="Times New Roman" w:cs="Times New Roman"/>
          <w:sz w:val="28"/>
          <w:szCs w:val="28"/>
        </w:rPr>
        <w:t>%)</w:t>
      </w:r>
      <w:r w:rsidR="00B0289D" w:rsidRPr="005D7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89D" w:rsidRPr="005D7B1B">
        <w:rPr>
          <w:rFonts w:ascii="Times New Roman" w:hAnsi="Times New Roman" w:cs="Times New Roman"/>
          <w:sz w:val="28"/>
          <w:szCs w:val="28"/>
        </w:rPr>
        <w:t>легко доступны</w:t>
      </w:r>
      <w:proofErr w:type="gramEnd"/>
      <w:r w:rsidRPr="005D7B1B">
        <w:rPr>
          <w:rFonts w:ascii="Times New Roman" w:hAnsi="Times New Roman" w:cs="Times New Roman"/>
          <w:sz w:val="28"/>
          <w:szCs w:val="28"/>
        </w:rPr>
        <w:t xml:space="preserve"> касса и банкомат или терминал (устройство без функции выдачи наличных д</w:t>
      </w:r>
      <w:r w:rsidRPr="005D7B1B">
        <w:rPr>
          <w:rFonts w:ascii="Times New Roman" w:hAnsi="Times New Roman" w:cs="Times New Roman"/>
          <w:sz w:val="28"/>
          <w:szCs w:val="28"/>
        </w:rPr>
        <w:t>е</w:t>
      </w:r>
      <w:r w:rsidRPr="005D7B1B">
        <w:rPr>
          <w:rFonts w:ascii="Times New Roman" w:hAnsi="Times New Roman" w:cs="Times New Roman"/>
          <w:sz w:val="28"/>
          <w:szCs w:val="28"/>
        </w:rPr>
        <w:t>нежных средств)</w:t>
      </w:r>
      <w:r w:rsidR="00B0289D" w:rsidRPr="005D7B1B">
        <w:rPr>
          <w:rFonts w:ascii="Times New Roman" w:hAnsi="Times New Roman" w:cs="Times New Roman"/>
          <w:sz w:val="28"/>
          <w:szCs w:val="28"/>
        </w:rPr>
        <w:t>, которые</w:t>
      </w:r>
      <w:r w:rsidRPr="005D7B1B">
        <w:rPr>
          <w:rFonts w:ascii="Times New Roman" w:hAnsi="Times New Roman" w:cs="Times New Roman"/>
          <w:sz w:val="28"/>
          <w:szCs w:val="28"/>
        </w:rPr>
        <w:t xml:space="preserve"> имеются во всех отделениях банка.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Чуть меньше д</w:t>
      </w:r>
      <w:r w:rsidR="00A305A0" w:rsidRPr="005D7B1B">
        <w:rPr>
          <w:rFonts w:ascii="Times New Roman" w:hAnsi="Times New Roman" w:cs="Times New Roman"/>
          <w:sz w:val="28"/>
          <w:szCs w:val="28"/>
        </w:rPr>
        <w:t>о</w:t>
      </w:r>
      <w:r w:rsidR="00A305A0" w:rsidRPr="005D7B1B">
        <w:rPr>
          <w:rFonts w:ascii="Times New Roman" w:hAnsi="Times New Roman" w:cs="Times New Roman"/>
          <w:sz w:val="28"/>
          <w:szCs w:val="28"/>
        </w:rPr>
        <w:t>ступность к</w:t>
      </w:r>
      <w:r w:rsidR="00A67D31" w:rsidRPr="005D7B1B">
        <w:rPr>
          <w:rFonts w:ascii="Times New Roman" w:hAnsi="Times New Roman" w:cs="Times New Roman"/>
          <w:sz w:val="28"/>
          <w:szCs w:val="28"/>
        </w:rPr>
        <w:t>: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платежным терминалам для приема наличных денежных сре</w:t>
      </w:r>
      <w:proofErr w:type="gramStart"/>
      <w:r w:rsidR="00A305A0" w:rsidRPr="005D7B1B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="00A305A0" w:rsidRPr="005D7B1B">
        <w:rPr>
          <w:rFonts w:ascii="Times New Roman" w:hAnsi="Times New Roman" w:cs="Times New Roman"/>
          <w:sz w:val="28"/>
          <w:szCs w:val="28"/>
        </w:rPr>
        <w:t>елью оплаты товаров (услуг) – 69,9% населения</w:t>
      </w:r>
      <w:r w:rsidR="00A67D31" w:rsidRPr="005D7B1B">
        <w:rPr>
          <w:rFonts w:ascii="Times New Roman" w:hAnsi="Times New Roman" w:cs="Times New Roman"/>
          <w:sz w:val="28"/>
          <w:szCs w:val="28"/>
        </w:rPr>
        <w:t>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POS-терминалам для безн</w:t>
      </w:r>
      <w:r w:rsidR="00A305A0" w:rsidRPr="005D7B1B">
        <w:rPr>
          <w:rFonts w:ascii="Times New Roman" w:hAnsi="Times New Roman" w:cs="Times New Roman"/>
          <w:sz w:val="28"/>
          <w:szCs w:val="28"/>
        </w:rPr>
        <w:t>а</w:t>
      </w:r>
      <w:r w:rsidR="00A305A0" w:rsidRPr="005D7B1B">
        <w:rPr>
          <w:rFonts w:ascii="Times New Roman" w:hAnsi="Times New Roman" w:cs="Times New Roman"/>
          <w:sz w:val="28"/>
          <w:szCs w:val="28"/>
        </w:rPr>
        <w:t>личной оплаты с помощью банковской карты в организациях торговли (услуг) – 64,</w:t>
      </w:r>
      <w:r w:rsidR="00A67D31" w:rsidRPr="005D7B1B">
        <w:rPr>
          <w:rFonts w:ascii="Times New Roman" w:hAnsi="Times New Roman" w:cs="Times New Roman"/>
          <w:sz w:val="28"/>
          <w:szCs w:val="28"/>
        </w:rPr>
        <w:t>9%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банкоматам или терминалам (устройство без функции выдачи наличных денежных средств) вне отделения банка – 54,</w:t>
      </w:r>
      <w:r w:rsidR="00B37825" w:rsidRPr="005D7B1B">
        <w:rPr>
          <w:rFonts w:ascii="Times New Roman" w:hAnsi="Times New Roman" w:cs="Times New Roman"/>
          <w:sz w:val="28"/>
          <w:szCs w:val="28"/>
        </w:rPr>
        <w:t>2% и отделениям почтовой связи – 45,</w:t>
      </w:r>
      <w:r w:rsidR="00A67D31" w:rsidRPr="005D7B1B">
        <w:rPr>
          <w:rFonts w:ascii="Times New Roman" w:hAnsi="Times New Roman" w:cs="Times New Roman"/>
          <w:sz w:val="28"/>
          <w:szCs w:val="28"/>
        </w:rPr>
        <w:t>4%.</w:t>
      </w:r>
    </w:p>
    <w:p w:rsidR="00B0289D" w:rsidRPr="005D7B1B" w:rsidRDefault="00B0289D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25" w:rsidRPr="005D7B1B" w:rsidRDefault="00B37825" w:rsidP="00B3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Результаты оценки населением времени доступа к предложенным кан</w:t>
      </w:r>
      <w:r w:rsidRPr="005D7B1B">
        <w:rPr>
          <w:rFonts w:ascii="Times New Roman" w:hAnsi="Times New Roman" w:cs="Times New Roman"/>
          <w:sz w:val="28"/>
          <w:szCs w:val="28"/>
        </w:rPr>
        <w:t>а</w:t>
      </w:r>
      <w:r w:rsidRPr="005D7B1B">
        <w:rPr>
          <w:rFonts w:ascii="Times New Roman" w:hAnsi="Times New Roman" w:cs="Times New Roman"/>
          <w:sz w:val="28"/>
          <w:szCs w:val="28"/>
        </w:rPr>
        <w:t>лам обслуживания по шкале от 1 до 5, где 1- на доступ трачу много времени, а 5 – могу воспользоваться быстро, сложились следующим образом:</w:t>
      </w:r>
    </w:p>
    <w:p w:rsidR="00B37825" w:rsidRPr="005D7B1B" w:rsidRDefault="00B37825" w:rsidP="00B37825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0"/>
        <w:gridCol w:w="1601"/>
        <w:gridCol w:w="823"/>
        <w:gridCol w:w="710"/>
        <w:gridCol w:w="710"/>
        <w:gridCol w:w="2180"/>
      </w:tblGrid>
      <w:tr w:rsidR="00A67D31" w:rsidRPr="005D7B1B" w:rsidTr="00D852E4">
        <w:trPr>
          <w:trHeight w:val="1755"/>
        </w:trPr>
        <w:tc>
          <w:tcPr>
            <w:tcW w:w="4476" w:type="dxa"/>
            <w:hideMark/>
          </w:tcPr>
          <w:p w:rsidR="00A67D31" w:rsidRPr="005D7B1B" w:rsidRDefault="00A67D31" w:rsidP="00D85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A67D31" w:rsidRPr="005D7B1B" w:rsidRDefault="00A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1 – на д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ступ трачу много вр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  <w:tc>
          <w:tcPr>
            <w:tcW w:w="877" w:type="dxa"/>
            <w:hideMark/>
          </w:tcPr>
          <w:p w:rsidR="00A67D31" w:rsidRPr="005D7B1B" w:rsidRDefault="00A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  <w:hideMark/>
          </w:tcPr>
          <w:p w:rsidR="00A67D31" w:rsidRPr="005D7B1B" w:rsidRDefault="00A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hideMark/>
          </w:tcPr>
          <w:p w:rsidR="00A67D31" w:rsidRPr="005D7B1B" w:rsidRDefault="00A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  <w:hideMark/>
          </w:tcPr>
          <w:p w:rsidR="00A67D31" w:rsidRPr="005D7B1B" w:rsidRDefault="00A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5 – могу во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пользоваться быстро</w:t>
            </w:r>
          </w:p>
        </w:tc>
      </w:tr>
      <w:tr w:rsidR="00B37825" w:rsidRPr="005D7B1B" w:rsidTr="00B37825">
        <w:trPr>
          <w:trHeight w:val="450"/>
        </w:trPr>
        <w:tc>
          <w:tcPr>
            <w:tcW w:w="4476" w:type="dxa"/>
            <w:hideMark/>
          </w:tcPr>
          <w:p w:rsidR="00B37825" w:rsidRPr="005D7B1B" w:rsidRDefault="00B37825" w:rsidP="00D8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 в отделении банка</w:t>
            </w:r>
          </w:p>
        </w:tc>
        <w:tc>
          <w:tcPr>
            <w:tcW w:w="1714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25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37825" w:rsidRPr="005D7B1B" w:rsidTr="00B37825">
        <w:trPr>
          <w:trHeight w:val="705"/>
        </w:trPr>
        <w:tc>
          <w:tcPr>
            <w:tcW w:w="4476" w:type="dxa"/>
            <w:hideMark/>
          </w:tcPr>
          <w:p w:rsidR="00B37825" w:rsidRPr="005D7B1B" w:rsidRDefault="00B37825" w:rsidP="00D8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во без функции выдачи нал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ых денежных средств) в отдел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ии банка</w:t>
            </w:r>
          </w:p>
        </w:tc>
        <w:tc>
          <w:tcPr>
            <w:tcW w:w="1714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325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37825" w:rsidRPr="005D7B1B" w:rsidTr="00B37825">
        <w:trPr>
          <w:trHeight w:val="735"/>
        </w:trPr>
        <w:tc>
          <w:tcPr>
            <w:tcW w:w="4476" w:type="dxa"/>
            <w:hideMark/>
          </w:tcPr>
          <w:p w:rsidR="00B37825" w:rsidRPr="005D7B1B" w:rsidRDefault="00B37825" w:rsidP="00D8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ство без функции выдачи нали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ных денежных средств) вне отд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ения банка</w:t>
            </w:r>
          </w:p>
        </w:tc>
        <w:tc>
          <w:tcPr>
            <w:tcW w:w="1714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7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325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B37825" w:rsidRPr="005D7B1B" w:rsidTr="00B37825">
        <w:trPr>
          <w:trHeight w:val="765"/>
        </w:trPr>
        <w:tc>
          <w:tcPr>
            <w:tcW w:w="4476" w:type="dxa"/>
            <w:hideMark/>
          </w:tcPr>
          <w:p w:rsidR="00B37825" w:rsidRPr="005D7B1B" w:rsidRDefault="00B37825" w:rsidP="00D8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714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325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B37825" w:rsidRPr="005D7B1B" w:rsidTr="00B37825">
        <w:trPr>
          <w:trHeight w:val="765"/>
        </w:trPr>
        <w:tc>
          <w:tcPr>
            <w:tcW w:w="4476" w:type="dxa"/>
            <w:hideMark/>
          </w:tcPr>
          <w:p w:rsidR="00B37825" w:rsidRPr="005D7B1B" w:rsidRDefault="00B37825" w:rsidP="00D8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лью оплаты товаров (услуг)</w:t>
            </w:r>
          </w:p>
        </w:tc>
        <w:tc>
          <w:tcPr>
            <w:tcW w:w="1714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77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25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37825" w:rsidRPr="005D7B1B" w:rsidTr="00B37825">
        <w:trPr>
          <w:trHeight w:val="435"/>
        </w:trPr>
        <w:tc>
          <w:tcPr>
            <w:tcW w:w="4476" w:type="dxa"/>
            <w:hideMark/>
          </w:tcPr>
          <w:p w:rsidR="00B37825" w:rsidRPr="005D7B1B" w:rsidRDefault="00B37825" w:rsidP="00D85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B">
              <w:rPr>
                <w:rFonts w:ascii="Times New Roman" w:hAnsi="Times New Roman" w:cs="Times New Roman"/>
                <w:sz w:val="28"/>
                <w:szCs w:val="28"/>
              </w:rPr>
              <w:t>Отделение почтовой связи</w:t>
            </w:r>
          </w:p>
        </w:tc>
        <w:tc>
          <w:tcPr>
            <w:tcW w:w="1714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31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325" w:type="dxa"/>
            <w:hideMark/>
          </w:tcPr>
          <w:p w:rsidR="00B37825" w:rsidRPr="005D7B1B" w:rsidRDefault="00B37825" w:rsidP="00B3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</w:tbl>
    <w:p w:rsidR="00185889" w:rsidRPr="005D7B1B" w:rsidRDefault="00A67D31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5D7B1B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247533" w:rsidRPr="005D7B1B">
        <w:rPr>
          <w:rFonts w:ascii="Times New Roman" w:hAnsi="Times New Roman" w:cs="Times New Roman"/>
          <w:sz w:val="28"/>
          <w:szCs w:val="28"/>
        </w:rPr>
        <w:t>воспол</w:t>
      </w:r>
      <w:r w:rsidR="00247533" w:rsidRPr="005D7B1B">
        <w:rPr>
          <w:rFonts w:ascii="Times New Roman" w:hAnsi="Times New Roman" w:cs="Times New Roman"/>
          <w:sz w:val="28"/>
          <w:szCs w:val="28"/>
        </w:rPr>
        <w:t>ь</w:t>
      </w:r>
      <w:r w:rsidR="00247533" w:rsidRPr="005D7B1B">
        <w:rPr>
          <w:rFonts w:ascii="Times New Roman" w:hAnsi="Times New Roman" w:cs="Times New Roman"/>
          <w:sz w:val="28"/>
          <w:szCs w:val="28"/>
        </w:rPr>
        <w:t>зоваться</w:t>
      </w:r>
      <w:r w:rsidR="00185889" w:rsidRPr="005D7B1B">
        <w:rPr>
          <w:rFonts w:ascii="Times New Roman" w:hAnsi="Times New Roman" w:cs="Times New Roman"/>
          <w:sz w:val="28"/>
          <w:szCs w:val="28"/>
        </w:rPr>
        <w:t>: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банкомат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или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(устройство без функции выдачи наличных д</w:t>
      </w:r>
      <w:r w:rsidR="00247533" w:rsidRPr="005D7B1B">
        <w:rPr>
          <w:rFonts w:ascii="Times New Roman" w:hAnsi="Times New Roman" w:cs="Times New Roman"/>
          <w:sz w:val="28"/>
          <w:szCs w:val="28"/>
        </w:rPr>
        <w:t>е</w:t>
      </w:r>
      <w:r w:rsidR="00247533" w:rsidRPr="005D7B1B">
        <w:rPr>
          <w:rFonts w:ascii="Times New Roman" w:hAnsi="Times New Roman" w:cs="Times New Roman"/>
          <w:sz w:val="28"/>
          <w:szCs w:val="28"/>
        </w:rPr>
        <w:t>нежных средств) вне отделения банка</w:t>
      </w:r>
      <w:r w:rsidRPr="005D7B1B">
        <w:rPr>
          <w:rFonts w:ascii="Times New Roman" w:hAnsi="Times New Roman" w:cs="Times New Roman"/>
          <w:sz w:val="28"/>
          <w:szCs w:val="28"/>
        </w:rPr>
        <w:t xml:space="preserve"> (84,2%)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банкоматом или терминалом (устройство без функции выдачи наличных д</w:t>
      </w:r>
      <w:r w:rsidR="00912414" w:rsidRPr="005D7B1B">
        <w:rPr>
          <w:rFonts w:ascii="Times New Roman" w:hAnsi="Times New Roman" w:cs="Times New Roman"/>
          <w:sz w:val="28"/>
          <w:szCs w:val="28"/>
        </w:rPr>
        <w:t>е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нежных средств) в отделении банка </w:t>
      </w:r>
      <w:r w:rsidRPr="005D7B1B">
        <w:rPr>
          <w:rFonts w:ascii="Times New Roman" w:hAnsi="Times New Roman" w:cs="Times New Roman"/>
          <w:sz w:val="28"/>
          <w:szCs w:val="28"/>
        </w:rPr>
        <w:t xml:space="preserve">- </w:t>
      </w:r>
      <w:r w:rsidR="00912414" w:rsidRPr="005D7B1B">
        <w:rPr>
          <w:rFonts w:ascii="Times New Roman" w:hAnsi="Times New Roman" w:cs="Times New Roman"/>
          <w:sz w:val="28"/>
          <w:szCs w:val="28"/>
        </w:rPr>
        <w:t>83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Pr="005D7B1B">
        <w:rPr>
          <w:rFonts w:ascii="Times New Roman" w:hAnsi="Times New Roman" w:cs="Times New Roman"/>
          <w:sz w:val="28"/>
          <w:szCs w:val="28"/>
        </w:rPr>
        <w:t>п</w:t>
      </w:r>
      <w:r w:rsidR="00912414" w:rsidRPr="005D7B1B">
        <w:rPr>
          <w:rFonts w:ascii="Times New Roman" w:hAnsi="Times New Roman" w:cs="Times New Roman"/>
          <w:sz w:val="28"/>
          <w:szCs w:val="28"/>
        </w:rPr>
        <w:t>ла</w:t>
      </w:r>
      <w:r w:rsidRPr="005D7B1B">
        <w:rPr>
          <w:rFonts w:ascii="Times New Roman" w:hAnsi="Times New Roman" w:cs="Times New Roman"/>
          <w:sz w:val="28"/>
          <w:szCs w:val="28"/>
        </w:rPr>
        <w:t>тежны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приема наличных денежных сре</w:t>
      </w:r>
      <w:proofErr w:type="gramStart"/>
      <w:r w:rsidR="00912414" w:rsidRPr="005D7B1B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="00912414" w:rsidRPr="005D7B1B">
        <w:rPr>
          <w:rFonts w:ascii="Times New Roman" w:hAnsi="Times New Roman" w:cs="Times New Roman"/>
          <w:sz w:val="28"/>
          <w:szCs w:val="28"/>
        </w:rPr>
        <w:t xml:space="preserve">елью оплаты товаров (услуг) </w:t>
      </w:r>
      <w:r w:rsidRPr="005D7B1B">
        <w:rPr>
          <w:rFonts w:ascii="Times New Roman" w:hAnsi="Times New Roman" w:cs="Times New Roman"/>
          <w:sz w:val="28"/>
          <w:szCs w:val="28"/>
        </w:rPr>
        <w:t xml:space="preserve">- </w:t>
      </w:r>
      <w:r w:rsidR="00912414" w:rsidRPr="005D7B1B">
        <w:rPr>
          <w:rFonts w:ascii="Times New Roman" w:hAnsi="Times New Roman" w:cs="Times New Roman"/>
          <w:sz w:val="28"/>
          <w:szCs w:val="28"/>
        </w:rPr>
        <w:t>71,9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POS-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безналичной оплаты с помощью банковской карты в о</w:t>
      </w:r>
      <w:r w:rsidR="00912414" w:rsidRPr="005D7B1B">
        <w:rPr>
          <w:rFonts w:ascii="Times New Roman" w:hAnsi="Times New Roman" w:cs="Times New Roman"/>
          <w:sz w:val="28"/>
          <w:szCs w:val="28"/>
        </w:rPr>
        <w:t>р</w:t>
      </w:r>
      <w:r w:rsidR="00912414" w:rsidRPr="005D7B1B">
        <w:rPr>
          <w:rFonts w:ascii="Times New Roman" w:hAnsi="Times New Roman" w:cs="Times New Roman"/>
          <w:sz w:val="28"/>
          <w:szCs w:val="28"/>
        </w:rPr>
        <w:t>ганизациях торговли (услуг) – 69,9%.</w:t>
      </w:r>
    </w:p>
    <w:p w:rsidR="00912414" w:rsidRPr="00AA08D3" w:rsidRDefault="00912414" w:rsidP="0018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Больше времени тратится на доступ к кассам в отделении банка </w:t>
      </w:r>
      <w:r w:rsidR="00185889" w:rsidRPr="005D7B1B">
        <w:rPr>
          <w:rFonts w:ascii="Times New Roman" w:hAnsi="Times New Roman" w:cs="Times New Roman"/>
          <w:sz w:val="28"/>
          <w:szCs w:val="28"/>
        </w:rPr>
        <w:t>- 67,1%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опрошенного населения </w:t>
      </w:r>
      <w:r w:rsidRPr="005D7B1B">
        <w:rPr>
          <w:rFonts w:ascii="Times New Roman" w:hAnsi="Times New Roman" w:cs="Times New Roman"/>
          <w:sz w:val="28"/>
          <w:szCs w:val="28"/>
        </w:rPr>
        <w:t>и в отделениях почтовой связи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 - 60,9% опрошенного населения</w:t>
      </w:r>
      <w:r w:rsidRPr="005D7B1B">
        <w:rPr>
          <w:rFonts w:ascii="Times New Roman" w:hAnsi="Times New Roman" w:cs="Times New Roman"/>
          <w:sz w:val="28"/>
          <w:szCs w:val="28"/>
        </w:rPr>
        <w:t>.</w:t>
      </w:r>
    </w:p>
    <w:sectPr w:rsidR="00912414" w:rsidRPr="00AA08D3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1F" w:rsidRDefault="00D3321F" w:rsidP="00A112AA">
      <w:pPr>
        <w:spacing w:after="0" w:line="240" w:lineRule="auto"/>
      </w:pPr>
      <w:r>
        <w:separator/>
      </w:r>
    </w:p>
  </w:endnote>
  <w:endnote w:type="continuationSeparator" w:id="0">
    <w:p w:rsidR="00D3321F" w:rsidRDefault="00D3321F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1F" w:rsidRDefault="00D3321F" w:rsidP="00A112AA">
      <w:pPr>
        <w:spacing w:after="0" w:line="240" w:lineRule="auto"/>
      </w:pPr>
      <w:r>
        <w:separator/>
      </w:r>
    </w:p>
  </w:footnote>
  <w:footnote w:type="continuationSeparator" w:id="0">
    <w:p w:rsidR="00D3321F" w:rsidRDefault="00D3321F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E6"/>
    <w:rsid w:val="0000181A"/>
    <w:rsid w:val="00001988"/>
    <w:rsid w:val="00002C53"/>
    <w:rsid w:val="00007AC4"/>
    <w:rsid w:val="00007ED2"/>
    <w:rsid w:val="000111CC"/>
    <w:rsid w:val="00011B9B"/>
    <w:rsid w:val="00014449"/>
    <w:rsid w:val="0001630A"/>
    <w:rsid w:val="00017B06"/>
    <w:rsid w:val="00021DB7"/>
    <w:rsid w:val="00022400"/>
    <w:rsid w:val="000241F7"/>
    <w:rsid w:val="00027547"/>
    <w:rsid w:val="0003153B"/>
    <w:rsid w:val="00031CD6"/>
    <w:rsid w:val="00034732"/>
    <w:rsid w:val="000358E6"/>
    <w:rsid w:val="000360BC"/>
    <w:rsid w:val="00036DD7"/>
    <w:rsid w:val="00037A08"/>
    <w:rsid w:val="00040254"/>
    <w:rsid w:val="0004242F"/>
    <w:rsid w:val="00046018"/>
    <w:rsid w:val="00050E90"/>
    <w:rsid w:val="000565F2"/>
    <w:rsid w:val="00056704"/>
    <w:rsid w:val="00056FB3"/>
    <w:rsid w:val="00063C4F"/>
    <w:rsid w:val="00063D84"/>
    <w:rsid w:val="000643D7"/>
    <w:rsid w:val="00070769"/>
    <w:rsid w:val="0007133B"/>
    <w:rsid w:val="00072109"/>
    <w:rsid w:val="00073381"/>
    <w:rsid w:val="000733F8"/>
    <w:rsid w:val="00073E34"/>
    <w:rsid w:val="00074F01"/>
    <w:rsid w:val="00077CDE"/>
    <w:rsid w:val="00083B3E"/>
    <w:rsid w:val="0008434E"/>
    <w:rsid w:val="00084467"/>
    <w:rsid w:val="00084C12"/>
    <w:rsid w:val="00086D69"/>
    <w:rsid w:val="00092A1C"/>
    <w:rsid w:val="000935FE"/>
    <w:rsid w:val="00094896"/>
    <w:rsid w:val="00096A1A"/>
    <w:rsid w:val="000A3FFF"/>
    <w:rsid w:val="000A4885"/>
    <w:rsid w:val="000A648A"/>
    <w:rsid w:val="000A7AA2"/>
    <w:rsid w:val="000B0350"/>
    <w:rsid w:val="000B0E49"/>
    <w:rsid w:val="000B1A21"/>
    <w:rsid w:val="000B1E89"/>
    <w:rsid w:val="000B347E"/>
    <w:rsid w:val="000B4053"/>
    <w:rsid w:val="000C0E3C"/>
    <w:rsid w:val="000C4E8A"/>
    <w:rsid w:val="000C6033"/>
    <w:rsid w:val="000C6DD8"/>
    <w:rsid w:val="000D2226"/>
    <w:rsid w:val="000E1302"/>
    <w:rsid w:val="000E2E18"/>
    <w:rsid w:val="000E352F"/>
    <w:rsid w:val="000E4291"/>
    <w:rsid w:val="000E44F3"/>
    <w:rsid w:val="000E4FAE"/>
    <w:rsid w:val="000E5CC6"/>
    <w:rsid w:val="000F6604"/>
    <w:rsid w:val="000F7BF6"/>
    <w:rsid w:val="00102B15"/>
    <w:rsid w:val="00102E54"/>
    <w:rsid w:val="00104735"/>
    <w:rsid w:val="001055D7"/>
    <w:rsid w:val="001059D8"/>
    <w:rsid w:val="00107915"/>
    <w:rsid w:val="001127F8"/>
    <w:rsid w:val="00115AB8"/>
    <w:rsid w:val="00120552"/>
    <w:rsid w:val="00122119"/>
    <w:rsid w:val="00122EC4"/>
    <w:rsid w:val="001231EE"/>
    <w:rsid w:val="001244B7"/>
    <w:rsid w:val="0012503C"/>
    <w:rsid w:val="00125D70"/>
    <w:rsid w:val="001345F9"/>
    <w:rsid w:val="00135D50"/>
    <w:rsid w:val="00142D84"/>
    <w:rsid w:val="00142FC4"/>
    <w:rsid w:val="0014467E"/>
    <w:rsid w:val="00144A6D"/>
    <w:rsid w:val="00145CF6"/>
    <w:rsid w:val="001513B0"/>
    <w:rsid w:val="00156080"/>
    <w:rsid w:val="00160EA2"/>
    <w:rsid w:val="00170540"/>
    <w:rsid w:val="00170B4C"/>
    <w:rsid w:val="00172EC1"/>
    <w:rsid w:val="001744F2"/>
    <w:rsid w:val="00176FB7"/>
    <w:rsid w:val="00180C9E"/>
    <w:rsid w:val="00182249"/>
    <w:rsid w:val="00183ED6"/>
    <w:rsid w:val="00184D29"/>
    <w:rsid w:val="0018525F"/>
    <w:rsid w:val="00185889"/>
    <w:rsid w:val="001858DD"/>
    <w:rsid w:val="00185975"/>
    <w:rsid w:val="00186014"/>
    <w:rsid w:val="00186D79"/>
    <w:rsid w:val="00194349"/>
    <w:rsid w:val="00196D53"/>
    <w:rsid w:val="001976A7"/>
    <w:rsid w:val="001A4854"/>
    <w:rsid w:val="001A5352"/>
    <w:rsid w:val="001B1D71"/>
    <w:rsid w:val="001B3BB5"/>
    <w:rsid w:val="001B3E7F"/>
    <w:rsid w:val="001B5922"/>
    <w:rsid w:val="001B5B23"/>
    <w:rsid w:val="001B62FF"/>
    <w:rsid w:val="001B78BB"/>
    <w:rsid w:val="001C0ECF"/>
    <w:rsid w:val="001C14FF"/>
    <w:rsid w:val="001C1BE6"/>
    <w:rsid w:val="001C2609"/>
    <w:rsid w:val="001C2DB3"/>
    <w:rsid w:val="001C4822"/>
    <w:rsid w:val="001C65E3"/>
    <w:rsid w:val="001D1297"/>
    <w:rsid w:val="001D33BA"/>
    <w:rsid w:val="001D3B74"/>
    <w:rsid w:val="001D4834"/>
    <w:rsid w:val="001D4968"/>
    <w:rsid w:val="001D6093"/>
    <w:rsid w:val="001D780C"/>
    <w:rsid w:val="001E1FBB"/>
    <w:rsid w:val="001E2B20"/>
    <w:rsid w:val="001E2BC5"/>
    <w:rsid w:val="001E54C8"/>
    <w:rsid w:val="001E628C"/>
    <w:rsid w:val="001E79D3"/>
    <w:rsid w:val="001F0857"/>
    <w:rsid w:val="001F16CB"/>
    <w:rsid w:val="001F2D15"/>
    <w:rsid w:val="001F54EB"/>
    <w:rsid w:val="001F600B"/>
    <w:rsid w:val="001F70AD"/>
    <w:rsid w:val="0020109F"/>
    <w:rsid w:val="00201641"/>
    <w:rsid w:val="0020292B"/>
    <w:rsid w:val="00203923"/>
    <w:rsid w:val="00204274"/>
    <w:rsid w:val="002042E3"/>
    <w:rsid w:val="00206B60"/>
    <w:rsid w:val="00207FC8"/>
    <w:rsid w:val="00210F94"/>
    <w:rsid w:val="002112FA"/>
    <w:rsid w:val="0021155C"/>
    <w:rsid w:val="002124A1"/>
    <w:rsid w:val="002134B4"/>
    <w:rsid w:val="002136C1"/>
    <w:rsid w:val="00214D3C"/>
    <w:rsid w:val="0021677A"/>
    <w:rsid w:val="00217331"/>
    <w:rsid w:val="0022102B"/>
    <w:rsid w:val="0022321D"/>
    <w:rsid w:val="00223C48"/>
    <w:rsid w:val="00226A88"/>
    <w:rsid w:val="00231B55"/>
    <w:rsid w:val="00231BA7"/>
    <w:rsid w:val="00231E29"/>
    <w:rsid w:val="00231ED2"/>
    <w:rsid w:val="00233E8E"/>
    <w:rsid w:val="0023463C"/>
    <w:rsid w:val="00241D94"/>
    <w:rsid w:val="00242626"/>
    <w:rsid w:val="00242D0B"/>
    <w:rsid w:val="00244CDD"/>
    <w:rsid w:val="00246CE6"/>
    <w:rsid w:val="00247533"/>
    <w:rsid w:val="00250190"/>
    <w:rsid w:val="00250DF0"/>
    <w:rsid w:val="00251086"/>
    <w:rsid w:val="0025238B"/>
    <w:rsid w:val="00255BB5"/>
    <w:rsid w:val="00261F60"/>
    <w:rsid w:val="00262EF9"/>
    <w:rsid w:val="00263478"/>
    <w:rsid w:val="0026563F"/>
    <w:rsid w:val="002657A8"/>
    <w:rsid w:val="002715E7"/>
    <w:rsid w:val="00275291"/>
    <w:rsid w:val="0027647A"/>
    <w:rsid w:val="002769B3"/>
    <w:rsid w:val="00276EBA"/>
    <w:rsid w:val="002803AD"/>
    <w:rsid w:val="00282D65"/>
    <w:rsid w:val="0028611D"/>
    <w:rsid w:val="002870E1"/>
    <w:rsid w:val="00287BF8"/>
    <w:rsid w:val="0029752A"/>
    <w:rsid w:val="002A0484"/>
    <w:rsid w:val="002A04AD"/>
    <w:rsid w:val="002A1AC1"/>
    <w:rsid w:val="002A2F12"/>
    <w:rsid w:val="002B04C1"/>
    <w:rsid w:val="002B1D70"/>
    <w:rsid w:val="002B21AC"/>
    <w:rsid w:val="002B5CA0"/>
    <w:rsid w:val="002B7788"/>
    <w:rsid w:val="002C1567"/>
    <w:rsid w:val="002C3BF3"/>
    <w:rsid w:val="002C6502"/>
    <w:rsid w:val="002C7AF2"/>
    <w:rsid w:val="002D5C44"/>
    <w:rsid w:val="002E059E"/>
    <w:rsid w:val="002E5860"/>
    <w:rsid w:val="002E745A"/>
    <w:rsid w:val="002F0BCB"/>
    <w:rsid w:val="002F0D1F"/>
    <w:rsid w:val="002F321F"/>
    <w:rsid w:val="002F5348"/>
    <w:rsid w:val="002F53A6"/>
    <w:rsid w:val="002F6B7A"/>
    <w:rsid w:val="003012FB"/>
    <w:rsid w:val="00301638"/>
    <w:rsid w:val="00305EDD"/>
    <w:rsid w:val="003073D3"/>
    <w:rsid w:val="003115A6"/>
    <w:rsid w:val="0031178E"/>
    <w:rsid w:val="0031249A"/>
    <w:rsid w:val="0031535E"/>
    <w:rsid w:val="00315AD7"/>
    <w:rsid w:val="003175C2"/>
    <w:rsid w:val="0032059C"/>
    <w:rsid w:val="00322A4B"/>
    <w:rsid w:val="00323397"/>
    <w:rsid w:val="00324724"/>
    <w:rsid w:val="0032689A"/>
    <w:rsid w:val="00327D2B"/>
    <w:rsid w:val="00331DA5"/>
    <w:rsid w:val="003340C2"/>
    <w:rsid w:val="00340C97"/>
    <w:rsid w:val="00342F83"/>
    <w:rsid w:val="00343427"/>
    <w:rsid w:val="00344470"/>
    <w:rsid w:val="0034455A"/>
    <w:rsid w:val="0034610F"/>
    <w:rsid w:val="00351B13"/>
    <w:rsid w:val="00352EA1"/>
    <w:rsid w:val="00353792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3ACC"/>
    <w:rsid w:val="003648E7"/>
    <w:rsid w:val="00365BD6"/>
    <w:rsid w:val="0037689E"/>
    <w:rsid w:val="003843C2"/>
    <w:rsid w:val="00390596"/>
    <w:rsid w:val="00391E63"/>
    <w:rsid w:val="0039492A"/>
    <w:rsid w:val="00395D5C"/>
    <w:rsid w:val="003969A1"/>
    <w:rsid w:val="00396B7B"/>
    <w:rsid w:val="003A2E63"/>
    <w:rsid w:val="003A440E"/>
    <w:rsid w:val="003A48EC"/>
    <w:rsid w:val="003A4A1F"/>
    <w:rsid w:val="003B33E2"/>
    <w:rsid w:val="003B3453"/>
    <w:rsid w:val="003B6928"/>
    <w:rsid w:val="003B6A20"/>
    <w:rsid w:val="003C1E9A"/>
    <w:rsid w:val="003C2333"/>
    <w:rsid w:val="003C2F23"/>
    <w:rsid w:val="003C558B"/>
    <w:rsid w:val="003C5DFF"/>
    <w:rsid w:val="003D128D"/>
    <w:rsid w:val="003D12D5"/>
    <w:rsid w:val="003D42EE"/>
    <w:rsid w:val="003E069A"/>
    <w:rsid w:val="003E15C7"/>
    <w:rsid w:val="003E22CC"/>
    <w:rsid w:val="003E3CB2"/>
    <w:rsid w:val="003E5B3C"/>
    <w:rsid w:val="003E6282"/>
    <w:rsid w:val="003E7086"/>
    <w:rsid w:val="003F1506"/>
    <w:rsid w:val="003F1CCE"/>
    <w:rsid w:val="003F4174"/>
    <w:rsid w:val="003F430E"/>
    <w:rsid w:val="003F6C81"/>
    <w:rsid w:val="003F788C"/>
    <w:rsid w:val="0040079F"/>
    <w:rsid w:val="00403FC2"/>
    <w:rsid w:val="0040448A"/>
    <w:rsid w:val="004075CF"/>
    <w:rsid w:val="004100CE"/>
    <w:rsid w:val="004177B2"/>
    <w:rsid w:val="0043037A"/>
    <w:rsid w:val="00431D50"/>
    <w:rsid w:val="00433E45"/>
    <w:rsid w:val="0043554E"/>
    <w:rsid w:val="00436CE0"/>
    <w:rsid w:val="004404A0"/>
    <w:rsid w:val="004418E3"/>
    <w:rsid w:val="00442626"/>
    <w:rsid w:val="00443907"/>
    <w:rsid w:val="00443ABC"/>
    <w:rsid w:val="00446553"/>
    <w:rsid w:val="004500AC"/>
    <w:rsid w:val="004506A6"/>
    <w:rsid w:val="004516E6"/>
    <w:rsid w:val="0045236D"/>
    <w:rsid w:val="00452EBE"/>
    <w:rsid w:val="004554A0"/>
    <w:rsid w:val="004559D6"/>
    <w:rsid w:val="00456219"/>
    <w:rsid w:val="00464AA5"/>
    <w:rsid w:val="004654F5"/>
    <w:rsid w:val="00465DD5"/>
    <w:rsid w:val="00471CDA"/>
    <w:rsid w:val="00471F05"/>
    <w:rsid w:val="004731DD"/>
    <w:rsid w:val="004733CF"/>
    <w:rsid w:val="004737FB"/>
    <w:rsid w:val="004756F3"/>
    <w:rsid w:val="004756F7"/>
    <w:rsid w:val="0048030C"/>
    <w:rsid w:val="004807A0"/>
    <w:rsid w:val="00480ED7"/>
    <w:rsid w:val="00481D4B"/>
    <w:rsid w:val="00482153"/>
    <w:rsid w:val="00482457"/>
    <w:rsid w:val="00482ED2"/>
    <w:rsid w:val="004836F7"/>
    <w:rsid w:val="0048503A"/>
    <w:rsid w:val="00485351"/>
    <w:rsid w:val="00491FF9"/>
    <w:rsid w:val="004924D6"/>
    <w:rsid w:val="00492777"/>
    <w:rsid w:val="00492BAD"/>
    <w:rsid w:val="00494663"/>
    <w:rsid w:val="00494A55"/>
    <w:rsid w:val="00494F19"/>
    <w:rsid w:val="004955A7"/>
    <w:rsid w:val="00497C5D"/>
    <w:rsid w:val="004A0327"/>
    <w:rsid w:val="004A0DE2"/>
    <w:rsid w:val="004A4BBE"/>
    <w:rsid w:val="004A67CC"/>
    <w:rsid w:val="004B0E53"/>
    <w:rsid w:val="004B2535"/>
    <w:rsid w:val="004B366A"/>
    <w:rsid w:val="004B7F1D"/>
    <w:rsid w:val="004C25CC"/>
    <w:rsid w:val="004C3080"/>
    <w:rsid w:val="004D07C1"/>
    <w:rsid w:val="004D4DA4"/>
    <w:rsid w:val="004D4F4E"/>
    <w:rsid w:val="004D7E17"/>
    <w:rsid w:val="004E1ACE"/>
    <w:rsid w:val="004E79F8"/>
    <w:rsid w:val="004F1107"/>
    <w:rsid w:val="004F2F80"/>
    <w:rsid w:val="004F3BB7"/>
    <w:rsid w:val="004F3D54"/>
    <w:rsid w:val="00501C78"/>
    <w:rsid w:val="005023C4"/>
    <w:rsid w:val="00503354"/>
    <w:rsid w:val="00503CA6"/>
    <w:rsid w:val="00510899"/>
    <w:rsid w:val="005132C9"/>
    <w:rsid w:val="0051337C"/>
    <w:rsid w:val="00515E7D"/>
    <w:rsid w:val="005221E8"/>
    <w:rsid w:val="005221FF"/>
    <w:rsid w:val="005228D4"/>
    <w:rsid w:val="0052620A"/>
    <w:rsid w:val="00527CEA"/>
    <w:rsid w:val="00536DF7"/>
    <w:rsid w:val="00537292"/>
    <w:rsid w:val="00540789"/>
    <w:rsid w:val="00541529"/>
    <w:rsid w:val="005415C7"/>
    <w:rsid w:val="00541CE1"/>
    <w:rsid w:val="00541D5A"/>
    <w:rsid w:val="005423C6"/>
    <w:rsid w:val="00542FD0"/>
    <w:rsid w:val="0054371F"/>
    <w:rsid w:val="00545742"/>
    <w:rsid w:val="00545993"/>
    <w:rsid w:val="00546278"/>
    <w:rsid w:val="00546DBC"/>
    <w:rsid w:val="00551811"/>
    <w:rsid w:val="005550B6"/>
    <w:rsid w:val="0055696A"/>
    <w:rsid w:val="005577E2"/>
    <w:rsid w:val="00557E2C"/>
    <w:rsid w:val="00557F48"/>
    <w:rsid w:val="00566CC5"/>
    <w:rsid w:val="00570D0E"/>
    <w:rsid w:val="005712E0"/>
    <w:rsid w:val="0057495B"/>
    <w:rsid w:val="00574ACD"/>
    <w:rsid w:val="00574E87"/>
    <w:rsid w:val="00575D5D"/>
    <w:rsid w:val="00577B6C"/>
    <w:rsid w:val="00580DA7"/>
    <w:rsid w:val="00581736"/>
    <w:rsid w:val="0058563B"/>
    <w:rsid w:val="00585B7F"/>
    <w:rsid w:val="005864EE"/>
    <w:rsid w:val="005870AD"/>
    <w:rsid w:val="005876BC"/>
    <w:rsid w:val="00587941"/>
    <w:rsid w:val="0059135C"/>
    <w:rsid w:val="0059556F"/>
    <w:rsid w:val="005970DA"/>
    <w:rsid w:val="00597E61"/>
    <w:rsid w:val="005A4AD1"/>
    <w:rsid w:val="005A6A31"/>
    <w:rsid w:val="005A6F5E"/>
    <w:rsid w:val="005B078C"/>
    <w:rsid w:val="005B0B71"/>
    <w:rsid w:val="005B109A"/>
    <w:rsid w:val="005B1755"/>
    <w:rsid w:val="005B2286"/>
    <w:rsid w:val="005B24CB"/>
    <w:rsid w:val="005B3B15"/>
    <w:rsid w:val="005B7337"/>
    <w:rsid w:val="005D08BE"/>
    <w:rsid w:val="005D2287"/>
    <w:rsid w:val="005D570A"/>
    <w:rsid w:val="005D584E"/>
    <w:rsid w:val="005D7B1B"/>
    <w:rsid w:val="005D7C8D"/>
    <w:rsid w:val="005E296D"/>
    <w:rsid w:val="005E3B51"/>
    <w:rsid w:val="005E65DC"/>
    <w:rsid w:val="005F1545"/>
    <w:rsid w:val="005F21C8"/>
    <w:rsid w:val="005F25C4"/>
    <w:rsid w:val="005F3B9C"/>
    <w:rsid w:val="005F6878"/>
    <w:rsid w:val="005F7C8B"/>
    <w:rsid w:val="0060071B"/>
    <w:rsid w:val="00606C47"/>
    <w:rsid w:val="00606E30"/>
    <w:rsid w:val="00610E8A"/>
    <w:rsid w:val="00612082"/>
    <w:rsid w:val="00613910"/>
    <w:rsid w:val="00615C96"/>
    <w:rsid w:val="00615FA9"/>
    <w:rsid w:val="00620EF6"/>
    <w:rsid w:val="006213D9"/>
    <w:rsid w:val="00621BC3"/>
    <w:rsid w:val="00625178"/>
    <w:rsid w:val="00627237"/>
    <w:rsid w:val="00627F26"/>
    <w:rsid w:val="00630D0A"/>
    <w:rsid w:val="00631715"/>
    <w:rsid w:val="006344F7"/>
    <w:rsid w:val="00634F7B"/>
    <w:rsid w:val="006350E7"/>
    <w:rsid w:val="0063528F"/>
    <w:rsid w:val="00637DE8"/>
    <w:rsid w:val="0064262B"/>
    <w:rsid w:val="0064424B"/>
    <w:rsid w:val="0065010F"/>
    <w:rsid w:val="00652228"/>
    <w:rsid w:val="006549BD"/>
    <w:rsid w:val="00661EC2"/>
    <w:rsid w:val="00674129"/>
    <w:rsid w:val="00674D0E"/>
    <w:rsid w:val="0067718C"/>
    <w:rsid w:val="00683082"/>
    <w:rsid w:val="0068462C"/>
    <w:rsid w:val="00686F15"/>
    <w:rsid w:val="00692091"/>
    <w:rsid w:val="006968DB"/>
    <w:rsid w:val="00696D14"/>
    <w:rsid w:val="006A01DA"/>
    <w:rsid w:val="006A086D"/>
    <w:rsid w:val="006A187E"/>
    <w:rsid w:val="006A3C30"/>
    <w:rsid w:val="006A72BE"/>
    <w:rsid w:val="006A78E1"/>
    <w:rsid w:val="006B1200"/>
    <w:rsid w:val="006B1607"/>
    <w:rsid w:val="006B322D"/>
    <w:rsid w:val="006B4997"/>
    <w:rsid w:val="006C03E3"/>
    <w:rsid w:val="006C07FA"/>
    <w:rsid w:val="006C169C"/>
    <w:rsid w:val="006C22B6"/>
    <w:rsid w:val="006C3964"/>
    <w:rsid w:val="006C3DB1"/>
    <w:rsid w:val="006C61C6"/>
    <w:rsid w:val="006C6541"/>
    <w:rsid w:val="006C6AE3"/>
    <w:rsid w:val="006C7626"/>
    <w:rsid w:val="006C77FF"/>
    <w:rsid w:val="006D0B1F"/>
    <w:rsid w:val="006D25EE"/>
    <w:rsid w:val="006D39CF"/>
    <w:rsid w:val="006D50D9"/>
    <w:rsid w:val="006D6D4F"/>
    <w:rsid w:val="006E0BE6"/>
    <w:rsid w:val="006E1B3C"/>
    <w:rsid w:val="006E3B73"/>
    <w:rsid w:val="006E47A8"/>
    <w:rsid w:val="006E706D"/>
    <w:rsid w:val="006E7B1E"/>
    <w:rsid w:val="006F1ED7"/>
    <w:rsid w:val="006F2926"/>
    <w:rsid w:val="006F2A93"/>
    <w:rsid w:val="006F2DFF"/>
    <w:rsid w:val="006F3137"/>
    <w:rsid w:val="006F3654"/>
    <w:rsid w:val="006F42EE"/>
    <w:rsid w:val="006F44C1"/>
    <w:rsid w:val="006F7EBE"/>
    <w:rsid w:val="00703091"/>
    <w:rsid w:val="007049F9"/>
    <w:rsid w:val="0070533E"/>
    <w:rsid w:val="00715019"/>
    <w:rsid w:val="00715153"/>
    <w:rsid w:val="00717187"/>
    <w:rsid w:val="0071784E"/>
    <w:rsid w:val="00723696"/>
    <w:rsid w:val="00730560"/>
    <w:rsid w:val="00730B41"/>
    <w:rsid w:val="00731D6B"/>
    <w:rsid w:val="007322B4"/>
    <w:rsid w:val="007323CA"/>
    <w:rsid w:val="00733322"/>
    <w:rsid w:val="00734249"/>
    <w:rsid w:val="00753375"/>
    <w:rsid w:val="0075532A"/>
    <w:rsid w:val="0075664C"/>
    <w:rsid w:val="00757C6D"/>
    <w:rsid w:val="00761116"/>
    <w:rsid w:val="007621D5"/>
    <w:rsid w:val="00762EE4"/>
    <w:rsid w:val="00766153"/>
    <w:rsid w:val="00766E2D"/>
    <w:rsid w:val="00766EB6"/>
    <w:rsid w:val="00767448"/>
    <w:rsid w:val="00770450"/>
    <w:rsid w:val="00772FB0"/>
    <w:rsid w:val="00773D67"/>
    <w:rsid w:val="00774982"/>
    <w:rsid w:val="00775378"/>
    <w:rsid w:val="00776479"/>
    <w:rsid w:val="00776AC4"/>
    <w:rsid w:val="00780E98"/>
    <w:rsid w:val="00781D91"/>
    <w:rsid w:val="00782F52"/>
    <w:rsid w:val="0078434F"/>
    <w:rsid w:val="00784686"/>
    <w:rsid w:val="00786043"/>
    <w:rsid w:val="00790656"/>
    <w:rsid w:val="00792498"/>
    <w:rsid w:val="007925F7"/>
    <w:rsid w:val="00792765"/>
    <w:rsid w:val="007927ED"/>
    <w:rsid w:val="00795DA4"/>
    <w:rsid w:val="007A0C0C"/>
    <w:rsid w:val="007A19B1"/>
    <w:rsid w:val="007A1F76"/>
    <w:rsid w:val="007A5436"/>
    <w:rsid w:val="007A5BC6"/>
    <w:rsid w:val="007A652D"/>
    <w:rsid w:val="007A7D6E"/>
    <w:rsid w:val="007B0F84"/>
    <w:rsid w:val="007B37EE"/>
    <w:rsid w:val="007B7538"/>
    <w:rsid w:val="007C1199"/>
    <w:rsid w:val="007C1610"/>
    <w:rsid w:val="007C5515"/>
    <w:rsid w:val="007C56EB"/>
    <w:rsid w:val="007C7569"/>
    <w:rsid w:val="007D0651"/>
    <w:rsid w:val="007D13B2"/>
    <w:rsid w:val="007D2B10"/>
    <w:rsid w:val="007D573C"/>
    <w:rsid w:val="007D7900"/>
    <w:rsid w:val="007E06A0"/>
    <w:rsid w:val="007E2920"/>
    <w:rsid w:val="007E3527"/>
    <w:rsid w:val="007E3706"/>
    <w:rsid w:val="007E5027"/>
    <w:rsid w:val="007E61B7"/>
    <w:rsid w:val="007E6EAE"/>
    <w:rsid w:val="007F3E95"/>
    <w:rsid w:val="007F6B21"/>
    <w:rsid w:val="007F6D84"/>
    <w:rsid w:val="007F72C0"/>
    <w:rsid w:val="00800CDD"/>
    <w:rsid w:val="00801437"/>
    <w:rsid w:val="0080387A"/>
    <w:rsid w:val="00804173"/>
    <w:rsid w:val="008065B2"/>
    <w:rsid w:val="00811D57"/>
    <w:rsid w:val="00811F8C"/>
    <w:rsid w:val="0081480C"/>
    <w:rsid w:val="008160B1"/>
    <w:rsid w:val="00816424"/>
    <w:rsid w:val="008204C1"/>
    <w:rsid w:val="00820B9F"/>
    <w:rsid w:val="00820C22"/>
    <w:rsid w:val="00823553"/>
    <w:rsid w:val="00823C81"/>
    <w:rsid w:val="008251F3"/>
    <w:rsid w:val="00831344"/>
    <w:rsid w:val="008321D0"/>
    <w:rsid w:val="008321D5"/>
    <w:rsid w:val="00832AEB"/>
    <w:rsid w:val="00832B2F"/>
    <w:rsid w:val="00833E1F"/>
    <w:rsid w:val="008340CC"/>
    <w:rsid w:val="008355BD"/>
    <w:rsid w:val="00837260"/>
    <w:rsid w:val="0084480A"/>
    <w:rsid w:val="00851462"/>
    <w:rsid w:val="00852680"/>
    <w:rsid w:val="00852DC0"/>
    <w:rsid w:val="008544FA"/>
    <w:rsid w:val="00854B59"/>
    <w:rsid w:val="0085582A"/>
    <w:rsid w:val="00856104"/>
    <w:rsid w:val="0086008A"/>
    <w:rsid w:val="008610DA"/>
    <w:rsid w:val="008654DA"/>
    <w:rsid w:val="00865651"/>
    <w:rsid w:val="008657B4"/>
    <w:rsid w:val="00866F11"/>
    <w:rsid w:val="0086753D"/>
    <w:rsid w:val="00867E88"/>
    <w:rsid w:val="00872BE6"/>
    <w:rsid w:val="00874F18"/>
    <w:rsid w:val="00881135"/>
    <w:rsid w:val="00884429"/>
    <w:rsid w:val="00886905"/>
    <w:rsid w:val="00891048"/>
    <w:rsid w:val="00891C6B"/>
    <w:rsid w:val="00893EAE"/>
    <w:rsid w:val="00894645"/>
    <w:rsid w:val="00896A9E"/>
    <w:rsid w:val="008A2D56"/>
    <w:rsid w:val="008A356B"/>
    <w:rsid w:val="008A5539"/>
    <w:rsid w:val="008B11AB"/>
    <w:rsid w:val="008B5D04"/>
    <w:rsid w:val="008C0AEE"/>
    <w:rsid w:val="008C164D"/>
    <w:rsid w:val="008C3B1D"/>
    <w:rsid w:val="008C630F"/>
    <w:rsid w:val="008D0B52"/>
    <w:rsid w:val="008D19FA"/>
    <w:rsid w:val="008D358C"/>
    <w:rsid w:val="008D3906"/>
    <w:rsid w:val="008D3A5A"/>
    <w:rsid w:val="008D5547"/>
    <w:rsid w:val="008D7CCA"/>
    <w:rsid w:val="008E1992"/>
    <w:rsid w:val="008E32D6"/>
    <w:rsid w:val="008E4917"/>
    <w:rsid w:val="008E5A08"/>
    <w:rsid w:val="008E7769"/>
    <w:rsid w:val="008F1B7E"/>
    <w:rsid w:val="008F31C7"/>
    <w:rsid w:val="008F3A69"/>
    <w:rsid w:val="008F49C1"/>
    <w:rsid w:val="008F5BB9"/>
    <w:rsid w:val="0090034E"/>
    <w:rsid w:val="009058D0"/>
    <w:rsid w:val="00905948"/>
    <w:rsid w:val="0090613E"/>
    <w:rsid w:val="00907F32"/>
    <w:rsid w:val="00910761"/>
    <w:rsid w:val="00911708"/>
    <w:rsid w:val="009119C5"/>
    <w:rsid w:val="00911EAA"/>
    <w:rsid w:val="00912414"/>
    <w:rsid w:val="009150A6"/>
    <w:rsid w:val="00915509"/>
    <w:rsid w:val="00915E5C"/>
    <w:rsid w:val="00916729"/>
    <w:rsid w:val="0092486A"/>
    <w:rsid w:val="00926460"/>
    <w:rsid w:val="009324E6"/>
    <w:rsid w:val="0093350E"/>
    <w:rsid w:val="00935A2E"/>
    <w:rsid w:val="00937576"/>
    <w:rsid w:val="00937DC1"/>
    <w:rsid w:val="009435A3"/>
    <w:rsid w:val="009439EB"/>
    <w:rsid w:val="00945938"/>
    <w:rsid w:val="00950E81"/>
    <w:rsid w:val="00951C07"/>
    <w:rsid w:val="00951EA4"/>
    <w:rsid w:val="00953C82"/>
    <w:rsid w:val="00954B8C"/>
    <w:rsid w:val="00954FBB"/>
    <w:rsid w:val="009567D8"/>
    <w:rsid w:val="00961E5A"/>
    <w:rsid w:val="009625B2"/>
    <w:rsid w:val="00962E10"/>
    <w:rsid w:val="00963CB1"/>
    <w:rsid w:val="009643DF"/>
    <w:rsid w:val="00967F69"/>
    <w:rsid w:val="0097170A"/>
    <w:rsid w:val="009721DF"/>
    <w:rsid w:val="009738CC"/>
    <w:rsid w:val="0097499B"/>
    <w:rsid w:val="0098768F"/>
    <w:rsid w:val="0099502C"/>
    <w:rsid w:val="00997AEE"/>
    <w:rsid w:val="009A0425"/>
    <w:rsid w:val="009A1CB4"/>
    <w:rsid w:val="009A3B41"/>
    <w:rsid w:val="009A4770"/>
    <w:rsid w:val="009A4DFD"/>
    <w:rsid w:val="009A554C"/>
    <w:rsid w:val="009A61C3"/>
    <w:rsid w:val="009A7407"/>
    <w:rsid w:val="009B0471"/>
    <w:rsid w:val="009B1AD4"/>
    <w:rsid w:val="009B28DB"/>
    <w:rsid w:val="009B2EFF"/>
    <w:rsid w:val="009B4213"/>
    <w:rsid w:val="009B4802"/>
    <w:rsid w:val="009B611F"/>
    <w:rsid w:val="009B65CA"/>
    <w:rsid w:val="009B66CE"/>
    <w:rsid w:val="009B7945"/>
    <w:rsid w:val="009B794B"/>
    <w:rsid w:val="009C0CE2"/>
    <w:rsid w:val="009C3FB9"/>
    <w:rsid w:val="009C62D7"/>
    <w:rsid w:val="009C7B8D"/>
    <w:rsid w:val="009D0876"/>
    <w:rsid w:val="009D3E48"/>
    <w:rsid w:val="009D53B5"/>
    <w:rsid w:val="009D757D"/>
    <w:rsid w:val="009D7F24"/>
    <w:rsid w:val="009E1367"/>
    <w:rsid w:val="009E2FE6"/>
    <w:rsid w:val="009E365D"/>
    <w:rsid w:val="009E7A04"/>
    <w:rsid w:val="009F256F"/>
    <w:rsid w:val="009F33D8"/>
    <w:rsid w:val="009F4E1D"/>
    <w:rsid w:val="009F5D8B"/>
    <w:rsid w:val="009F5F6B"/>
    <w:rsid w:val="009F7A4C"/>
    <w:rsid w:val="00A00F94"/>
    <w:rsid w:val="00A02F5E"/>
    <w:rsid w:val="00A03561"/>
    <w:rsid w:val="00A04E52"/>
    <w:rsid w:val="00A112AA"/>
    <w:rsid w:val="00A15B0D"/>
    <w:rsid w:val="00A15C14"/>
    <w:rsid w:val="00A21A19"/>
    <w:rsid w:val="00A226E1"/>
    <w:rsid w:val="00A23514"/>
    <w:rsid w:val="00A244B7"/>
    <w:rsid w:val="00A305A0"/>
    <w:rsid w:val="00A33E2A"/>
    <w:rsid w:val="00A4489F"/>
    <w:rsid w:val="00A4574E"/>
    <w:rsid w:val="00A46874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389"/>
    <w:rsid w:val="00A61971"/>
    <w:rsid w:val="00A6392D"/>
    <w:rsid w:val="00A6393B"/>
    <w:rsid w:val="00A64CA8"/>
    <w:rsid w:val="00A67D31"/>
    <w:rsid w:val="00A728DC"/>
    <w:rsid w:val="00A7514E"/>
    <w:rsid w:val="00A77162"/>
    <w:rsid w:val="00A85C71"/>
    <w:rsid w:val="00A85FEF"/>
    <w:rsid w:val="00A910B5"/>
    <w:rsid w:val="00A91BA9"/>
    <w:rsid w:val="00A928E7"/>
    <w:rsid w:val="00AA08D3"/>
    <w:rsid w:val="00AA12B5"/>
    <w:rsid w:val="00AA1D03"/>
    <w:rsid w:val="00AA2C8A"/>
    <w:rsid w:val="00AA32B0"/>
    <w:rsid w:val="00AA37B5"/>
    <w:rsid w:val="00AA517D"/>
    <w:rsid w:val="00AB4D14"/>
    <w:rsid w:val="00AB503D"/>
    <w:rsid w:val="00AB6771"/>
    <w:rsid w:val="00AC5901"/>
    <w:rsid w:val="00AC5978"/>
    <w:rsid w:val="00AC651F"/>
    <w:rsid w:val="00AD0C47"/>
    <w:rsid w:val="00AD1910"/>
    <w:rsid w:val="00AD2841"/>
    <w:rsid w:val="00AD34C0"/>
    <w:rsid w:val="00AD6F00"/>
    <w:rsid w:val="00AE1577"/>
    <w:rsid w:val="00AE33C7"/>
    <w:rsid w:val="00AE3BEF"/>
    <w:rsid w:val="00AE4288"/>
    <w:rsid w:val="00AF1C1A"/>
    <w:rsid w:val="00AF27CA"/>
    <w:rsid w:val="00AF2AA1"/>
    <w:rsid w:val="00AF74C7"/>
    <w:rsid w:val="00B0129D"/>
    <w:rsid w:val="00B0289D"/>
    <w:rsid w:val="00B02DB2"/>
    <w:rsid w:val="00B02FC9"/>
    <w:rsid w:val="00B11EF3"/>
    <w:rsid w:val="00B11F08"/>
    <w:rsid w:val="00B13E76"/>
    <w:rsid w:val="00B151C4"/>
    <w:rsid w:val="00B16AA4"/>
    <w:rsid w:val="00B179F1"/>
    <w:rsid w:val="00B23EF6"/>
    <w:rsid w:val="00B26534"/>
    <w:rsid w:val="00B3207F"/>
    <w:rsid w:val="00B37825"/>
    <w:rsid w:val="00B41DFF"/>
    <w:rsid w:val="00B42503"/>
    <w:rsid w:val="00B441AD"/>
    <w:rsid w:val="00B445DB"/>
    <w:rsid w:val="00B46494"/>
    <w:rsid w:val="00B46634"/>
    <w:rsid w:val="00B4664F"/>
    <w:rsid w:val="00B46A68"/>
    <w:rsid w:val="00B46D94"/>
    <w:rsid w:val="00B500C4"/>
    <w:rsid w:val="00B50E78"/>
    <w:rsid w:val="00B53F7D"/>
    <w:rsid w:val="00B5409E"/>
    <w:rsid w:val="00B541AD"/>
    <w:rsid w:val="00B54D3B"/>
    <w:rsid w:val="00B55FFD"/>
    <w:rsid w:val="00B57D65"/>
    <w:rsid w:val="00B60A83"/>
    <w:rsid w:val="00B61599"/>
    <w:rsid w:val="00B61751"/>
    <w:rsid w:val="00B620E6"/>
    <w:rsid w:val="00B63169"/>
    <w:rsid w:val="00B643A3"/>
    <w:rsid w:val="00B6473C"/>
    <w:rsid w:val="00B65D2B"/>
    <w:rsid w:val="00B67D95"/>
    <w:rsid w:val="00B72240"/>
    <w:rsid w:val="00B7355B"/>
    <w:rsid w:val="00B809A8"/>
    <w:rsid w:val="00B81384"/>
    <w:rsid w:val="00B82DAC"/>
    <w:rsid w:val="00B83473"/>
    <w:rsid w:val="00B84C88"/>
    <w:rsid w:val="00B85C9B"/>
    <w:rsid w:val="00B86525"/>
    <w:rsid w:val="00B87CDD"/>
    <w:rsid w:val="00B91C59"/>
    <w:rsid w:val="00B93D84"/>
    <w:rsid w:val="00B94E32"/>
    <w:rsid w:val="00BA0EA6"/>
    <w:rsid w:val="00BA0ECD"/>
    <w:rsid w:val="00BA304A"/>
    <w:rsid w:val="00BA38E7"/>
    <w:rsid w:val="00BA40E8"/>
    <w:rsid w:val="00BB4011"/>
    <w:rsid w:val="00BB5D2A"/>
    <w:rsid w:val="00BC3D3D"/>
    <w:rsid w:val="00BC47EA"/>
    <w:rsid w:val="00BD34AA"/>
    <w:rsid w:val="00BD4BB9"/>
    <w:rsid w:val="00BD561C"/>
    <w:rsid w:val="00BD72EF"/>
    <w:rsid w:val="00BD7886"/>
    <w:rsid w:val="00BE0FBB"/>
    <w:rsid w:val="00BE0FDD"/>
    <w:rsid w:val="00BE2974"/>
    <w:rsid w:val="00BE5530"/>
    <w:rsid w:val="00BF137B"/>
    <w:rsid w:val="00BF157E"/>
    <w:rsid w:val="00BF5F7F"/>
    <w:rsid w:val="00BF6465"/>
    <w:rsid w:val="00C0303D"/>
    <w:rsid w:val="00C04FEA"/>
    <w:rsid w:val="00C06474"/>
    <w:rsid w:val="00C077D2"/>
    <w:rsid w:val="00C107A5"/>
    <w:rsid w:val="00C11A2A"/>
    <w:rsid w:val="00C13AF5"/>
    <w:rsid w:val="00C15D66"/>
    <w:rsid w:val="00C17360"/>
    <w:rsid w:val="00C2668E"/>
    <w:rsid w:val="00C273BA"/>
    <w:rsid w:val="00C30857"/>
    <w:rsid w:val="00C31FA5"/>
    <w:rsid w:val="00C36C8D"/>
    <w:rsid w:val="00C466A9"/>
    <w:rsid w:val="00C51493"/>
    <w:rsid w:val="00C54B03"/>
    <w:rsid w:val="00C54E60"/>
    <w:rsid w:val="00C54FCF"/>
    <w:rsid w:val="00C61A60"/>
    <w:rsid w:val="00C66C57"/>
    <w:rsid w:val="00C748DD"/>
    <w:rsid w:val="00C76581"/>
    <w:rsid w:val="00C77705"/>
    <w:rsid w:val="00C84A87"/>
    <w:rsid w:val="00C857F8"/>
    <w:rsid w:val="00C909B0"/>
    <w:rsid w:val="00C92D62"/>
    <w:rsid w:val="00C94C6E"/>
    <w:rsid w:val="00C95F29"/>
    <w:rsid w:val="00C963B6"/>
    <w:rsid w:val="00C979EB"/>
    <w:rsid w:val="00CA6416"/>
    <w:rsid w:val="00CB0BBC"/>
    <w:rsid w:val="00CB21A9"/>
    <w:rsid w:val="00CB2AF5"/>
    <w:rsid w:val="00CB5B1D"/>
    <w:rsid w:val="00CB68D8"/>
    <w:rsid w:val="00CC0CA0"/>
    <w:rsid w:val="00CC2E13"/>
    <w:rsid w:val="00CD02B8"/>
    <w:rsid w:val="00CE0EA7"/>
    <w:rsid w:val="00CE3E12"/>
    <w:rsid w:val="00CE5349"/>
    <w:rsid w:val="00CE5A61"/>
    <w:rsid w:val="00CE6081"/>
    <w:rsid w:val="00CE65A5"/>
    <w:rsid w:val="00CE759E"/>
    <w:rsid w:val="00CF0984"/>
    <w:rsid w:val="00CF5EA5"/>
    <w:rsid w:val="00CF629E"/>
    <w:rsid w:val="00CF6424"/>
    <w:rsid w:val="00D01E32"/>
    <w:rsid w:val="00D05157"/>
    <w:rsid w:val="00D07B5E"/>
    <w:rsid w:val="00D07BCA"/>
    <w:rsid w:val="00D10E92"/>
    <w:rsid w:val="00D1428E"/>
    <w:rsid w:val="00D14F57"/>
    <w:rsid w:val="00D21BDF"/>
    <w:rsid w:val="00D225C9"/>
    <w:rsid w:val="00D249B1"/>
    <w:rsid w:val="00D27639"/>
    <w:rsid w:val="00D31CE2"/>
    <w:rsid w:val="00D3321F"/>
    <w:rsid w:val="00D41834"/>
    <w:rsid w:val="00D4552F"/>
    <w:rsid w:val="00D461DB"/>
    <w:rsid w:val="00D470F1"/>
    <w:rsid w:val="00D475B4"/>
    <w:rsid w:val="00D50E7D"/>
    <w:rsid w:val="00D53E2B"/>
    <w:rsid w:val="00D53EDD"/>
    <w:rsid w:val="00D53F6E"/>
    <w:rsid w:val="00D56782"/>
    <w:rsid w:val="00D569BD"/>
    <w:rsid w:val="00D57176"/>
    <w:rsid w:val="00D60837"/>
    <w:rsid w:val="00D61B60"/>
    <w:rsid w:val="00D62558"/>
    <w:rsid w:val="00D63923"/>
    <w:rsid w:val="00D66453"/>
    <w:rsid w:val="00D70BCB"/>
    <w:rsid w:val="00D724E3"/>
    <w:rsid w:val="00D7443B"/>
    <w:rsid w:val="00D75A02"/>
    <w:rsid w:val="00D7643B"/>
    <w:rsid w:val="00D83940"/>
    <w:rsid w:val="00D852E4"/>
    <w:rsid w:val="00D85FF6"/>
    <w:rsid w:val="00D86A92"/>
    <w:rsid w:val="00D90B1E"/>
    <w:rsid w:val="00D90DFB"/>
    <w:rsid w:val="00D912D6"/>
    <w:rsid w:val="00D9240A"/>
    <w:rsid w:val="00D93690"/>
    <w:rsid w:val="00D9411A"/>
    <w:rsid w:val="00D9727F"/>
    <w:rsid w:val="00DA07A9"/>
    <w:rsid w:val="00DA23F3"/>
    <w:rsid w:val="00DA2E64"/>
    <w:rsid w:val="00DA32F8"/>
    <w:rsid w:val="00DA35F7"/>
    <w:rsid w:val="00DA49FF"/>
    <w:rsid w:val="00DA69D9"/>
    <w:rsid w:val="00DB0C47"/>
    <w:rsid w:val="00DB4097"/>
    <w:rsid w:val="00DB533A"/>
    <w:rsid w:val="00DB6340"/>
    <w:rsid w:val="00DC0A45"/>
    <w:rsid w:val="00DC0C7C"/>
    <w:rsid w:val="00DC107E"/>
    <w:rsid w:val="00DC1AAE"/>
    <w:rsid w:val="00DC42F5"/>
    <w:rsid w:val="00DD0CC1"/>
    <w:rsid w:val="00DD1AEE"/>
    <w:rsid w:val="00DD3296"/>
    <w:rsid w:val="00DE5593"/>
    <w:rsid w:val="00DE5FF2"/>
    <w:rsid w:val="00DE634C"/>
    <w:rsid w:val="00DE7265"/>
    <w:rsid w:val="00DF1003"/>
    <w:rsid w:val="00DF1814"/>
    <w:rsid w:val="00DF42FE"/>
    <w:rsid w:val="00DF63FE"/>
    <w:rsid w:val="00DF6B68"/>
    <w:rsid w:val="00DF7975"/>
    <w:rsid w:val="00E01BEC"/>
    <w:rsid w:val="00E063DF"/>
    <w:rsid w:val="00E06BF7"/>
    <w:rsid w:val="00E07583"/>
    <w:rsid w:val="00E2373E"/>
    <w:rsid w:val="00E34AD2"/>
    <w:rsid w:val="00E35E97"/>
    <w:rsid w:val="00E41B17"/>
    <w:rsid w:val="00E421EE"/>
    <w:rsid w:val="00E43202"/>
    <w:rsid w:val="00E50E02"/>
    <w:rsid w:val="00E5197E"/>
    <w:rsid w:val="00E520C6"/>
    <w:rsid w:val="00E54B82"/>
    <w:rsid w:val="00E552AD"/>
    <w:rsid w:val="00E57CC8"/>
    <w:rsid w:val="00E60988"/>
    <w:rsid w:val="00E634A1"/>
    <w:rsid w:val="00E6448D"/>
    <w:rsid w:val="00E648F1"/>
    <w:rsid w:val="00E664D9"/>
    <w:rsid w:val="00E66584"/>
    <w:rsid w:val="00E66C7F"/>
    <w:rsid w:val="00E66F5D"/>
    <w:rsid w:val="00E67080"/>
    <w:rsid w:val="00E70BAA"/>
    <w:rsid w:val="00E73A46"/>
    <w:rsid w:val="00E75824"/>
    <w:rsid w:val="00E861B2"/>
    <w:rsid w:val="00E8631F"/>
    <w:rsid w:val="00E86719"/>
    <w:rsid w:val="00E867A3"/>
    <w:rsid w:val="00E914B4"/>
    <w:rsid w:val="00E918CC"/>
    <w:rsid w:val="00E963B5"/>
    <w:rsid w:val="00E96E0E"/>
    <w:rsid w:val="00E971A0"/>
    <w:rsid w:val="00E97548"/>
    <w:rsid w:val="00E9765F"/>
    <w:rsid w:val="00E97807"/>
    <w:rsid w:val="00E97F30"/>
    <w:rsid w:val="00EA2EAB"/>
    <w:rsid w:val="00EA3689"/>
    <w:rsid w:val="00EA6EB2"/>
    <w:rsid w:val="00EA7248"/>
    <w:rsid w:val="00EA75EA"/>
    <w:rsid w:val="00EB14BB"/>
    <w:rsid w:val="00EB1772"/>
    <w:rsid w:val="00EB2B4A"/>
    <w:rsid w:val="00EB36FF"/>
    <w:rsid w:val="00EB3BDD"/>
    <w:rsid w:val="00EB5155"/>
    <w:rsid w:val="00EC1BDF"/>
    <w:rsid w:val="00EC2627"/>
    <w:rsid w:val="00EC3E9D"/>
    <w:rsid w:val="00EC774B"/>
    <w:rsid w:val="00ED3659"/>
    <w:rsid w:val="00ED3765"/>
    <w:rsid w:val="00ED4B2B"/>
    <w:rsid w:val="00ED5113"/>
    <w:rsid w:val="00EE11B7"/>
    <w:rsid w:val="00EE1340"/>
    <w:rsid w:val="00EE1869"/>
    <w:rsid w:val="00EE42A9"/>
    <w:rsid w:val="00EE552F"/>
    <w:rsid w:val="00EF0538"/>
    <w:rsid w:val="00EF0B43"/>
    <w:rsid w:val="00EF1C26"/>
    <w:rsid w:val="00EF2194"/>
    <w:rsid w:val="00EF4B43"/>
    <w:rsid w:val="00F01168"/>
    <w:rsid w:val="00F01FEF"/>
    <w:rsid w:val="00F056CF"/>
    <w:rsid w:val="00F05AF3"/>
    <w:rsid w:val="00F065E1"/>
    <w:rsid w:val="00F11A13"/>
    <w:rsid w:val="00F154BE"/>
    <w:rsid w:val="00F163B3"/>
    <w:rsid w:val="00F26AE8"/>
    <w:rsid w:val="00F27F3B"/>
    <w:rsid w:val="00F3095C"/>
    <w:rsid w:val="00F33167"/>
    <w:rsid w:val="00F357D3"/>
    <w:rsid w:val="00F379C6"/>
    <w:rsid w:val="00F37D7E"/>
    <w:rsid w:val="00F417CF"/>
    <w:rsid w:val="00F42847"/>
    <w:rsid w:val="00F4303D"/>
    <w:rsid w:val="00F43812"/>
    <w:rsid w:val="00F469A8"/>
    <w:rsid w:val="00F50BE2"/>
    <w:rsid w:val="00F55591"/>
    <w:rsid w:val="00F5662B"/>
    <w:rsid w:val="00F569C0"/>
    <w:rsid w:val="00F56C22"/>
    <w:rsid w:val="00F6447A"/>
    <w:rsid w:val="00F67924"/>
    <w:rsid w:val="00F7203D"/>
    <w:rsid w:val="00F72739"/>
    <w:rsid w:val="00F76994"/>
    <w:rsid w:val="00F801BC"/>
    <w:rsid w:val="00F81C2E"/>
    <w:rsid w:val="00F831B7"/>
    <w:rsid w:val="00F83A76"/>
    <w:rsid w:val="00F841B3"/>
    <w:rsid w:val="00F85088"/>
    <w:rsid w:val="00F85E32"/>
    <w:rsid w:val="00F865F3"/>
    <w:rsid w:val="00F87F02"/>
    <w:rsid w:val="00F9231B"/>
    <w:rsid w:val="00F93ADE"/>
    <w:rsid w:val="00FA1846"/>
    <w:rsid w:val="00FA21AB"/>
    <w:rsid w:val="00FA2807"/>
    <w:rsid w:val="00FA3138"/>
    <w:rsid w:val="00FA4BE4"/>
    <w:rsid w:val="00FA5CC5"/>
    <w:rsid w:val="00FB053F"/>
    <w:rsid w:val="00FB0CF8"/>
    <w:rsid w:val="00FB1C06"/>
    <w:rsid w:val="00FB3535"/>
    <w:rsid w:val="00FB386F"/>
    <w:rsid w:val="00FB4F08"/>
    <w:rsid w:val="00FC0124"/>
    <w:rsid w:val="00FC0960"/>
    <w:rsid w:val="00FC5076"/>
    <w:rsid w:val="00FC66D0"/>
    <w:rsid w:val="00FD0936"/>
    <w:rsid w:val="00FD1D13"/>
    <w:rsid w:val="00FD4545"/>
    <w:rsid w:val="00FD753C"/>
    <w:rsid w:val="00FE02B1"/>
    <w:rsid w:val="00FE169E"/>
    <w:rsid w:val="00FE1A0D"/>
    <w:rsid w:val="00FE3127"/>
    <w:rsid w:val="00FE4DED"/>
    <w:rsid w:val="00FF5BE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33558838402080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92604501607795E-2"/>
                  <c:y val="-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1</c:v>
                </c:pt>
                <c:pt idx="1">
                  <c:v>4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7449088960335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.9</c:v>
                </c:pt>
                <c:pt idx="1">
                  <c:v>5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004096"/>
        <c:axId val="132018176"/>
        <c:axId val="0"/>
      </c:bar3DChart>
      <c:catAx>
        <c:axId val="13200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18176"/>
        <c:crosses val="autoZero"/>
        <c:auto val="1"/>
        <c:lblAlgn val="ctr"/>
        <c:lblOffset val="100"/>
        <c:noMultiLvlLbl val="0"/>
      </c:catAx>
      <c:valAx>
        <c:axId val="13201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040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74E-6"/>
          <c:y val="0.8511227827673431"/>
          <c:w val="0.99953424167456995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4.9765541690916567E-4"/>
          <c:y val="3.1870751138439912E-3"/>
          <c:w val="0.99908880482212792"/>
          <c:h val="0.843134934575410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400" b="1" i="1" baseline="0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2700000000000002</c:v>
                </c:pt>
                <c:pt idx="1">
                  <c:v>0.21199999999999999</c:v>
                </c:pt>
                <c:pt idx="2">
                  <c:v>0.19900000000000001</c:v>
                </c:pt>
                <c:pt idx="3">
                  <c:v>6.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40242176"/>
        <c:axId val="40249216"/>
        <c:axId val="0"/>
      </c:bar3DChart>
      <c:catAx>
        <c:axId val="402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40249216"/>
        <c:crosses val="autoZero"/>
        <c:auto val="1"/>
        <c:lblAlgn val="ctr"/>
        <c:lblOffset val="100"/>
        <c:noMultiLvlLbl val="0"/>
      </c:catAx>
      <c:valAx>
        <c:axId val="4024921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024217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субъектов предпринимательской деятельностии по численности работников</a:t>
            </a:r>
          </a:p>
        </c:rich>
      </c:tx>
      <c:layout>
        <c:manualLayout>
          <c:xMode val="edge"/>
          <c:yMode val="edge"/>
          <c:x val="0.13012467037327988"/>
          <c:y val="3.25785836233273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0 до 1000 челове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1599999999999999</c:v>
                </c:pt>
                <c:pt idx="1">
                  <c:v>0.29499999999999998</c:v>
                </c:pt>
                <c:pt idx="2">
                  <c:v>7.4999999999999997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924179030545731"/>
          <c:w val="1"/>
          <c:h val="0.1607580989373927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5"/>
          <c:y val="4.58753599008360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6"/>
          <c:y val="0.20112030167600686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4867964655543453E-2"/>
                  <c:y val="4.451077031829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3.4000000000000002E-2</c:v>
                </c:pt>
                <c:pt idx="1">
                  <c:v>0.52800000000000002</c:v>
                </c:pt>
                <c:pt idx="2">
                  <c:v>0.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09"/>
          <c:w val="1"/>
          <c:h val="0.1648058949248779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27"/>
          <c:y val="3.258331443328375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87"/>
          <c:y val="0.21114217057909287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  <c:pt idx="3">
                  <c:v>более 2000 млн. рубле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1199999999999997</c:v>
                </c:pt>
                <c:pt idx="1">
                  <c:v>0.254</c:v>
                </c:pt>
                <c:pt idx="2">
                  <c:v>2.7E-2</c:v>
                </c:pt>
                <c:pt idx="3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2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Основная продукция (товар, работа, услуга) бизнеса респондентов</a:t>
            </a:r>
            <a:endParaRPr lang="ru-RU" sz="1198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9961095405895"/>
          <c:y val="3.5166377466250537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7313394334"/>
          <c:y val="0.12459318297876699"/>
          <c:w val="0.75895172470515482"/>
          <c:h val="0.728194807364376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1334827623557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45835100183582E-2"/>
                  <c:y val="-0.177170116509158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3843027686054E-3"/>
                  <c:y val="-0.339856955380577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029972059944119E-3"/>
                  <c:y val="4.83891076115485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707137414274825E-2"/>
                  <c:y val="-8.175393700787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слуги</c:v>
                </c:pt>
                <c:pt idx="1">
                  <c:v>сырье или материалы для дальнейшей переработки </c:v>
                </c:pt>
                <c:pt idx="2">
                  <c:v>конечная продукция</c:v>
                </c:pt>
                <c:pt idx="3">
                  <c:v>торговля или дистрибуция товаров и услуг, произведенных другими компаниям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77</c:v>
                </c:pt>
                <c:pt idx="1">
                  <c:v>2.1000000000000001E-2</c:v>
                </c:pt>
                <c:pt idx="2">
                  <c:v>0.26700000000000002</c:v>
                </c:pt>
                <c:pt idx="3">
                  <c:v>0.335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40789888"/>
        <c:axId val="40821504"/>
        <c:axId val="0"/>
      </c:bar3DChart>
      <c:catAx>
        <c:axId val="40789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0821504"/>
        <c:crosses val="autoZero"/>
        <c:auto val="1"/>
        <c:lblAlgn val="ctr"/>
        <c:lblOffset val="100"/>
        <c:noMultiLvlLbl val="0"/>
      </c:catAx>
      <c:valAx>
        <c:axId val="408215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078988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сновные географические рынки для бизнеса</a:t>
            </a:r>
          </a:p>
        </c:rich>
      </c:tx>
      <c:layout>
        <c:manualLayout>
          <c:xMode val="edge"/>
          <c:yMode val="edge"/>
          <c:x val="0.21181302270770314"/>
          <c:y val="3.5998144135252846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11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4"/>
              <c:layout>
                <c:manualLayout>
                  <c:x val="-3.4695792058250782E-2"/>
                  <c:y val="-4.125793861259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0700000000000001</c:v>
                </c:pt>
                <c:pt idx="1">
                  <c:v>0.26700000000000002</c:v>
                </c:pt>
                <c:pt idx="2">
                  <c:v>0.13</c:v>
                </c:pt>
                <c:pt idx="3">
                  <c:v>8.8999999999999996E-2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32686842458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96934824848223E-3"/>
                  <c:y val="-6.196121054750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4908044745446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</c:v>
                </c:pt>
                <c:pt idx="1">
                  <c:v>3.4000000000000002E-2</c:v>
                </c:pt>
                <c:pt idx="2">
                  <c:v>0.32900000000000001</c:v>
                </c:pt>
                <c:pt idx="3">
                  <c:v>0.39100000000000001</c:v>
                </c:pt>
                <c:pt idx="4">
                  <c:v>0.21199999999999999</c:v>
                </c:pt>
                <c:pt idx="5">
                  <c:v>3.4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42283392"/>
        <c:axId val="42286080"/>
        <c:axId val="0"/>
      </c:bar3DChart>
      <c:catAx>
        <c:axId val="422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42286080"/>
        <c:crosses val="autoZero"/>
        <c:auto val="1"/>
        <c:lblAlgn val="ctr"/>
        <c:lblOffset val="100"/>
        <c:noMultiLvlLbl val="0"/>
      </c:catAx>
      <c:valAx>
        <c:axId val="422860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228339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3.0291009896384918E-2"/>
          <c:y val="2.9655047578030169E-2"/>
          <c:w val="0.96038429733529362"/>
          <c:h val="0.84969493260429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13</c:v>
                </c:pt>
                <c:pt idx="2">
                  <c:v>0.27400000000000002</c:v>
                </c:pt>
                <c:pt idx="3">
                  <c:v>0.51400000000000001</c:v>
                </c:pt>
                <c:pt idx="4">
                  <c:v>8.2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40319232"/>
        <c:axId val="40322176"/>
        <c:axId val="0"/>
      </c:bar3DChart>
      <c:catAx>
        <c:axId val="4031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40322176"/>
        <c:crosses val="autoZero"/>
        <c:auto val="1"/>
        <c:lblAlgn val="ctr"/>
        <c:lblOffset val="100"/>
        <c:noMultiLvlLbl val="0"/>
      </c:catAx>
      <c:valAx>
        <c:axId val="403221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031923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</a:t>
            </a:r>
            <a:r>
              <a:rPr lang="ru-RU" sz="1397" b="1" baseline="0">
                <a:latin typeface="+mj-lt"/>
              </a:rPr>
              <a:t> числа конкурентов бизнеса за  </a:t>
            </a:r>
          </a:p>
          <a:p>
            <a:pPr algn="ctr">
              <a:defRPr/>
            </a:pPr>
            <a:r>
              <a:rPr lang="ru-RU" sz="1397" b="1" baseline="0">
                <a:latin typeface="+mj-lt"/>
              </a:rPr>
              <a:t>последние  3 года</a:t>
            </a:r>
            <a:endParaRPr lang="ru-RU" sz="1198" b="0"/>
          </a:p>
        </c:rich>
      </c:tx>
      <c:layout>
        <c:manualLayout>
          <c:xMode val="edge"/>
          <c:yMode val="edge"/>
          <c:x val="0.1869322672207798"/>
          <c:y val="3.059651237438914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6.449080447454467E-3"/>
                  <c:y val="-8.651620567485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6.655092744219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 </c:v>
                </c:pt>
                <c:pt idx="3">
                  <c:v>сократилось более чем на 4 конкурента</c:v>
                </c:pt>
                <c:pt idx="4">
                  <c:v>не изменилось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15</c:v>
                </c:pt>
                <c:pt idx="1">
                  <c:v>0.28799999999999998</c:v>
                </c:pt>
                <c:pt idx="2">
                  <c:v>2.7E-2</c:v>
                </c:pt>
                <c:pt idx="3">
                  <c:v>7.0000000000000001E-3</c:v>
                </c:pt>
                <c:pt idx="4">
                  <c:v>0.23300000000000001</c:v>
                </c:pt>
                <c:pt idx="5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42197376"/>
        <c:axId val="42200064"/>
        <c:axId val="0"/>
      </c:bar3DChart>
      <c:catAx>
        <c:axId val="421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42200064"/>
        <c:crosses val="autoZero"/>
        <c:auto val="1"/>
        <c:lblAlgn val="ctr"/>
        <c:lblOffset val="100"/>
        <c:noMultiLvlLbl val="0"/>
      </c:catAx>
      <c:valAx>
        <c:axId val="422000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219737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Удовлетворенность</a:t>
            </a:r>
            <a:r>
              <a:rPr lang="ru-RU" baseline="0"/>
              <a:t> состоянием конкуренции между поставщиками основного закупаемого товара         (работы, услуги)</a:t>
            </a:r>
            <a:endParaRPr lang="ru-RU"/>
          </a:p>
        </c:rich>
      </c:tx>
      <c:layout>
        <c:manualLayout>
          <c:xMode val="edge"/>
          <c:yMode val="edge"/>
          <c:x val="0.17454589915391011"/>
          <c:y val="3.5998054122545024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50876249164504"/>
          <c:y val="0.16899742058104805"/>
          <c:w val="0.7999965765148922"/>
          <c:h val="0.66238641506018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066FF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0"/>
              <c:layout>
                <c:manualLayout>
                  <c:x val="-2.507743597267733E-2"/>
                  <c:y val="1.7644583220200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7123131347712E-2"/>
                  <c:y val="-9.088786315503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57278166316167E-2"/>
                  <c:y val="0.1007767671282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815400974629624E-2"/>
                  <c:y val="-0.14817492306398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/ Скорее неудовлетворительно</c:v>
                </c:pt>
                <c:pt idx="2">
                  <c:v>4 и более поставщика/ Скорее удовлетворительно</c:v>
                </c:pt>
                <c:pt idx="3">
                  <c:v>Большое число поставщиков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4E-2</c:v>
                </c:pt>
                <c:pt idx="1">
                  <c:v>6.8000000000000005E-2</c:v>
                </c:pt>
                <c:pt idx="2">
                  <c:v>0.5</c:v>
                </c:pt>
                <c:pt idx="3">
                  <c:v>0.32200000000000001</c:v>
                </c:pt>
                <c:pt idx="4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0083785862974022"/>
          <c:w val="1"/>
          <c:h val="0.19829418951941355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2"/>
          <c:y val="8.9272514405087114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8</c:v>
                </c:pt>
                <c:pt idx="1">
                  <c:v>7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68E-3"/>
                  <c:y val="-1.4135322800186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10245067681145E-3"/>
                  <c:y val="4.421624539820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ременно не работающий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27E-2"/>
                  <c:y val="-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</c:v>
                </c:pt>
                <c:pt idx="1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7.4898278164667625E-2"/>
                  <c:y val="-3.0078625292188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216736116575427E-2"/>
                  <c:y val="-2.634849437830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730374847535E-2"/>
                  <c:y val="-4.940342447422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.2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едприним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62546816479401E-2"/>
                  <c:y val="-4.0846097738876742E-2"/>
                </c:manualLayout>
              </c:layout>
              <c:spPr/>
              <c:txPr>
                <a:bodyPr/>
                <a:lstStyle/>
                <a:p>
                  <a:pPr>
                    <a:defRPr sz="11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954496"/>
        <c:axId val="38956032"/>
        <c:axId val="0"/>
      </c:bar3DChart>
      <c:catAx>
        <c:axId val="3895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56032"/>
        <c:crosses val="autoZero"/>
        <c:auto val="1"/>
        <c:lblAlgn val="ctr"/>
        <c:lblOffset val="100"/>
        <c:noMultiLvlLbl val="0"/>
      </c:catAx>
      <c:valAx>
        <c:axId val="38956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5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53258648791364"/>
          <c:w val="1"/>
          <c:h val="0.139467369642252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65320095869E-2"/>
          <c:y val="3.9088681166316914E-4"/>
          <c:w val="0.88909978643973853"/>
          <c:h val="0.86431177115518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3"/>
                  <c:y val="6.718955750969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981594691967843"/>
                  <c:y val="-0.1575916879003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081968014867704E-2"/>
                  <c:y val="-0.20304870650292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8</c:v>
                </c:pt>
                <c:pt idx="1">
                  <c:v>0.185</c:v>
                </c:pt>
                <c:pt idx="2">
                  <c:v>0.123</c:v>
                </c:pt>
                <c:pt idx="3">
                  <c:v>4.8000000000000001E-2</c:v>
                </c:pt>
                <c:pt idx="4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66"/>
          <c:w val="1"/>
          <c:h val="0.154279750118954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l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20548242930259034"/>
          <c:y val="3.2689947847428166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1E-2"/>
          <c:y val="8.6457896637459078E-2"/>
          <c:w val="0.74656281785207024"/>
          <c:h val="0.6185836318430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4.7153103370296219E-2"/>
                  <c:y val="-2.6264032952611389E-2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,7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973660499754648"/>
                  <c:y val="-9.7589954300081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993052427638696E-2"/>
                  <c:y val="9.86615174376962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513745641420711"/>
                  <c:y val="-0.152261233313693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514938084120679E-2"/>
                  <c:y val="-0.17806824796107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4E-2</c:v>
                </c:pt>
                <c:pt idx="1">
                  <c:v>0.10299999999999999</c:v>
                </c:pt>
                <c:pt idx="2">
                  <c:v>0.308</c:v>
                </c:pt>
                <c:pt idx="3">
                  <c:v>0.39</c:v>
                </c:pt>
                <c:pt idx="4">
                  <c:v>0.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01976079043164"/>
          <c:y val="2.9510395707578806E-2"/>
          <c:w val="0.47457466785450686"/>
          <c:h val="0.90327050628886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0,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3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3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0.3</c:v>
                </c:pt>
                <c:pt idx="1">
                  <c:v>13.7</c:v>
                </c:pt>
                <c:pt idx="2">
                  <c:v>0</c:v>
                </c:pt>
                <c:pt idx="3">
                  <c:v>4.8</c:v>
                </c:pt>
                <c:pt idx="4">
                  <c:v>15.7</c:v>
                </c:pt>
                <c:pt idx="5">
                  <c:v>41.8</c:v>
                </c:pt>
                <c:pt idx="6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09280"/>
        <c:axId val="40610816"/>
      </c:barChart>
      <c:catAx>
        <c:axId val="406092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610816"/>
        <c:crosses val="autoZero"/>
        <c:auto val="1"/>
        <c:lblAlgn val="ctr"/>
        <c:lblOffset val="100"/>
        <c:noMultiLvlLbl val="0"/>
      </c:catAx>
      <c:valAx>
        <c:axId val="4061081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4060928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кивался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982905982906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7</c:v>
                </c:pt>
                <c:pt idx="1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0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71794871794872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75</c:v>
                </c:pt>
                <c:pt idx="1">
                  <c:v>7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56854431657661E-2"/>
                  <c:y val="-6.413605079026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8.3000000000000007</c:v>
                </c:pt>
                <c:pt idx="1">
                  <c:v>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099648"/>
        <c:axId val="43101184"/>
        <c:axId val="0"/>
      </c:bar3DChart>
      <c:catAx>
        <c:axId val="4309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101184"/>
        <c:crosses val="autoZero"/>
        <c:auto val="1"/>
        <c:lblAlgn val="ctr"/>
        <c:lblOffset val="100"/>
        <c:noMultiLvlLbl val="0"/>
      </c:catAx>
      <c:valAx>
        <c:axId val="43101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09964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3590118054707196"/>
          <c:w val="0.9980261380137635"/>
          <c:h val="0.164098819452928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41731131089277E-2"/>
          <c:y val="4.5702666287593174E-2"/>
          <c:w val="0.64734410055183733"/>
          <c:h val="0.850129100920260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 сфере розничной торговл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8</c:v>
                </c:pt>
                <c:pt idx="1">
                  <c:v>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услу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1</c:v>
                </c:pt>
                <c:pt idx="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56192"/>
        <c:axId val="42457728"/>
        <c:axId val="0"/>
      </c:bar3DChart>
      <c:catAx>
        <c:axId val="4245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2457728"/>
        <c:crosses val="autoZero"/>
        <c:auto val="1"/>
        <c:lblAlgn val="ctr"/>
        <c:lblOffset val="100"/>
        <c:noMultiLvlLbl val="0"/>
      </c:catAx>
      <c:valAx>
        <c:axId val="424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42456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 Полученные обращения (жалобы) в сфере услуг </a:t>
            </a:r>
          </a:p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за 2020 год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единиц)</a:t>
            </a:r>
          </a:p>
        </c:rich>
      </c:tx>
      <c:layout>
        <c:manualLayout>
          <c:xMode val="edge"/>
          <c:yMode val="edge"/>
          <c:x val="0.17448272668349507"/>
          <c:y val="3.3398950131233597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24629582592505E-2"/>
          <c:y val="0.10166970056162335"/>
          <c:w val="0.90355715361894129"/>
          <c:h val="0.76578666073998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FF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0CB2C4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BA128E"/>
              </a:solidFill>
            </c:spPr>
          </c:dPt>
          <c:dPt>
            <c:idx val="6"/>
            <c:bubble3D val="0"/>
            <c:explosion val="27"/>
            <c:spPr>
              <a:solidFill>
                <a:srgbClr val="21FF85"/>
              </a:solidFill>
            </c:spPr>
          </c:dPt>
          <c:dPt>
            <c:idx val="7"/>
            <c:bubble3D val="0"/>
            <c:spPr>
              <a:solidFill>
                <a:srgbClr val="0642EA"/>
              </a:solidFill>
            </c:spPr>
          </c:dPt>
          <c:dPt>
            <c:idx val="8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9"/>
            <c:bubble3D val="0"/>
          </c:dPt>
          <c:dLbls>
            <c:dLbl>
              <c:idx val="1"/>
              <c:layout>
                <c:manualLayout>
                  <c:x val="-2.3018168537711502E-2"/>
                  <c:y val="-7.193971056547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989194243239956E-2"/>
                  <c:y val="-3.604390587277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ственное питание</c:v>
                </c:pt>
                <c:pt idx="1">
                  <c:v>бытовое обслуживание населения</c:v>
                </c:pt>
                <c:pt idx="2">
                  <c:v>тех. обслуживание и ремонт автотранспортных средств</c:v>
                </c:pt>
                <c:pt idx="3">
                  <c:v>гостиничные услуги</c:v>
                </c:pt>
                <c:pt idx="4">
                  <c:v>туристические услуги</c:v>
                </c:pt>
                <c:pt idx="5">
                  <c:v>услуги связи</c:v>
                </c:pt>
                <c:pt idx="6">
                  <c:v>жилищно-коммунальные услуги</c:v>
                </c:pt>
                <c:pt idx="7">
                  <c:v>медицинские услуги</c:v>
                </c:pt>
                <c:pt idx="8">
                  <c:v>прочие виды деятельности</c:v>
                </c:pt>
                <c:pt idx="9">
                  <c:v>деятельность на финансовом рынке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19</c:v>
                </c:pt>
                <c:pt idx="4">
                  <c:v>9</c:v>
                </c:pt>
                <c:pt idx="5">
                  <c:v>10</c:v>
                </c:pt>
                <c:pt idx="6">
                  <c:v>27</c:v>
                </c:pt>
                <c:pt idx="7">
                  <c:v>11</c:v>
                </c:pt>
                <c:pt idx="8">
                  <c:v>35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095751135946722"/>
          <c:w val="1"/>
          <c:h val="0.22781722368186894"/>
        </c:manualLayout>
      </c:layout>
      <c:overlay val="0"/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необходимых работ у подконтрольных коммерческих структур</c:v>
                </c:pt>
                <c:pt idx="5">
                  <c:v>Не сталкивался с подобными проблемам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.4246575342465753</c:v>
                </c:pt>
                <c:pt idx="1">
                  <c:v>2.7397260273972601</c:v>
                </c:pt>
                <c:pt idx="2">
                  <c:v>0.68493150684931503</c:v>
                </c:pt>
                <c:pt idx="3">
                  <c:v>2.054794520547945</c:v>
                </c:pt>
                <c:pt idx="4">
                  <c:v>1.3698630136986301</c:v>
                </c:pt>
                <c:pt idx="5">
                  <c:v>51.369863013698634</c:v>
                </c:pt>
                <c:pt idx="6">
                  <c:v>38.356164383561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81504"/>
        <c:axId val="43383040"/>
      </c:barChart>
      <c:catAx>
        <c:axId val="433815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383040"/>
        <c:crosses val="autoZero"/>
        <c:auto val="1"/>
        <c:lblAlgn val="ctr"/>
        <c:lblOffset val="100"/>
        <c:noMultiLvlLbl val="0"/>
      </c:catAx>
      <c:valAx>
        <c:axId val="4338304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4338150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 baseline="0">
                <a:latin typeface="+mj-lt"/>
              </a:rPr>
              <a:t>Оценка  качества услуг по техническому присоединению к сетям инженерно-технического обеспечения в электронном виде</a:t>
            </a:r>
            <a:endParaRPr lang="ru-RU" sz="1198" b="0"/>
          </a:p>
        </c:rich>
      </c:tx>
      <c:layout>
        <c:manualLayout>
          <c:xMode val="edge"/>
          <c:yMode val="edge"/>
          <c:x val="0.1197566869026868"/>
          <c:y val="2.224582052504397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53824134773850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3778325419246257E-3"/>
                  <c:y val="2.5582605932087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56234096692112E-3"/>
                  <c:y val="-8.095825182603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100000000000001</c:v>
                </c:pt>
                <c:pt idx="1">
                  <c:v>0.17100000000000001</c:v>
                </c:pt>
                <c:pt idx="2">
                  <c:v>0.14399999999999999</c:v>
                </c:pt>
                <c:pt idx="3">
                  <c:v>0.11</c:v>
                </c:pt>
                <c:pt idx="4">
                  <c:v>0.404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45626496"/>
        <c:axId val="45629440"/>
        <c:axId val="0"/>
      </c:bar3DChart>
      <c:catAx>
        <c:axId val="4562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45629440"/>
        <c:crosses val="autoZero"/>
        <c:auto val="1"/>
        <c:lblAlgn val="ctr"/>
        <c:lblOffset val="100"/>
        <c:noMultiLvlLbl val="0"/>
      </c:catAx>
      <c:valAx>
        <c:axId val="456294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562649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1</c:v>
                </c:pt>
                <c:pt idx="1">
                  <c:v>52.1</c:v>
                </c:pt>
                <c:pt idx="2">
                  <c:v>4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34.9</c:v>
                </c:pt>
                <c:pt idx="2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9.871796200524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E747DF"/>
            </a:solidFill>
          </c:spPr>
          <c:invertIfNegative val="0"/>
          <c:dLbls>
            <c:dLbl>
              <c:idx val="0"/>
              <c:layout>
                <c:manualLayout>
                  <c:x val="8.7694449431442875E-2"/>
                  <c:y val="-2.303419113455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22222854719585"/>
                  <c:y val="-1.97435924010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50005473534864E-2"/>
                  <c:y val="-3.619658606858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4</c:v>
                </c:pt>
                <c:pt idx="1">
                  <c:v>2.1</c:v>
                </c:pt>
                <c:pt idx="2">
                  <c:v>2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621399176954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752136752137E-3"/>
                  <c:y val="-2.962962962962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950617283950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.9</c:v>
                </c:pt>
                <c:pt idx="1">
                  <c:v>7.5</c:v>
                </c:pt>
                <c:pt idx="2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234432"/>
        <c:axId val="43235968"/>
        <c:axId val="0"/>
      </c:bar3DChart>
      <c:catAx>
        <c:axId val="43234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235968"/>
        <c:crosses val="autoZero"/>
        <c:auto val="1"/>
        <c:lblAlgn val="ctr"/>
        <c:lblOffset val="100"/>
        <c:noMultiLvlLbl val="0"/>
      </c:catAx>
      <c:valAx>
        <c:axId val="43235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23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.5</c:v>
                </c:pt>
                <c:pt idx="1">
                  <c:v>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.9</c:v>
                </c:pt>
                <c:pt idx="1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.6</c:v>
                </c:pt>
                <c:pt idx="1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492864"/>
        <c:axId val="45515136"/>
        <c:axId val="0"/>
      </c:bar3DChart>
      <c:catAx>
        <c:axId val="4549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15136"/>
        <c:crosses val="autoZero"/>
        <c:auto val="1"/>
        <c:lblAlgn val="ctr"/>
        <c:lblOffset val="100"/>
        <c:noMultiLvlLbl val="0"/>
      </c:catAx>
      <c:valAx>
        <c:axId val="45515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9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61419844032402"/>
          <c:w val="0.9845852710703149"/>
          <c:h val="0.17731161346138286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образование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.3</c:v>
                </c:pt>
                <c:pt idx="1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.5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.8</c:v>
                </c:pt>
                <c:pt idx="1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ая степень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47284474055E-2"/>
                  <c:y val="-3.9506432066362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1220560837358E-2"/>
                  <c:y val="-3.951918327021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131840"/>
        <c:axId val="39138048"/>
        <c:axId val="0"/>
      </c:bar3DChart>
      <c:catAx>
        <c:axId val="13213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138048"/>
        <c:crosses val="autoZero"/>
        <c:auto val="1"/>
        <c:lblAlgn val="ctr"/>
        <c:lblOffset val="100"/>
        <c:noMultiLvlLbl val="0"/>
      </c:catAx>
      <c:valAx>
        <c:axId val="39138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3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590311015952245"/>
          <c:w val="0.99986321421360791"/>
          <c:h val="0.17409701565082142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лагаемая процентная ставка слишком низкая (для продуктов с процентным доходом)</c:v>
                </c:pt>
                <c:pt idx="1">
                  <c:v>Я не доверяю финансовым организациям в достаточной степени, чтобы размещать в них денежные средства</c:v>
                </c:pt>
                <c:pt idx="2">
                  <c:v>У меня недостаточно свободных денег</c:v>
                </c:pt>
                <c:pt idx="3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4">
                  <c:v>Данными услугами уже пользуются другие члены моей семьи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9577464788732399</c:v>
                </c:pt>
                <c:pt idx="1">
                  <c:v>0.26056338028169002</c:v>
                </c:pt>
                <c:pt idx="2">
                  <c:v>0.49295774647887303</c:v>
                </c:pt>
                <c:pt idx="3">
                  <c:v>0.105633802816901</c:v>
                </c:pt>
                <c:pt idx="4">
                  <c:v>6.33802816901408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1520"/>
        <c:axId val="45533056"/>
      </c:barChart>
      <c:catAx>
        <c:axId val="455315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33056"/>
        <c:crosses val="autoZero"/>
        <c:auto val="1"/>
        <c:lblAlgn val="ctr"/>
        <c:lblOffset val="100"/>
        <c:noMultiLvlLbl val="0"/>
      </c:catAx>
      <c:valAx>
        <c:axId val="4553305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4553152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центная ставка слишком высокая</c:v>
                </c:pt>
                <c:pt idx="1">
                  <c:v>Я не доверяю финансовым организациям в достаточной степени, чтобы привлекать у них денежные средства</c:v>
                </c:pt>
                <c:pt idx="2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3">
                  <c:v>Не люблю кредиты, займы/ не хочу жить в долг</c:v>
                </c:pt>
                <c:pt idx="4">
                  <c:v>Использую другие способы получить заем (неформальные источники (родные и друзья), заем у работодателя)</c:v>
                </c:pt>
                <c:pt idx="5">
                  <c:v>Кредит/ заем оформлен на других члены моей семьи </c:v>
                </c:pt>
                <c:pt idx="6">
                  <c:v>Нет необходимости в заемных средствах</c:v>
                </c:pt>
                <c:pt idx="7">
                  <c:v>Я не обладаю навыками использования онлайн-сервисов финансовых организаций для получения кредита (займа)</c:v>
                </c:pt>
                <c:pt idx="8">
                  <c:v>Я не уверен в технической безопасности онлайн-сервисов финансовых организаций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8</c:v>
                </c:pt>
                <c:pt idx="1">
                  <c:v>0.12</c:v>
                </c:pt>
                <c:pt idx="2">
                  <c:v>0.08</c:v>
                </c:pt>
                <c:pt idx="3">
                  <c:v>0.146666666666667</c:v>
                </c:pt>
                <c:pt idx="4">
                  <c:v>9.3333333333333296E-2</c:v>
                </c:pt>
                <c:pt idx="5">
                  <c:v>6.7000000000000004E-2</c:v>
                </c:pt>
                <c:pt idx="6">
                  <c:v>0.12</c:v>
                </c:pt>
                <c:pt idx="7">
                  <c:v>0.69299999999999995</c:v>
                </c:pt>
                <c:pt idx="8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10496"/>
        <c:axId val="45612032"/>
      </c:barChart>
      <c:catAx>
        <c:axId val="45610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612032"/>
        <c:crosses val="autoZero"/>
        <c:auto val="1"/>
        <c:lblAlgn val="ctr"/>
        <c:lblOffset val="100"/>
        <c:noMultiLvlLbl val="0"/>
      </c:catAx>
      <c:valAx>
        <c:axId val="456120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4561049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анкоматы находятся слишком далеко от меня</c:v>
                </c:pt>
                <c:pt idx="1">
                  <c:v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c:v>
                </c:pt>
                <c:pt idx="2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3">
                  <c:v>У меня недостаточно денег для хранения их на счете/ платежной карте и использования этих финансовых продуктов  </c:v>
                </c:pt>
                <c:pt idx="4">
                  <c:v>Я не доверяю банкам (кредитным организациям)</c:v>
                </c:pt>
                <c:pt idx="5">
                  <c:v>Платежная карта есть у других членов моей семь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3</c:v>
                </c:pt>
                <c:pt idx="1">
                  <c:v>0.42899999999999999</c:v>
                </c:pt>
                <c:pt idx="2">
                  <c:v>8.5999999999999993E-2</c:v>
                </c:pt>
                <c:pt idx="3">
                  <c:v>0.14299999999999999</c:v>
                </c:pt>
                <c:pt idx="4">
                  <c:v>0.28599999999999998</c:v>
                </c:pt>
                <c:pt idx="5">
                  <c:v>0.22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63968"/>
        <c:axId val="45798528"/>
      </c:barChart>
      <c:catAx>
        <c:axId val="45763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798528"/>
        <c:crosses val="autoZero"/>
        <c:auto val="1"/>
        <c:lblAlgn val="ctr"/>
        <c:lblOffset val="100"/>
        <c:noMultiLvlLbl val="0"/>
      </c:catAx>
      <c:valAx>
        <c:axId val="45798528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76396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721111784"/>
          <c:y val="2.8068487365759523E-2"/>
          <c:w val="0.89026811752697577"/>
          <c:h val="0.5483561239927882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веряю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4.27350427350427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2.7155465037338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1025641025641E-3"/>
                  <c:y val="-1.3577732518669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5470085470085479E-3"/>
                  <c:y val="-2.7155465037338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36752136752137E-3"/>
                  <c:y val="-1.0862186014935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8.270676691729321</c:v>
                </c:pt>
                <c:pt idx="1">
                  <c:v>18.195488721804509</c:v>
                </c:pt>
                <c:pt idx="2">
                  <c:v>25.714285714285715</c:v>
                </c:pt>
                <c:pt idx="3">
                  <c:v>24.962406015037594</c:v>
                </c:pt>
                <c:pt idx="4">
                  <c:v>23.7593984962406</c:v>
                </c:pt>
                <c:pt idx="5">
                  <c:v>2.2556390977443606</c:v>
                </c:pt>
                <c:pt idx="6">
                  <c:v>6.7669172932330834</c:v>
                </c:pt>
                <c:pt idx="7">
                  <c:v>2.10526315789473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410256410256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83760683760606E-2"/>
                  <c:y val="-4.97844441209743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128205128205128E-2"/>
                  <c:y val="-3.8017651052274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008547008547008E-2"/>
                  <c:y val="-1.629327902240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871794871794872E-2"/>
                  <c:y val="-3.258655804480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71.729323308270679</c:v>
                </c:pt>
                <c:pt idx="1">
                  <c:v>22.10526315789474</c:v>
                </c:pt>
                <c:pt idx="2">
                  <c:v>24.511278195488721</c:v>
                </c:pt>
                <c:pt idx="3">
                  <c:v>15.037593984962408</c:v>
                </c:pt>
                <c:pt idx="4">
                  <c:v>36.390977443609025</c:v>
                </c:pt>
                <c:pt idx="5">
                  <c:v>2.7067669172932334</c:v>
                </c:pt>
                <c:pt idx="6">
                  <c:v>3.3082706766917296</c:v>
                </c:pt>
                <c:pt idx="7">
                  <c:v>1.95488721804511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6752136752137E-3"/>
                  <c:y val="-1.629327902240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1E-3"/>
                  <c:y val="1.2587306423764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2.7153326811745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470085470085479E-3"/>
                  <c:y val="2.7155465037338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205128205127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683760683760762E-2"/>
                  <c:y val="2.7155465037338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0</c:v>
                </c:pt>
                <c:pt idx="1">
                  <c:v>59.699248120300751</c:v>
                </c:pt>
                <c:pt idx="2">
                  <c:v>49.774436090225564</c:v>
                </c:pt>
                <c:pt idx="3">
                  <c:v>60</c:v>
                </c:pt>
                <c:pt idx="4">
                  <c:v>39.849624060150376</c:v>
                </c:pt>
                <c:pt idx="5">
                  <c:v>95.037593984962413</c:v>
                </c:pt>
                <c:pt idx="6">
                  <c:v>89.924812030075188</c:v>
                </c:pt>
                <c:pt idx="7">
                  <c:v>95.939849624060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36000"/>
        <c:axId val="45954176"/>
        <c:axId val="0"/>
      </c:bar3DChart>
      <c:catAx>
        <c:axId val="4593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954176"/>
        <c:crosses val="autoZero"/>
        <c:auto val="1"/>
        <c:lblAlgn val="ctr"/>
        <c:lblOffset val="100"/>
        <c:noMultiLvlLbl val="0"/>
      </c:catAx>
      <c:valAx>
        <c:axId val="4595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93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5882676710471848"/>
          <c:w val="1"/>
          <c:h val="4.108571350591575E-2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цены 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3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54124454249977E-2"/>
          <c:y val="0.13831337650840983"/>
          <c:w val="0.83243266089323376"/>
          <c:h val="0.68955768842504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7030A0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000638205248498E-2"/>
                  <c:y val="-3.562720340430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11529537068735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030790233346436E-2"/>
                  <c:y val="-1.859370389352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878204234132568E-2"/>
                  <c:y val="-1.815713864169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930397589190241E-2"/>
                  <c:y val="7.468977620401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73147619832545E-2"/>
                  <c:y val="4.67000574632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недвижимость</c:v>
                </c:pt>
                <c:pt idx="1">
                  <c:v>мясо</c:v>
                </c:pt>
                <c:pt idx="2">
                  <c:v>рыба</c:v>
                </c:pt>
                <c:pt idx="3">
                  <c:v>услуги жкх</c:v>
                </c:pt>
                <c:pt idx="4">
                  <c:v>продукты питания</c:v>
                </c:pt>
                <c:pt idx="5">
                  <c:v>детские товары</c:v>
                </c:pt>
                <c:pt idx="6">
                  <c:v>медицинские услуги</c:v>
                </c:pt>
                <c:pt idx="7">
                  <c:v>услуги дошкольного образования</c:v>
                </c:pt>
                <c:pt idx="8">
                  <c:v>бытовая техника</c:v>
                </c:pt>
                <c:pt idx="9">
                  <c:v>бензин и дизельное топливо</c:v>
                </c:pt>
                <c:pt idx="10">
                  <c:v>лекарственные препараты</c:v>
                </c:pt>
                <c:pt idx="11">
                  <c:v>санаторно - курортные услуги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55.338345864661655</c:v>
                </c:pt>
                <c:pt idx="1">
                  <c:v>14.135338345864662</c:v>
                </c:pt>
                <c:pt idx="2">
                  <c:v>7.9699248120300759</c:v>
                </c:pt>
                <c:pt idx="3">
                  <c:v>72.030075187969928</c:v>
                </c:pt>
                <c:pt idx="4">
                  <c:v>22.556390977443609</c:v>
                </c:pt>
                <c:pt idx="5">
                  <c:v>7.0676691729323311</c:v>
                </c:pt>
                <c:pt idx="6">
                  <c:v>43.458646616541351</c:v>
                </c:pt>
                <c:pt idx="7">
                  <c:v>13.082706766917292</c:v>
                </c:pt>
                <c:pt idx="8">
                  <c:v>1.9548872180451129</c:v>
                </c:pt>
                <c:pt idx="9">
                  <c:v>54.58646616541354</c:v>
                </c:pt>
                <c:pt idx="10">
                  <c:v>31.578947368421051</c:v>
                </c:pt>
                <c:pt idx="11">
                  <c:v>6.9172932330827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2291849682772089"/>
          <c:w val="0.99815668015557013"/>
          <c:h val="0.1759901315410244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качество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3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54124454249977E-2"/>
          <c:y val="0.13831337650840983"/>
          <c:w val="0.83243266089323376"/>
          <c:h val="0.68955768842504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844C79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Pt>
            <c:idx val="14"/>
            <c:bubble3D val="0"/>
            <c:spPr>
              <a:solidFill>
                <a:srgbClr val="008BBC"/>
              </a:solidFill>
            </c:spPr>
          </c:dPt>
          <c:dPt>
            <c:idx val="15"/>
            <c:bubble3D val="0"/>
            <c:spPr>
              <a:solidFill>
                <a:srgbClr val="66FF33"/>
              </a:solidFill>
            </c:spPr>
          </c:dPt>
          <c:dPt>
            <c:idx val="16"/>
            <c:bubble3D val="0"/>
            <c:spPr>
              <a:solidFill>
                <a:srgbClr val="9900FF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000638205248498E-2"/>
                  <c:y val="-3.562720340430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11529537068735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030790233346436E-2"/>
                  <c:y val="-1.859370389352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878204234132568E-2"/>
                  <c:y val="-1.815713864169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09966145536156E-2"/>
                  <c:y val="-2.260750514293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8768771053376782E-2"/>
                  <c:y val="9.9192736043129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73147619832545E-2"/>
                  <c:y val="4.67000574632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913322428899285E-2"/>
                  <c:y val="2.9267503724196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зерновые культыры</c:v>
                </c:pt>
                <c:pt idx="1">
                  <c:v>мясо и мясные продукты</c:v>
                </c:pt>
                <c:pt idx="2">
                  <c:v>молочная продукция</c:v>
                </c:pt>
                <c:pt idx="3">
                  <c:v>овощи и фрукты</c:v>
                </c:pt>
                <c:pt idx="4">
                  <c:v>хлебобулочная продукция</c:v>
                </c:pt>
                <c:pt idx="5">
                  <c:v>масло растительное</c:v>
                </c:pt>
                <c:pt idx="6">
                  <c:v>мука</c:v>
                </c:pt>
                <c:pt idx="7">
                  <c:v>крупы</c:v>
                </c:pt>
                <c:pt idx="8">
                  <c:v>консервы овощные и мясные</c:v>
                </c:pt>
                <c:pt idx="9">
                  <c:v>рыба</c:v>
                </c:pt>
                <c:pt idx="10">
                  <c:v>санаторно- курортные услуги</c:v>
                </c:pt>
                <c:pt idx="11">
                  <c:v>медицинские услуги</c:v>
                </c:pt>
                <c:pt idx="12">
                  <c:v>туристические услуги</c:v>
                </c:pt>
                <c:pt idx="13">
                  <c:v>меховые изделия</c:v>
                </c:pt>
                <c:pt idx="14">
                  <c:v>товары народного творчества</c:v>
                </c:pt>
                <c:pt idx="15">
                  <c:v>минеральная вода</c:v>
                </c:pt>
                <c:pt idx="16">
                  <c:v>товары бытовой химии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4.586466165413533</c:v>
                </c:pt>
                <c:pt idx="1">
                  <c:v>67.819548872180448</c:v>
                </c:pt>
                <c:pt idx="2">
                  <c:v>51.428571428571423</c:v>
                </c:pt>
                <c:pt idx="3">
                  <c:v>55.78947368421052</c:v>
                </c:pt>
                <c:pt idx="4">
                  <c:v>31.127819548872182</c:v>
                </c:pt>
                <c:pt idx="5">
                  <c:v>29.473684210526311</c:v>
                </c:pt>
                <c:pt idx="6">
                  <c:v>31.729323308270679</c:v>
                </c:pt>
                <c:pt idx="7">
                  <c:v>16.390977443609025</c:v>
                </c:pt>
                <c:pt idx="8">
                  <c:v>18.646616541353385</c:v>
                </c:pt>
                <c:pt idx="9">
                  <c:v>12.481203007518797</c:v>
                </c:pt>
                <c:pt idx="10">
                  <c:v>69.473684210526315</c:v>
                </c:pt>
                <c:pt idx="11">
                  <c:v>36.541353383458649</c:v>
                </c:pt>
                <c:pt idx="12">
                  <c:v>64.812030075187963</c:v>
                </c:pt>
                <c:pt idx="13">
                  <c:v>37.142857142857146</c:v>
                </c:pt>
                <c:pt idx="14">
                  <c:v>17.443609022556391</c:v>
                </c:pt>
                <c:pt idx="15">
                  <c:v>75.488721804511286</c:v>
                </c:pt>
                <c:pt idx="16">
                  <c:v>23.157894736842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982279917712992"/>
          <c:w val="0.99815668015557013"/>
          <c:h val="0.240177200822870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982905982906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0.6</c:v>
                </c:pt>
                <c:pt idx="1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0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71794871794872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7.8</c:v>
                </c:pt>
                <c:pt idx="1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56854431657661E-2"/>
                  <c:y val="-6.413605079026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7.6</c:v>
                </c:pt>
                <c:pt idx="1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0720102294905441E-2"/>
                  <c:y val="-9.6135440697031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945319335083112E-2"/>
                  <c:y val="-9.590665573582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24</c:v>
                </c:pt>
                <c:pt idx="1">
                  <c:v>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143488"/>
        <c:axId val="40169856"/>
        <c:axId val="0"/>
      </c:bar3DChart>
      <c:catAx>
        <c:axId val="4014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169856"/>
        <c:crosses val="autoZero"/>
        <c:auto val="1"/>
        <c:lblAlgn val="ctr"/>
        <c:lblOffset val="100"/>
        <c:noMultiLvlLbl val="0"/>
      </c:catAx>
      <c:valAx>
        <c:axId val="40169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14348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3590118054707196"/>
          <c:w val="0.9980261380137635"/>
          <c:h val="0.164098819452928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86815485264163"/>
          <c:y val="1.3661567049724706E-2"/>
          <c:w val="0.94343201739576721"/>
          <c:h val="0.6039432964952521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а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6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79.7</c:v>
                </c:pt>
                <c:pt idx="1">
                  <c:v>75.2</c:v>
                </c:pt>
                <c:pt idx="2">
                  <c:v>79.7</c:v>
                </c:pt>
                <c:pt idx="3">
                  <c:v>83.9</c:v>
                </c:pt>
                <c:pt idx="4">
                  <c:v>74.900000000000006</c:v>
                </c:pt>
                <c:pt idx="5">
                  <c:v>77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орительна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7.7</c:v>
                </c:pt>
                <c:pt idx="1">
                  <c:v>19.5</c:v>
                </c:pt>
                <c:pt idx="2">
                  <c:v>16.2</c:v>
                </c:pt>
                <c:pt idx="3">
                  <c:v>13.5</c:v>
                </c:pt>
                <c:pt idx="4">
                  <c:v>20.9</c:v>
                </c:pt>
                <c:pt idx="5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2.5563909774436091</c:v>
                </c:pt>
                <c:pt idx="1">
                  <c:v>5.2631578947368416</c:v>
                </c:pt>
                <c:pt idx="2">
                  <c:v>4.0601503759398501</c:v>
                </c:pt>
                <c:pt idx="3">
                  <c:v>2.5563909774436091</c:v>
                </c:pt>
                <c:pt idx="4">
                  <c:v>4.2105263157894735</c:v>
                </c:pt>
                <c:pt idx="5">
                  <c:v>4.3609022556390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840768"/>
        <c:axId val="131846912"/>
        <c:axId val="0"/>
      </c:bar3DChart>
      <c:catAx>
        <c:axId val="39840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846912"/>
        <c:crosses val="autoZero"/>
        <c:auto val="1"/>
        <c:lblAlgn val="ctr"/>
        <c:lblOffset val="100"/>
        <c:noMultiLvlLbl val="0"/>
      </c:catAx>
      <c:valAx>
        <c:axId val="131846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4076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90582356668876152"/>
          <c:w val="0.9994452811931418"/>
          <c:h val="9.4176360485089095E-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1.4957264957264958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04273504273504E-2"/>
                  <c:y val="-3.22841000807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5213675213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9.924812030075188</c:v>
                </c:pt>
                <c:pt idx="1">
                  <c:v>46.917293233082709</c:v>
                </c:pt>
                <c:pt idx="2">
                  <c:v>4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3.2284100080709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307692307692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5.799999999999997</c:v>
                </c:pt>
                <c:pt idx="1">
                  <c:v>37.744360902255643</c:v>
                </c:pt>
                <c:pt idx="2">
                  <c:v>39.8496240601503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13361117557718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67359981091"/>
                  <c:y val="-1.932730821831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.7593984962406015</c:v>
                </c:pt>
                <c:pt idx="1">
                  <c:v>3.6090225563909777</c:v>
                </c:pt>
                <c:pt idx="2">
                  <c:v>3.45864661654135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0.12191667359981083"/>
                  <c:y val="-3.22124340030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50518335331"/>
                  <c:y val="-5.153948858217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.4586466165413534</c:v>
                </c:pt>
                <c:pt idx="1">
                  <c:v>3.1578947368421053</c:v>
                </c:pt>
                <c:pt idx="2">
                  <c:v>3.75939849624060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1.0683760683760684E-2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1E-3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-3.228410008071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</c:formatCode>
                <c:ptCount val="3"/>
                <c:pt idx="0">
                  <c:v>7</c:v>
                </c:pt>
                <c:pt idx="1">
                  <c:v>8.5714285714285712</c:v>
                </c:pt>
                <c:pt idx="2">
                  <c:v>7.6691729323308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056704"/>
        <c:axId val="40058240"/>
        <c:axId val="0"/>
      </c:bar3DChart>
      <c:catAx>
        <c:axId val="40056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58240"/>
        <c:crosses val="autoZero"/>
        <c:auto val="1"/>
        <c:lblAlgn val="ctr"/>
        <c:lblOffset val="100"/>
        <c:noMultiLvlLbl val="0"/>
      </c:catAx>
      <c:valAx>
        <c:axId val="40058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5670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3590118054707196"/>
          <c:w val="0.9980261380137635"/>
          <c:h val="0.164098819452928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012467037327988"/>
          <c:y val="3.25785836233273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866771484482316E-2"/>
                  <c:y val="-5.178888447962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7499999999999996</c:v>
                </c:pt>
                <c:pt idx="1">
                  <c:v>0.39700000000000002</c:v>
                </c:pt>
                <c:pt idx="2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924179030545731"/>
          <c:w val="1"/>
          <c:h val="0.1607580989373927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78E1-11AB-44A0-88E3-30281EB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48</Pages>
  <Words>9399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2-03T10:39:00Z</cp:lastPrinted>
  <dcterms:created xsi:type="dcterms:W3CDTF">2020-12-15T14:57:00Z</dcterms:created>
  <dcterms:modified xsi:type="dcterms:W3CDTF">2020-12-28T07:39:00Z</dcterms:modified>
</cp:coreProperties>
</file>